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36" w:rsidRPr="00313636" w:rsidRDefault="00313636" w:rsidP="00313636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313636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313636" w:rsidRPr="00313636" w:rsidRDefault="00313636" w:rsidP="00313636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313636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313636" w:rsidRPr="00313636" w:rsidRDefault="00313636" w:rsidP="00313636">
      <w:pPr>
        <w:jc w:val="center"/>
        <w:rPr>
          <w:rFonts w:ascii="Arial" w:hAnsi="Arial" w:cs="Arial"/>
          <w:sz w:val="20"/>
          <w:szCs w:val="20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b/>
          <w:w w:val="150"/>
          <w:sz w:val="36"/>
          <w:szCs w:val="36"/>
        </w:rPr>
      </w:pPr>
      <w:r w:rsidRPr="00313636">
        <w:rPr>
          <w:b/>
          <w:w w:val="150"/>
          <w:sz w:val="36"/>
          <w:szCs w:val="36"/>
        </w:rPr>
        <w:t>НОВЫЕ МЕДИЦИНСКИЕ ИЗДАНИЯ</w:t>
      </w:r>
    </w:p>
    <w:p w:rsidR="00313636" w:rsidRPr="00313636" w:rsidRDefault="00313636" w:rsidP="00313636">
      <w:pPr>
        <w:jc w:val="center"/>
        <w:rPr>
          <w:rFonts w:ascii="Arial" w:hAnsi="Arial" w:cs="Arial"/>
          <w:b/>
          <w:sz w:val="28"/>
          <w:szCs w:val="28"/>
        </w:rPr>
      </w:pPr>
    </w:p>
    <w:p w:rsidR="00313636" w:rsidRPr="00313636" w:rsidRDefault="00313636" w:rsidP="00313636">
      <w:pPr>
        <w:jc w:val="center"/>
        <w:rPr>
          <w:rFonts w:ascii="Arial" w:hAnsi="Arial" w:cs="Arial"/>
          <w:spacing w:val="20"/>
          <w:lang w:eastAsia="en-US"/>
        </w:rPr>
      </w:pPr>
      <w:r w:rsidRPr="00313636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313636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313636" w:rsidRPr="00313636" w:rsidRDefault="00313636" w:rsidP="00313636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313636" w:rsidRPr="00313636" w:rsidRDefault="00703E4F" w:rsidP="00313636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м</w:t>
      </w:r>
      <w:r w:rsidR="00313636">
        <w:rPr>
          <w:rFonts w:ascii="Arial" w:hAnsi="Arial" w:cs="Arial"/>
          <w:b/>
          <w:bCs/>
          <w:i/>
          <w:iCs/>
        </w:rPr>
        <w:t>арт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313636" w:rsidRPr="00313636">
        <w:rPr>
          <w:rFonts w:ascii="Arial" w:hAnsi="Arial" w:cs="Arial"/>
          <w:b/>
          <w:bCs/>
          <w:i/>
          <w:iCs/>
        </w:rPr>
        <w:t xml:space="preserve">- </w:t>
      </w:r>
      <w:r w:rsidR="00313636">
        <w:rPr>
          <w:rFonts w:ascii="Arial" w:hAnsi="Arial" w:cs="Arial"/>
          <w:b/>
          <w:bCs/>
          <w:i/>
          <w:iCs/>
        </w:rPr>
        <w:t>апрел</w:t>
      </w:r>
      <w:r w:rsidR="00313636" w:rsidRPr="00313636">
        <w:rPr>
          <w:rFonts w:ascii="Arial" w:hAnsi="Arial" w:cs="Arial"/>
          <w:b/>
          <w:bCs/>
          <w:i/>
          <w:iCs/>
        </w:rPr>
        <w:t>ь</w:t>
      </w:r>
      <w:r w:rsidR="00313636" w:rsidRPr="00313636">
        <w:rPr>
          <w:rFonts w:ascii="Arial" w:hAnsi="Arial" w:cs="Arial"/>
          <w:b/>
          <w:bCs/>
          <w:i/>
          <w:iCs/>
        </w:rPr>
        <w:fldChar w:fldCharType="begin"/>
      </w:r>
      <w:r w:rsidR="00313636" w:rsidRPr="00313636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313636" w:rsidRPr="00313636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313636" w:rsidRPr="00313636">
        <w:rPr>
          <w:rFonts w:ascii="Arial" w:hAnsi="Arial" w:cs="Arial"/>
          <w:b/>
          <w:bCs/>
          <w:i/>
          <w:iCs/>
        </w:rPr>
        <w:t>Март</w:t>
      </w:r>
      <w:bookmarkEnd w:id="0"/>
      <w:r w:rsidR="00313636" w:rsidRPr="00313636">
        <w:rPr>
          <w:rFonts w:ascii="Arial" w:hAnsi="Arial" w:cs="Arial"/>
          <w:b/>
          <w:bCs/>
          <w:i/>
          <w:iCs/>
        </w:rPr>
        <w:fldChar w:fldCharType="end"/>
      </w:r>
      <w:r w:rsidR="00313636" w:rsidRPr="00313636">
        <w:rPr>
          <w:rFonts w:ascii="Arial" w:hAnsi="Arial" w:cs="Arial"/>
          <w:b/>
          <w:bCs/>
          <w:i/>
          <w:iCs/>
        </w:rPr>
        <w:fldChar w:fldCharType="begin"/>
      </w:r>
      <w:r w:rsidR="00313636" w:rsidRPr="00313636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313636" w:rsidRPr="00313636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313636" w:rsidRPr="00313636">
        <w:rPr>
          <w:rFonts w:ascii="Arial" w:hAnsi="Arial" w:cs="Arial"/>
          <w:b/>
          <w:bCs/>
          <w:i/>
          <w:iCs/>
        </w:rPr>
        <w:t>Апрель</w:t>
      </w:r>
      <w:bookmarkEnd w:id="1"/>
      <w:r w:rsidR="00313636" w:rsidRPr="00313636">
        <w:rPr>
          <w:rFonts w:ascii="Arial" w:hAnsi="Arial" w:cs="Arial"/>
          <w:b/>
          <w:bCs/>
          <w:i/>
          <w:iCs/>
        </w:rPr>
        <w:fldChar w:fldCharType="end"/>
      </w:r>
      <w:r w:rsidR="00313636" w:rsidRPr="00313636">
        <w:rPr>
          <w:rFonts w:ascii="Arial" w:hAnsi="Arial" w:cs="Arial"/>
          <w:b/>
          <w:bCs/>
          <w:i/>
          <w:iCs/>
        </w:rPr>
        <w:t xml:space="preserve"> 2018 г.</w:t>
      </w: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</w:p>
    <w:p w:rsidR="00313636" w:rsidRPr="00313636" w:rsidRDefault="00313636" w:rsidP="00313636">
      <w:pPr>
        <w:jc w:val="center"/>
        <w:rPr>
          <w:rFonts w:ascii="Arial" w:hAnsi="Arial" w:cs="Arial"/>
        </w:rPr>
      </w:pPr>
      <w:r w:rsidRPr="00313636">
        <w:rPr>
          <w:rFonts w:ascii="Arial" w:hAnsi="Arial" w:cs="Arial"/>
        </w:rPr>
        <w:t>Минск</w:t>
      </w:r>
    </w:p>
    <w:p w:rsidR="00313636" w:rsidRPr="00313636" w:rsidRDefault="00313636" w:rsidP="00313636">
      <w:pPr>
        <w:jc w:val="center"/>
        <w:rPr>
          <w:rFonts w:ascii="Arial" w:hAnsi="Arial" w:cs="Arial"/>
          <w:snapToGrid w:val="0"/>
          <w:lang w:eastAsia="en-US"/>
        </w:rPr>
      </w:pPr>
      <w:r w:rsidRPr="00313636">
        <w:rPr>
          <w:rFonts w:ascii="Arial" w:hAnsi="Arial" w:cs="Arial"/>
          <w:snapToGrid w:val="0"/>
          <w:lang w:eastAsia="en-US"/>
        </w:rPr>
        <w:t>ГУ РНМБ</w:t>
      </w:r>
    </w:p>
    <w:p w:rsidR="00313636" w:rsidRPr="00313636" w:rsidRDefault="00313636" w:rsidP="00313636">
      <w:pPr>
        <w:jc w:val="center"/>
        <w:rPr>
          <w:rFonts w:ascii="Arial" w:hAnsi="Arial" w:cs="Arial"/>
          <w:snapToGrid w:val="0"/>
          <w:lang w:eastAsia="en-US"/>
        </w:rPr>
        <w:sectPr w:rsidR="00313636" w:rsidRPr="00313636" w:rsidSect="00C36CFE">
          <w:footerReference w:type="even" r:id="rId9"/>
          <w:footerReference w:type="default" r:id="rId10"/>
          <w:pgSz w:w="11907" w:h="16727"/>
          <w:pgMar w:top="851" w:right="1701" w:bottom="1418" w:left="1418" w:header="709" w:footer="709" w:gutter="0"/>
          <w:pgNumType w:start="1" w:chapStyle="1"/>
          <w:cols w:space="709"/>
          <w:titlePg/>
        </w:sectPr>
      </w:pPr>
      <w:r w:rsidRPr="00313636">
        <w:rPr>
          <w:rFonts w:ascii="Arial" w:hAnsi="Arial" w:cs="Arial"/>
          <w:snapToGrid w:val="0"/>
          <w:lang w:eastAsia="en-US"/>
        </w:rPr>
        <w:t>2018</w:t>
      </w:r>
    </w:p>
    <w:p w:rsidR="00313636" w:rsidRPr="00313636" w:rsidRDefault="00313636" w:rsidP="00313636">
      <w:pPr>
        <w:jc w:val="both"/>
        <w:rPr>
          <w:rFonts w:ascii="Arial" w:hAnsi="Arial" w:cs="Arial"/>
        </w:rPr>
      </w:pPr>
      <w:r w:rsidRPr="00313636">
        <w:rPr>
          <w:rFonts w:ascii="Arial" w:hAnsi="Arial" w:cs="Arial"/>
        </w:rPr>
        <w:lastRenderedPageBreak/>
        <w:t>УДК 017.092:61</w:t>
      </w:r>
    </w:p>
    <w:p w:rsidR="00313636" w:rsidRPr="00313636" w:rsidRDefault="00313636" w:rsidP="00313636">
      <w:pPr>
        <w:jc w:val="both"/>
        <w:rPr>
          <w:rFonts w:ascii="Arial" w:hAnsi="Arial" w:cs="Arial"/>
        </w:rPr>
      </w:pPr>
      <w:r w:rsidRPr="00313636">
        <w:rPr>
          <w:rFonts w:ascii="Arial" w:hAnsi="Arial" w:cs="Arial"/>
        </w:rPr>
        <w:t>ББК 91.9:5</w:t>
      </w:r>
    </w:p>
    <w:p w:rsidR="00313636" w:rsidRPr="00313636" w:rsidRDefault="00313636" w:rsidP="00313636">
      <w:pPr>
        <w:jc w:val="both"/>
        <w:rPr>
          <w:rFonts w:ascii="Arial" w:hAnsi="Arial" w:cs="Arial"/>
        </w:rPr>
      </w:pPr>
      <w:r w:rsidRPr="00313636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329"/>
      </w:tblGrid>
      <w:tr w:rsidR="00313636" w:rsidRPr="00313636" w:rsidTr="00C36CFE">
        <w:tc>
          <w:tcPr>
            <w:tcW w:w="1526" w:type="dxa"/>
          </w:tcPr>
          <w:p w:rsidR="00313636" w:rsidRPr="00313636" w:rsidRDefault="00313636" w:rsidP="00313636">
            <w:pPr>
              <w:jc w:val="both"/>
              <w:rPr>
                <w:rFonts w:ascii="Arial" w:hAnsi="Arial" w:cs="Arial"/>
              </w:rPr>
            </w:pPr>
          </w:p>
          <w:p w:rsidR="00313636" w:rsidRPr="00313636" w:rsidRDefault="00313636" w:rsidP="00313636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313636" w:rsidRPr="00313636" w:rsidRDefault="00313636" w:rsidP="00313636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636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313636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ступлений в РНМБ (</w:t>
            </w:r>
            <w:r>
              <w:rPr>
                <w:rFonts w:ascii="Arial" w:hAnsi="Arial" w:cs="Arial"/>
                <w:sz w:val="20"/>
                <w:szCs w:val="20"/>
              </w:rPr>
              <w:t>март</w:t>
            </w:r>
            <w:r w:rsidRPr="0031363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апре</w:t>
            </w:r>
            <w:r w:rsidRPr="00313636">
              <w:rPr>
                <w:rFonts w:ascii="Arial" w:hAnsi="Arial" w:cs="Arial"/>
                <w:sz w:val="20"/>
                <w:szCs w:val="20"/>
              </w:rPr>
              <w:t>ль 2018 г.).</w:t>
            </w:r>
            <w:r w:rsidRPr="00313636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313636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313636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313636">
              <w:rPr>
                <w:rFonts w:ascii="Arial" w:hAnsi="Arial" w:cs="Arial"/>
                <w:sz w:val="20"/>
                <w:szCs w:val="20"/>
              </w:rPr>
              <w:t>ГУ РНМБ, 2018 .</w:t>
            </w:r>
            <w:r w:rsidRPr="00313636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313636">
              <w:rPr>
                <w:rFonts w:ascii="Arial" w:hAnsi="Arial" w:cs="Arial"/>
                <w:sz w:val="20"/>
                <w:szCs w:val="20"/>
              </w:rPr>
              <w:t xml:space="preserve"> 47 с.</w:t>
            </w:r>
          </w:p>
          <w:p w:rsidR="00313636" w:rsidRPr="00313636" w:rsidRDefault="00313636" w:rsidP="00313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3636" w:rsidRPr="00313636" w:rsidRDefault="00313636" w:rsidP="0031363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36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313636" w:rsidRPr="00313636" w:rsidRDefault="00313636" w:rsidP="0031363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36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313636" w:rsidRPr="00313636" w:rsidRDefault="00313636" w:rsidP="0031363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1363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313636" w:rsidRPr="00313636" w:rsidRDefault="00313636" w:rsidP="00313636">
            <w:pPr>
              <w:jc w:val="both"/>
              <w:rPr>
                <w:rFonts w:ascii="Arial" w:hAnsi="Arial" w:cs="Arial"/>
              </w:rPr>
            </w:pPr>
          </w:p>
        </w:tc>
      </w:tr>
    </w:tbl>
    <w:p w:rsidR="00313636" w:rsidRPr="00313636" w:rsidRDefault="00313636" w:rsidP="00313636">
      <w:pPr>
        <w:ind w:firstLine="22"/>
        <w:jc w:val="both"/>
        <w:rPr>
          <w:rFonts w:ascii="Arial" w:hAnsi="Arial" w:cs="Arial"/>
        </w:rPr>
      </w:pPr>
      <w:r w:rsidRPr="00313636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313636">
        <w:rPr>
          <w:rFonts w:ascii="Arial" w:hAnsi="Arial" w:cs="Arial"/>
          <w:b/>
          <w:bCs/>
        </w:rPr>
        <w:t>“Новые медицинские издания”</w:t>
      </w:r>
      <w:r w:rsidRPr="00313636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313636" w:rsidRPr="00313636" w:rsidRDefault="00313636" w:rsidP="00313636">
      <w:pPr>
        <w:jc w:val="both"/>
        <w:rPr>
          <w:rFonts w:ascii="Arial" w:hAnsi="Arial" w:cs="Arial"/>
        </w:rPr>
      </w:pPr>
    </w:p>
    <w:p w:rsidR="00313636" w:rsidRPr="00313636" w:rsidRDefault="00313636" w:rsidP="00313636">
      <w:pPr>
        <w:jc w:val="both"/>
        <w:rPr>
          <w:rFonts w:ascii="Arial" w:hAnsi="Arial" w:cs="Arial"/>
        </w:rPr>
      </w:pPr>
    </w:p>
    <w:p w:rsidR="00313636" w:rsidRPr="00313636" w:rsidRDefault="00313636" w:rsidP="00313636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ind w:firstLine="7938"/>
        <w:jc w:val="center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jc w:val="right"/>
        <w:rPr>
          <w:rFonts w:ascii="Arial" w:hAnsi="Arial" w:cs="Arial"/>
        </w:rPr>
      </w:pPr>
    </w:p>
    <w:p w:rsidR="00313636" w:rsidRPr="00313636" w:rsidRDefault="00313636" w:rsidP="00313636">
      <w:pPr>
        <w:jc w:val="right"/>
        <w:rPr>
          <w:rFonts w:ascii="Arial" w:hAnsi="Arial" w:cs="Arial"/>
        </w:rPr>
      </w:pPr>
    </w:p>
    <w:p w:rsidR="00313636" w:rsidRPr="00313636" w:rsidRDefault="00313636" w:rsidP="00313636">
      <w:pPr>
        <w:jc w:val="right"/>
        <w:rPr>
          <w:rFonts w:ascii="Arial" w:hAnsi="Arial" w:cs="Arial"/>
        </w:rPr>
      </w:pPr>
    </w:p>
    <w:p w:rsidR="00313636" w:rsidRPr="00313636" w:rsidRDefault="00313636" w:rsidP="00313636">
      <w:pPr>
        <w:jc w:val="right"/>
        <w:rPr>
          <w:rFonts w:ascii="Arial" w:hAnsi="Arial" w:cs="Arial"/>
        </w:rPr>
      </w:pPr>
    </w:p>
    <w:p w:rsidR="00313636" w:rsidRPr="00313636" w:rsidRDefault="00313636" w:rsidP="00313636">
      <w:pPr>
        <w:jc w:val="right"/>
        <w:rPr>
          <w:rFonts w:ascii="Arial" w:hAnsi="Arial" w:cs="Arial"/>
        </w:rPr>
      </w:pPr>
    </w:p>
    <w:p w:rsidR="00313636" w:rsidRPr="00313636" w:rsidRDefault="00313636" w:rsidP="00313636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313636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313636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313636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8</w:t>
      </w:r>
    </w:p>
    <w:p w:rsidR="00313636" w:rsidRPr="00313636" w:rsidRDefault="00313636" w:rsidP="0031363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313636" w:rsidRPr="00313636" w:rsidRDefault="00313636" w:rsidP="00313636">
      <w:pPr>
        <w:autoSpaceDE w:val="0"/>
        <w:autoSpaceDN w:val="0"/>
        <w:adjustRightInd w:val="0"/>
        <w:spacing w:before="480" w:after="360"/>
        <w:jc w:val="center"/>
        <w:rPr>
          <w:rFonts w:ascii="Arial" w:hAnsi="Arial" w:cs="Arial"/>
          <w:b/>
          <w:bCs/>
          <w:lang w:eastAsia="en-US"/>
        </w:rPr>
      </w:pPr>
      <w:r w:rsidRPr="00313636">
        <w:rPr>
          <w:rFonts w:ascii="Arial" w:hAnsi="Arial" w:cs="Arial"/>
          <w:b/>
          <w:bCs/>
          <w:lang w:eastAsia="en-US"/>
        </w:rPr>
        <w:br w:type="page"/>
      </w:r>
      <w:r w:rsidRPr="00313636">
        <w:rPr>
          <w:rFonts w:ascii="Arial" w:hAnsi="Arial" w:cs="Arial"/>
          <w:b/>
          <w:bCs/>
          <w:lang w:eastAsia="en-US"/>
        </w:rPr>
        <w:lastRenderedPageBreak/>
        <w:tab/>
      </w:r>
      <w:bookmarkStart w:id="2" w:name="_Toc507423952"/>
      <w:r w:rsidRPr="00313636">
        <w:rPr>
          <w:rFonts w:ascii="Arial" w:hAnsi="Arial" w:cs="Arial"/>
          <w:b/>
          <w:bCs/>
          <w:lang w:eastAsia="en-US"/>
        </w:rPr>
        <w:t>Акушерство. Гинекология</w:t>
      </w:r>
      <w:bookmarkEnd w:id="2"/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Бебнева, Т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Н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Эндокринология женщины: теория и практика/ Т. Н. Бебнева, А. В. Шаргородская; Заботимся о женском здоровье, образовательный проект, Гедеон Рихтер. - Б. м., Б. г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3 с. </w:t>
      </w:r>
      <w:r w:rsidRPr="00F1017C">
        <w:rPr>
          <w:rFonts w:ascii="Arial" w:hAnsi="Arial" w:cs="Arial"/>
          <w:b/>
          <w:bCs/>
        </w:rPr>
        <w:t>Шифр  609176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Бесплодие в позднем репродуктивном возрасте: клинические аспекты диагностики и лечения</w:t>
      </w:r>
      <w:r w:rsidRPr="00F1017C">
        <w:rPr>
          <w:rFonts w:ascii="Arial" w:hAnsi="Arial" w:cs="Arial"/>
        </w:rPr>
        <w:t>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С. Л. Якутовская [и др.]; Белорусская медицинская академия последипломного образования. - Минск: БелМАПО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8 с. </w:t>
      </w:r>
      <w:r w:rsidRPr="00F1017C">
        <w:rPr>
          <w:rFonts w:ascii="Arial" w:hAnsi="Arial" w:cs="Arial"/>
          <w:b/>
          <w:bCs/>
        </w:rPr>
        <w:t>Шифр  609608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Бесплодие. Диагностика, современные методы лечения</w:t>
      </w:r>
      <w:r w:rsidRPr="00F1017C">
        <w:rPr>
          <w:rFonts w:ascii="Arial" w:hAnsi="Arial" w:cs="Arial"/>
        </w:rPr>
        <w:t>/ Н. М. Подзолкова [и др.]. - М.: ГЭОТАР-Медиа, 2018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41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Практикующему врачу-гинекологу). </w:t>
      </w:r>
      <w:r w:rsidR="00806A28">
        <w:rPr>
          <w:rFonts w:ascii="Arial" w:hAnsi="Arial" w:cs="Arial"/>
        </w:rPr>
        <w:br/>
      </w:r>
      <w:r w:rsidRPr="00F1017C">
        <w:rPr>
          <w:rFonts w:ascii="Arial" w:hAnsi="Arial" w:cs="Arial"/>
          <w:b/>
          <w:bCs/>
        </w:rPr>
        <w:t>Шифр  60888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Демидов, В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Н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Применение эхографии в гинекологии: краткое практ. пособие для курсантов/ В. Н. Демидов. - М.: БИНОМ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03 с. </w:t>
      </w:r>
      <w:r w:rsidRPr="00F1017C">
        <w:rPr>
          <w:rFonts w:ascii="Arial" w:hAnsi="Arial" w:cs="Arial"/>
          <w:b/>
          <w:bCs/>
        </w:rPr>
        <w:t>Шифр  60974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Доброхотова, Ю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Э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Синдром постгистерэктомии. Диагностика и лечение/ Ю. Э. Доброхотова, И. Ю. Ильина. - М.: ГЭОТАР-Медиа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07 с. </w:t>
      </w:r>
      <w:r w:rsidRPr="00F1017C">
        <w:rPr>
          <w:rFonts w:ascii="Arial" w:hAnsi="Arial" w:cs="Arial"/>
          <w:b/>
          <w:bCs/>
        </w:rPr>
        <w:t>Шифр  608877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Жаворонок, А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Н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Акушерские кровотечения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А. Н. Жаворонок, А. В. Ткачев, Д. В. Бурьяк; Белорусская медицинская академия последипломного образования. - Минск: Наша Идея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47 с. </w:t>
      </w:r>
      <w:r w:rsidRPr="00F1017C">
        <w:rPr>
          <w:rFonts w:ascii="Arial" w:hAnsi="Arial" w:cs="Arial"/>
          <w:b/>
          <w:bCs/>
        </w:rPr>
        <w:t>Шифр  609282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Железодефицитная анемия при беременности</w:t>
      </w:r>
      <w:r w:rsidRPr="00F1017C">
        <w:rPr>
          <w:rFonts w:ascii="Arial" w:hAnsi="Arial" w:cs="Arial"/>
        </w:rPr>
        <w:t>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Г. С. Котова [и др.]; Белорусская медицинская академия последипломного образования. - Минск: БелМАПО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36 с. </w:t>
      </w:r>
      <w:r w:rsidRPr="00F1017C">
        <w:rPr>
          <w:rFonts w:ascii="Arial" w:hAnsi="Arial" w:cs="Arial"/>
          <w:b/>
          <w:bCs/>
        </w:rPr>
        <w:t>Шифр  609582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Марковская, Т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В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Преждевременные роды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Т. В. Марковская, С. И. Михалевич, С. Л. Якутовская; Белорусская медицинская академия последипломного образования. - Минск: БелМАПО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35 с. </w:t>
      </w:r>
      <w:r w:rsidRPr="00F1017C">
        <w:rPr>
          <w:rFonts w:ascii="Arial" w:hAnsi="Arial" w:cs="Arial"/>
          <w:b/>
          <w:bCs/>
        </w:rPr>
        <w:t>Шифр  609576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Методическое пособие для врачей акушеров-гинекологов при работе с беременными  женщинами в ситуации репродуктивного выбора (СРВ)</w:t>
      </w:r>
      <w:r w:rsidRPr="00F1017C">
        <w:rPr>
          <w:rFonts w:ascii="Arial" w:hAnsi="Arial" w:cs="Arial"/>
        </w:rPr>
        <w:t>/ авт.-сост.: М. М. Ицкович, Е. Н. Костарева, Е. А. Токарева. - Екатеринбург: Ажур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94 с. </w:t>
      </w:r>
      <w:r w:rsidR="00806A28">
        <w:rPr>
          <w:rFonts w:ascii="Arial" w:hAnsi="Arial" w:cs="Arial"/>
        </w:rPr>
        <w:br/>
      </w:r>
      <w:r w:rsidRPr="00F1017C">
        <w:rPr>
          <w:rFonts w:ascii="Arial" w:hAnsi="Arial" w:cs="Arial"/>
          <w:b/>
          <w:bCs/>
        </w:rPr>
        <w:t>Шифр  608927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Молчанов</w:t>
      </w:r>
      <w:r w:rsidR="0006330F" w:rsidRPr="00F1017C">
        <w:rPr>
          <w:rFonts w:ascii="Arial" w:hAnsi="Arial" w:cs="Arial"/>
          <w:b/>
          <w:bCs/>
        </w:rPr>
        <w:t>,</w:t>
      </w:r>
      <w:r w:rsidRPr="00F1017C">
        <w:rPr>
          <w:rFonts w:ascii="Arial" w:hAnsi="Arial" w:cs="Arial"/>
          <w:b/>
          <w:bCs/>
        </w:rPr>
        <w:t xml:space="preserve"> О. Л.</w:t>
      </w:r>
      <w:r w:rsidRPr="00F1017C">
        <w:rPr>
          <w:rFonts w:ascii="Arial" w:hAnsi="Arial" w:cs="Arial"/>
        </w:rPr>
        <w:t xml:space="preserve"> Урогенитальный трихомониаз: клиническая, микроскопическая, кольпоскопическая диагностика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О. Л. Молчанов, Л. В. Иванова, Е. А. Базолина; Первый Санкт-Петербургский государственный медицинский университет им. И. П. Павлова. - СПб</w:t>
      </w:r>
      <w:proofErr w:type="gramStart"/>
      <w:r w:rsidRPr="00F1017C">
        <w:rPr>
          <w:rFonts w:ascii="Arial" w:hAnsi="Arial" w:cs="Arial"/>
        </w:rPr>
        <w:t xml:space="preserve">.: </w:t>
      </w:r>
      <w:proofErr w:type="gramEnd"/>
      <w:r w:rsidRPr="00F1017C">
        <w:rPr>
          <w:rFonts w:ascii="Arial" w:hAnsi="Arial" w:cs="Arial"/>
        </w:rPr>
        <w:t>РИЦ ПСПбГМУ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4 с. </w:t>
      </w:r>
      <w:r w:rsidRPr="00F1017C">
        <w:rPr>
          <w:rFonts w:ascii="Arial" w:hAnsi="Arial" w:cs="Arial"/>
          <w:b/>
          <w:bCs/>
        </w:rPr>
        <w:t>Шифр  609198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Перинатальная медицина: от прегравидарной подготовки к здоровому материнству и детству</w:t>
      </w:r>
      <w:r w:rsidRPr="00F1017C">
        <w:rPr>
          <w:rFonts w:ascii="Arial" w:hAnsi="Arial" w:cs="Arial"/>
        </w:rPr>
        <w:t>: пост-релиз и материалы науч. прогр. 3 Общерос. конф. (С.-Петербург, 9-11 февр. 2017 г.)/ Д. Г. Андреева [и др.]. - М.: StatusPraesens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9 с. </w:t>
      </w:r>
      <w:r w:rsidRPr="00F1017C">
        <w:rPr>
          <w:rFonts w:ascii="Arial" w:hAnsi="Arial" w:cs="Arial"/>
          <w:b/>
          <w:bCs/>
        </w:rPr>
        <w:t>Шифр  609202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Персонифицированный подход к решению некоторых проблем преэклампсии</w:t>
      </w:r>
      <w:r w:rsidRPr="00F1017C">
        <w:rPr>
          <w:rFonts w:ascii="Arial" w:hAnsi="Arial" w:cs="Arial"/>
        </w:rPr>
        <w:t xml:space="preserve">: монография/ В. А. Крамарский [и др.]; Иркутская государственная </w:t>
      </w:r>
      <w:r w:rsidRPr="00F1017C">
        <w:rPr>
          <w:rFonts w:ascii="Arial" w:hAnsi="Arial" w:cs="Arial"/>
        </w:rPr>
        <w:lastRenderedPageBreak/>
        <w:t>медицинская академия последипломного образования. - Иркутск: ИГМАПО, 2016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43 с. </w:t>
      </w:r>
      <w:r w:rsidRPr="00F1017C">
        <w:rPr>
          <w:rFonts w:ascii="Arial" w:hAnsi="Arial" w:cs="Arial"/>
          <w:b/>
          <w:bCs/>
        </w:rPr>
        <w:t>Шифр  60913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Прогнозирование и профилактика синдрома гиперстимуляции яичников</w:t>
      </w:r>
      <w:r w:rsidRPr="00F1017C">
        <w:rPr>
          <w:rFonts w:ascii="Arial" w:hAnsi="Arial" w:cs="Arial"/>
        </w:rPr>
        <w:t>: инструкция по применению</w:t>
      </w:r>
      <w:proofErr w:type="gramStart"/>
      <w:r w:rsidRPr="00F1017C">
        <w:rPr>
          <w:rFonts w:ascii="Arial" w:hAnsi="Arial" w:cs="Arial"/>
        </w:rPr>
        <w:t xml:space="preserve"> :</w:t>
      </w:r>
      <w:proofErr w:type="gramEnd"/>
      <w:r w:rsidRPr="00F1017C">
        <w:rPr>
          <w:rFonts w:ascii="Arial" w:hAnsi="Arial" w:cs="Arial"/>
        </w:rPr>
        <w:t xml:space="preserve"> утв. 2010 г, № 153-1209/ О. Н. Харкевич [и др.]; Республиканский научно-практический центр "Мать и дитя". - Минск, 2015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>8 с.</w:t>
      </w:r>
      <w:r w:rsidR="00806A28">
        <w:rPr>
          <w:rFonts w:ascii="Arial" w:hAnsi="Arial" w:cs="Arial"/>
        </w:rPr>
        <w:br/>
      </w:r>
      <w:r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  <w:b/>
          <w:bCs/>
        </w:rPr>
        <w:t>Шифр  60903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Радзинский, В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Е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Субклинические ВЗОМТ: от осознания опасности к программе действий. Асимптомные и малосимптомные ВЗОМТ в практике акушера-гинеколога: информ. бюл./ В. Е. Радзинский, И. Д. Ипатова. - М.: Ред. журн. StatusPraesens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3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Проект информационно-образовательный; № 1). </w:t>
      </w:r>
      <w:r w:rsidRPr="00F1017C">
        <w:rPr>
          <w:rFonts w:ascii="Arial" w:hAnsi="Arial" w:cs="Arial"/>
          <w:b/>
          <w:bCs/>
        </w:rPr>
        <w:t>Шифр  608941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еменчук</w:t>
      </w:r>
      <w:r w:rsidR="0006330F" w:rsidRPr="00F1017C">
        <w:rPr>
          <w:rFonts w:ascii="Arial" w:hAnsi="Arial" w:cs="Arial"/>
          <w:b/>
          <w:bCs/>
        </w:rPr>
        <w:t>,</w:t>
      </w:r>
      <w:r w:rsidRPr="00F1017C">
        <w:rPr>
          <w:rFonts w:ascii="Arial" w:hAnsi="Arial" w:cs="Arial"/>
          <w:b/>
          <w:bCs/>
        </w:rPr>
        <w:t xml:space="preserve"> В. Л.</w:t>
      </w:r>
      <w:r w:rsidRPr="00F1017C">
        <w:rPr>
          <w:rFonts w:ascii="Arial" w:hAnsi="Arial" w:cs="Arial"/>
        </w:rPr>
        <w:t xml:space="preserve"> Ведение беременных с монохориальной двойней: инструкция по применению</w:t>
      </w:r>
      <w:proofErr w:type="gramStart"/>
      <w:r w:rsidRPr="00F1017C">
        <w:rPr>
          <w:rFonts w:ascii="Arial" w:hAnsi="Arial" w:cs="Arial"/>
        </w:rPr>
        <w:t xml:space="preserve"> :</w:t>
      </w:r>
      <w:proofErr w:type="gramEnd"/>
      <w:r w:rsidRPr="00F1017C">
        <w:rPr>
          <w:rFonts w:ascii="Arial" w:hAnsi="Arial" w:cs="Arial"/>
        </w:rPr>
        <w:t xml:space="preserve"> утв. 2013 № 092-0913/ В. Л. Семенчук, А. Н. Барсуков; Республиканский научно-практический центр "Мать и дитя". - Минск, 2015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6 с. </w:t>
      </w:r>
      <w:r w:rsidRPr="00F1017C">
        <w:rPr>
          <w:rFonts w:ascii="Arial" w:hAnsi="Arial" w:cs="Arial"/>
          <w:b/>
          <w:bCs/>
        </w:rPr>
        <w:t>Шифр  60907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еменчук</w:t>
      </w:r>
      <w:r w:rsidR="0006330F" w:rsidRPr="00F1017C">
        <w:rPr>
          <w:rFonts w:ascii="Arial" w:hAnsi="Arial" w:cs="Arial"/>
          <w:b/>
          <w:bCs/>
        </w:rPr>
        <w:t>,</w:t>
      </w:r>
      <w:r w:rsidRPr="00F1017C">
        <w:rPr>
          <w:rFonts w:ascii="Arial" w:hAnsi="Arial" w:cs="Arial"/>
          <w:b/>
          <w:bCs/>
        </w:rPr>
        <w:t xml:space="preserve"> В. Л.</w:t>
      </w:r>
      <w:r w:rsidRPr="00F1017C">
        <w:rPr>
          <w:rFonts w:ascii="Arial" w:hAnsi="Arial" w:cs="Arial"/>
        </w:rPr>
        <w:t xml:space="preserve"> Тактика родоразрешения беременных с задержкой внутриутробного развития плода: инструкция по применению</w:t>
      </w:r>
      <w:proofErr w:type="gramStart"/>
      <w:r w:rsidRPr="00F1017C">
        <w:rPr>
          <w:rFonts w:ascii="Arial" w:hAnsi="Arial" w:cs="Arial"/>
        </w:rPr>
        <w:t xml:space="preserve"> :</w:t>
      </w:r>
      <w:proofErr w:type="gramEnd"/>
      <w:r w:rsidRPr="00F1017C">
        <w:rPr>
          <w:rFonts w:ascii="Arial" w:hAnsi="Arial" w:cs="Arial"/>
        </w:rPr>
        <w:t xml:space="preserve"> утв. 06.03.2014 № 229-1212/ В. Л. Семенчук, Т. П. Ващилина, А. Н. Барсуков; Республиканский научно-практический центр "Мать и дитя". - Минск, 2015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7 с. </w:t>
      </w:r>
      <w:r w:rsidRPr="00F1017C">
        <w:rPr>
          <w:rFonts w:ascii="Arial" w:hAnsi="Arial" w:cs="Arial"/>
          <w:b/>
          <w:bCs/>
        </w:rPr>
        <w:t>Шифр  60903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лавянова, И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К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Акушерство и гинекология: учебник/ И. К. Славянова. - Ростов н/Д.: Феникс, 2018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574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Среднее медицинское образование). </w:t>
      </w:r>
      <w:r w:rsidRPr="00F1017C">
        <w:rPr>
          <w:rFonts w:ascii="Arial" w:hAnsi="Arial" w:cs="Arial"/>
          <w:b/>
          <w:bCs/>
        </w:rPr>
        <w:t>Шифр  608930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овременные аспекты диагностики, лечения и профилактики резус-иммунизации у беременных женщин и новорожденных детей</w:t>
      </w:r>
      <w:r w:rsidRPr="00F1017C">
        <w:rPr>
          <w:rFonts w:ascii="Arial" w:hAnsi="Arial" w:cs="Arial"/>
        </w:rPr>
        <w:t>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С. И. Михалевич [и др.]; Белорусская медицинская академия последипломного образования, Республиканский научно-практический центр "Мать и дитя"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>2-е изд. - Минск: Наша Идея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44 с. </w:t>
      </w:r>
      <w:r w:rsidRPr="00F1017C">
        <w:rPr>
          <w:rFonts w:ascii="Arial" w:hAnsi="Arial" w:cs="Arial"/>
          <w:b/>
          <w:bCs/>
        </w:rPr>
        <w:t>Шифр  609281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овременные перинатальные медицинские технологии в решении проблем демографической безопасности</w:t>
      </w:r>
      <w:r w:rsidRPr="00F1017C">
        <w:rPr>
          <w:rFonts w:ascii="Arial" w:hAnsi="Arial" w:cs="Arial"/>
        </w:rPr>
        <w:t>: сб. науч. тр. Вып. 10/ Республиканский научно-практический центр "Мать и дитя"; ред.: К. У. Вильчук, Е. А. Улезко. - Минск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>307 с.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  <w:b/>
          <w:bCs/>
        </w:rPr>
        <w:t>Шифр  609147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оловьева, А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В</w:t>
      </w:r>
      <w:r w:rsidR="0006330F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Урогенитальные инфекции у беременных в вопросах и ответах. Профилактика и лечение вульвовагинитов и инфекций мочевыводящих путей во время беременности: информ. бюл./ А. В. Соловьева, Е. Г. Матюхина</w:t>
      </w:r>
      <w:proofErr w:type="gramStart"/>
      <w:r w:rsidRPr="00F1017C">
        <w:rPr>
          <w:rFonts w:ascii="Arial" w:hAnsi="Arial" w:cs="Arial"/>
        </w:rPr>
        <w:t xml:space="preserve"> ;</w:t>
      </w:r>
      <w:proofErr w:type="gramEnd"/>
      <w:r w:rsidRPr="00F1017C">
        <w:rPr>
          <w:rFonts w:ascii="Arial" w:hAnsi="Arial" w:cs="Arial"/>
        </w:rPr>
        <w:t xml:space="preserve"> под ред. В. Е. Радзинского. - М.: StatusPraesens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6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Проект информационно-образовательный; № 1). </w:t>
      </w:r>
      <w:r w:rsidRPr="00F1017C">
        <w:rPr>
          <w:rFonts w:ascii="Arial" w:hAnsi="Arial" w:cs="Arial"/>
          <w:b/>
          <w:bCs/>
        </w:rPr>
        <w:t>Шифр  609206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Фертильность при миоме матки</w:t>
      </w:r>
      <w:r w:rsidRPr="00F1017C">
        <w:rPr>
          <w:rFonts w:ascii="Arial" w:hAnsi="Arial" w:cs="Arial"/>
        </w:rPr>
        <w:t>: учеб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метод. пособие/ С. Л. Воскресенский [и др.]; Белорусская медицинская академия последипломного образования. - Минск: БелМАПО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7 с. </w:t>
      </w:r>
      <w:r w:rsidRPr="00F1017C">
        <w:rPr>
          <w:rFonts w:ascii="Arial" w:hAnsi="Arial" w:cs="Arial"/>
          <w:b/>
          <w:bCs/>
        </w:rPr>
        <w:t>Шифр  60959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Экстрагенитальная патология и беременность</w:t>
      </w:r>
      <w:r w:rsidRPr="00F1017C">
        <w:rPr>
          <w:rFonts w:ascii="Arial" w:hAnsi="Arial" w:cs="Arial"/>
        </w:rPr>
        <w:t>: пособие для студентов лечеб. (специальность 1-79 01 01 "Лечеб. дело"), педиатр. (специальность 1-79 01 02 "Педиатрия"), мед.-психол. (специальность 1-79 01 05 "Мед.-психол. дело"), мед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диагност. (специальность 1-79 01 04 "Мед.-диагност. дело") фак. и фак. иностр. учащихся с рус. яз. обучения (специальность 1-79 01 01 "Лечеб. дело")/ Л. В. Гутикова [и др.]; Гродненский государственный медицинский университет. - Гродно: ГрГМУ, 2017. -</w:t>
      </w:r>
      <w:r w:rsidR="0006330F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59 с. </w:t>
      </w:r>
      <w:r w:rsidRPr="00F1017C">
        <w:rPr>
          <w:rFonts w:ascii="Arial" w:hAnsi="Arial" w:cs="Arial"/>
          <w:b/>
          <w:bCs/>
        </w:rPr>
        <w:lastRenderedPageBreak/>
        <w:t>Шифр  609056.</w:t>
      </w:r>
    </w:p>
    <w:p w:rsidR="002C774A" w:rsidRPr="003C6F25" w:rsidRDefault="002C774A" w:rsidP="003C6F25">
      <w:pPr>
        <w:pStyle w:val="a4"/>
      </w:pPr>
      <w:bookmarkStart w:id="3" w:name="_Toc513195178"/>
      <w:r w:rsidRPr="003C6F25">
        <w:t>Библиотечное дело. Библиотековеден</w:t>
      </w:r>
      <w:r w:rsidR="00083049" w:rsidRPr="003C6F25">
        <w:t>ие</w:t>
      </w:r>
      <w:bookmarkEnd w:id="3"/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6: Кніга Іова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38 с. </w:t>
      </w:r>
      <w:r w:rsidRPr="00F1017C">
        <w:rPr>
          <w:rFonts w:ascii="Arial" w:hAnsi="Arial" w:cs="Arial"/>
          <w:b/>
          <w:bCs/>
        </w:rPr>
        <w:t>Шифр  608950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7: Кніга Ісуса, сына Нава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35 с. </w:t>
      </w:r>
      <w:r w:rsidRPr="00F1017C">
        <w:rPr>
          <w:rFonts w:ascii="Arial" w:hAnsi="Arial" w:cs="Arial"/>
          <w:b/>
          <w:bCs/>
        </w:rPr>
        <w:t>Шифр  608951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>. Т. 8: Кні</w:t>
      </w:r>
      <w:proofErr w:type="gramStart"/>
      <w:r w:rsidRPr="00F1017C">
        <w:rPr>
          <w:rFonts w:ascii="Arial" w:hAnsi="Arial" w:cs="Arial"/>
        </w:rPr>
        <w:t>га</w:t>
      </w:r>
      <w:proofErr w:type="gramEnd"/>
      <w:r w:rsidRPr="00F1017C">
        <w:rPr>
          <w:rFonts w:ascii="Arial" w:hAnsi="Arial" w:cs="Arial"/>
        </w:rPr>
        <w:t xml:space="preserve"> Суддзяў Ізраілевых: Кніга Руфі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71 с. </w:t>
      </w:r>
      <w:r w:rsidRPr="00F1017C">
        <w:rPr>
          <w:rFonts w:ascii="Arial" w:hAnsi="Arial" w:cs="Arial"/>
          <w:b/>
          <w:bCs/>
        </w:rPr>
        <w:t>Шифр  608952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9: Першая кніга Царстваў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74 с. </w:t>
      </w:r>
      <w:r w:rsidRPr="00F1017C">
        <w:rPr>
          <w:rFonts w:ascii="Arial" w:hAnsi="Arial" w:cs="Arial"/>
          <w:b/>
          <w:bCs/>
        </w:rPr>
        <w:t>Шифр  608953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0: Другая кніга царстваў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35 с. </w:t>
      </w:r>
      <w:r w:rsidRPr="00F1017C">
        <w:rPr>
          <w:rFonts w:ascii="Arial" w:hAnsi="Arial" w:cs="Arial"/>
          <w:b/>
          <w:bCs/>
        </w:rPr>
        <w:t>Шифр  60895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1: Трэцяя кніга Царстваў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4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58 с. </w:t>
      </w:r>
      <w:r w:rsidRPr="00F1017C">
        <w:rPr>
          <w:rFonts w:ascii="Arial" w:hAnsi="Arial" w:cs="Arial"/>
          <w:b/>
          <w:bCs/>
        </w:rPr>
        <w:t>Шифр  60895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>. Т. 12: Чацв</w:t>
      </w:r>
      <w:r w:rsidR="002B114E" w:rsidRPr="00F1017C">
        <w:rPr>
          <w:rFonts w:ascii="Arial" w:hAnsi="Arial" w:cs="Arial"/>
        </w:rPr>
        <w:t>е</w:t>
      </w:r>
      <w:r w:rsidRPr="00F1017C">
        <w:rPr>
          <w:rFonts w:ascii="Arial" w:hAnsi="Arial" w:cs="Arial"/>
        </w:rPr>
        <w:t xml:space="preserve">ртая кніга Царстваў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 xml:space="preserve">аксімільнае ўзнаўленне. - Мінск: Нац. б-ка Беларусі, 2015. -151 с. </w:t>
      </w:r>
      <w:r w:rsidRPr="00F1017C">
        <w:rPr>
          <w:rFonts w:ascii="Arial" w:hAnsi="Arial" w:cs="Arial"/>
          <w:b/>
          <w:bCs/>
        </w:rPr>
        <w:t>Шифр  608956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3: Кніга Юдзіфі: Кніга Эсфіры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71 с. </w:t>
      </w:r>
      <w:r w:rsidRPr="00F1017C">
        <w:rPr>
          <w:rFonts w:ascii="Arial" w:hAnsi="Arial" w:cs="Arial"/>
          <w:b/>
          <w:bCs/>
        </w:rPr>
        <w:t>Шифр  608957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4: Псалтыр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323 с. </w:t>
      </w:r>
      <w:r w:rsidRPr="00F1017C">
        <w:rPr>
          <w:rFonts w:ascii="Arial" w:hAnsi="Arial" w:cs="Arial"/>
          <w:b/>
          <w:bCs/>
        </w:rPr>
        <w:t>Шифр  608958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>. Т. 15: Прытчы Саламона: Кні</w:t>
      </w:r>
      <w:proofErr w:type="gramStart"/>
      <w:r w:rsidRPr="00F1017C">
        <w:rPr>
          <w:rFonts w:ascii="Arial" w:hAnsi="Arial" w:cs="Arial"/>
        </w:rPr>
        <w:t>га</w:t>
      </w:r>
      <w:proofErr w:type="gramEnd"/>
      <w:r w:rsidRPr="00F1017C">
        <w:rPr>
          <w:rFonts w:ascii="Arial" w:hAnsi="Arial" w:cs="Arial"/>
        </w:rPr>
        <w:t xml:space="preserve"> Эклезіяст: Песня </w:t>
      </w:r>
      <w:proofErr w:type="gramStart"/>
      <w:r w:rsidRPr="00F1017C">
        <w:rPr>
          <w:rFonts w:ascii="Arial" w:hAnsi="Arial" w:cs="Arial"/>
        </w:rPr>
        <w:t>Песня</w:t>
      </w:r>
      <w:proofErr w:type="gramEnd"/>
      <w:r w:rsidRPr="00F1017C">
        <w:rPr>
          <w:rFonts w:ascii="Arial" w:hAnsi="Arial" w:cs="Arial"/>
        </w:rPr>
        <w:t>ў/ Нацыянальная бібліятэка Беларусі; [рэдакцыйная калегія: Р. С. Матульскі [і інш.]. -Факсімільнае ўзнаўленне. - Мінск: Нац. б-ка Беларусі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55 с. </w:t>
      </w:r>
      <w:r w:rsidRPr="00F1017C">
        <w:rPr>
          <w:rFonts w:ascii="Arial" w:hAnsi="Arial" w:cs="Arial"/>
          <w:b/>
          <w:bCs/>
        </w:rPr>
        <w:t>Шифр  608959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6: Кніга Ісусв, сына Сіраха/ Нацыянальная бiблiятэка Беларуci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11 с. </w:t>
      </w:r>
      <w:r w:rsidRPr="00F1017C">
        <w:rPr>
          <w:rFonts w:ascii="Arial" w:hAnsi="Arial" w:cs="Arial"/>
          <w:b/>
          <w:bCs/>
        </w:rPr>
        <w:t>Шифр  608960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7: Кніга мудрасці Божай/ Нацыянальная бiблiятэка Беларуci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</w:t>
      </w:r>
      <w:r w:rsidRPr="00F1017C">
        <w:rPr>
          <w:rFonts w:ascii="Arial" w:hAnsi="Arial" w:cs="Arial"/>
        </w:rPr>
        <w:lastRenderedPageBreak/>
        <w:t>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95 с. </w:t>
      </w:r>
      <w:r w:rsidRPr="00F1017C">
        <w:rPr>
          <w:rFonts w:ascii="Arial" w:hAnsi="Arial" w:cs="Arial"/>
          <w:b/>
          <w:bCs/>
        </w:rPr>
        <w:t>Шифр  608961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8: Плач Ераміі: Кніга прарока Данііла/ Нацыянальная бiблiятэка Беларуci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7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71 с. </w:t>
      </w:r>
      <w:r w:rsidRPr="00F1017C">
        <w:rPr>
          <w:rFonts w:ascii="Arial" w:hAnsi="Arial" w:cs="Arial"/>
          <w:b/>
          <w:bCs/>
        </w:rPr>
        <w:t>Шифр  608962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9: Малая падарожная кніжка. Ч. 1/ Нацыянальная бiблiятэка Беларуci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інск: Нац. б-ка Беларусі, 2017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495 с. </w:t>
      </w:r>
      <w:r w:rsidRPr="00F1017C">
        <w:rPr>
          <w:rFonts w:ascii="Arial" w:hAnsi="Arial" w:cs="Arial"/>
          <w:b/>
          <w:bCs/>
        </w:rPr>
        <w:t>Шифр  608963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19: Малая падарожная кніжка. Ч. 2/ Нацыянальная бiблiятэка Беларуci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7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479 с. </w:t>
      </w:r>
      <w:r w:rsidRPr="00F1017C">
        <w:rPr>
          <w:rFonts w:ascii="Arial" w:hAnsi="Arial" w:cs="Arial"/>
          <w:b/>
          <w:bCs/>
        </w:rPr>
        <w:t>Шифр  60896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. Т. 20: Апостал/ Нацыянальная бібліятэка Беларусі; [рэдакцыйная калегія: Р. С. Матульскі [і інш.]. </w:t>
      </w:r>
      <w:proofErr w:type="gramStart"/>
      <w:r w:rsidRPr="00F1017C">
        <w:rPr>
          <w:rFonts w:ascii="Arial" w:hAnsi="Arial" w:cs="Arial"/>
        </w:rPr>
        <w:t>-Ф</w:t>
      </w:r>
      <w:proofErr w:type="gramEnd"/>
      <w:r w:rsidRPr="00F1017C">
        <w:rPr>
          <w:rFonts w:ascii="Arial" w:hAnsi="Arial" w:cs="Arial"/>
        </w:rPr>
        <w:t>аксімільнае ўзнаўленне.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, 2017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727 с. </w:t>
      </w:r>
      <w:r w:rsidRPr="00F1017C">
        <w:rPr>
          <w:rFonts w:ascii="Arial" w:hAnsi="Arial" w:cs="Arial"/>
          <w:b/>
          <w:bCs/>
        </w:rPr>
        <w:t>Шифр  608965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Кніжная спадчына Францыска Скарыны</w:t>
      </w:r>
      <w:r w:rsidRPr="00F1017C">
        <w:rPr>
          <w:rFonts w:ascii="Arial" w:hAnsi="Arial" w:cs="Arial"/>
        </w:rPr>
        <w:t xml:space="preserve">: </w:t>
      </w:r>
      <w:proofErr w:type="gramStart"/>
      <w:r w:rsidRPr="00F1017C">
        <w:rPr>
          <w:rFonts w:ascii="Arial" w:hAnsi="Arial" w:cs="Arial"/>
        </w:rPr>
        <w:t>Вяртанне/ Нацыянальная бібліятэка Беларусі; [рэдакцыйная калегія: Р. С. Матульскі [і інш.].</w:t>
      </w:r>
      <w:proofErr w:type="gramEnd"/>
      <w:r w:rsidRPr="00F1017C">
        <w:rPr>
          <w:rFonts w:ascii="Arial" w:hAnsi="Arial" w:cs="Arial"/>
        </w:rPr>
        <w:t xml:space="preserve"> - М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>нск: Нац. б-ка Беларус</w:t>
      </w:r>
      <w:proofErr w:type="gramStart"/>
      <w:r w:rsidRPr="00F1017C">
        <w:rPr>
          <w:rFonts w:ascii="Arial" w:hAnsi="Arial" w:cs="Arial"/>
        </w:rPr>
        <w:t>i</w:t>
      </w:r>
      <w:proofErr w:type="gramEnd"/>
      <w:r w:rsidRPr="00F1017C">
        <w:rPr>
          <w:rFonts w:ascii="Arial" w:hAnsi="Arial" w:cs="Arial"/>
        </w:rPr>
        <w:t xml:space="preserve">, 2017. -195 с. </w:t>
      </w:r>
      <w:r w:rsidRPr="00F1017C">
        <w:rPr>
          <w:rFonts w:ascii="Arial" w:hAnsi="Arial" w:cs="Arial"/>
          <w:b/>
          <w:bCs/>
        </w:rPr>
        <w:t>Шифр  608966.</w:t>
      </w:r>
    </w:p>
    <w:p w:rsidR="002C774A" w:rsidRPr="00F679DA" w:rsidRDefault="002C774A" w:rsidP="003C6F25">
      <w:pPr>
        <w:pStyle w:val="a4"/>
        <w:ind w:firstLine="851"/>
      </w:pPr>
      <w:bookmarkStart w:id="4" w:name="_Toc513195179"/>
      <w:r w:rsidRPr="00F1017C">
        <w:t>Биология. Генетика</w:t>
      </w:r>
      <w:bookmarkEnd w:id="4"/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Гамзин, С</w:t>
      </w:r>
      <w:r w:rsidR="002B114E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С</w:t>
      </w:r>
      <w:r w:rsidR="002B114E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Поступаем </w:t>
      </w:r>
      <w:proofErr w:type="gramStart"/>
      <w:r w:rsidRPr="00F1017C">
        <w:rPr>
          <w:rFonts w:ascii="Arial" w:hAnsi="Arial" w:cs="Arial"/>
        </w:rPr>
        <w:t>в</w:t>
      </w:r>
      <w:proofErr w:type="gramEnd"/>
      <w:r w:rsidRPr="00F1017C">
        <w:rPr>
          <w:rFonts w:ascii="Arial" w:hAnsi="Arial" w:cs="Arial"/>
        </w:rPr>
        <w:t xml:space="preserve"> </w:t>
      </w:r>
      <w:proofErr w:type="gramStart"/>
      <w:r w:rsidRPr="00F1017C">
        <w:rPr>
          <w:rFonts w:ascii="Arial" w:hAnsi="Arial" w:cs="Arial"/>
        </w:rPr>
        <w:t>медицинский</w:t>
      </w:r>
      <w:proofErr w:type="gramEnd"/>
      <w:r w:rsidRPr="00F1017C">
        <w:rPr>
          <w:rFonts w:ascii="Arial" w:hAnsi="Arial" w:cs="Arial"/>
        </w:rPr>
        <w:t>: биология/ С. С. Гамзин, Г. К. Рубцов, Н. В. Безручко. - Ростов н/Д.: Феникс, 2018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414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Государственный экзамен). </w:t>
      </w:r>
      <w:r w:rsidR="00806A28">
        <w:rPr>
          <w:rFonts w:ascii="Arial" w:hAnsi="Arial" w:cs="Arial"/>
        </w:rPr>
        <w:br/>
      </w:r>
      <w:r w:rsidRPr="00F1017C">
        <w:rPr>
          <w:rFonts w:ascii="Arial" w:hAnsi="Arial" w:cs="Arial"/>
          <w:b/>
          <w:bCs/>
        </w:rPr>
        <w:t>Шифр  608810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Генетика - фундаментальная основа инноваций в медицине и селекции</w:t>
      </w:r>
      <w:r w:rsidRPr="00F1017C">
        <w:rPr>
          <w:rFonts w:ascii="Arial" w:hAnsi="Arial" w:cs="Arial"/>
        </w:rPr>
        <w:t>: материалы Науч</w:t>
      </w:r>
      <w:proofErr w:type="gramStart"/>
      <w:r w:rsidRPr="00F1017C">
        <w:rPr>
          <w:rFonts w:ascii="Arial" w:hAnsi="Arial" w:cs="Arial"/>
        </w:rPr>
        <w:t>.-</w:t>
      </w:r>
      <w:proofErr w:type="gramEnd"/>
      <w:r w:rsidRPr="00F1017C">
        <w:rPr>
          <w:rFonts w:ascii="Arial" w:hAnsi="Arial" w:cs="Arial"/>
        </w:rPr>
        <w:t>практ. конф. с междунар. участием (Ростов н/Д., 2-4 нояб. 2017 г.)/ Южный федеральный университет, Академия биологии и биотехнологии им. Д. И. Ивановского; гл. ред.: Т. П. Шкурат, А. В. Усатов, А. Е. Панич. - Ростов н/Д.; Таганрог: Изд-во Южного федер. ун-та, 2017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57 с. </w:t>
      </w:r>
      <w:r w:rsidRPr="00F1017C">
        <w:rPr>
          <w:rFonts w:ascii="Arial" w:hAnsi="Arial" w:cs="Arial"/>
          <w:b/>
          <w:bCs/>
        </w:rPr>
        <w:t>Шифр  60887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Дифференциально экспрессирующиеся гены в мозге мышей линии С57ВL/6J, ассоциируемые с агонистическими взаимодействиями: базы данных</w:t>
      </w:r>
      <w:r w:rsidRPr="00F1017C">
        <w:rPr>
          <w:rFonts w:ascii="Arial" w:hAnsi="Arial" w:cs="Arial"/>
        </w:rPr>
        <w:t>/ Н. Н. Кудрявцева [и др.]</w:t>
      </w:r>
      <w:proofErr w:type="gramStart"/>
      <w:r w:rsidRPr="00F1017C">
        <w:rPr>
          <w:rFonts w:ascii="Arial" w:hAnsi="Arial" w:cs="Arial"/>
        </w:rPr>
        <w:t xml:space="preserve"> ;</w:t>
      </w:r>
      <w:proofErr w:type="gramEnd"/>
      <w:r w:rsidRPr="00F1017C">
        <w:rPr>
          <w:rFonts w:ascii="Arial" w:hAnsi="Arial" w:cs="Arial"/>
        </w:rPr>
        <w:t xml:space="preserve"> отв. ред. Н. Н. Кудрявцева; Федеральный исследовательский центр Институт цитологии и генетики Сибирского отделения Российской академии наук. - Новосибирск: Изд-во СО РАН, 2016. -</w:t>
      </w:r>
      <w:r w:rsidR="002B114E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80 с. </w:t>
      </w:r>
      <w:r w:rsidRPr="00F1017C">
        <w:rPr>
          <w:rFonts w:ascii="Arial" w:hAnsi="Arial" w:cs="Arial"/>
          <w:b/>
          <w:bCs/>
        </w:rPr>
        <w:t>Шифр  608833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Заяц, Р</w:t>
      </w:r>
      <w:r w:rsidR="00694D43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Г</w:t>
      </w:r>
      <w:r w:rsidR="00694D43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Биология для медицинских колледжей и училищ в таблицах, схемах и рисунках: учеб</w:t>
      </w:r>
      <w:proofErr w:type="gramStart"/>
      <w:r w:rsidRPr="00F1017C">
        <w:rPr>
          <w:rFonts w:ascii="Arial" w:hAnsi="Arial" w:cs="Arial"/>
        </w:rPr>
        <w:t>.</w:t>
      </w:r>
      <w:proofErr w:type="gramEnd"/>
      <w:r w:rsidRPr="00F1017C">
        <w:rPr>
          <w:rFonts w:ascii="Arial" w:hAnsi="Arial" w:cs="Arial"/>
        </w:rPr>
        <w:t xml:space="preserve"> </w:t>
      </w:r>
      <w:proofErr w:type="gramStart"/>
      <w:r w:rsidRPr="00F1017C">
        <w:rPr>
          <w:rFonts w:ascii="Arial" w:hAnsi="Arial" w:cs="Arial"/>
        </w:rPr>
        <w:t>п</w:t>
      </w:r>
      <w:proofErr w:type="gramEnd"/>
      <w:r w:rsidRPr="00F1017C">
        <w:rPr>
          <w:rFonts w:ascii="Arial" w:hAnsi="Arial" w:cs="Arial"/>
        </w:rPr>
        <w:t>особие/ Р. Г. Заяц, В. Э. Бутвиловский. - Ростов н/Д.: Феникс, 2018. -</w:t>
      </w:r>
      <w:r w:rsidR="00694D43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186 с. </w:t>
      </w:r>
      <w:proofErr w:type="gramStart"/>
      <w:r w:rsidRPr="00F1017C">
        <w:rPr>
          <w:rFonts w:ascii="Arial" w:hAnsi="Arial" w:cs="Arial"/>
        </w:rPr>
        <w:t>-(</w:t>
      </w:r>
      <w:proofErr w:type="gramEnd"/>
      <w:r w:rsidRPr="00F1017C">
        <w:rPr>
          <w:rFonts w:ascii="Arial" w:hAnsi="Arial" w:cs="Arial"/>
        </w:rPr>
        <w:t xml:space="preserve">Среднее медицинское образование). </w:t>
      </w:r>
      <w:r w:rsidRPr="00F1017C">
        <w:rPr>
          <w:rFonts w:ascii="Arial" w:hAnsi="Arial" w:cs="Arial"/>
          <w:b/>
          <w:bCs/>
        </w:rPr>
        <w:t>Шифр  608829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Ожередов, В</w:t>
      </w:r>
      <w:r w:rsidR="00694D43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  <w:b/>
          <w:bCs/>
        </w:rPr>
        <w:t xml:space="preserve"> А</w:t>
      </w:r>
      <w:r w:rsidR="00694D43" w:rsidRPr="00F1017C">
        <w:rPr>
          <w:rFonts w:ascii="Arial" w:hAnsi="Arial" w:cs="Arial"/>
          <w:b/>
          <w:bCs/>
        </w:rPr>
        <w:t>.</w:t>
      </w:r>
      <w:r w:rsidRPr="00F1017C">
        <w:rPr>
          <w:rFonts w:ascii="Arial" w:hAnsi="Arial" w:cs="Arial"/>
        </w:rPr>
        <w:t xml:space="preserve"> Релаксационный спектральный анализ и его применение к обнаружению синхронности процессов в гелиобиологии и хрономедицине/ В. А. Ожередов, Т. К. Бреус; Институт космических исследований Российской академии наук. - М.: ИКИ РАН, 2017. -</w:t>
      </w:r>
      <w:r w:rsidR="00694D43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7 с. </w:t>
      </w:r>
      <w:r w:rsidRPr="00F1017C">
        <w:rPr>
          <w:rFonts w:ascii="Arial" w:hAnsi="Arial" w:cs="Arial"/>
          <w:b/>
          <w:bCs/>
        </w:rPr>
        <w:t>Шифр  608857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елективный скрининг на наследственные болезни обмена веществ</w:t>
      </w:r>
      <w:r w:rsidRPr="00F1017C">
        <w:rPr>
          <w:rFonts w:ascii="Arial" w:hAnsi="Arial" w:cs="Arial"/>
        </w:rPr>
        <w:t>: метод</w:t>
      </w:r>
      <w:proofErr w:type="gramStart"/>
      <w:r w:rsidRPr="00F1017C">
        <w:rPr>
          <w:rFonts w:ascii="Arial" w:hAnsi="Arial" w:cs="Arial"/>
        </w:rPr>
        <w:t>.</w:t>
      </w:r>
      <w:proofErr w:type="gramEnd"/>
      <w:r w:rsidRPr="00F1017C">
        <w:rPr>
          <w:rFonts w:ascii="Arial" w:hAnsi="Arial" w:cs="Arial"/>
        </w:rPr>
        <w:t xml:space="preserve"> </w:t>
      </w:r>
      <w:proofErr w:type="gramStart"/>
      <w:r w:rsidRPr="00F1017C">
        <w:rPr>
          <w:rFonts w:ascii="Arial" w:hAnsi="Arial" w:cs="Arial"/>
        </w:rPr>
        <w:t>р</w:t>
      </w:r>
      <w:proofErr w:type="gramEnd"/>
      <w:r w:rsidRPr="00F1017C">
        <w:rPr>
          <w:rFonts w:ascii="Arial" w:hAnsi="Arial" w:cs="Arial"/>
        </w:rPr>
        <w:t xml:space="preserve">екомендации № 16/ Н. Л. Печатникова [и др.]; Департамент здравоохранения г. Москвы. - </w:t>
      </w:r>
      <w:r w:rsidRPr="00F1017C">
        <w:rPr>
          <w:rFonts w:ascii="Arial" w:hAnsi="Arial" w:cs="Arial"/>
        </w:rPr>
        <w:lastRenderedPageBreak/>
        <w:t>М., 2017. -</w:t>
      </w:r>
      <w:r w:rsidR="00CA1FC5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 xml:space="preserve">23 с. </w:t>
      </w:r>
      <w:r w:rsidRPr="00F1017C">
        <w:rPr>
          <w:rFonts w:ascii="Arial" w:hAnsi="Arial" w:cs="Arial"/>
          <w:b/>
          <w:bCs/>
        </w:rPr>
        <w:t>Шифр  608934.</w:t>
      </w: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1017C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1017C">
        <w:rPr>
          <w:rFonts w:ascii="Arial" w:hAnsi="Arial" w:cs="Arial"/>
          <w:b/>
          <w:bCs/>
        </w:rPr>
        <w:t>Справочник по генетическому тестированию человека</w:t>
      </w:r>
      <w:r w:rsidRPr="00F1017C">
        <w:rPr>
          <w:rFonts w:ascii="Arial" w:hAnsi="Arial" w:cs="Arial"/>
        </w:rPr>
        <w:t>/ Институт генетики и цитологии Национальной академии наук Беларуси, Республиканский центр геномных биотехнологий; ред. А. В. Кильчевский. - Минск: Ин-т генетики и цитологии НАН Беларуси, 2017. -</w:t>
      </w:r>
      <w:r w:rsidR="00CA1FC5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</w:rPr>
        <w:t>42 с.</w:t>
      </w:r>
      <w:r w:rsidR="00CA1FC5" w:rsidRPr="00F1017C">
        <w:rPr>
          <w:rFonts w:ascii="Arial" w:hAnsi="Arial" w:cs="Arial"/>
        </w:rPr>
        <w:t xml:space="preserve"> </w:t>
      </w:r>
      <w:r w:rsidRPr="00F1017C">
        <w:rPr>
          <w:rFonts w:ascii="Arial" w:hAnsi="Arial" w:cs="Arial"/>
          <w:b/>
          <w:bCs/>
        </w:rPr>
        <w:t>Шифр  609068.</w:t>
      </w:r>
    </w:p>
    <w:p w:rsidR="002C774A" w:rsidRPr="00F679DA" w:rsidRDefault="002C774A" w:rsidP="003C6F25">
      <w:pPr>
        <w:pStyle w:val="a4"/>
        <w:ind w:firstLine="851"/>
      </w:pPr>
      <w:bookmarkStart w:id="5" w:name="_Toc513195180"/>
      <w:r w:rsidRPr="00E46F91">
        <w:t>Болезни костно-мышечной системы</w:t>
      </w:r>
      <w:bookmarkEnd w:id="5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аронько, И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Реактивные хламидиоиндуцированные артриты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И. А. Варонько; Белорусский государственный медицинский университет. - Минск: БГМУ, 2018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7 с. </w:t>
      </w:r>
      <w:r w:rsidRPr="00F51780">
        <w:rPr>
          <w:rFonts w:ascii="Arial" w:hAnsi="Arial" w:cs="Arial"/>
          <w:b/>
          <w:bCs/>
        </w:rPr>
        <w:t>Шифр  60958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ундер, Е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Аксиальный спондилоартрит: монография/ Е. В. Кундер; Белорусская медицинская академия последипломного образования. - Минск: БелМАПО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01 с. </w:t>
      </w:r>
      <w:r w:rsidRPr="00F51780">
        <w:rPr>
          <w:rFonts w:ascii="Arial" w:hAnsi="Arial" w:cs="Arial"/>
          <w:b/>
          <w:bCs/>
        </w:rPr>
        <w:t>Шифр  60956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</w:rPr>
      </w:pPr>
    </w:p>
    <w:p w:rsidR="0073736F" w:rsidRPr="00F51780" w:rsidRDefault="0073736F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Ярая, Т. А.</w:t>
      </w:r>
      <w:r w:rsidRPr="00F51780">
        <w:rPr>
          <w:rFonts w:ascii="Arial" w:hAnsi="Arial" w:cs="Arial"/>
        </w:rPr>
        <w:t xml:space="preserve"> Организация социально-психологического сопровождения студентов с инвалидностью и ОВЗ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р</w:t>
      </w:r>
      <w:proofErr w:type="gramEnd"/>
      <w:r w:rsidRPr="00F51780">
        <w:rPr>
          <w:rFonts w:ascii="Arial" w:hAnsi="Arial" w:cs="Arial"/>
        </w:rPr>
        <w:t xml:space="preserve">екомендации/ Т. А. Ярая; Крымский федеральный университет им. В. И. Вернадского. - Симферополь: </w:t>
      </w:r>
      <w:proofErr w:type="gramStart"/>
      <w:r w:rsidRPr="00F51780">
        <w:rPr>
          <w:rFonts w:ascii="Arial" w:hAnsi="Arial" w:cs="Arial"/>
        </w:rPr>
        <w:t>ИТ</w:t>
      </w:r>
      <w:proofErr w:type="gramEnd"/>
      <w:r w:rsidRPr="00F51780">
        <w:rPr>
          <w:rFonts w:ascii="Arial" w:hAnsi="Arial" w:cs="Arial"/>
        </w:rPr>
        <w:t xml:space="preserve"> "АРИАЛ", 2016. - 47 с.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8922.</w:t>
      </w:r>
    </w:p>
    <w:p w:rsidR="002C774A" w:rsidRPr="00703E4F" w:rsidRDefault="002C774A" w:rsidP="003C6F25">
      <w:pPr>
        <w:pStyle w:val="a4"/>
        <w:ind w:firstLine="851"/>
      </w:pPr>
      <w:bookmarkStart w:id="6" w:name="_Toc513195181"/>
      <w:r w:rsidRPr="00F51780">
        <w:t>Внутренние болезни</w:t>
      </w:r>
      <w:bookmarkEnd w:id="6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арницкий,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Диагностические дебюты в терапии: монография/ А. В. Карницкий. - М.: ИП Колмогоров И. А.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19 с. </w:t>
      </w:r>
      <w:r w:rsidRPr="00F51780">
        <w:rPr>
          <w:rFonts w:ascii="Arial" w:hAnsi="Arial" w:cs="Arial"/>
          <w:b/>
          <w:bCs/>
        </w:rPr>
        <w:t>Шифр  60888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короков,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Н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Руководство по лечению внутренних болезней. Т. 5: Лечение эндокринных болезней/ А. Н. Окороков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3-е изд., перераб. и доп. - М.: Мед. лит</w:t>
      </w:r>
      <w:proofErr w:type="gramStart"/>
      <w:r w:rsidRPr="00F51780">
        <w:rPr>
          <w:rFonts w:ascii="Arial" w:hAnsi="Arial" w:cs="Arial"/>
        </w:rPr>
        <w:t xml:space="preserve">., </w:t>
      </w:r>
      <w:proofErr w:type="gramEnd"/>
      <w:r w:rsidRPr="00F51780">
        <w:rPr>
          <w:rFonts w:ascii="Arial" w:hAnsi="Arial" w:cs="Arial"/>
        </w:rPr>
        <w:t>2018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507 с. </w:t>
      </w:r>
      <w:r w:rsidRPr="00F51780">
        <w:rPr>
          <w:rFonts w:ascii="Arial" w:hAnsi="Arial" w:cs="Arial"/>
          <w:b/>
          <w:bCs/>
        </w:rPr>
        <w:t>Шифр  60906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Царев, В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П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ропедевтика внутренних болезней: терминол. слов./ В. П. Царев, В. Л. Крыжановский, Э. А. Доценко; Белорусский государственный медицинский университет. - Минск: БГМУ, 2018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34 с. </w:t>
      </w:r>
      <w:r w:rsidRPr="00F51780">
        <w:rPr>
          <w:rFonts w:ascii="Arial" w:hAnsi="Arial" w:cs="Arial"/>
          <w:b/>
          <w:bCs/>
        </w:rPr>
        <w:t>Шифр  609567.</w:t>
      </w:r>
    </w:p>
    <w:p w:rsidR="002C774A" w:rsidRDefault="002C774A" w:rsidP="003C6F25">
      <w:pPr>
        <w:pStyle w:val="a4"/>
        <w:ind w:firstLine="851"/>
        <w:rPr>
          <w:sz w:val="20"/>
          <w:szCs w:val="20"/>
        </w:rPr>
      </w:pPr>
      <w:bookmarkStart w:id="7" w:name="_Toc513195182"/>
      <w:r w:rsidRPr="00E46F91">
        <w:t>Военная медицина и медицинская служба гражданской обороны</w:t>
      </w:r>
      <w:r>
        <w:rPr>
          <w:sz w:val="20"/>
          <w:szCs w:val="20"/>
        </w:rPr>
        <w:t>.</w:t>
      </w:r>
      <w:bookmarkEnd w:id="7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Новоселецкий, В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Специальная военная подготовка: практикум для студентов лечеб. и педиатр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ф</w:t>
      </w:r>
      <w:proofErr w:type="gramEnd"/>
      <w:r w:rsidRPr="00F51780">
        <w:rPr>
          <w:rFonts w:ascii="Arial" w:hAnsi="Arial" w:cs="Arial"/>
        </w:rPr>
        <w:t>ак., обучающихся по прогр. подготовки офицеров мед. службы запаса/ В. А. Новоселецкий, И. А. Полуян; Гродненский государственный медицинский университет. - Гродно: ГрГМУ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27 с. </w:t>
      </w:r>
      <w:r w:rsidRPr="00F51780">
        <w:rPr>
          <w:rFonts w:ascii="Arial" w:hAnsi="Arial" w:cs="Arial"/>
          <w:b/>
          <w:bCs/>
        </w:rPr>
        <w:t>Шифр  609279.</w:t>
      </w:r>
    </w:p>
    <w:p w:rsidR="002C774A" w:rsidRPr="00703E4F" w:rsidRDefault="002C774A" w:rsidP="003C6F25">
      <w:pPr>
        <w:pStyle w:val="a4"/>
        <w:ind w:firstLine="851"/>
      </w:pPr>
      <w:bookmarkStart w:id="8" w:name="_Toc513195183"/>
      <w:r w:rsidRPr="00E46F91">
        <w:t>Гастроэнтерология и гепатология</w:t>
      </w:r>
      <w:bookmarkEnd w:id="8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олезни кишечника в работе врача общей практики (семейного врача)</w:t>
      </w:r>
      <w:r w:rsidRPr="00F51780">
        <w:rPr>
          <w:rFonts w:ascii="Arial" w:hAnsi="Arial" w:cs="Arial"/>
        </w:rPr>
        <w:t>: практ. пособие. Ч. 1/ Институт усовершенствования врачей; авт.-сост.: Л. В. Тарасова, Е. Г. Артемьева, Е. И. Бусалаева. - Чебоксары: ИУВ, 2016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08 с. </w:t>
      </w:r>
      <w:r w:rsidRPr="00F51780">
        <w:rPr>
          <w:rFonts w:ascii="Arial" w:hAnsi="Arial" w:cs="Arial"/>
          <w:b/>
          <w:bCs/>
        </w:rPr>
        <w:t>Шифр  60909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lastRenderedPageBreak/>
        <w:t>Лапароскопические операции при осложнениях ахалазии кардии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А. С. Аллахвердя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 с. </w:t>
      </w:r>
      <w:r w:rsidRPr="00F51780">
        <w:rPr>
          <w:rFonts w:ascii="Arial" w:hAnsi="Arial" w:cs="Arial"/>
          <w:b/>
          <w:bCs/>
        </w:rPr>
        <w:t>Шифр  60912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Лубсандоржиева, П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>-Н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Б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Разработка и стандартизация фитосредств для лечения и профилактики заболеваний органов пищеварения/ П.-Н. Б. Лубсандоржиева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отв. ред. Т. П. Анцупова; Институт общей и экспериментальной биологии Сибирского отделения Российской академии наук. - Улан-Удэ: Изд-во БНЦ СО РАН, 2016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78 с. </w:t>
      </w:r>
      <w:r w:rsidRPr="00F51780">
        <w:rPr>
          <w:rFonts w:ascii="Arial" w:hAnsi="Arial" w:cs="Arial"/>
          <w:b/>
          <w:bCs/>
        </w:rPr>
        <w:t>Шифр  60891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</w:rPr>
        <w:tab/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омин,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Селективная плазмосорбция при печеночной недостаточности у больных механической желтухой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А. М. Фомин, Г. В. Тит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 с. </w:t>
      </w:r>
      <w:r w:rsidRPr="00F51780">
        <w:rPr>
          <w:rFonts w:ascii="Arial" w:hAnsi="Arial" w:cs="Arial"/>
          <w:b/>
          <w:bCs/>
        </w:rPr>
        <w:t>Шифр  60909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Червинец, Ю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Симбиотические взаимоотношения лактобацилл и микроорганизмов желудочно-кишечного тракта: монография/ Ю. В. Червинец, В. М. Червинец, А. Ю. Миронов; Тверской государственный медицинский университет. - Тверь: Ред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издат. центр Твер. гос. мед. ун-та, 2016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14 с. </w:t>
      </w:r>
      <w:r w:rsidRPr="00F51780">
        <w:rPr>
          <w:rFonts w:ascii="Arial" w:hAnsi="Arial" w:cs="Arial"/>
          <w:b/>
          <w:bCs/>
        </w:rPr>
        <w:t>Шифр  60894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Щастный,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Т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ослеоперационное ведение и реабилитация пациентов с хроническим панкреатитом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А. Т. Щастный; Витебский государственный ордена Дружбы народов медицинский университет, Областной научно-практический центр "Хирургия заболеваний печени и поджелудочной железы". - Витебск: ВГМУ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5 с. </w:t>
      </w:r>
      <w:r w:rsidRPr="00F51780">
        <w:rPr>
          <w:rFonts w:ascii="Arial" w:hAnsi="Arial" w:cs="Arial"/>
          <w:b/>
          <w:bCs/>
        </w:rPr>
        <w:t>Шифр  60929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Щастный, А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Т</w:t>
      </w:r>
      <w:r w:rsidR="005C51BA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Хирургическая панкреатология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А. Т. Щастный; Витебский государственный ордена Дружбы народов медицинский университет, Областной научно-практический центр "Хирургия заболеваний печени и поджелудочной железы". - Витебск: ВГМУ, 2017. -</w:t>
      </w:r>
      <w:r w:rsidR="005C51BA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98 с. </w:t>
      </w:r>
      <w:r w:rsidRPr="00F51780">
        <w:rPr>
          <w:rFonts w:ascii="Arial" w:hAnsi="Arial" w:cs="Arial"/>
          <w:b/>
          <w:bCs/>
        </w:rPr>
        <w:t>Шифр  60929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Экспериментальные модели эрозивно-язвенных поражений желудка и двенадцатиперстной кишки</w:t>
      </w:r>
      <w:r w:rsidRPr="00F51780">
        <w:rPr>
          <w:rFonts w:ascii="Arial" w:hAnsi="Arial" w:cs="Arial"/>
        </w:rPr>
        <w:t>/ А. И. Багинская [и др.]. - М.: Рус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в</w:t>
      </w:r>
      <w:proofErr w:type="gramEnd"/>
      <w:r w:rsidRPr="00F51780">
        <w:rPr>
          <w:rFonts w:ascii="Arial" w:hAnsi="Arial" w:cs="Arial"/>
        </w:rPr>
        <w:t>рач, 2017. -</w:t>
      </w:r>
      <w:r w:rsidR="001D119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93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18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Ятрогенные повреждения внепеченочных желчных протоков и их последствия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Пермский государственный медицинский университет им. Е. А. Вагнера; авт.-сост.: Л. П. Котельникова, Л. Ф. Палатова, С. А. Плаксин. - Пермь: ПГМУ им. Е. А. Вагнера, 2016. -</w:t>
      </w:r>
      <w:r w:rsidR="001D119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93 с. </w:t>
      </w:r>
      <w:r w:rsidRPr="00F51780">
        <w:rPr>
          <w:rFonts w:ascii="Arial" w:hAnsi="Arial" w:cs="Arial"/>
          <w:b/>
          <w:bCs/>
        </w:rPr>
        <w:t>Шифр  608897.</w:t>
      </w:r>
    </w:p>
    <w:p w:rsidR="002C774A" w:rsidRPr="00F679DA" w:rsidRDefault="009A1E7F" w:rsidP="003C6F25">
      <w:pPr>
        <w:pStyle w:val="a4"/>
        <w:ind w:firstLine="851"/>
      </w:pPr>
      <w:bookmarkStart w:id="9" w:name="_Toc513195184"/>
      <w:r w:rsidRPr="00E46F91">
        <w:rPr>
          <w:iCs/>
        </w:rPr>
        <w:t>Г</w:t>
      </w:r>
      <w:r w:rsidR="002C774A" w:rsidRPr="00E46F91">
        <w:t>ематология и трансфузиология</w:t>
      </w:r>
      <w:bookmarkEnd w:id="9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торичная профилактика кровотечений у взрослых пациентов с гемофилией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В. А. Змачинский [и др.]; Белорусская медицинская академия последипломного образования. - Минск: БелМАПО, 2017. -</w:t>
      </w:r>
      <w:r w:rsidR="001D119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1 с. </w:t>
      </w:r>
      <w:r w:rsidRPr="00F51780">
        <w:rPr>
          <w:rFonts w:ascii="Arial" w:hAnsi="Arial" w:cs="Arial"/>
          <w:b/>
          <w:bCs/>
        </w:rPr>
        <w:t>Шифр  60957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Городецкий, В</w:t>
      </w:r>
      <w:r w:rsidR="001D119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1D119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Трансфузионная коррекция нарушений системы гемостаза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В. М. Городецкий, Е. М. Шулутко, А. В. Кильдюшевский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1D119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55 с. </w:t>
      </w:r>
      <w:r w:rsidRPr="00F51780">
        <w:rPr>
          <w:rFonts w:ascii="Arial" w:hAnsi="Arial" w:cs="Arial"/>
          <w:b/>
          <w:bCs/>
        </w:rPr>
        <w:t>Шифр  60912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lastRenderedPageBreak/>
        <w:t>Реологические свойства крови при лечении злокачественных опухолей, атеросклероза и диабета</w:t>
      </w:r>
      <w:r w:rsidRPr="00F51780">
        <w:rPr>
          <w:rFonts w:ascii="Arial" w:hAnsi="Arial" w:cs="Arial"/>
        </w:rPr>
        <w:t>/ А. В. Муравьев [и др.]; Ярославский государственный педагогический университет им. К. Д. Ушинского. - Ярославль: Канцлер, 2016. -</w:t>
      </w:r>
      <w:r w:rsidR="001D119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7 с. </w:t>
      </w:r>
      <w:r w:rsidRPr="00F51780">
        <w:rPr>
          <w:rFonts w:ascii="Arial" w:hAnsi="Arial" w:cs="Arial"/>
          <w:b/>
          <w:bCs/>
        </w:rPr>
        <w:t>Шифр  60883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Теория и практика лабораторных гематологических исследований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О. И. Уразова [и др.]. - Ростов н/Д.: Феникс, 2018. -</w:t>
      </w:r>
      <w:r w:rsidR="00447FED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428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реднее медицинское образование). </w:t>
      </w:r>
      <w:r w:rsidRPr="00F51780">
        <w:rPr>
          <w:rFonts w:ascii="Arial" w:hAnsi="Arial" w:cs="Arial"/>
          <w:b/>
          <w:bCs/>
        </w:rPr>
        <w:t>Шифр  60882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изиология, механизмы регуляции и методы лабораторного исследования системного гемостаза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А. В. Точенов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447FED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1 с. </w:t>
      </w:r>
      <w:r w:rsidRPr="00F51780">
        <w:rPr>
          <w:rFonts w:ascii="Arial" w:hAnsi="Arial" w:cs="Arial"/>
          <w:b/>
          <w:bCs/>
        </w:rPr>
        <w:t>Шифр  609122.</w:t>
      </w:r>
    </w:p>
    <w:p w:rsidR="002C774A" w:rsidRPr="00F679DA" w:rsidRDefault="002C774A" w:rsidP="003C6F25">
      <w:pPr>
        <w:pStyle w:val="a4"/>
        <w:ind w:firstLine="851"/>
      </w:pPr>
      <w:bookmarkStart w:id="10" w:name="_Toc513195185"/>
      <w:r w:rsidRPr="00E46F91">
        <w:t>Геронтология и гериатрия</w:t>
      </w:r>
      <w:bookmarkEnd w:id="10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едицинские проблемы пожилых</w:t>
      </w:r>
      <w:r w:rsidRPr="00F51780">
        <w:rPr>
          <w:rFonts w:ascii="Arial" w:hAnsi="Arial" w:cs="Arial"/>
        </w:rPr>
        <w:t>: материалы 5 межрегион. науч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практ. конф., 4 дек. 2015 г./ Казанский государственный медицинский университет, Республиканский клинический госпиталь ветеранов войн, Марийский государственный университет; ред.: А. Л. Азин, Е. Ю. Жарова, А. Л. Пигалин. - Йошкар-Ола, 2015. -</w:t>
      </w:r>
      <w:r w:rsidR="00447FED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13 с. </w:t>
      </w:r>
      <w:r w:rsidRPr="00F51780">
        <w:rPr>
          <w:rFonts w:ascii="Arial" w:hAnsi="Arial" w:cs="Arial"/>
          <w:b/>
          <w:bCs/>
        </w:rPr>
        <w:t>Шифр  60894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инина, Н</w:t>
      </w:r>
      <w:r w:rsidR="00447FED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447FED" w:rsidRPr="00F51780">
        <w:rPr>
          <w:rFonts w:ascii="Arial" w:hAnsi="Arial" w:cs="Arial"/>
          <w:b/>
          <w:bCs/>
        </w:rPr>
        <w:t xml:space="preserve">. </w:t>
      </w:r>
      <w:r w:rsidRPr="00F51780">
        <w:rPr>
          <w:rFonts w:ascii="Arial" w:hAnsi="Arial" w:cs="Arial"/>
        </w:rPr>
        <w:t>Содержание двигательной рекреации лиц пожилого возраста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р</w:t>
      </w:r>
      <w:proofErr w:type="gramEnd"/>
      <w:r w:rsidRPr="00F51780">
        <w:rPr>
          <w:rFonts w:ascii="Arial" w:hAnsi="Arial" w:cs="Arial"/>
        </w:rPr>
        <w:t>екомендации/ Н. В. Минина, А. А. Синютич; Витебский государственный университет им. П. М. Машерова. - Витебск: ВГУ им. П. М. Машерова, 2017. -</w:t>
      </w:r>
      <w:r w:rsidR="00447FED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9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065.</w:t>
      </w:r>
    </w:p>
    <w:p w:rsidR="002C774A" w:rsidRPr="00F679DA" w:rsidRDefault="002C774A" w:rsidP="003C6F25">
      <w:pPr>
        <w:pStyle w:val="a4"/>
        <w:ind w:firstLine="851"/>
      </w:pPr>
      <w:bookmarkStart w:id="11" w:name="_Toc513195186"/>
      <w:r w:rsidRPr="00E46F91">
        <w:t>Гигиена и эпидемиология</w:t>
      </w:r>
      <w:bookmarkEnd w:id="11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Атлас по дисциплине "Гигиена труда"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В. Ф. Кириллов [и др.] ; под ред.: В. Ф. Кириллова, А. И. Миронова. - М.: РГ-Пресс, 2018. -</w:t>
      </w:r>
      <w:r w:rsidR="00B71BB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2 с. </w:t>
      </w:r>
      <w:r w:rsidRPr="00F51780">
        <w:rPr>
          <w:rFonts w:ascii="Arial" w:hAnsi="Arial" w:cs="Arial"/>
          <w:b/>
          <w:bCs/>
        </w:rPr>
        <w:t>Шифр  60974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агнетова, Е</w:t>
      </w:r>
      <w:r w:rsidR="00B71BB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B71BB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Гигиенические основы физкультурно-спортивной деятельности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Е. А. Багнетова; Департамент образования и молодежной политики Ханты-Мансийского автономного округа - Югры, Сургутский государственный педагогический университет. - Сургут: РИО СурГПУ, 2017. -</w:t>
      </w:r>
      <w:r w:rsidR="00B71BB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68 с. </w:t>
      </w:r>
      <w:r w:rsidRPr="00F51780">
        <w:rPr>
          <w:rFonts w:ascii="Arial" w:hAnsi="Arial" w:cs="Arial"/>
          <w:b/>
          <w:bCs/>
        </w:rPr>
        <w:t>Шифр  60889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орисова, Т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С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Гигиенические требования к организации образовательного процесса в учреждениях общего среднего образования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Т. С. Борисова, М. М. Солтан; Белорусский государственный медицинский университет. - Минск: БГМУ, 2018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0 с. </w:t>
      </w:r>
      <w:r w:rsidRPr="00F51780">
        <w:rPr>
          <w:rFonts w:ascii="Arial" w:hAnsi="Arial" w:cs="Arial"/>
          <w:b/>
          <w:bCs/>
        </w:rPr>
        <w:t>Шифр  60914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орщенская, Т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Гигиеническая оценка вентиляц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Т. И. Борщенская, Н. Л. Бацукова, А. В. Павлов; Белорусский государственный медицинский университет. - Минск: БГМУ, 2018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8 с. </w:t>
      </w:r>
      <w:r w:rsidRPr="00F51780">
        <w:rPr>
          <w:rFonts w:ascii="Arial" w:hAnsi="Arial" w:cs="Arial"/>
          <w:b/>
          <w:bCs/>
        </w:rPr>
        <w:t>Шифр  60961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урак, И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Общая гигиена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. Ч. 1/ И. И. Бурак, Н. И. Миклис; Витебский государственный ордена Дружбы народов медицинский университет. - Витебск: ВГМУ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23 с. </w:t>
      </w:r>
      <w:r w:rsidRPr="00F51780">
        <w:rPr>
          <w:rFonts w:ascii="Arial" w:hAnsi="Arial" w:cs="Arial"/>
          <w:b/>
          <w:bCs/>
        </w:rPr>
        <w:t>Шифр  609295.</w:t>
      </w:r>
    </w:p>
    <w:p w:rsidR="002C774A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Гигиена, экология и риски здоровью в современных условиях</w:t>
      </w:r>
      <w:r w:rsidRPr="00F51780">
        <w:rPr>
          <w:rFonts w:ascii="Arial" w:hAnsi="Arial" w:cs="Arial"/>
        </w:rPr>
        <w:t xml:space="preserve">: материалы </w:t>
      </w:r>
      <w:r w:rsidRPr="00F51780">
        <w:rPr>
          <w:rFonts w:ascii="Arial" w:hAnsi="Arial" w:cs="Arial"/>
        </w:rPr>
        <w:lastRenderedPageBreak/>
        <w:t>межрегион. науч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практ. конф. молодых ученых и специалистов 25 апр. 2017 г., г. Саратов/ Саратовский научно-исследовательский институт сельской гигиены, Федеральная служба по надзору в сфере защиты прав потребителей и благополучия человека; под ред. В. Ф. Спирина. - Саратов: Амирит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46 с. </w:t>
      </w:r>
      <w:r w:rsidRPr="00F51780">
        <w:rPr>
          <w:rFonts w:ascii="Arial" w:hAnsi="Arial" w:cs="Arial"/>
          <w:b/>
          <w:bCs/>
        </w:rPr>
        <w:t>Шифр  60884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Поздняков, Ю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BF26F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Вредные привычки/ Ю. М. Поздняков, Б. А. Кузнецов. - Можайск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2 с. -(10 шагов к здоровому сердцу). </w:t>
      </w:r>
      <w:r w:rsidRPr="00F51780">
        <w:rPr>
          <w:rFonts w:ascii="Arial" w:hAnsi="Arial" w:cs="Arial"/>
          <w:b/>
          <w:bCs/>
        </w:rPr>
        <w:t>Шифр  60881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Радиационно-гигиенический и социально-гигиенический мониторинг в Республике Беларусь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А. Н. Стожаров [и др.]; Белорусский государственный медицинский университет. - Минск: БГМУ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9 с. </w:t>
      </w:r>
      <w:r w:rsidRPr="00F51780">
        <w:rPr>
          <w:rFonts w:ascii="Arial" w:hAnsi="Arial" w:cs="Arial"/>
          <w:b/>
          <w:bCs/>
        </w:rPr>
        <w:t>Шифр  60904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Российская гигиена - развивая традиции, устремляемся в будущее</w:t>
      </w:r>
      <w:r w:rsidRPr="00F51780">
        <w:rPr>
          <w:rFonts w:ascii="Arial" w:hAnsi="Arial" w:cs="Arial"/>
        </w:rPr>
        <w:t>: материалы 12 Всерос. съезда гигиенистов и сан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в</w:t>
      </w:r>
      <w:proofErr w:type="gramEnd"/>
      <w:r w:rsidRPr="00F51780">
        <w:rPr>
          <w:rFonts w:ascii="Arial" w:hAnsi="Arial" w:cs="Arial"/>
        </w:rPr>
        <w:t>рачей (Москва, 17-18 нояб. 2017 г.). Т. 2/ Федеральная служба по надзору в сфере защиты прав потребителей и благополучия человека, Национальное научное медицинское общество гигиенистов и санитарных врачей, Федеральный научный центр гигиены им. Ф. Ф. Эрисмана; ред.: А. Ю. Попова, В. Н. Ракитский, Н. В. Шестопалов. - М.: Дашков и К°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82 с. </w:t>
      </w:r>
      <w:r w:rsidRPr="00F51780">
        <w:rPr>
          <w:rFonts w:ascii="Arial" w:hAnsi="Arial" w:cs="Arial"/>
          <w:b/>
          <w:bCs/>
        </w:rPr>
        <w:t>Шифр  60894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борник нормативных документов (переиздания)</w:t>
      </w:r>
      <w:r w:rsidRPr="00F51780">
        <w:rPr>
          <w:rFonts w:ascii="Arial" w:hAnsi="Arial" w:cs="Arial"/>
        </w:rPr>
        <w:t>. Вып. 1/ Научно-практический центр гигиены, Республиканский центр гигиены, эпидемиологии и общественного здоровья; сост. Е. С. Королева. - Минск: РЦГЭиОЗ, 2014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67 с.</w:t>
      </w:r>
      <w:r w:rsidR="00806A28">
        <w:rPr>
          <w:rFonts w:ascii="Arial" w:hAnsi="Arial" w:cs="Arial"/>
        </w:rPr>
        <w:br/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927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борник нормативных документов (переиздания)</w:t>
      </w:r>
      <w:r w:rsidRPr="00F51780">
        <w:rPr>
          <w:rFonts w:ascii="Arial" w:hAnsi="Arial" w:cs="Arial"/>
        </w:rPr>
        <w:t>. Вып. 4/ Научно-практический центр гигиены, Республиканский центр гигиены, эпидемиологии и общественного здоровья; сост. Е. С. Королева. - Минск: РЦГЭиОЗ, 2014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23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27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борник нормативных документов (переиздания)</w:t>
      </w:r>
      <w:r w:rsidRPr="00F51780">
        <w:rPr>
          <w:rFonts w:ascii="Arial" w:hAnsi="Arial" w:cs="Arial"/>
        </w:rPr>
        <w:t>. Вып. 5/ сост. Е. С. Королева. - Минск: РЦГЭиОЗ, 2017. -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39 с.</w:t>
      </w:r>
      <w:r w:rsidR="00BF26F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9274.</w:t>
      </w:r>
    </w:p>
    <w:p w:rsidR="002C774A" w:rsidRPr="00F679DA" w:rsidRDefault="002C774A" w:rsidP="003C6F25">
      <w:pPr>
        <w:pStyle w:val="a4"/>
        <w:ind w:firstLine="851"/>
        <w:rPr>
          <w:sz w:val="20"/>
          <w:szCs w:val="20"/>
        </w:rPr>
      </w:pPr>
      <w:bookmarkStart w:id="12" w:name="_Toc513195187"/>
      <w:r w:rsidRPr="00E46F91">
        <w:t>Дерматология и венерология</w:t>
      </w:r>
      <w:bookmarkEnd w:id="12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 xml:space="preserve">Адлер, </w:t>
      </w:r>
      <w:proofErr w:type="gramStart"/>
      <w:r w:rsidRPr="00F51780">
        <w:rPr>
          <w:rFonts w:ascii="Arial" w:hAnsi="Arial" w:cs="Arial"/>
          <w:b/>
          <w:bCs/>
        </w:rPr>
        <w:t>Й</w:t>
      </w:r>
      <w:r w:rsidR="00FE4AF2" w:rsidRPr="00F51780">
        <w:rPr>
          <w:rFonts w:ascii="Arial" w:hAnsi="Arial" w:cs="Arial"/>
          <w:b/>
          <w:bCs/>
        </w:rPr>
        <w:t>.</w:t>
      </w:r>
      <w:proofErr w:type="gramEnd"/>
      <w:r w:rsidRPr="00F51780">
        <w:rPr>
          <w:rFonts w:ascii="Arial" w:hAnsi="Arial" w:cs="Arial"/>
        </w:rPr>
        <w:t xml:space="preserve"> Что скрывает кожа. 2 квадратных метра, которые диктуют, как нам жить: пер. с нем./ Й. Адлер. - М.: Изд-во "Э"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50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енсация в медицине)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17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Демина, О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Угревая болезнь. Комбинированная лазерная и фотодинамическая терапия/ О. М. Демина, А. В. Картелишев. - М.: БИНОМ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6 с. </w:t>
      </w:r>
      <w:r w:rsidRPr="00F51780">
        <w:rPr>
          <w:rFonts w:ascii="Arial" w:hAnsi="Arial" w:cs="Arial"/>
          <w:b/>
          <w:bCs/>
        </w:rPr>
        <w:t>Шифр  60974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Донцова, Е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реформированные физические факторы и низкоинтенсивное лазерное излучение в лечении псориаза/ Е. В. Донцова, Л. А. Новикова, Т. М. Бахметьева; Воронежский государственный медицинский университет им. Н. Н. Бурденко. - Воронеж: Истоки, 2016. -112 с. </w:t>
      </w:r>
      <w:r w:rsidRPr="00F51780">
        <w:rPr>
          <w:rFonts w:ascii="Arial" w:hAnsi="Arial" w:cs="Arial"/>
          <w:b/>
          <w:bCs/>
        </w:rPr>
        <w:t>Шифр  60884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румкачев, В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Дерматоскопия в общей дерматолог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В. В. Крумкачев, О. В. Панкратов, Р. Ю. Шикалов; Белорусская медицинская академия последипломного образования. - Минск: БелМАПО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9 с. </w:t>
      </w:r>
      <w:r w:rsidRPr="00F51780">
        <w:rPr>
          <w:rFonts w:ascii="Arial" w:hAnsi="Arial" w:cs="Arial"/>
          <w:b/>
          <w:bCs/>
        </w:rPr>
        <w:t>Шифр  60957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Левончук, Е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Вирусные заболевания кожи и слизистых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/ </w:t>
      </w:r>
      <w:r w:rsidRPr="00F51780">
        <w:rPr>
          <w:rFonts w:ascii="Arial" w:hAnsi="Arial" w:cs="Arial"/>
        </w:rPr>
        <w:lastRenderedPageBreak/>
        <w:t>Е. А. Левончук; Белорусская медицинская академия последипломного образования. - Минск: БелМАПО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7 с. </w:t>
      </w:r>
      <w:r w:rsidRPr="00F51780">
        <w:rPr>
          <w:rFonts w:ascii="Arial" w:hAnsi="Arial" w:cs="Arial"/>
          <w:b/>
          <w:bCs/>
        </w:rPr>
        <w:t>Шифр  60956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етоды экстракорпоральной и внутрисосудистой гемокоррекции в терапии псориаза</w:t>
      </w:r>
      <w:r w:rsidRPr="00F51780">
        <w:rPr>
          <w:rFonts w:ascii="Arial" w:hAnsi="Arial" w:cs="Arial"/>
        </w:rPr>
        <w:t>/ В. В. Байтяков [и др.]; Уральский научно-исследовательский институт дерматовенерологии и иммунопатологии. - Саранск: Издат. Афанасьев В. С., 2015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14 с. </w:t>
      </w:r>
      <w:r w:rsidRPr="00F51780">
        <w:rPr>
          <w:rFonts w:ascii="Arial" w:hAnsi="Arial" w:cs="Arial"/>
          <w:b/>
          <w:bCs/>
        </w:rPr>
        <w:t>Шифр  608890.</w:t>
      </w:r>
    </w:p>
    <w:p w:rsidR="002C774A" w:rsidRPr="00BD0BC2" w:rsidRDefault="002C774A" w:rsidP="003C6F25">
      <w:pPr>
        <w:pStyle w:val="a4"/>
        <w:ind w:firstLine="851"/>
      </w:pPr>
      <w:bookmarkStart w:id="13" w:name="_Toc513195188"/>
      <w:r w:rsidRPr="00E46F91">
        <w:t>Диагностика (медицинские комплексы, системы и приборы для функциональной диагностики)</w:t>
      </w:r>
      <w:bookmarkEnd w:id="13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Жерко, О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Ургентная сонография при травме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О. М. Жерко; Белорусская медицинская академия последипломного образования. - Минск: БелМАПО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1 с. </w:t>
      </w:r>
      <w:r w:rsidRPr="00F51780">
        <w:rPr>
          <w:rFonts w:ascii="Arial" w:hAnsi="Arial" w:cs="Arial"/>
          <w:b/>
          <w:bCs/>
        </w:rPr>
        <w:t>Шифр  60903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орнелюк, И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Методика проведения некоторых инструментальных диагностических и лечебных манипуляций в рамках врачебной клинической производственной практики по терап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И. В. Корнелюк, С. Е. Алексейчик, Д. С. Алексейчик; Белорусский государственный медицинский университет. - Минск: БГМУ, 2018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6 с. </w:t>
      </w:r>
      <w:r w:rsidRPr="00F51780">
        <w:rPr>
          <w:rFonts w:ascii="Arial" w:hAnsi="Arial" w:cs="Arial"/>
          <w:b/>
          <w:bCs/>
        </w:rPr>
        <w:t>Шифр  609150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арданлы, С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Г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роизводство наборов реагентов для клинической лабораторной диагностики иммунохимическими методами/ С. Г. Марданлы, В. В. Симонов, А. С. Авдонина; Государственный гуманитарно-технологический университет. - Орехово-Зуево: Ред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издат. отд. ГГТУ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07 с. </w:t>
      </w:r>
      <w:r w:rsidRPr="00F51780">
        <w:rPr>
          <w:rFonts w:ascii="Arial" w:hAnsi="Arial" w:cs="Arial"/>
          <w:b/>
          <w:bCs/>
        </w:rPr>
        <w:t>Шифр  60916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етоды клинических лабораторных исследований</w:t>
      </w:r>
      <w:r w:rsidRPr="00F51780">
        <w:rPr>
          <w:rFonts w:ascii="Arial" w:hAnsi="Arial" w:cs="Arial"/>
        </w:rPr>
        <w:t>/ В. С. Камышников [и др.]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под ред. В. С. Камышникова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9-е изд. - М.: МЕДпресс-информ, 2018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35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882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оскалец, О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Определение концентрации неоптерина в биологических жидкостях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О. В. Москалец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9 с. </w:t>
      </w:r>
      <w:r w:rsidRPr="00F51780">
        <w:rPr>
          <w:rFonts w:ascii="Arial" w:hAnsi="Arial" w:cs="Arial"/>
          <w:b/>
          <w:bCs/>
        </w:rPr>
        <w:t>Шифр  60911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антьяго, Дж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Ф</w:t>
      </w:r>
      <w:r w:rsidR="00FE4AF2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.</w:t>
      </w:r>
      <w:r w:rsidRPr="00F51780">
        <w:rPr>
          <w:rFonts w:ascii="Arial" w:hAnsi="Arial" w:cs="Arial"/>
        </w:rPr>
        <w:t xml:space="preserve"> Позитронно-эмиссионная томография с компьютерной томографией (ПЭТ/КТ): пер. с англ./ Дж. Ф. И. Сантьяго. - М.: Изд-во Панфилова, 2017. -</w:t>
      </w:r>
      <w:r w:rsidR="00FE4AF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28 с. </w:t>
      </w:r>
      <w:r w:rsidRPr="00F51780">
        <w:rPr>
          <w:rFonts w:ascii="Arial" w:hAnsi="Arial" w:cs="Arial"/>
          <w:b/>
          <w:bCs/>
        </w:rPr>
        <w:t>Шифр  609756.</w:t>
      </w:r>
    </w:p>
    <w:p w:rsidR="002C774A" w:rsidRPr="00F679DA" w:rsidRDefault="002C774A" w:rsidP="003C6F25">
      <w:pPr>
        <w:pStyle w:val="a4"/>
        <w:ind w:firstLine="851"/>
        <w:rPr>
          <w:sz w:val="20"/>
          <w:szCs w:val="20"/>
        </w:rPr>
      </w:pPr>
      <w:bookmarkStart w:id="14" w:name="_Toc513195189"/>
      <w:r w:rsidRPr="00E46F91">
        <w:t>Инфекционные болезни</w:t>
      </w:r>
      <w:bookmarkEnd w:id="14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елоусова, А</w:t>
      </w:r>
      <w:r w:rsidR="00B5653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К</w:t>
      </w:r>
      <w:r w:rsidR="00B5653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Инфекционные болезни с курсом ВИЧ-инфекции и эпидемиологии: учебник/ А. К. Белоусова, В. Н. Дунайцева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под ред. Б. В. Кабарухина. - Ростов н/Д.: Феникс, 2018. -</w:t>
      </w:r>
      <w:r w:rsidR="00B5653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64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реднее медицинское образование). </w:t>
      </w:r>
      <w:r w:rsidRPr="00F51780">
        <w:rPr>
          <w:rFonts w:ascii="Arial" w:hAnsi="Arial" w:cs="Arial"/>
          <w:b/>
          <w:bCs/>
        </w:rPr>
        <w:t>Шифр  60882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олченко, А</w:t>
      </w:r>
      <w:r w:rsidR="00B5653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Н</w:t>
      </w:r>
      <w:r w:rsidR="00B5653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Гигиена рук медицинских работников в системе обеспечения инфекционной безопасности оказания медицинской помощ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А. Н. Волченко, О. Н. Ханенко; Белорусская медицинская академия последипломного образования. - Минск: БелМАПО, 2017. -</w:t>
      </w:r>
      <w:r w:rsidR="00B5653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4 с. </w:t>
      </w:r>
      <w:r w:rsidRPr="00F51780">
        <w:rPr>
          <w:rFonts w:ascii="Arial" w:hAnsi="Arial" w:cs="Arial"/>
          <w:b/>
          <w:bCs/>
        </w:rPr>
        <w:t>Шифр  609610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lastRenderedPageBreak/>
        <w:t>Медицинская паразитология : ситуационные задачи и упражнения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 для студентов/ Н. Н. Чучкова [и др.]; Ижевская государственная медицинская академия. -</w:t>
      </w:r>
      <w:r w:rsidR="00B5653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2-е изд., стер. - Ижевск: ИГМА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64 с. </w:t>
      </w:r>
      <w:r w:rsidRPr="00F51780">
        <w:rPr>
          <w:rFonts w:ascii="Arial" w:hAnsi="Arial" w:cs="Arial"/>
          <w:b/>
          <w:bCs/>
        </w:rPr>
        <w:t>Шифр  609132.</w:t>
      </w:r>
    </w:p>
    <w:p w:rsidR="007136F4" w:rsidRPr="00F51780" w:rsidRDefault="007136F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  <w:b/>
          <w:bCs/>
        </w:rPr>
        <w:t>Метод определения вероятности инфицирования вирусом гепатита С женщин репродуктивного возраста</w:t>
      </w:r>
      <w:r w:rsidRPr="00F51780">
        <w:rPr>
          <w:rFonts w:ascii="Arial" w:hAnsi="Arial" w:cs="Arial"/>
        </w:rPr>
        <w:t>: инструкция по применению</w:t>
      </w:r>
      <w:proofErr w:type="gramStart"/>
      <w:r w:rsidRPr="00F51780">
        <w:rPr>
          <w:rFonts w:ascii="Arial" w:hAnsi="Arial" w:cs="Arial"/>
        </w:rPr>
        <w:t xml:space="preserve"> :</w:t>
      </w:r>
      <w:proofErr w:type="gramEnd"/>
      <w:r w:rsidRPr="00F51780">
        <w:rPr>
          <w:rFonts w:ascii="Arial" w:hAnsi="Arial" w:cs="Arial"/>
        </w:rPr>
        <w:t xml:space="preserve"> утв. 01.12.2017 № 112-1117/ Е. И. Барановская [и др.]; Белорусский государственный медицинский университет, 3 городская детская клиническая больница им. Е. В. Клумова. - Минск, 2017. - 6 с.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9051.</w:t>
      </w:r>
    </w:p>
    <w:p w:rsidR="007136F4" w:rsidRPr="00F51780" w:rsidRDefault="007136F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пыт ликвидации вспышки сибирской язвы на Ямале в 2016 году</w:t>
      </w:r>
      <w:r w:rsidRPr="00F51780">
        <w:rPr>
          <w:rFonts w:ascii="Arial" w:hAnsi="Arial" w:cs="Arial"/>
        </w:rPr>
        <w:t>/ Федеральная служба по надзору в сфере защиты прав потребителей и благополучия человека, Ставропольский научно-исследовательский противочумный институт; под ред.: А. Ю. Поповой, А. Н. Куличенко. - Ижевск: Принт-2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12 с. </w:t>
      </w:r>
      <w:r w:rsidRPr="00F51780">
        <w:rPr>
          <w:rFonts w:ascii="Arial" w:hAnsi="Arial" w:cs="Arial"/>
          <w:b/>
          <w:bCs/>
        </w:rPr>
        <w:t>Шифр  60916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рганизация медицинской помощи ВИЧ-инфицированным пациентам, употребляющим наркотические средства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Э. П. Станько [и др.]; Гродненский государственный медицинский университет. - Гродно: ГрГМУ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94 с. </w:t>
      </w:r>
      <w:r w:rsidRPr="00F51780">
        <w:rPr>
          <w:rFonts w:ascii="Arial" w:hAnsi="Arial" w:cs="Arial"/>
          <w:b/>
          <w:bCs/>
        </w:rPr>
        <w:t>Шифр  60901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Природноочаговые болезни</w:t>
      </w:r>
      <w:r w:rsidRPr="00F51780">
        <w:rPr>
          <w:rFonts w:ascii="Arial" w:hAnsi="Arial" w:cs="Arial"/>
        </w:rPr>
        <w:t>: мед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географ. атлас России/ Т. В. Ватлина [и др.] ; ред. С. М. Малхазова; Московский государственный университет им. М. В. Ломоносова, Русское географическое общество. - М.: Географ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ф</w:t>
      </w:r>
      <w:proofErr w:type="gramEnd"/>
      <w:r w:rsidRPr="00F51780">
        <w:rPr>
          <w:rFonts w:ascii="Arial" w:hAnsi="Arial" w:cs="Arial"/>
        </w:rPr>
        <w:t>ак. МГУ, 2015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08 с. </w:t>
      </w:r>
      <w:r w:rsidRPr="00F51780">
        <w:rPr>
          <w:rFonts w:ascii="Arial" w:hAnsi="Arial" w:cs="Arial"/>
          <w:b/>
          <w:bCs/>
        </w:rPr>
        <w:t>Шифр  60886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Природноочаговые болезни</w:t>
      </w:r>
      <w:r w:rsidRPr="00F51780">
        <w:rPr>
          <w:rFonts w:ascii="Arial" w:hAnsi="Arial" w:cs="Arial"/>
        </w:rPr>
        <w:t>: мед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географ. атлас России/ Т. В. Ватлина [и др.] ; ред. С. М. Малхазова; Московский государственный университет им. М. В. Ломоносова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2-е изд., перераб. и доп. - М.: Географ. фак. МГУ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16 с. </w:t>
      </w:r>
      <w:r w:rsidRPr="00F51780">
        <w:rPr>
          <w:rFonts w:ascii="Arial" w:hAnsi="Arial" w:cs="Arial"/>
          <w:b/>
          <w:bCs/>
        </w:rPr>
        <w:t>Шифр  60886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Репина, И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Б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Диагностика поствакцинальных осложнений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И. Б. Репин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3 с. </w:t>
      </w:r>
      <w:r w:rsidRPr="00F51780">
        <w:rPr>
          <w:rFonts w:ascii="Arial" w:hAnsi="Arial" w:cs="Arial"/>
          <w:b/>
          <w:bCs/>
        </w:rPr>
        <w:t>Шифр  609100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ухов, В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Туберкулез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 для врача-стоматолога/ В. М. Сухов; Медицинский университет "Реавиз". - Самара: Кн. изд-во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54 с. </w:t>
      </w:r>
      <w:r w:rsidRPr="00F51780">
        <w:rPr>
          <w:rFonts w:ascii="Arial" w:hAnsi="Arial" w:cs="Arial"/>
          <w:b/>
          <w:bCs/>
        </w:rPr>
        <w:t>Шифр  60909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Трофимова, Т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Н</w:t>
      </w:r>
      <w:r w:rsidR="008D0D8F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Радиология и ВИЧ-инфекция/ Т. Н. Трофимова, Н. А. Беляков, В. В. Рассохин. - СПб.: Балт. ме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о</w:t>
      </w:r>
      <w:proofErr w:type="gramEnd"/>
      <w:r w:rsidRPr="00F51780">
        <w:rPr>
          <w:rFonts w:ascii="Arial" w:hAnsi="Arial" w:cs="Arial"/>
        </w:rPr>
        <w:t>бразоват. центр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52 с. </w:t>
      </w:r>
      <w:r w:rsidRPr="00F51780">
        <w:rPr>
          <w:rFonts w:ascii="Arial" w:hAnsi="Arial" w:cs="Arial"/>
          <w:b/>
          <w:bCs/>
        </w:rPr>
        <w:t>Шифр  60913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Туберкулез мочеполовых органов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 для студентов мед. вузов, клинич. ординаторов и аспирантов/ В. Я. Дубинский [и др.] ; под ред. С. Х. Аль-Шукри; Первый Санкт-Петербургский государственный медицинский университет им. И. П. Павлов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РИЦ ПСПбГМУ, 2017. -</w:t>
      </w:r>
      <w:r w:rsidR="008D0D8F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43 с. </w:t>
      </w:r>
      <w:r w:rsidRPr="00F51780">
        <w:rPr>
          <w:rFonts w:ascii="Arial" w:hAnsi="Arial" w:cs="Arial"/>
          <w:b/>
          <w:bCs/>
        </w:rPr>
        <w:t>Шифр  609192.</w:t>
      </w:r>
    </w:p>
    <w:p w:rsidR="002C774A" w:rsidRPr="00703E4F" w:rsidRDefault="002C774A" w:rsidP="003C6F25">
      <w:pPr>
        <w:pStyle w:val="a4"/>
        <w:ind w:firstLine="851"/>
      </w:pPr>
      <w:bookmarkStart w:id="15" w:name="_Toc513195190"/>
      <w:r w:rsidRPr="00E46F91">
        <w:t>Кардиология и ангиология</w:t>
      </w:r>
      <w:bookmarkEnd w:id="15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окерия, Л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Индекс ремоделирования объемов: новая методика комплексной оценки геометрии сердца при приобретенных пороках митрального клапана/ Л. А. Бокерия, Т. И. Косарева, В. Н. Макаренко. - М.: НМИЦССХ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4 с. </w:t>
      </w:r>
      <w:r w:rsidRPr="00F51780">
        <w:rPr>
          <w:rFonts w:ascii="Arial" w:hAnsi="Arial" w:cs="Arial"/>
          <w:b/>
          <w:bCs/>
        </w:rPr>
        <w:t>Шифр  60887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окерия, Л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Легочная артериальная гипертензия, ассоциированная с врожденными пороками сердца у взрослых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чевский, А. А. Шмальц; Научный центр сердечно-сосудистой хирургии им. А. Н. </w:t>
      </w:r>
      <w:r w:rsidRPr="00F51780">
        <w:rPr>
          <w:rFonts w:ascii="Arial" w:hAnsi="Arial" w:cs="Arial"/>
        </w:rPr>
        <w:lastRenderedPageBreak/>
        <w:t>Бакулева. - М.: НЦССХ им. А. Н. Бакулева, 2016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7 с. </w:t>
      </w:r>
      <w:r w:rsidRPr="00F51780">
        <w:rPr>
          <w:rFonts w:ascii="Arial" w:hAnsi="Arial" w:cs="Arial"/>
          <w:b/>
          <w:bCs/>
        </w:rPr>
        <w:t>Шифр  60885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азоспастическая стенокардия. Современная диагностика и лечение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Н. Ю. Боровкова [и др.]; Нижегородская государственная медицинская академия. -2-е изд. - Н. Новгород: Изд-во НижГМА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43 с. </w:t>
      </w:r>
      <w:r w:rsidRPr="00F51780">
        <w:rPr>
          <w:rFonts w:ascii="Arial" w:hAnsi="Arial" w:cs="Arial"/>
          <w:b/>
          <w:bCs/>
        </w:rPr>
        <w:t>Шифр  60891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Гудкова</w:t>
      </w:r>
      <w:r w:rsidR="00282CC6" w:rsidRPr="00F51780">
        <w:rPr>
          <w:rFonts w:ascii="Arial" w:hAnsi="Arial" w:cs="Arial"/>
          <w:b/>
          <w:bCs/>
        </w:rPr>
        <w:t>,</w:t>
      </w:r>
      <w:r w:rsidRPr="00F51780">
        <w:rPr>
          <w:rFonts w:ascii="Arial" w:hAnsi="Arial" w:cs="Arial"/>
          <w:b/>
          <w:bCs/>
        </w:rPr>
        <w:t xml:space="preserve"> А. Я.</w:t>
      </w:r>
      <w:r w:rsidRPr="00F51780">
        <w:rPr>
          <w:rFonts w:ascii="Arial" w:hAnsi="Arial" w:cs="Arial"/>
        </w:rPr>
        <w:t xml:space="preserve"> Гипертрофическая кардиомиопатия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А. Я. Гудкова, А. А. Костарева; Первый Санкт-Петербургский государственный медицинский университет им. И. П. Павлов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РИЦ ПСПбГМУ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1 с. </w:t>
      </w:r>
      <w:r w:rsidRPr="00F51780">
        <w:rPr>
          <w:rFonts w:ascii="Arial" w:hAnsi="Arial" w:cs="Arial"/>
          <w:b/>
          <w:bCs/>
        </w:rPr>
        <w:t>Шифр  60883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Дергачев, А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атофизиология, диагностика и лечение легочной гипертенз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А. В. Дергачев, В. В. Троян; Белорусская медицинская академия последипломного образования. - Минск: БелМАПО, 2018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5 с. </w:t>
      </w:r>
      <w:r w:rsidRPr="00F51780">
        <w:rPr>
          <w:rFonts w:ascii="Arial" w:hAnsi="Arial" w:cs="Arial"/>
          <w:b/>
          <w:bCs/>
        </w:rPr>
        <w:t>Шифр  60961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Жерко, О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М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Эхокардиография при острой сердечно-сосудистой патолог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О. М. Жерко; Белорусская медицинская академия последипломного образования. - Минск: БелМАПО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9 с. </w:t>
      </w:r>
      <w:r w:rsidRPr="00F51780">
        <w:rPr>
          <w:rFonts w:ascii="Arial" w:hAnsi="Arial" w:cs="Arial"/>
          <w:b/>
          <w:bCs/>
        </w:rPr>
        <w:t>Шифр  60907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линические задачи по кардиологии</w:t>
      </w:r>
      <w:r w:rsidRPr="00F51780">
        <w:rPr>
          <w:rFonts w:ascii="Arial" w:hAnsi="Arial" w:cs="Arial"/>
        </w:rPr>
        <w:t>: пособие для врачей/ А. А. Зарудский [и др.]; Белгородский государственный национальный исследовательский университет. - Белгород: КОНСТАНТА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64 с. </w:t>
      </w:r>
      <w:r w:rsidRPr="00F51780">
        <w:rPr>
          <w:rFonts w:ascii="Arial" w:hAnsi="Arial" w:cs="Arial"/>
          <w:b/>
          <w:bCs/>
        </w:rPr>
        <w:t>Шифр  60919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обалава</w:t>
      </w:r>
      <w:r w:rsidR="00282CC6" w:rsidRPr="00F51780">
        <w:rPr>
          <w:rFonts w:ascii="Arial" w:hAnsi="Arial" w:cs="Arial"/>
          <w:b/>
          <w:bCs/>
        </w:rPr>
        <w:t>,</w:t>
      </w:r>
      <w:r w:rsidRPr="00F51780">
        <w:rPr>
          <w:rFonts w:ascii="Arial" w:hAnsi="Arial" w:cs="Arial"/>
          <w:b/>
          <w:bCs/>
        </w:rPr>
        <w:t xml:space="preserve"> Ж. Д.</w:t>
      </w:r>
      <w:r w:rsidRPr="00F51780">
        <w:rPr>
          <w:rFonts w:ascii="Arial" w:hAnsi="Arial" w:cs="Arial"/>
        </w:rPr>
        <w:t xml:space="preserve"> Межвизитная вариабельность артериального давления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Ж. Д. Кобалава, Ю. В. Котовская, Е. А. Троицкая; Российский университет дружбы народов. - М.: Рос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у</w:t>
      </w:r>
      <w:proofErr w:type="gramEnd"/>
      <w:r w:rsidRPr="00F51780">
        <w:rPr>
          <w:rFonts w:ascii="Arial" w:hAnsi="Arial" w:cs="Arial"/>
        </w:rPr>
        <w:t>н-т дружбы народов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9 с. </w:t>
      </w:r>
      <w:r w:rsidRPr="00F51780">
        <w:rPr>
          <w:rFonts w:ascii="Arial" w:hAnsi="Arial" w:cs="Arial"/>
          <w:b/>
          <w:bCs/>
        </w:rPr>
        <w:t>Шифр  60890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Лабораторный мониторинг антитромботической терапии у кардиохирургических больных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О. В. Петрова [и др.]; Астраханский государственный медицинский университет. - Астрахань: </w:t>
      </w:r>
      <w:proofErr w:type="gramStart"/>
      <w:r w:rsidRPr="00F51780">
        <w:rPr>
          <w:rFonts w:ascii="Arial" w:hAnsi="Arial" w:cs="Arial"/>
        </w:rPr>
        <w:t>Астрах</w:t>
      </w:r>
      <w:proofErr w:type="gramEnd"/>
      <w:r w:rsidRPr="00F51780">
        <w:rPr>
          <w:rFonts w:ascii="Arial" w:hAnsi="Arial" w:cs="Arial"/>
        </w:rPr>
        <w:t>. ГМУ, 2016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20 с. </w:t>
      </w:r>
      <w:r w:rsidRPr="00F51780">
        <w:rPr>
          <w:rFonts w:ascii="Arial" w:hAnsi="Arial" w:cs="Arial"/>
          <w:b/>
          <w:bCs/>
        </w:rPr>
        <w:t>Шифр  608860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орозова, Т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Е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Хроническая ишемическая болезнь сердца. Клиническая фармакология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Т. Е. Морозова, О. А. Вартанова, М. А. Чукина. - М.: ГЭОТАР-Медиа, 2018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45 с. </w:t>
      </w:r>
      <w:r w:rsidRPr="00F51780">
        <w:rPr>
          <w:rFonts w:ascii="Arial" w:hAnsi="Arial" w:cs="Arial"/>
          <w:b/>
          <w:bCs/>
        </w:rPr>
        <w:t>Шифр  60887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короков, А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Н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Профилактика и лечение атеросклероза (атерогенной дислипидемии): пособие для врачей/ А. Н. Окороков. - Минск: Ковчег, 2018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78 с.</w:t>
      </w:r>
      <w:r w:rsidR="00282CC6" w:rsidRPr="00F51780">
        <w:rPr>
          <w:rFonts w:ascii="Arial" w:hAnsi="Arial" w:cs="Arial"/>
        </w:rPr>
        <w:t xml:space="preserve"> </w:t>
      </w:r>
      <w:proofErr w:type="gramStart"/>
      <w:r w:rsidR="00282CC6" w:rsidRPr="00F51780">
        <w:rPr>
          <w:rFonts w:ascii="Arial" w:hAnsi="Arial" w:cs="Arial"/>
        </w:rPr>
        <w:t>-</w:t>
      </w:r>
      <w:r w:rsidRPr="00F51780">
        <w:rPr>
          <w:rFonts w:ascii="Arial" w:hAnsi="Arial" w:cs="Arial"/>
        </w:rPr>
        <w:t>(</w:t>
      </w:r>
      <w:proofErr w:type="gramEnd"/>
      <w:r w:rsidRPr="00F51780">
        <w:rPr>
          <w:rFonts w:ascii="Arial" w:hAnsi="Arial" w:cs="Arial"/>
        </w:rPr>
        <w:t xml:space="preserve">Терапия). </w:t>
      </w:r>
      <w:r w:rsidRPr="00F51780">
        <w:rPr>
          <w:rFonts w:ascii="Arial" w:hAnsi="Arial" w:cs="Arial"/>
          <w:b/>
          <w:bCs/>
        </w:rPr>
        <w:t>Шифр  60961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ердечно-сосудистые заболевания в амбулаторной практике</w:t>
      </w:r>
      <w:r w:rsidRPr="00F51780">
        <w:rPr>
          <w:rFonts w:ascii="Arial" w:hAnsi="Arial" w:cs="Arial"/>
        </w:rPr>
        <w:t>/ О. Е. Абашина [и др.]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под ред.: Д. В. Дуплякова, Е. А. Медведевой. - М.: ГЭОТАР-Медиа, 2017. -111 с. </w:t>
      </w:r>
      <w:r w:rsidRPr="00F51780">
        <w:rPr>
          <w:rFonts w:ascii="Arial" w:hAnsi="Arial" w:cs="Arial"/>
          <w:b/>
          <w:bCs/>
        </w:rPr>
        <w:t>Шифр  60887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едорова, С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282CC6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Электрокардиографическая диагностика фибрилляции предсердий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С. И. Федорова, Ф. Д. Акулова, Ю. А. Комар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F51780">
        <w:rPr>
          <w:rFonts w:ascii="Arial" w:hAnsi="Arial" w:cs="Arial"/>
        </w:rPr>
        <w:t>Владимирского</w:t>
      </w:r>
      <w:proofErr w:type="gramEnd"/>
      <w:r w:rsidRPr="00F51780">
        <w:rPr>
          <w:rFonts w:ascii="Arial" w:hAnsi="Arial" w:cs="Arial"/>
        </w:rPr>
        <w:t>, 2017. -</w:t>
      </w:r>
      <w:r w:rsidR="00282CC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43 с. </w:t>
      </w:r>
      <w:r w:rsidRPr="00F51780">
        <w:rPr>
          <w:rFonts w:ascii="Arial" w:hAnsi="Arial" w:cs="Arial"/>
          <w:b/>
          <w:bCs/>
        </w:rPr>
        <w:t>Шифр  60911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Царев, В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П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Аускультация сердца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В. П. Царев; Белорусский государственный медицинский университет. - Минск: БГМУ, 2018. -</w:t>
      </w:r>
      <w:r w:rsidR="00FB17F3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9 с. </w:t>
      </w:r>
      <w:r w:rsidR="00FB17F3" w:rsidRPr="00F51780">
        <w:rPr>
          <w:rFonts w:ascii="Arial" w:hAnsi="Arial" w:cs="Arial"/>
          <w:b/>
          <w:bCs/>
        </w:rPr>
        <w:t>Ш</w:t>
      </w:r>
      <w:r w:rsidRPr="00F51780">
        <w:rPr>
          <w:rFonts w:ascii="Arial" w:hAnsi="Arial" w:cs="Arial"/>
          <w:b/>
          <w:bCs/>
        </w:rPr>
        <w:t>ифр  609151.</w:t>
      </w:r>
    </w:p>
    <w:p w:rsidR="00806A28" w:rsidRDefault="00806A2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lastRenderedPageBreak/>
        <w:t>Этиология и клинико-морфологические формы атеросклероза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А. С. Купрюшин [и др.]; Пензенский государственный университет. - Пенза: Изд-во ПГУ, 2017. -</w:t>
      </w:r>
      <w:r w:rsidR="00FB17F3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58 с. </w:t>
      </w:r>
      <w:r w:rsidRPr="00F51780">
        <w:rPr>
          <w:rFonts w:ascii="Arial" w:hAnsi="Arial" w:cs="Arial"/>
          <w:b/>
          <w:bCs/>
        </w:rPr>
        <w:t>Шифр  609188.</w:t>
      </w:r>
    </w:p>
    <w:p w:rsidR="002C774A" w:rsidRPr="00F679DA" w:rsidRDefault="002C774A" w:rsidP="003C6F25">
      <w:pPr>
        <w:pStyle w:val="a4"/>
        <w:ind w:firstLine="851"/>
      </w:pPr>
      <w:bookmarkStart w:id="16" w:name="_Toc513195191"/>
      <w:r>
        <w:t>Клиническая аллергология. Медицинская иммунология</w:t>
      </w:r>
      <w:bookmarkEnd w:id="16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Актуальные вопросы патогенеза, диагностики и лечения аллергических заболеваний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 к практ. занятиям и самостоят. подготовке для студентов IV-VI курсов лечеб., педиатр. фак. и мед. фак. иностр. студентов/ Т. Е. Елизарова [и др.]; Первый Санкт-Петербургский государственный медицинский университет им. И. П. Павлов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РИЦ ПСПбГМУ, 2017. -</w:t>
      </w:r>
      <w:r w:rsidR="00FB17F3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5 с. </w:t>
      </w:r>
      <w:r w:rsidRPr="00F51780">
        <w:rPr>
          <w:rFonts w:ascii="Arial" w:hAnsi="Arial" w:cs="Arial"/>
          <w:b/>
          <w:bCs/>
        </w:rPr>
        <w:t>Шифр  60918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Андрейчикова, Е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Клиническая аллергология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комплекс по дисциплине : учеб. пособие/ Е. А. Андрейчикова; Хакасский государственный университет им. Н. Ф. Катанова. - Абакан: Хакас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г</w:t>
      </w:r>
      <w:proofErr w:type="gramEnd"/>
      <w:r w:rsidRPr="00F51780">
        <w:rPr>
          <w:rFonts w:ascii="Arial" w:hAnsi="Arial" w:cs="Arial"/>
        </w:rPr>
        <w:t>ос. мед. ун-т им. Н. Ф. Катанова, 2017. -</w:t>
      </w:r>
      <w:r w:rsidR="00FB17F3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220 с.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920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аслова, Л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FB17F3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Минорные субпопуляции клеток кров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Л. В. Маслова, А. Е. Гончаров; Белорусская медицинская академия последипломного образования. - Минск: БелМАПО, 2017. -</w:t>
      </w:r>
      <w:r w:rsidR="00FB17F3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6 с. </w:t>
      </w:r>
      <w:r w:rsidRPr="00F51780">
        <w:rPr>
          <w:rFonts w:ascii="Arial" w:hAnsi="Arial" w:cs="Arial"/>
          <w:b/>
          <w:bCs/>
        </w:rPr>
        <w:t>Шифр  60960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аслова, Л</w:t>
      </w:r>
      <w:r w:rsidR="001734D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В</w:t>
      </w:r>
      <w:r w:rsidR="001734D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Основные методы исследования в иммунологии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Л. В. Маслова, А. Е. Гончаров; Белорусская медицинская академия последипломного образования. - Минск: БелМАПО, 2017. -</w:t>
      </w:r>
      <w:r w:rsidR="001734DC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8 с. </w:t>
      </w:r>
      <w:r w:rsidRPr="00F51780">
        <w:rPr>
          <w:rFonts w:ascii="Arial" w:hAnsi="Arial" w:cs="Arial"/>
          <w:b/>
          <w:bCs/>
        </w:rPr>
        <w:t>Шифр  60960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етоды иммунологических исследований</w:t>
      </w:r>
      <w:r w:rsidRPr="00F51780">
        <w:rPr>
          <w:rFonts w:ascii="Arial" w:hAnsi="Arial" w:cs="Arial"/>
        </w:rPr>
        <w:t>: лаб. практикум/ Т. Р. Романовская [и др.]; Международный государственный экологический университет им. А. Д. Сахарова Белорусского государственного университета. - Минск: ИВЦ Минфина, 2017. -</w:t>
      </w:r>
      <w:r w:rsidR="001734DC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99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28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Романюк, Т</w:t>
      </w:r>
      <w:r w:rsidR="001734D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1734D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Анафилаксия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Т. И. Романюк, Г. В. Илюкевич, В. Э. Олецкий; Белорусская медицинская академия последипломного образования. - Минск: БелМАПО, 2017. -</w:t>
      </w:r>
      <w:r w:rsidR="001734DC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6 с. </w:t>
      </w:r>
      <w:r w:rsidRPr="00F51780">
        <w:rPr>
          <w:rFonts w:ascii="Arial" w:hAnsi="Arial" w:cs="Arial"/>
          <w:b/>
          <w:bCs/>
        </w:rPr>
        <w:t>Шифр  609600.</w:t>
      </w:r>
    </w:p>
    <w:p w:rsidR="002C774A" w:rsidRPr="00F679DA" w:rsidRDefault="002C774A" w:rsidP="003C6F25">
      <w:pPr>
        <w:pStyle w:val="a4"/>
        <w:ind w:firstLine="851"/>
      </w:pPr>
      <w:bookmarkStart w:id="17" w:name="_Toc513195192"/>
      <w:r w:rsidRPr="00D30AF9">
        <w:t>Клиническая фармакология. Фармация</w:t>
      </w:r>
      <w:bookmarkEnd w:id="17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айль, Э</w:t>
      </w:r>
      <w:r w:rsidR="00A3553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Здравый смысл и лекарства/ Э. Вайль. - М.: АСТ, 2017. -</w:t>
      </w:r>
      <w:r w:rsidR="00A3553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39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Научная сенсация). </w:t>
      </w:r>
      <w:r w:rsidRPr="00F51780">
        <w:rPr>
          <w:rFonts w:ascii="Arial" w:hAnsi="Arial" w:cs="Arial"/>
          <w:b/>
          <w:bCs/>
        </w:rPr>
        <w:t>Шифр  60892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езомни</w:t>
      </w:r>
      <w:proofErr w:type="gramStart"/>
      <w:r w:rsidRPr="00F51780">
        <w:rPr>
          <w:rFonts w:ascii="Arial" w:hAnsi="Arial" w:cs="Arial"/>
          <w:b/>
          <w:bCs/>
        </w:rPr>
        <w:t xml:space="preserve"> :</w:t>
      </w:r>
      <w:proofErr w:type="gramEnd"/>
      <w:r w:rsidRPr="00F51780">
        <w:rPr>
          <w:rFonts w:ascii="Arial" w:hAnsi="Arial" w:cs="Arial"/>
          <w:b/>
          <w:bCs/>
        </w:rPr>
        <w:t xml:space="preserve"> солифенацин/тамсулозин</w:t>
      </w:r>
      <w:r w:rsidRPr="00F51780">
        <w:rPr>
          <w:rFonts w:ascii="Arial" w:hAnsi="Arial" w:cs="Arial"/>
        </w:rPr>
        <w:t>: моногр. по препарату. - Минск, 2017. -</w:t>
      </w:r>
      <w:r w:rsidR="00A018F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68 с.</w:t>
      </w:r>
      <w:r w:rsidR="00A018F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926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Выбор и использование основных лекарственных средств</w:t>
      </w:r>
      <w:r w:rsidRPr="00F51780">
        <w:rPr>
          <w:rFonts w:ascii="Arial" w:hAnsi="Arial" w:cs="Arial"/>
        </w:rPr>
        <w:t>: отчет 18 заседания Ком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э</w:t>
      </w:r>
      <w:proofErr w:type="gramEnd"/>
      <w:r w:rsidRPr="00F51780">
        <w:rPr>
          <w:rFonts w:ascii="Arial" w:hAnsi="Arial" w:cs="Arial"/>
        </w:rPr>
        <w:t>кспертов по отбору и использованию основных лекарств. средств, 2011 г. (включая 17 Примерный перечень ВОЗ основных лекарств. средств и 3 Примерный перечень ВОЗ основных лекарств. средств для детей)/ Всемирная организация здравоохранения, Комитет по отбору и использованию основных лекарственных средств. - Женева: ВОЗ, 2014. -</w:t>
      </w:r>
      <w:r w:rsidR="00A018F6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07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ерия технических докладов ВОЗ; № 965). </w:t>
      </w:r>
      <w:r w:rsidRPr="00F51780">
        <w:rPr>
          <w:rFonts w:ascii="Arial" w:hAnsi="Arial" w:cs="Arial"/>
          <w:b/>
          <w:bCs/>
        </w:rPr>
        <w:t>Шифр  60961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B3699" w:rsidRPr="00F51780" w:rsidRDefault="002B3699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  <w:b/>
          <w:bCs/>
        </w:rPr>
        <w:t>12 международный научный конгресс "Рациональная фармакотерапия"</w:t>
      </w:r>
      <w:r w:rsidRPr="00F51780">
        <w:rPr>
          <w:rFonts w:ascii="Arial" w:hAnsi="Arial" w:cs="Arial"/>
        </w:rPr>
        <w:t xml:space="preserve">: сб. </w:t>
      </w:r>
      <w:r w:rsidRPr="00F51780">
        <w:rPr>
          <w:rFonts w:ascii="Arial" w:hAnsi="Arial" w:cs="Arial"/>
        </w:rPr>
        <w:lastRenderedPageBreak/>
        <w:t>науч. материалов/ Комитет по здравоохранению Санкт-Петербурга, Профессиональная медицинская ассоциация клинических фармакологов Санкт-Петербурга; под общ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р</w:t>
      </w:r>
      <w:proofErr w:type="gramEnd"/>
      <w:r w:rsidRPr="00F51780">
        <w:rPr>
          <w:rFonts w:ascii="Arial" w:hAnsi="Arial" w:cs="Arial"/>
        </w:rPr>
        <w:t>ед. А. К. Хаджидис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 xml:space="preserve">Изд-во СПбГЭУ, 2017. - 216 с. </w:t>
      </w:r>
      <w:r w:rsidRPr="00F51780">
        <w:rPr>
          <w:rFonts w:ascii="Arial" w:hAnsi="Arial" w:cs="Arial"/>
          <w:b/>
          <w:bCs/>
        </w:rPr>
        <w:t>Шифр  609205.</w:t>
      </w:r>
    </w:p>
    <w:p w:rsidR="002B3699" w:rsidRPr="00F51780" w:rsidRDefault="002B3699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Исследование биологической активности гетероциклов с целью создания инновационных лекарственных препаратов</w:t>
      </w:r>
      <w:r w:rsidRPr="00F51780">
        <w:rPr>
          <w:rFonts w:ascii="Arial" w:hAnsi="Arial" w:cs="Arial"/>
        </w:rPr>
        <w:t>: материалы междунар. симп./ Пермский государственный национальный исследовательский университет; ред. Д. В. Иванов. - Пермь, 2017. -</w:t>
      </w:r>
      <w:r w:rsidR="00D64F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83 с. </w:t>
      </w:r>
      <w:r w:rsidRPr="00F51780">
        <w:rPr>
          <w:rFonts w:ascii="Arial" w:hAnsi="Arial" w:cs="Arial"/>
          <w:b/>
          <w:bCs/>
        </w:rPr>
        <w:t>Шифр  60887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раснов, В</w:t>
      </w:r>
      <w:r w:rsidR="00A14F9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П</w:t>
      </w:r>
      <w:r w:rsidR="00A14F9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Кинетическое разделение рацемических аминов в результате ацилирования/ В. П. Краснов, Д. А. Груздев, Г. Л. Левит. - Екатеринбург: Изд-во Урал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у</w:t>
      </w:r>
      <w:proofErr w:type="gramEnd"/>
      <w:r w:rsidRPr="00F51780">
        <w:rPr>
          <w:rFonts w:ascii="Arial" w:hAnsi="Arial" w:cs="Arial"/>
        </w:rPr>
        <w:t>н-та, 2017. -</w:t>
      </w:r>
      <w:r w:rsidR="00A14F9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26 с. </w:t>
      </w:r>
      <w:r w:rsidRPr="00F51780">
        <w:rPr>
          <w:rFonts w:ascii="Arial" w:hAnsi="Arial" w:cs="Arial"/>
          <w:b/>
          <w:bCs/>
        </w:rPr>
        <w:t>Шифр  60916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анвелян, Э</w:t>
      </w:r>
      <w:r w:rsidR="00A14F9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A14F9E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Гендерные различия в эффективности психотропных и кардиотропных лекарственных средств: монография/ Э. А. Манвелян, В. А. Батурин, Е. В. Колодийчук; Северо-Кавказский федеральный университет. - Ставрополь: Изд-во СКФУ, 2016. -</w:t>
      </w:r>
      <w:r w:rsidR="00A14F9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>133 с.</w:t>
      </w:r>
      <w:r w:rsidR="00A14F9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882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армакология репродуктивной системы</w:t>
      </w:r>
      <w:r w:rsidRPr="00F51780">
        <w:rPr>
          <w:rFonts w:ascii="Arial" w:hAnsi="Arial" w:cs="Arial"/>
        </w:rPr>
        <w:t>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р</w:t>
      </w:r>
      <w:proofErr w:type="gramEnd"/>
      <w:r w:rsidRPr="00F51780">
        <w:rPr>
          <w:rFonts w:ascii="Arial" w:hAnsi="Arial" w:cs="Arial"/>
        </w:rPr>
        <w:t>азработка для преподавателей к практ. занятию со студентами 3 курса лечеб., педиатр. и стоматол. фак.</w:t>
      </w:r>
      <w:r w:rsidR="00A14F9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 Ч. 1: Препараты гипоталамо-гипофизарных гормонов, их аналогов и антагонистов/ А. Ю. Соколов [и др.]; Первый Санкт-Петербургский государственный медицинский университет им. И. П. Павлов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РИЦ ПСПбГМУ, 2017. -</w:t>
      </w:r>
      <w:r w:rsidR="00A14F9E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4 с. </w:t>
      </w:r>
      <w:r w:rsidRPr="00F51780">
        <w:rPr>
          <w:rFonts w:ascii="Arial" w:hAnsi="Arial" w:cs="Arial"/>
          <w:b/>
          <w:bCs/>
        </w:rPr>
        <w:t>Шифр  60883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армакология репродуктивной системы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 для подготовки к практ. занятию для студентов 3 курса лечеб., педиатр. и стоматол. фак.. Ч. 3: Препараты мужских половых гормонов и их антагонистов/ А. Ю. Соколов [и др.]; Первый Санкт-Петербургский государственный медицинский университет им. И. П. Павлова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РИЦ ПСПбГМУ, 2017. -</w:t>
      </w:r>
      <w:r w:rsidR="00D47D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7 с. </w:t>
      </w:r>
      <w:r w:rsidRPr="00F51780">
        <w:rPr>
          <w:rFonts w:ascii="Arial" w:hAnsi="Arial" w:cs="Arial"/>
          <w:b/>
          <w:bCs/>
        </w:rPr>
        <w:t>Шифр  60883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B0839" w:rsidRPr="00F51780" w:rsidRDefault="002B0839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  <w:b/>
          <w:bCs/>
        </w:rPr>
        <w:t>PharmContinuum. Золотые скрипты аптечных продаж</w:t>
      </w:r>
      <w:r w:rsidRPr="00F51780">
        <w:rPr>
          <w:rFonts w:ascii="Arial" w:hAnsi="Arial" w:cs="Arial"/>
        </w:rPr>
        <w:t>: настольный справ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д</w:t>
      </w:r>
      <w:proofErr w:type="gramEnd"/>
      <w:r w:rsidRPr="00F51780">
        <w:rPr>
          <w:rFonts w:ascii="Arial" w:hAnsi="Arial" w:cs="Arial"/>
        </w:rPr>
        <w:t xml:space="preserve">ля провизоров и фармацевтов/ под ред. Ю. И. Черткова. - Минск, 2017. - 580 с. </w:t>
      </w:r>
      <w:r w:rsidR="00806A28">
        <w:rPr>
          <w:rFonts w:ascii="Arial" w:hAnsi="Arial" w:cs="Arial"/>
        </w:rPr>
        <w:br/>
      </w:r>
      <w:r w:rsidRPr="00F51780">
        <w:rPr>
          <w:rFonts w:ascii="Arial" w:hAnsi="Arial" w:cs="Arial"/>
          <w:b/>
          <w:bCs/>
        </w:rPr>
        <w:t>Шифр  609054</w:t>
      </w:r>
    </w:p>
    <w:p w:rsidR="002B0839" w:rsidRPr="00F51780" w:rsidRDefault="002B0839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Федюкович, Н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Фармакология: учебник/ Н. И. Федюкович, Э. Д. Рубан. - Ростов н/Д.: Феникс, 2018. -</w:t>
      </w:r>
      <w:r w:rsidR="00D47D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02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реднее медицинское образование). </w:t>
      </w:r>
      <w:r w:rsidRPr="00F51780">
        <w:rPr>
          <w:rFonts w:ascii="Arial" w:hAnsi="Arial" w:cs="Arial"/>
          <w:b/>
          <w:bCs/>
        </w:rPr>
        <w:t>Шифр  60893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Цисык, А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З</w:t>
      </w:r>
      <w:r w:rsidR="00D47D45" w:rsidRPr="00F51780">
        <w:rPr>
          <w:rFonts w:ascii="Arial" w:hAnsi="Arial" w:cs="Arial"/>
          <w:b/>
          <w:bCs/>
        </w:rPr>
        <w:t xml:space="preserve">. </w:t>
      </w:r>
      <w:r w:rsidRPr="00F51780">
        <w:rPr>
          <w:rFonts w:ascii="Arial" w:hAnsi="Arial" w:cs="Arial"/>
        </w:rPr>
        <w:t>Фармацевтическая латынь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 : в 2 ч. Ч. 1/ А. З. Цисык, Н. А. Круглик, С. К. Ромашкевичус; Белорусский государственный медицинский университет. - Минск: БГМУ, 2017. -</w:t>
      </w:r>
      <w:r w:rsidR="00D47D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38 с. </w:t>
      </w:r>
      <w:r w:rsidRPr="00F51780">
        <w:rPr>
          <w:rFonts w:ascii="Arial" w:hAnsi="Arial" w:cs="Arial"/>
          <w:b/>
          <w:bCs/>
        </w:rPr>
        <w:t>Шифр  609081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Цисык, А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З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Фармацевтическая латынь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 : в 2 ч. Ч. 2/ А. З. Цисык, Н. А. Круглик, С. К. Ромашкевичус; Белорусский государственный медицинский университет. - Минск: БГМУ, 2017. -</w:t>
      </w:r>
      <w:r w:rsidR="00D47D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35 с. </w:t>
      </w:r>
      <w:r w:rsidRPr="00F51780">
        <w:rPr>
          <w:rFonts w:ascii="Arial" w:hAnsi="Arial" w:cs="Arial"/>
          <w:b/>
          <w:bCs/>
        </w:rPr>
        <w:t>Шифр  60908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Шендеров, Б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А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Метабиотики: вчера, сегодня, завтра/ Б. А. Шендеров, А. В. Синица, М. М. Захарченко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>Крафт, 2017. -</w:t>
      </w:r>
      <w:r w:rsidR="00D47D45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79 с. </w:t>
      </w:r>
      <w:r w:rsidRPr="00F51780">
        <w:rPr>
          <w:rFonts w:ascii="Arial" w:hAnsi="Arial" w:cs="Arial"/>
          <w:b/>
          <w:bCs/>
        </w:rPr>
        <w:t>Шифр  60884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Юркова, И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Л</w:t>
      </w:r>
      <w:r w:rsidR="00D47D45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Биоаналитика: пособие для студентов учреждений высш. образования/ И. Л. Юркова; Белорусский государственный университет. - Минск: БГУ, 2017. -359 с. </w:t>
      </w:r>
      <w:r w:rsidRPr="00F51780">
        <w:rPr>
          <w:rFonts w:ascii="Arial" w:hAnsi="Arial" w:cs="Arial"/>
          <w:b/>
          <w:bCs/>
        </w:rPr>
        <w:t>Шифр  609551.</w:t>
      </w:r>
    </w:p>
    <w:p w:rsidR="002C774A" w:rsidRPr="00703E4F" w:rsidRDefault="002C774A" w:rsidP="003C6F25">
      <w:pPr>
        <w:pStyle w:val="a4"/>
        <w:ind w:firstLine="851"/>
      </w:pPr>
      <w:bookmarkStart w:id="18" w:name="_Toc513195193"/>
      <w:r w:rsidRPr="00E46F91">
        <w:lastRenderedPageBreak/>
        <w:t>Курортология и физиотерапия. Лечебная физкультура</w:t>
      </w:r>
      <w:bookmarkEnd w:id="18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Быстров, В</w:t>
      </w:r>
      <w:r w:rsidR="00E2415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E2415C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Йога. Полная система упражнений/ В. И. Быстров. - Минск: Книжный дом, 2004. -</w:t>
      </w:r>
      <w:r w:rsidR="00E2415C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384 с. </w:t>
      </w:r>
      <w:r w:rsidRPr="00F51780">
        <w:rPr>
          <w:rFonts w:ascii="Arial" w:hAnsi="Arial" w:cs="Arial"/>
          <w:b/>
          <w:bCs/>
        </w:rPr>
        <w:t>Шифр  60935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Комплексное применение фот</w:t>
      </w:r>
      <w:proofErr w:type="gramStart"/>
      <w:r w:rsidRPr="00F51780">
        <w:rPr>
          <w:rFonts w:ascii="Arial" w:hAnsi="Arial" w:cs="Arial"/>
          <w:b/>
          <w:bCs/>
        </w:rPr>
        <w:t>о-</w:t>
      </w:r>
      <w:proofErr w:type="gramEnd"/>
      <w:r w:rsidRPr="00F51780">
        <w:rPr>
          <w:rFonts w:ascii="Arial" w:hAnsi="Arial" w:cs="Arial"/>
          <w:b/>
          <w:bCs/>
        </w:rPr>
        <w:t>, магнито-, и ультразвуковой терапии при остеоартрозе и остеохондрозе</w:t>
      </w:r>
      <w:r w:rsidRPr="00F51780">
        <w:rPr>
          <w:rFonts w:ascii="Arial" w:hAnsi="Arial" w:cs="Arial"/>
        </w:rPr>
        <w:t>: учеб.-метод. пособие для врачей/ А. В. Волотовская [и др.]; Белорусская медицинская академия последипломного образования. - Минск: БелМАПО, 2017. -</w:t>
      </w:r>
      <w:r w:rsidR="002B100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5 с. </w:t>
      </w:r>
      <w:r w:rsidRPr="00F51780">
        <w:rPr>
          <w:rFonts w:ascii="Arial" w:hAnsi="Arial" w:cs="Arial"/>
          <w:b/>
          <w:bCs/>
        </w:rPr>
        <w:t>Шифр  60960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ЛФК при разрывах ахиллова сухожилия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>метод. пособие/ К. А. Самушия [и др.]; Белорусская медицинская академия последипломного образования. - Минск: БелМАПО, 2017. -</w:t>
      </w:r>
      <w:r w:rsidR="00CF31D2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18 с. </w:t>
      </w:r>
      <w:r w:rsidRPr="00F51780">
        <w:rPr>
          <w:rFonts w:ascii="Arial" w:hAnsi="Arial" w:cs="Arial"/>
          <w:b/>
          <w:bCs/>
        </w:rPr>
        <w:t>Шифр  609607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Максимович, М</w:t>
      </w:r>
      <w:r w:rsidR="00FD4674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  <w:b/>
          <w:bCs/>
        </w:rPr>
        <w:t xml:space="preserve"> И</w:t>
      </w:r>
      <w:r w:rsidR="00FD4674" w:rsidRPr="00F51780">
        <w:rPr>
          <w:rFonts w:ascii="Arial" w:hAnsi="Arial" w:cs="Arial"/>
          <w:b/>
          <w:bCs/>
        </w:rPr>
        <w:t>.</w:t>
      </w:r>
      <w:r w:rsidRPr="00F51780">
        <w:rPr>
          <w:rFonts w:ascii="Arial" w:hAnsi="Arial" w:cs="Arial"/>
        </w:rPr>
        <w:t xml:space="preserve"> Технология приготовления блюд для детского и лечебно-профилактического питания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>особие/ М. И. Максимович. - Минск: РИПО, 2017. -</w:t>
      </w:r>
      <w:r w:rsidR="00FD4674"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</w:rPr>
        <w:t xml:space="preserve">275 с. </w:t>
      </w:r>
      <w:r w:rsidRPr="00F51780">
        <w:rPr>
          <w:rFonts w:ascii="Arial" w:hAnsi="Arial" w:cs="Arial"/>
          <w:b/>
          <w:bCs/>
        </w:rPr>
        <w:t>Шифр  609556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  <w:b/>
          <w:bCs/>
        </w:rPr>
        <w:t>Методологические и практические аспекты маркетингового управления продвижением курортных территорий РФ</w:t>
      </w:r>
      <w:r w:rsidRPr="00F51780">
        <w:rPr>
          <w:rFonts w:ascii="Arial" w:hAnsi="Arial" w:cs="Arial"/>
        </w:rPr>
        <w:t>: монография/ Р. Ю. Стыцюк [и др.]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под ред. Р. Ю. Стыцюк; Финансовый университет при Правительстве Российской Федерации. - Архангельск; М.: Изд-во АО ИОО, 2017. - 180 с. </w:t>
      </w:r>
      <w:r w:rsidRPr="00F51780">
        <w:rPr>
          <w:rFonts w:ascii="Arial" w:hAnsi="Arial" w:cs="Arial"/>
          <w:b/>
          <w:bCs/>
        </w:rPr>
        <w:t>Шифр  60889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</w:rPr>
        <w:tab/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гулов, А. Т.</w:t>
      </w:r>
      <w:r w:rsidRPr="00F51780">
        <w:rPr>
          <w:rFonts w:ascii="Arial" w:hAnsi="Arial" w:cs="Arial"/>
        </w:rPr>
        <w:t xml:space="preserve"> Висцеральный массаж внутренних органов. Основы/ А. Т. Огулов; Профессиональная ассоциация висцеральных терапевтов. - М.: АСТ, 2018. - 189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Как стать здоровым. </w:t>
      </w:r>
      <w:proofErr w:type="gramStart"/>
      <w:r w:rsidRPr="00F51780">
        <w:rPr>
          <w:rFonts w:ascii="Arial" w:hAnsi="Arial" w:cs="Arial"/>
        </w:rPr>
        <w:t>Современный самоучитель).</w:t>
      </w:r>
      <w:proofErr w:type="gramEnd"/>
      <w:r w:rsidRPr="00F51780">
        <w:rPr>
          <w:rFonts w:ascii="Arial" w:hAnsi="Arial" w:cs="Arial"/>
        </w:rPr>
        <w:t xml:space="preserve"> </w:t>
      </w:r>
      <w:r w:rsidRPr="00F51780">
        <w:rPr>
          <w:rFonts w:ascii="Arial" w:hAnsi="Arial" w:cs="Arial"/>
          <w:b/>
          <w:bCs/>
        </w:rPr>
        <w:t>Шифр  608844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рганизация и проведение занятий в специальной медицинской группе в соответствии с группами заболеваний</w:t>
      </w:r>
      <w:r w:rsidRPr="00F51780">
        <w:rPr>
          <w:rFonts w:ascii="Arial" w:hAnsi="Arial" w:cs="Arial"/>
        </w:rPr>
        <w:t>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у</w:t>
      </w:r>
      <w:proofErr w:type="gramEnd"/>
      <w:r w:rsidRPr="00F51780">
        <w:rPr>
          <w:rFonts w:ascii="Arial" w:hAnsi="Arial" w:cs="Arial"/>
        </w:rPr>
        <w:t xml:space="preserve">казания для студентов всех специальностей дневной формы обучения/ Витебский государственный технологический университет; сост. А. Г. Мусатов [и др.]. - Витебск, 2017. - 35 с. </w:t>
      </w:r>
      <w:r w:rsidRPr="00F51780">
        <w:rPr>
          <w:rFonts w:ascii="Arial" w:hAnsi="Arial" w:cs="Arial"/>
          <w:b/>
          <w:bCs/>
        </w:rPr>
        <w:t>Шифр  60926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Основы гирудотерапии и гирудорефлексотерапии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/ А. П. Сиваков [и др.]; Белорусская медицинская академия последипломного образования. - Минск: БелМАПО, 2017. - 16 с. </w:t>
      </w:r>
      <w:r w:rsidRPr="00F51780">
        <w:rPr>
          <w:rFonts w:ascii="Arial" w:hAnsi="Arial" w:cs="Arial"/>
          <w:b/>
          <w:bCs/>
        </w:rPr>
        <w:t>Шифр  609589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Пневмокомпрессионная терапия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 для врачей/ А. В. Волотовская [и др.]; Белорусская медицинская академия последипломного образования. - Минск: БелМАПО, 2017. - 28 с. </w:t>
      </w:r>
      <w:r w:rsidRPr="00F51780">
        <w:rPr>
          <w:rFonts w:ascii="Arial" w:hAnsi="Arial" w:cs="Arial"/>
          <w:b/>
          <w:bCs/>
        </w:rPr>
        <w:t>Шифр  609588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Романов, К. Ю.</w:t>
      </w:r>
      <w:r w:rsidRPr="00F51780">
        <w:rPr>
          <w:rFonts w:ascii="Arial" w:hAnsi="Arial" w:cs="Arial"/>
        </w:rPr>
        <w:t xml:space="preserve"> Комплексы упражнений физкультурной паузы в режиме учебного дня студента: метод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р</w:t>
      </w:r>
      <w:proofErr w:type="gramEnd"/>
      <w:r w:rsidRPr="00F51780">
        <w:rPr>
          <w:rFonts w:ascii="Arial" w:hAnsi="Arial" w:cs="Arial"/>
        </w:rPr>
        <w:t xml:space="preserve">екомендации/ К. Ю. Романов, А. М. Трофименко; Белорусский государственный медицинский университет. - Минск: БГМУ, 2017. - 15 с. </w:t>
      </w:r>
      <w:r w:rsidRPr="00F51780">
        <w:rPr>
          <w:rFonts w:ascii="Arial" w:hAnsi="Arial" w:cs="Arial"/>
          <w:b/>
          <w:bCs/>
        </w:rPr>
        <w:t>Шифр  609033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Соколова, Н. Г.</w:t>
      </w:r>
      <w:r w:rsidRPr="00F51780">
        <w:rPr>
          <w:rFonts w:ascii="Arial" w:hAnsi="Arial" w:cs="Arial"/>
        </w:rPr>
        <w:t xml:space="preserve"> Физиотерапия/ Н. Г. Соколова. - Ростов н/Д.: Феникс, 2018. - 350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Дополнительное медицинское образование). </w:t>
      </w:r>
      <w:r w:rsidRPr="00F51780">
        <w:rPr>
          <w:rFonts w:ascii="Arial" w:hAnsi="Arial" w:cs="Arial"/>
          <w:b/>
          <w:bCs/>
        </w:rPr>
        <w:t>Шифр  608815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A61E63" w:rsidRPr="00F51780" w:rsidRDefault="00A61E6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F51780">
        <w:rPr>
          <w:rFonts w:ascii="Arial" w:hAnsi="Arial" w:cs="Arial"/>
        </w:rPr>
        <w:t xml:space="preserve">149. </w:t>
      </w:r>
      <w:r w:rsidRPr="00F51780">
        <w:rPr>
          <w:rFonts w:ascii="Arial" w:hAnsi="Arial" w:cs="Arial"/>
          <w:b/>
          <w:bCs/>
        </w:rPr>
        <w:t>"Сухие" углекислые ванны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/ А. В. Волотовская [и др.]; Белорусская медицинская академия последипломного образования, Республиканский научно-практический центр неврологии и нейрохирургии. - Минск: БелМАПО, 2017. - 18 с. </w:t>
      </w:r>
      <w:r w:rsidRPr="00F51780">
        <w:rPr>
          <w:rFonts w:ascii="Arial" w:hAnsi="Arial" w:cs="Arial"/>
          <w:b/>
          <w:bCs/>
        </w:rPr>
        <w:t>Шифр  609064.</w:t>
      </w:r>
    </w:p>
    <w:p w:rsidR="00A61E63" w:rsidRPr="00F51780" w:rsidRDefault="00A61E6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lastRenderedPageBreak/>
        <w:t>Техника и методики физиотерапевтических процедур</w:t>
      </w:r>
      <w:r w:rsidRPr="00F51780">
        <w:rPr>
          <w:rFonts w:ascii="Arial" w:hAnsi="Arial" w:cs="Arial"/>
        </w:rPr>
        <w:t>: справочник/ В. М. Боголюбов [и др.]</w:t>
      </w:r>
      <w:proofErr w:type="gramStart"/>
      <w:r w:rsidRPr="00F51780">
        <w:rPr>
          <w:rFonts w:ascii="Arial" w:hAnsi="Arial" w:cs="Arial"/>
        </w:rPr>
        <w:t xml:space="preserve"> ;</w:t>
      </w:r>
      <w:proofErr w:type="gramEnd"/>
      <w:r w:rsidRPr="00F51780">
        <w:rPr>
          <w:rFonts w:ascii="Arial" w:hAnsi="Arial" w:cs="Arial"/>
        </w:rPr>
        <w:t xml:space="preserve"> под ред. В. М. Боголюбова. -5-е изд., испр. - М.: БИНОМ, 2017. - 463 с. </w:t>
      </w:r>
      <w:r w:rsidRPr="00F51780">
        <w:rPr>
          <w:rFonts w:ascii="Arial" w:hAnsi="Arial" w:cs="Arial"/>
          <w:b/>
          <w:bCs/>
        </w:rPr>
        <w:t>Шифр  60975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</w:rPr>
        <w:t xml:space="preserve">175. </w:t>
      </w:r>
      <w:r w:rsidRPr="00F51780">
        <w:rPr>
          <w:rFonts w:ascii="Arial" w:hAnsi="Arial" w:cs="Arial"/>
          <w:b/>
          <w:bCs/>
        </w:rPr>
        <w:t>Федорова, О. Н.</w:t>
      </w:r>
      <w:r w:rsidRPr="00F51780">
        <w:rPr>
          <w:rFonts w:ascii="Arial" w:hAnsi="Arial" w:cs="Arial"/>
        </w:rPr>
        <w:t xml:space="preserve"> Теоретическое обоснование применения средств пилатеса и аквааэробики на занятиях с женщинами второго периода зрелого возраста: монография. Ч. 1/ О. Н. Федорова; Ленинградский государственный университет. - СПб</w:t>
      </w:r>
      <w:proofErr w:type="gramStart"/>
      <w:r w:rsidRPr="00F51780">
        <w:rPr>
          <w:rFonts w:ascii="Arial" w:hAnsi="Arial" w:cs="Arial"/>
        </w:rPr>
        <w:t xml:space="preserve">.: </w:t>
      </w:r>
      <w:proofErr w:type="gramEnd"/>
      <w:r w:rsidRPr="00F51780">
        <w:rPr>
          <w:rFonts w:ascii="Arial" w:hAnsi="Arial" w:cs="Arial"/>
        </w:rPr>
        <w:t xml:space="preserve">Изд-во РГПУ им. А. И. Герцена, 2017. - 111 с. </w:t>
      </w:r>
      <w:r w:rsidRPr="00F51780">
        <w:rPr>
          <w:rFonts w:ascii="Arial" w:hAnsi="Arial" w:cs="Arial"/>
          <w:b/>
          <w:bCs/>
        </w:rPr>
        <w:t>Шифр  609200.</w:t>
      </w:r>
    </w:p>
    <w:p w:rsidR="002C774A" w:rsidRPr="00F679DA" w:rsidRDefault="002C774A" w:rsidP="003C6F25">
      <w:pPr>
        <w:pStyle w:val="a4"/>
        <w:ind w:firstLine="851"/>
      </w:pPr>
      <w:bookmarkStart w:id="19" w:name="_Toc513195194"/>
      <w:r>
        <w:t>Математика. Физика. Химия</w:t>
      </w:r>
      <w:bookmarkEnd w:id="19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Ткачев, С. В.</w:t>
      </w:r>
      <w:r w:rsidRPr="00F51780">
        <w:rPr>
          <w:rFonts w:ascii="Arial" w:hAnsi="Arial" w:cs="Arial"/>
        </w:rPr>
        <w:t xml:space="preserve"> Введение в органическую химию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/ С. В. Ткачев; Белорусский государственный медицинский университет. - 3-е изд. - Минск: БГМУ, 2017. - 101 с. </w:t>
      </w:r>
      <w:r w:rsidRPr="00F51780">
        <w:rPr>
          <w:rFonts w:ascii="Arial" w:hAnsi="Arial" w:cs="Arial"/>
          <w:b/>
          <w:bCs/>
        </w:rPr>
        <w:t>Шифр  609260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Химия элементов для провизоров</w:t>
      </w:r>
      <w:r w:rsidRPr="00F51780">
        <w:rPr>
          <w:rFonts w:ascii="Arial" w:hAnsi="Arial" w:cs="Arial"/>
        </w:rPr>
        <w:t>: учеб</w:t>
      </w:r>
      <w:proofErr w:type="gramStart"/>
      <w:r w:rsidRPr="00F51780">
        <w:rPr>
          <w:rFonts w:ascii="Arial" w:hAnsi="Arial" w:cs="Arial"/>
        </w:rPr>
        <w:t>.-</w:t>
      </w:r>
      <w:proofErr w:type="gramEnd"/>
      <w:r w:rsidRPr="00F51780">
        <w:rPr>
          <w:rFonts w:ascii="Arial" w:hAnsi="Arial" w:cs="Arial"/>
        </w:rPr>
        <w:t xml:space="preserve">метод. пособие/ Е. В. Барковский [и др.]; Белорусский государственный медицинский университет. - 3-е изд. - Минск: БГМУ, 2018. - 211 с. </w:t>
      </w:r>
      <w:r w:rsidRPr="00F51780">
        <w:rPr>
          <w:rFonts w:ascii="Arial" w:hAnsi="Arial" w:cs="Arial"/>
          <w:b/>
          <w:bCs/>
        </w:rPr>
        <w:t>Шифр  60915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Шишонок, М. В.</w:t>
      </w:r>
      <w:r w:rsidRPr="00F51780">
        <w:rPr>
          <w:rFonts w:ascii="Arial" w:hAnsi="Arial" w:cs="Arial"/>
        </w:rPr>
        <w:t xml:space="preserve"> Современные полимерные материалы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 для студентов учреждений высш. образования/ М. В. Шишонок. - Минск: Выш. шк., 2017. - 278 с. </w:t>
      </w:r>
      <w:r w:rsidRPr="00F51780">
        <w:rPr>
          <w:rFonts w:ascii="Arial" w:hAnsi="Arial" w:cs="Arial"/>
          <w:b/>
          <w:bCs/>
        </w:rPr>
        <w:t>Шифр  609285.</w:t>
      </w:r>
    </w:p>
    <w:p w:rsidR="002C774A" w:rsidRPr="00F679DA" w:rsidRDefault="002C774A" w:rsidP="003C6F25">
      <w:pPr>
        <w:pStyle w:val="a4"/>
        <w:ind w:firstLine="851"/>
      </w:pPr>
      <w:bookmarkStart w:id="20" w:name="_Toc513195195"/>
      <w:r w:rsidRPr="00E46F91">
        <w:t>Медицинская техника</w:t>
      </w:r>
      <w:bookmarkEnd w:id="20"/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Носенко, И. А.</w:t>
      </w:r>
      <w:r w:rsidRPr="00F51780">
        <w:rPr>
          <w:rFonts w:ascii="Arial" w:hAnsi="Arial" w:cs="Arial"/>
        </w:rPr>
        <w:t xml:space="preserve"> Медицинская оптика: учеб</w:t>
      </w:r>
      <w:proofErr w:type="gramStart"/>
      <w:r w:rsidRPr="00F51780">
        <w:rPr>
          <w:rFonts w:ascii="Arial" w:hAnsi="Arial" w:cs="Arial"/>
        </w:rPr>
        <w:t>.</w:t>
      </w:r>
      <w:proofErr w:type="gramEnd"/>
      <w:r w:rsidRPr="00F51780">
        <w:rPr>
          <w:rFonts w:ascii="Arial" w:hAnsi="Arial" w:cs="Arial"/>
        </w:rPr>
        <w:t xml:space="preserve"> </w:t>
      </w:r>
      <w:proofErr w:type="gramStart"/>
      <w:r w:rsidRPr="00F51780">
        <w:rPr>
          <w:rFonts w:ascii="Arial" w:hAnsi="Arial" w:cs="Arial"/>
        </w:rPr>
        <w:t>п</w:t>
      </w:r>
      <w:proofErr w:type="gramEnd"/>
      <w:r w:rsidRPr="00F51780">
        <w:rPr>
          <w:rFonts w:ascii="Arial" w:hAnsi="Arial" w:cs="Arial"/>
        </w:rPr>
        <w:t xml:space="preserve">особие/ И. А. Носенко. - Ростов н/Д.: Феникс, 2018. - 237 с. </w:t>
      </w:r>
      <w:proofErr w:type="gramStart"/>
      <w:r w:rsidRPr="00F51780">
        <w:rPr>
          <w:rFonts w:ascii="Arial" w:hAnsi="Arial" w:cs="Arial"/>
        </w:rPr>
        <w:t>-(</w:t>
      </w:r>
      <w:proofErr w:type="gramEnd"/>
      <w:r w:rsidRPr="00F51780">
        <w:rPr>
          <w:rFonts w:ascii="Arial" w:hAnsi="Arial" w:cs="Arial"/>
        </w:rPr>
        <w:t xml:space="preserve">Среднее медицинское образование). </w:t>
      </w:r>
      <w:r w:rsidRPr="00F51780">
        <w:rPr>
          <w:rFonts w:ascii="Arial" w:hAnsi="Arial" w:cs="Arial"/>
          <w:b/>
          <w:bCs/>
        </w:rPr>
        <w:t>Шифр  608842.</w:t>
      </w: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F51780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F51780">
        <w:rPr>
          <w:rFonts w:ascii="Arial" w:hAnsi="Arial" w:cs="Arial"/>
          <w:b/>
          <w:bCs/>
        </w:rPr>
        <w:t>Панкина, Г. В.</w:t>
      </w:r>
      <w:r w:rsidRPr="00F51780">
        <w:rPr>
          <w:rFonts w:ascii="Arial" w:hAnsi="Arial" w:cs="Arial"/>
        </w:rPr>
        <w:t xml:space="preserve"> Российская Федерация и ЕАЭС: оценка соответствия медицинских изделий/ Г. В. Панкина, О. И. Лемешева; Академия стандартизации, метрологии и сертификации. - М.: АСМС, 2017. - 47 с. </w:t>
      </w:r>
      <w:r w:rsidRPr="00F51780">
        <w:rPr>
          <w:rFonts w:ascii="Arial" w:hAnsi="Arial" w:cs="Arial"/>
          <w:b/>
          <w:bCs/>
        </w:rPr>
        <w:t>Шифр  608817.</w:t>
      </w:r>
    </w:p>
    <w:p w:rsidR="002C774A" w:rsidRPr="00F679DA" w:rsidRDefault="002C774A" w:rsidP="003C6F25">
      <w:pPr>
        <w:pStyle w:val="a4"/>
        <w:ind w:firstLine="851"/>
      </w:pPr>
      <w:bookmarkStart w:id="21" w:name="_Toc513195196"/>
      <w:r w:rsidRPr="00E46F91">
        <w:t>Микробиология</w:t>
      </w:r>
      <w:bookmarkEnd w:id="21"/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Медицинская вирусология</w:t>
      </w:r>
      <w:r w:rsidRPr="002520C2">
        <w:rPr>
          <w:rFonts w:ascii="Arial" w:hAnsi="Arial" w:cs="Arial"/>
        </w:rPr>
        <w:t>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И. И. Генералов [и др.] ; под ред. И. И. Генералова; Витебский государственный медицинский университет. - Витебск: ВГМУ, 2017. - 306 с. </w:t>
      </w:r>
      <w:r w:rsidRPr="002520C2">
        <w:rPr>
          <w:rFonts w:ascii="Arial" w:hAnsi="Arial" w:cs="Arial"/>
          <w:b/>
          <w:bCs/>
        </w:rPr>
        <w:t>Шифр  609297.</w:t>
      </w:r>
    </w:p>
    <w:p w:rsidR="002C774A" w:rsidRPr="00F679DA" w:rsidRDefault="002C774A" w:rsidP="003C6F25">
      <w:pPr>
        <w:pStyle w:val="a4"/>
        <w:ind w:firstLine="851"/>
      </w:pPr>
      <w:bookmarkStart w:id="22" w:name="_Toc513195197"/>
      <w:r w:rsidRPr="00E46F91">
        <w:t>Морфология человека и животных</w:t>
      </w:r>
      <w:bookmarkEnd w:id="22"/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Быкова, С. Ю.</w:t>
      </w:r>
      <w:r w:rsidRPr="002520C2">
        <w:rPr>
          <w:rFonts w:ascii="Arial" w:hAnsi="Arial" w:cs="Arial"/>
        </w:rPr>
        <w:t xml:space="preserve"> Спланхнология и основы лимфологии, эндокринологии, неврологии: учеб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метод. материалы/ С. Ю. Быкова; Могилевский государственный университет им. А. А. Кулешова. - Могилев: МГУ им. А. А. Кулешова, 2017. - 76 с.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9018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Глушен, С. В.</w:t>
      </w:r>
      <w:r w:rsidRPr="002520C2">
        <w:rPr>
          <w:rFonts w:ascii="Arial" w:hAnsi="Arial" w:cs="Arial"/>
        </w:rPr>
        <w:t xml:space="preserve"> Цитология и гистология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С. В. Глушен. - Минск: Издат. центр БГУ, 2017. - 215 с. </w:t>
      </w:r>
      <w:r w:rsidRPr="002520C2">
        <w:rPr>
          <w:rFonts w:ascii="Arial" w:hAnsi="Arial" w:cs="Arial"/>
          <w:b/>
          <w:bCs/>
        </w:rPr>
        <w:t>Шифр  60955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lastRenderedPageBreak/>
        <w:t>Каган, И. И.</w:t>
      </w:r>
      <w:r w:rsidRPr="002520C2">
        <w:rPr>
          <w:rFonts w:ascii="Arial" w:hAnsi="Arial" w:cs="Arial"/>
        </w:rPr>
        <w:t xml:space="preserve"> Клиническая анатомия женского таза: иллюстрир. автор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ц</w:t>
      </w:r>
      <w:proofErr w:type="gramEnd"/>
      <w:r w:rsidRPr="002520C2">
        <w:rPr>
          <w:rFonts w:ascii="Arial" w:hAnsi="Arial" w:cs="Arial"/>
        </w:rPr>
        <w:t xml:space="preserve">икл лекций/ И. И. Каган ; под ред. Г. Т. Сухих. - М.: ГЭОТАР-Медиа, 2017. - 151 с. </w:t>
      </w:r>
      <w:r w:rsidRPr="002520C2">
        <w:rPr>
          <w:rFonts w:ascii="Arial" w:hAnsi="Arial" w:cs="Arial"/>
          <w:b/>
          <w:bCs/>
        </w:rPr>
        <w:t>Шифр  608888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Лойко, Г. В.</w:t>
      </w:r>
      <w:r w:rsidRPr="002520C2">
        <w:rPr>
          <w:rFonts w:ascii="Arial" w:hAnsi="Arial" w:cs="Arial"/>
        </w:rPr>
        <w:t xml:space="preserve"> Пластическая анатомия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Г. В. Лойко, М. Ю. Приймова. - Минск: РИПО, 2017. - 219 с. </w:t>
      </w:r>
      <w:r w:rsidRPr="002520C2">
        <w:rPr>
          <w:rFonts w:ascii="Arial" w:hAnsi="Arial" w:cs="Arial"/>
          <w:b/>
          <w:bCs/>
        </w:rPr>
        <w:t>Шифр  609275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Соколова, Н. В.</w:t>
      </w:r>
      <w:r w:rsidRPr="002520C2">
        <w:rPr>
          <w:rFonts w:ascii="Arial" w:hAnsi="Arial" w:cs="Arial"/>
        </w:rPr>
        <w:t xml:space="preserve"> Возрастная анатомия, физиология и гигиена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>особие/ Н. В. Соколова, И. Г. Гончарова; Воронежский государственный педагогический университет. - Воронеж: Воронеж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г</w:t>
      </w:r>
      <w:proofErr w:type="gramEnd"/>
      <w:r w:rsidRPr="002520C2">
        <w:rPr>
          <w:rFonts w:ascii="Arial" w:hAnsi="Arial" w:cs="Arial"/>
        </w:rPr>
        <w:t xml:space="preserve">ос. пед. ун-т, 2016. - 183 с. </w:t>
      </w:r>
      <w:r w:rsidRPr="002520C2">
        <w:rPr>
          <w:rFonts w:ascii="Arial" w:hAnsi="Arial" w:cs="Arial"/>
          <w:b/>
          <w:bCs/>
        </w:rPr>
        <w:t>Шифр  609197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Швырев, А. А.</w:t>
      </w:r>
      <w:r w:rsidRPr="002520C2">
        <w:rPr>
          <w:rFonts w:ascii="Arial" w:hAnsi="Arial" w:cs="Arial"/>
        </w:rPr>
        <w:t xml:space="preserve"> Анатомия и физиология с основами общей патологии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А. А. Швырев ; под общ. ред. Р. Ф. Морозовой. - Ростов н/Д.: Феникс, 2018. - 412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Среднее медицинское образование). </w:t>
      </w:r>
      <w:r w:rsidRPr="002520C2">
        <w:rPr>
          <w:rFonts w:ascii="Arial" w:hAnsi="Arial" w:cs="Arial"/>
          <w:b/>
          <w:bCs/>
        </w:rPr>
        <w:t>Шифр  608929.</w:t>
      </w:r>
    </w:p>
    <w:p w:rsidR="002C774A" w:rsidRPr="00703E4F" w:rsidRDefault="002C774A" w:rsidP="003C6F25">
      <w:pPr>
        <w:pStyle w:val="a4"/>
        <w:ind w:firstLine="851"/>
      </w:pPr>
      <w:bookmarkStart w:id="23" w:name="_Toc513195198"/>
      <w:r w:rsidRPr="002520C2">
        <w:t>Народная и нетрадиционная медицина</w:t>
      </w:r>
      <w:bookmarkEnd w:id="23"/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Ашихмина, М. В.</w:t>
      </w:r>
      <w:r w:rsidRPr="002520C2">
        <w:rPr>
          <w:rFonts w:ascii="Arial" w:hAnsi="Arial" w:cs="Arial"/>
        </w:rPr>
        <w:t xml:space="preserve"> Материнские препараты/ М. В. Ашихмина; Центр системной гомеопатии. - М.: Янус-К, 2017. - 359 с. </w:t>
      </w:r>
      <w:r w:rsidRPr="002520C2">
        <w:rPr>
          <w:rFonts w:ascii="Arial" w:hAnsi="Arial" w:cs="Arial"/>
          <w:b/>
          <w:bCs/>
        </w:rPr>
        <w:t>Шифр  608827.</w:t>
      </w:r>
    </w:p>
    <w:p w:rsidR="003F0190" w:rsidRPr="002520C2" w:rsidRDefault="003F0190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3F0190" w:rsidRPr="002520C2" w:rsidRDefault="003F0190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20C2">
        <w:rPr>
          <w:rFonts w:ascii="Arial" w:hAnsi="Arial" w:cs="Arial"/>
          <w:b/>
          <w:bCs/>
        </w:rPr>
        <w:t>Вайзер, Д.</w:t>
      </w:r>
      <w:r w:rsidRPr="002520C2">
        <w:rPr>
          <w:rFonts w:ascii="Arial" w:hAnsi="Arial" w:cs="Arial"/>
        </w:rPr>
        <w:t xml:space="preserve"> Техники фототерапии. Исследование секретов личных фотографий и семейных фотоальбомов: [пер. с англ.]/ Д. Вайзер. - М.: Генезис, 2017. - 421 с. 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8861.</w:t>
      </w:r>
    </w:p>
    <w:p w:rsidR="003F0190" w:rsidRPr="002520C2" w:rsidRDefault="003F0190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Джоши, С. В.</w:t>
      </w:r>
      <w:r w:rsidRPr="002520C2">
        <w:rPr>
          <w:rFonts w:ascii="Arial" w:hAnsi="Arial" w:cs="Arial"/>
        </w:rPr>
        <w:t xml:space="preserve"> Аюрведа и панчакарма. Методы исцеления и омоложения: [пер. с англ.]/ С. В. Джоши. - М.: Саттва, 2017. - 255 с. </w:t>
      </w:r>
      <w:r w:rsidRPr="002520C2">
        <w:rPr>
          <w:rFonts w:ascii="Arial" w:hAnsi="Arial" w:cs="Arial"/>
          <w:b/>
          <w:bCs/>
        </w:rPr>
        <w:t>Шифр  608901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Миллер, Л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Ароматерапия с позиций аюрведы: справ. рук</w:t>
      </w:r>
      <w:proofErr w:type="gramStart"/>
      <w:r w:rsidRPr="002520C2">
        <w:rPr>
          <w:rFonts w:ascii="Arial" w:hAnsi="Arial" w:cs="Arial"/>
        </w:rPr>
        <w:t xml:space="preserve">. : </w:t>
      </w:r>
      <w:proofErr w:type="gramEnd"/>
      <w:r w:rsidRPr="002520C2">
        <w:rPr>
          <w:rFonts w:ascii="Arial" w:hAnsi="Arial" w:cs="Arial"/>
        </w:rPr>
        <w:t>пер. с англ./ Л. Миллер, Б. Миллер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>7-е изд. - М.: Саттва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443 с. </w:t>
      </w:r>
      <w:r w:rsidRPr="002520C2">
        <w:rPr>
          <w:rFonts w:ascii="Arial" w:hAnsi="Arial" w:cs="Arial"/>
          <w:b/>
          <w:bCs/>
        </w:rPr>
        <w:t>Шифр  608940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Неумывакин, И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П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Медицина здоровья от космического врача. Мифы и реальность/ И. П. Неумывакин, А. В. Закурдаев. - М.; СПб</w:t>
      </w:r>
      <w:proofErr w:type="gramStart"/>
      <w:r w:rsidRPr="002520C2">
        <w:rPr>
          <w:rFonts w:ascii="Arial" w:hAnsi="Arial" w:cs="Arial"/>
        </w:rPr>
        <w:t xml:space="preserve">.: </w:t>
      </w:r>
      <w:proofErr w:type="gramEnd"/>
      <w:r w:rsidRPr="002520C2">
        <w:rPr>
          <w:rFonts w:ascii="Arial" w:hAnsi="Arial" w:cs="Arial"/>
        </w:rPr>
        <w:t>ДИЛЯ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350 с. 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9171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Неумывакин, И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П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Ромашка. Мифы и реальность/ И. П. Неумывакин. - М.; СПб</w:t>
      </w:r>
      <w:proofErr w:type="gramStart"/>
      <w:r w:rsidRPr="002520C2">
        <w:rPr>
          <w:rFonts w:ascii="Arial" w:hAnsi="Arial" w:cs="Arial"/>
        </w:rPr>
        <w:t xml:space="preserve">.: </w:t>
      </w:r>
      <w:proofErr w:type="gramEnd"/>
      <w:r w:rsidRPr="002520C2">
        <w:rPr>
          <w:rFonts w:ascii="Arial" w:hAnsi="Arial" w:cs="Arial"/>
        </w:rPr>
        <w:t>ДИЛЯ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127 с. </w:t>
      </w:r>
      <w:r w:rsidRPr="002520C2">
        <w:rPr>
          <w:rFonts w:ascii="Arial" w:hAnsi="Arial" w:cs="Arial"/>
          <w:b/>
          <w:bCs/>
        </w:rPr>
        <w:t>Шифр  608830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Островский</w:t>
      </w:r>
      <w:r w:rsidR="006506D9" w:rsidRPr="002520C2">
        <w:rPr>
          <w:rFonts w:ascii="Arial" w:hAnsi="Arial" w:cs="Arial"/>
          <w:b/>
          <w:bCs/>
        </w:rPr>
        <w:t>,</w:t>
      </w:r>
      <w:r w:rsidRPr="002520C2">
        <w:rPr>
          <w:rFonts w:ascii="Arial" w:hAnsi="Arial" w:cs="Arial"/>
          <w:b/>
          <w:bCs/>
        </w:rPr>
        <w:t xml:space="preserve"> В. С.</w:t>
      </w:r>
      <w:r w:rsidRPr="002520C2">
        <w:rPr>
          <w:rFonts w:ascii="Arial" w:hAnsi="Arial" w:cs="Arial"/>
        </w:rPr>
        <w:t xml:space="preserve"> Гарантия здоровья. Очищение организма от паразитов и химии: науч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популяр. изд./ В. С. Островский, М. Ф. Расулов. - М.: Yangi nashr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23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Информационная медицина XXI века). </w:t>
      </w:r>
      <w:r w:rsidRPr="002520C2">
        <w:rPr>
          <w:rFonts w:ascii="Arial" w:hAnsi="Arial" w:cs="Arial"/>
          <w:b/>
          <w:bCs/>
        </w:rPr>
        <w:t>Шифр  609170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20C2">
        <w:rPr>
          <w:rFonts w:ascii="Arial" w:hAnsi="Arial" w:cs="Arial"/>
          <w:b/>
          <w:bCs/>
        </w:rPr>
        <w:t>Сущеня, Е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А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Гирудотерапия - общие принципы: учеб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метод. пособие/ Е. А. Сущеня, А. В. Волотовская, Н. А. Зарубицкая; Белорусская медицинская академия последипломного образования. - Минск: БелМАПО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19 с. </w:t>
      </w:r>
      <w:r w:rsidRPr="002520C2">
        <w:rPr>
          <w:rFonts w:ascii="Arial" w:hAnsi="Arial" w:cs="Arial"/>
          <w:b/>
          <w:bCs/>
        </w:rPr>
        <w:t>Шифр  609023.</w:t>
      </w:r>
    </w:p>
    <w:p w:rsidR="003F0190" w:rsidRPr="002520C2" w:rsidRDefault="003F0190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Фести, Д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Энциклопедия ароматерапии. Для здоровья всей семьи: пер. с фр./ Д. Фести. - М.: Изд-во "Э"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543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Подарочные издания. </w:t>
      </w:r>
      <w:proofErr w:type="gramStart"/>
      <w:r w:rsidRPr="002520C2">
        <w:rPr>
          <w:rFonts w:ascii="Arial" w:hAnsi="Arial" w:cs="Arial"/>
        </w:rPr>
        <w:t>Красота и здоровье).</w:t>
      </w:r>
      <w:proofErr w:type="gramEnd"/>
      <w:r w:rsidRPr="002520C2">
        <w:rPr>
          <w:rFonts w:ascii="Arial" w:hAnsi="Arial" w:cs="Arial"/>
        </w:rPr>
        <w:t xml:space="preserve"> 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9168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Фести, Д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Эфирные масла. Практическая энциклопедия для красоты и здоровья. 79 самых эффективных эфирных масел: пер. с фр./ Д. Фести. - М.: Изд-во "Э"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543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Подарочные издания. </w:t>
      </w:r>
      <w:proofErr w:type="gramStart"/>
      <w:r w:rsidRPr="002520C2">
        <w:rPr>
          <w:rFonts w:ascii="Arial" w:hAnsi="Arial" w:cs="Arial"/>
        </w:rPr>
        <w:t>Красота и здоровье).</w:t>
      </w:r>
      <w:proofErr w:type="gramEnd"/>
      <w:r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  <w:b/>
          <w:bCs/>
        </w:rPr>
        <w:t>Шифр  60916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lastRenderedPageBreak/>
        <w:t>Хайнак, Ю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А</w:t>
      </w:r>
      <w:r w:rsidR="006506D9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Как заставить себя быть здоровым. Уникальная методика сохранения умственного и физического долголетия/ Ю. А. Хайнак. - М.: Эдитус, 2017. -</w:t>
      </w:r>
      <w:r w:rsidR="006506D9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92 с. </w:t>
      </w:r>
      <w:r w:rsidRPr="002520C2">
        <w:rPr>
          <w:rFonts w:ascii="Arial" w:hAnsi="Arial" w:cs="Arial"/>
          <w:b/>
          <w:bCs/>
        </w:rPr>
        <w:t>Шифр  609195.</w:t>
      </w:r>
    </w:p>
    <w:p w:rsidR="002C774A" w:rsidRPr="00F679DA" w:rsidRDefault="002C774A" w:rsidP="003C6F25">
      <w:pPr>
        <w:pStyle w:val="a4"/>
        <w:ind w:firstLine="851"/>
      </w:pPr>
      <w:bookmarkStart w:id="24" w:name="_Toc513195199"/>
      <w:r w:rsidRPr="00E46F91">
        <w:t>Неврология. Нейрохирургия. Психиатрия. Психотерапия</w:t>
      </w:r>
      <w:bookmarkEnd w:id="24"/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20C2">
        <w:rPr>
          <w:rFonts w:ascii="Arial" w:hAnsi="Arial" w:cs="Arial"/>
          <w:b/>
          <w:bCs/>
        </w:rPr>
        <w:t>Бонина, А</w:t>
      </w:r>
      <w:r w:rsidR="0080701F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Скажи "нет" боли в спине и шее. Быстрое устранение причин остеохондроза/ А. Бонина. - М.: АСТ, 2017. -186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Как стать здоровым. </w:t>
      </w:r>
      <w:proofErr w:type="gramStart"/>
      <w:r w:rsidRPr="002520C2">
        <w:rPr>
          <w:rFonts w:ascii="Arial" w:hAnsi="Arial" w:cs="Arial"/>
        </w:rPr>
        <w:t>Современный</w:t>
      </w:r>
      <w:r w:rsidR="0080701F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 самоучитель).</w:t>
      </w:r>
      <w:proofErr w:type="gramEnd"/>
      <w:r w:rsidRPr="002520C2">
        <w:rPr>
          <w:rFonts w:ascii="Arial" w:hAnsi="Arial" w:cs="Arial"/>
        </w:rPr>
        <w:t xml:space="preserve">  </w:t>
      </w:r>
      <w:r w:rsidRPr="002520C2">
        <w:rPr>
          <w:rFonts w:ascii="Arial" w:hAnsi="Arial" w:cs="Arial"/>
          <w:b/>
          <w:bCs/>
        </w:rPr>
        <w:t>Шифр  609208.</w:t>
      </w:r>
    </w:p>
    <w:p w:rsidR="00806A28" w:rsidRDefault="00806A2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Ганькова, И</w:t>
      </w:r>
      <w:r w:rsidR="00E403DD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В</w:t>
      </w:r>
      <w:r w:rsidR="00E403DD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Ультразвуковое дуплексное сканирование в определении лечебной тактики у пациентов со стеноокклюзирующим атеросклерозом артерий головного мозга: учеб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метод. пособие/ И. В. Ганькова, О. М. Жерко; Белорусская медицинская академия последипломного образования. - Минск: БелМАПО, 2017. -</w:t>
      </w:r>
      <w:r w:rsidR="00E403DD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19 с. </w:t>
      </w:r>
      <w:r w:rsidRPr="002520C2">
        <w:rPr>
          <w:rFonts w:ascii="Arial" w:hAnsi="Arial" w:cs="Arial"/>
          <w:b/>
          <w:bCs/>
        </w:rPr>
        <w:t>Шифр  60960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Дмитриевский, П</w:t>
      </w:r>
      <w:r w:rsidR="00E403DD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В</w:t>
      </w:r>
      <w:r w:rsidR="00E403DD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Путь независимости. Интернет, отношения, работа, еда, игры, алкоголь/ П. В. Дмитриевский. - М.: Никея, 2018. -191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Становление личности).  </w:t>
      </w:r>
      <w:r w:rsidRPr="002520C2">
        <w:rPr>
          <w:rFonts w:ascii="Arial" w:hAnsi="Arial" w:cs="Arial"/>
          <w:b/>
          <w:bCs/>
        </w:rPr>
        <w:t>Шифр  609180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Иваненко, К</w:t>
      </w:r>
      <w:r w:rsidR="0043632C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Психические расстройства и головы, которые в них обитают/ К. Иваненко. - М.: АСТ, 2018. -</w:t>
      </w:r>
      <w:r w:rsidR="0043632C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304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Звезда Telegram). </w:t>
      </w:r>
      <w:r w:rsidRPr="002520C2">
        <w:rPr>
          <w:rFonts w:ascii="Arial" w:hAnsi="Arial" w:cs="Arial"/>
          <w:b/>
          <w:bCs/>
        </w:rPr>
        <w:t>Шифр  608853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Иговская, А</w:t>
      </w:r>
      <w:r w:rsidR="0043632C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С</w:t>
      </w:r>
      <w:r w:rsidR="0043632C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Психотерапия расстройств личности и коморбидного ипохондрического расстройства: монография/ А. С. Иговская. - М.: БИБЛИО-ГЛОБУС, 2017. -211 с. </w:t>
      </w:r>
      <w:r w:rsidRPr="002520C2">
        <w:rPr>
          <w:rFonts w:ascii="Arial" w:hAnsi="Arial" w:cs="Arial"/>
          <w:b/>
          <w:bCs/>
        </w:rPr>
        <w:t>Шифр  608895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Компьютерная томографическая ангиография в оценке окклюзирующего поражения брахиоцефальных артерий</w:t>
      </w:r>
      <w:r w:rsidRPr="002520C2">
        <w:rPr>
          <w:rFonts w:ascii="Arial" w:hAnsi="Arial" w:cs="Arial"/>
        </w:rPr>
        <w:t>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М. В. Вишнякова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2520C2">
        <w:rPr>
          <w:rFonts w:ascii="Arial" w:hAnsi="Arial" w:cs="Arial"/>
        </w:rPr>
        <w:t>Владимирского</w:t>
      </w:r>
      <w:proofErr w:type="gramEnd"/>
      <w:r w:rsidRPr="002520C2">
        <w:rPr>
          <w:rFonts w:ascii="Arial" w:hAnsi="Arial" w:cs="Arial"/>
        </w:rPr>
        <w:t>, 2017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7 с. </w:t>
      </w:r>
      <w:r w:rsidRPr="002520C2">
        <w:rPr>
          <w:rFonts w:ascii="Arial" w:hAnsi="Arial" w:cs="Arial"/>
          <w:b/>
          <w:bCs/>
        </w:rPr>
        <w:t>Шифр  609110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Котов, А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С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Генерализованный судорожный эпилептический статус: классификация, патогенез, терапия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 xml:space="preserve">особие/ А. С. Котов, Ю. В. Токаре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2520C2">
        <w:rPr>
          <w:rFonts w:ascii="Arial" w:hAnsi="Arial" w:cs="Arial"/>
        </w:rPr>
        <w:t>Владимирского</w:t>
      </w:r>
      <w:proofErr w:type="gramEnd"/>
      <w:r w:rsidRPr="002520C2">
        <w:rPr>
          <w:rFonts w:ascii="Arial" w:hAnsi="Arial" w:cs="Arial"/>
        </w:rPr>
        <w:t>, 2017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2 с. </w:t>
      </w:r>
      <w:r w:rsidRPr="002520C2">
        <w:rPr>
          <w:rFonts w:ascii="Arial" w:hAnsi="Arial" w:cs="Arial"/>
          <w:b/>
          <w:bCs/>
        </w:rPr>
        <w:t>Шифр  60912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Латышева, В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Я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Головокружение: клиника, дифференциальная диагностика, лечение: учеб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метод. пособие к практ. занятиям по неврологии и нейрохирургии для студентов 6 курса лечеб. фак. мед. вузов, неврологов, отоларингологов, субординаторов-терапевтов и врачей общей практики/ В. Я. Латышева; Гомельский государственный медицинский университет. - Гомель: ГомГМУ, 2018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60 с. </w:t>
      </w:r>
      <w:r w:rsidRPr="002520C2">
        <w:rPr>
          <w:rFonts w:ascii="Arial" w:hAnsi="Arial" w:cs="Arial"/>
          <w:b/>
          <w:bCs/>
        </w:rPr>
        <w:t>Шифр  60928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Латышева, В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Я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Неврология и нейрохирургия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д</w:t>
      </w:r>
      <w:proofErr w:type="gramEnd"/>
      <w:r w:rsidRPr="002520C2">
        <w:rPr>
          <w:rFonts w:ascii="Arial" w:hAnsi="Arial" w:cs="Arial"/>
        </w:rPr>
        <w:t>ля студентов учреждений высш. образования по мед. специальностям/ В. Я. Латышева, Б. В. Дривотинов, М. В. Олизарович; Гомельский государственный медицинский университет, Белорусский государственный медицинский университет. - Гомель: ГомГМУ, 2018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439 с. 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9144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Леонтьев, М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А</w:t>
      </w:r>
      <w:r w:rsidR="00C15511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Паралич: путь к выздоровлению/ М. Леонтьев. - М.: Проспект, 2017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69 с. </w:t>
      </w:r>
      <w:r w:rsidRPr="002520C2">
        <w:rPr>
          <w:rFonts w:ascii="Arial" w:hAnsi="Arial" w:cs="Arial"/>
          <w:b/>
          <w:bCs/>
        </w:rPr>
        <w:t>Шифр  609749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lastRenderedPageBreak/>
        <w:t xml:space="preserve">217. </w:t>
      </w:r>
      <w:r w:rsidRPr="002520C2">
        <w:rPr>
          <w:rFonts w:ascii="Arial" w:hAnsi="Arial" w:cs="Arial"/>
          <w:b/>
          <w:bCs/>
        </w:rPr>
        <w:t>Неврология</w:t>
      </w:r>
      <w:r w:rsidRPr="002520C2">
        <w:rPr>
          <w:rFonts w:ascii="Arial" w:hAnsi="Arial" w:cs="Arial"/>
        </w:rPr>
        <w:t>/ ред. Л. В. Стаховская. - М., 2017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75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Клинические рекомендации). </w:t>
      </w:r>
      <w:r w:rsidRPr="002520C2">
        <w:rPr>
          <w:rFonts w:ascii="Arial" w:hAnsi="Arial" w:cs="Arial"/>
          <w:b/>
          <w:bCs/>
        </w:rPr>
        <w:t>Шифр  609162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Нейростоматологические заболевания и синдромы. Методы хирургической коррекции</w:t>
      </w:r>
      <w:r w:rsidRPr="002520C2">
        <w:rPr>
          <w:rFonts w:ascii="Arial" w:hAnsi="Arial" w:cs="Arial"/>
        </w:rPr>
        <w:t>: учеб</w:t>
      </w:r>
      <w:proofErr w:type="gramStart"/>
      <w:r w:rsidRPr="002520C2">
        <w:rPr>
          <w:rFonts w:ascii="Arial" w:hAnsi="Arial" w:cs="Arial"/>
        </w:rPr>
        <w:t>.</w:t>
      </w:r>
      <w:proofErr w:type="gramEnd"/>
      <w:r w:rsidRPr="002520C2">
        <w:rPr>
          <w:rFonts w:ascii="Arial" w:hAnsi="Arial" w:cs="Arial"/>
        </w:rPr>
        <w:t xml:space="preserve"> </w:t>
      </w:r>
      <w:proofErr w:type="gramStart"/>
      <w:r w:rsidRPr="002520C2">
        <w:rPr>
          <w:rFonts w:ascii="Arial" w:hAnsi="Arial" w:cs="Arial"/>
        </w:rPr>
        <w:t>п</w:t>
      </w:r>
      <w:proofErr w:type="gramEnd"/>
      <w:r w:rsidRPr="002520C2">
        <w:rPr>
          <w:rFonts w:ascii="Arial" w:hAnsi="Arial" w:cs="Arial"/>
        </w:rPr>
        <w:t>особие/ В. И. Ларькин, И. И. Ларькин ; под ред. В. И. Ларькина; Омский государственный медицинский университет. - Омск: Изд-во ОмГТУ, 2017. -</w:t>
      </w:r>
      <w:r w:rsidR="00C15511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79 с. </w:t>
      </w:r>
      <w:r w:rsidR="00806A28">
        <w:rPr>
          <w:rFonts w:ascii="Arial" w:hAnsi="Arial" w:cs="Arial"/>
        </w:rPr>
        <w:br/>
      </w:r>
      <w:r w:rsidRPr="002520C2">
        <w:rPr>
          <w:rFonts w:ascii="Arial" w:hAnsi="Arial" w:cs="Arial"/>
          <w:b/>
          <w:bCs/>
        </w:rPr>
        <w:t>Шифр  608808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Парфенов, В</w:t>
      </w:r>
      <w:r w:rsidR="00EA2F70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А</w:t>
      </w:r>
      <w:r w:rsidR="00EA2F70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Дисциркуляторная энцефалопатия и сосудистые когнитивные расстройства/ В. А. Парфенов. - М.: Има-Пресс, 2017. -</w:t>
      </w:r>
      <w:r w:rsidR="00EA2F70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125 с. </w:t>
      </w:r>
      <w:r w:rsidRPr="002520C2">
        <w:rPr>
          <w:rFonts w:ascii="Arial" w:hAnsi="Arial" w:cs="Arial"/>
          <w:b/>
          <w:bCs/>
        </w:rPr>
        <w:t>Шифр  608840.</w:t>
      </w:r>
    </w:p>
    <w:p w:rsidR="00086267" w:rsidRPr="002520C2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A61E63" w:rsidRPr="002520C2" w:rsidRDefault="005B263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520C2">
        <w:rPr>
          <w:rFonts w:ascii="Arial" w:hAnsi="Arial" w:cs="Arial"/>
        </w:rPr>
        <w:tab/>
      </w:r>
      <w:proofErr w:type="gramStart"/>
      <w:r w:rsidR="00A61E63" w:rsidRPr="002520C2">
        <w:rPr>
          <w:rFonts w:ascii="Arial" w:hAnsi="Arial" w:cs="Arial"/>
          <w:b/>
          <w:bCs/>
        </w:rPr>
        <w:t>1 Российско-Китайский конгресс нейрохирургов</w:t>
      </w:r>
      <w:r w:rsidR="00A61E63" w:rsidRPr="002520C2">
        <w:rPr>
          <w:rFonts w:ascii="Arial" w:hAnsi="Arial" w:cs="Arial"/>
        </w:rPr>
        <w:t>: сб. тез., 18-20 окт. 2017 г., Уфа, Россия/ Правительство Республики Башкортостан, Ассоциация нейрохирургов России, Ассоциация нейрохирургов Китая, Национальный медицинский исследовательский центр нейрохирургии им. Н. Н. Бурденко, Российский научно-исследовательский нейрохирургический институт им. А. Л. Поленова, Первый Московский государственный медицинский университет им. И. М. Сеченова; ред. Ш. М. Сафин.</w:t>
      </w:r>
      <w:proofErr w:type="gramEnd"/>
      <w:r w:rsidR="00A61E63" w:rsidRPr="002520C2">
        <w:rPr>
          <w:rFonts w:ascii="Arial" w:hAnsi="Arial" w:cs="Arial"/>
        </w:rPr>
        <w:t xml:space="preserve"> - Уфа, 2017. - 18 с. </w:t>
      </w:r>
      <w:r w:rsidR="00A61E63" w:rsidRPr="002520C2">
        <w:rPr>
          <w:rFonts w:ascii="Arial" w:hAnsi="Arial" w:cs="Arial"/>
          <w:b/>
          <w:bCs/>
        </w:rPr>
        <w:t>Шифр  608868.</w:t>
      </w:r>
    </w:p>
    <w:p w:rsidR="00A61E63" w:rsidRPr="002520C2" w:rsidRDefault="00A61E6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5B263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Протоколы оказания помощи при острой неотложной неврологической и нейрохирургической патологии</w:t>
      </w:r>
      <w:r w:rsidR="002C774A" w:rsidRPr="002520C2">
        <w:rPr>
          <w:rFonts w:ascii="Arial" w:hAnsi="Arial" w:cs="Arial"/>
        </w:rPr>
        <w:t>/ Ю. Д. Удалов [и др.]</w:t>
      </w:r>
      <w:proofErr w:type="gramStart"/>
      <w:r w:rsidR="002C774A" w:rsidRPr="002520C2">
        <w:rPr>
          <w:rFonts w:ascii="Arial" w:hAnsi="Arial" w:cs="Arial"/>
        </w:rPr>
        <w:t xml:space="preserve"> ;</w:t>
      </w:r>
      <w:proofErr w:type="gramEnd"/>
      <w:r w:rsidR="002C774A" w:rsidRPr="002520C2">
        <w:rPr>
          <w:rFonts w:ascii="Arial" w:hAnsi="Arial" w:cs="Arial"/>
        </w:rPr>
        <w:t xml:space="preserve"> под ред. А. С. Самойлова; Федеральный медицинский биофизический центр им. А. И. Бурназяна, Федеральное медико-биологическое агентство. - М.: ФГБУ ГНЦ ФМБЦ им. А. И. Бурназяна ФМБА России, 217. -</w:t>
      </w:r>
      <w:r w:rsidR="00EA2F70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44 с. </w:t>
      </w:r>
      <w:r w:rsidR="002C774A" w:rsidRPr="002520C2">
        <w:rPr>
          <w:rFonts w:ascii="Arial" w:hAnsi="Arial" w:cs="Arial"/>
          <w:b/>
          <w:bCs/>
        </w:rPr>
        <w:t>Шифр  608903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Ребер, М</w:t>
      </w:r>
      <w:r w:rsidR="00EA2F70" w:rsidRPr="002520C2">
        <w:rPr>
          <w:rFonts w:ascii="Arial" w:hAnsi="Arial" w:cs="Arial"/>
          <w:b/>
          <w:bCs/>
        </w:rPr>
        <w:t>.</w:t>
      </w:r>
      <w:r w:rsidR="002C774A" w:rsidRPr="002520C2">
        <w:rPr>
          <w:rFonts w:ascii="Arial" w:hAnsi="Arial" w:cs="Arial"/>
          <w:b/>
          <w:bCs/>
        </w:rPr>
        <w:t xml:space="preserve"> Е.</w:t>
      </w:r>
      <w:r w:rsidR="002C774A" w:rsidRPr="002520C2">
        <w:rPr>
          <w:rFonts w:ascii="Arial" w:hAnsi="Arial" w:cs="Arial"/>
        </w:rPr>
        <w:t xml:space="preserve"> Расстройства аутистического спектра. Научные подходы к терапии: ер</w:t>
      </w:r>
      <w:proofErr w:type="gramStart"/>
      <w:r w:rsidR="002C774A" w:rsidRPr="002520C2">
        <w:rPr>
          <w:rFonts w:ascii="Arial" w:hAnsi="Arial" w:cs="Arial"/>
        </w:rPr>
        <w:t>.</w:t>
      </w:r>
      <w:proofErr w:type="gramEnd"/>
      <w:r w:rsidR="002C774A" w:rsidRPr="002520C2">
        <w:rPr>
          <w:rFonts w:ascii="Arial" w:hAnsi="Arial" w:cs="Arial"/>
        </w:rPr>
        <w:t xml:space="preserve"> </w:t>
      </w:r>
      <w:proofErr w:type="gramStart"/>
      <w:r w:rsidR="002C774A" w:rsidRPr="002520C2">
        <w:rPr>
          <w:rFonts w:ascii="Arial" w:hAnsi="Arial" w:cs="Arial"/>
        </w:rPr>
        <w:t>с</w:t>
      </w:r>
      <w:proofErr w:type="gramEnd"/>
      <w:r w:rsidR="002C774A" w:rsidRPr="002520C2">
        <w:rPr>
          <w:rFonts w:ascii="Arial" w:hAnsi="Arial" w:cs="Arial"/>
        </w:rPr>
        <w:t xml:space="preserve"> англ./ М. Е. Ребер. - М.: БИНОМ, 2017. -</w:t>
      </w:r>
      <w:r w:rsidR="00EA2F70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410 с. </w:t>
      </w:r>
      <w:r w:rsidR="002C774A" w:rsidRPr="002520C2">
        <w:rPr>
          <w:rFonts w:ascii="Arial" w:hAnsi="Arial" w:cs="Arial"/>
          <w:b/>
          <w:bCs/>
        </w:rPr>
        <w:t>Шифр  609744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Тихонов, И</w:t>
      </w:r>
      <w:r w:rsidR="00EA2F70" w:rsidRPr="002520C2">
        <w:rPr>
          <w:rFonts w:ascii="Arial" w:hAnsi="Arial" w:cs="Arial"/>
          <w:b/>
          <w:bCs/>
        </w:rPr>
        <w:t>.</w:t>
      </w:r>
      <w:r w:rsidR="002C774A" w:rsidRPr="002520C2">
        <w:rPr>
          <w:rFonts w:ascii="Arial" w:hAnsi="Arial" w:cs="Arial"/>
          <w:b/>
          <w:bCs/>
        </w:rPr>
        <w:t xml:space="preserve"> В</w:t>
      </w:r>
      <w:r w:rsidR="00EA2F70" w:rsidRPr="002520C2">
        <w:rPr>
          <w:rFonts w:ascii="Arial" w:hAnsi="Arial" w:cs="Arial"/>
          <w:b/>
          <w:bCs/>
        </w:rPr>
        <w:t>.</w:t>
      </w:r>
      <w:r w:rsidR="002C774A" w:rsidRPr="002520C2">
        <w:rPr>
          <w:rFonts w:ascii="Arial" w:hAnsi="Arial" w:cs="Arial"/>
        </w:rPr>
        <w:t xml:space="preserve"> О боли в спине и суставах: вопросы и ответы/ И. В. Тихонов. - Казань: Мдицина, 2017. -</w:t>
      </w:r>
      <w:r w:rsidR="00EA2F70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72 с. </w:t>
      </w:r>
      <w:r w:rsidR="002C774A" w:rsidRPr="002520C2">
        <w:rPr>
          <w:rFonts w:ascii="Arial" w:hAnsi="Arial" w:cs="Arial"/>
          <w:b/>
          <w:bCs/>
        </w:rPr>
        <w:t>Шифр  609191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Уход за пациентами после инсульта</w:t>
      </w:r>
      <w:r w:rsidR="002C774A" w:rsidRPr="002520C2">
        <w:rPr>
          <w:rFonts w:ascii="Arial" w:hAnsi="Arial" w:cs="Arial"/>
        </w:rPr>
        <w:t xml:space="preserve">. Ч. 1: Проблемы пациентов, перенесших инсульт/ А. А. Давыдова [и др.]; Свято-Димитриевское училище сестер милосердия, Свято-Димитриевская община сестер милосердия, Союз реабилитологов России. </w:t>
      </w:r>
      <w:proofErr w:type="gramStart"/>
      <w:r w:rsidR="002C774A" w:rsidRPr="002520C2">
        <w:rPr>
          <w:rFonts w:ascii="Arial" w:hAnsi="Arial" w:cs="Arial"/>
        </w:rPr>
        <w:t>-М</w:t>
      </w:r>
      <w:proofErr w:type="gramEnd"/>
      <w:r w:rsidR="002C774A" w:rsidRPr="002520C2">
        <w:rPr>
          <w:rFonts w:ascii="Arial" w:hAnsi="Arial" w:cs="Arial"/>
        </w:rPr>
        <w:t>.: Адвансед солюшнз, 2017. -</w:t>
      </w:r>
      <w:r w:rsidR="00EA2F70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36 с. </w:t>
      </w:r>
      <w:r w:rsidR="002C774A" w:rsidRPr="002520C2">
        <w:rPr>
          <w:rFonts w:ascii="Arial" w:hAnsi="Arial" w:cs="Arial"/>
          <w:b/>
          <w:bCs/>
        </w:rPr>
        <w:t>Шифр  609101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Уход за пациентами после инсульта</w:t>
      </w:r>
      <w:r w:rsidR="002C774A" w:rsidRPr="002520C2">
        <w:rPr>
          <w:rFonts w:ascii="Arial" w:hAnsi="Arial" w:cs="Arial"/>
        </w:rPr>
        <w:t>. Ч. 2: Оборудование пространства вокруг пациента/ А. А. Давыдова [и др.]; Свято-Димитриевская община сестер милосердия, Союз реабилитологов России, Свято-Димитриевское училище сестер милосерия. - М.: Адвансед солюшнз, 2017. -</w:t>
      </w:r>
      <w:r w:rsidR="00EA2F70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22 с. </w:t>
      </w:r>
      <w:r w:rsidR="002C774A" w:rsidRPr="002520C2">
        <w:rPr>
          <w:rFonts w:ascii="Arial" w:hAnsi="Arial" w:cs="Arial"/>
          <w:b/>
          <w:bCs/>
        </w:rPr>
        <w:t>Шифр  609103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Уход за пациентами после инсульта</w:t>
      </w:r>
      <w:r w:rsidR="002C774A" w:rsidRPr="002520C2">
        <w:rPr>
          <w:rFonts w:ascii="Arial" w:hAnsi="Arial" w:cs="Arial"/>
        </w:rPr>
        <w:t>. Ч. 3: Основы правильного позиционирования и перемещения/ А. А. Давыдова [и др.]; Свято-Димитриевская община сестер милосердия, Союз реабилитологов России, Свято-Димитриевское училище сестер милосерия. - М.: Адвансед солюшнз, 2017. -</w:t>
      </w:r>
      <w:r w:rsidR="008D04B8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32 с. </w:t>
      </w:r>
      <w:r w:rsidR="002C774A" w:rsidRPr="002520C2">
        <w:rPr>
          <w:rFonts w:ascii="Arial" w:hAnsi="Arial" w:cs="Arial"/>
          <w:b/>
          <w:bCs/>
        </w:rPr>
        <w:t>Шифр  609105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064C7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</w:rPr>
        <w:tab/>
      </w:r>
      <w:r w:rsidR="002C774A" w:rsidRPr="002520C2">
        <w:rPr>
          <w:rFonts w:ascii="Arial" w:hAnsi="Arial" w:cs="Arial"/>
          <w:b/>
          <w:bCs/>
        </w:rPr>
        <w:t>Уход за пациентами после инсульта</w:t>
      </w:r>
      <w:r w:rsidR="002C774A" w:rsidRPr="002520C2">
        <w:rPr>
          <w:rFonts w:ascii="Arial" w:hAnsi="Arial" w:cs="Arial"/>
        </w:rPr>
        <w:t>. Ч. 4: Гигиена и контроль состояния пациента/ А. А. Давыдова [и др.]; Свято-Димитриевская община сестер милосердия, Союз реабилитологов России, Свято-Димитриевское училище сестер милосердия. - М.: Адвансед солюшнз, 2017. -</w:t>
      </w:r>
      <w:r w:rsidR="008D04B8" w:rsidRPr="002520C2">
        <w:rPr>
          <w:rFonts w:ascii="Arial" w:hAnsi="Arial" w:cs="Arial"/>
        </w:rPr>
        <w:t xml:space="preserve"> </w:t>
      </w:r>
      <w:r w:rsidR="002C774A" w:rsidRPr="002520C2">
        <w:rPr>
          <w:rFonts w:ascii="Arial" w:hAnsi="Arial" w:cs="Arial"/>
        </w:rPr>
        <w:t xml:space="preserve">32 с. </w:t>
      </w:r>
      <w:r w:rsidR="002C774A" w:rsidRPr="002520C2">
        <w:rPr>
          <w:rFonts w:ascii="Arial" w:hAnsi="Arial" w:cs="Arial"/>
          <w:b/>
          <w:bCs/>
        </w:rPr>
        <w:t>Шифр  609107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Фирилева, Ж</w:t>
      </w:r>
      <w:r w:rsidR="008D04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Е</w:t>
      </w:r>
      <w:r w:rsidR="008D04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Педагогические технологии домашней реабилитации при </w:t>
      </w:r>
      <w:r w:rsidRPr="002520C2">
        <w:rPr>
          <w:rFonts w:ascii="Arial" w:hAnsi="Arial" w:cs="Arial"/>
        </w:rPr>
        <w:lastRenderedPageBreak/>
        <w:t>инсульте: монография/ Ж. Е. Фирилева, О. В. Загрядская; Российский государственный педагогический университет им. А. И. Герцена. - М.: Издат. дом Акад. естествознания, 2017. -</w:t>
      </w:r>
      <w:r w:rsidR="008D04B8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41 с. </w:t>
      </w:r>
      <w:r w:rsidRPr="002520C2">
        <w:rPr>
          <w:rFonts w:ascii="Arial" w:hAnsi="Arial" w:cs="Arial"/>
          <w:b/>
          <w:bCs/>
        </w:rPr>
        <w:t>Шифр  608907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Фрейд, З</w:t>
      </w:r>
      <w:r w:rsidR="008D04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Введение в психоанализ: [пер. </w:t>
      </w:r>
      <w:proofErr w:type="gramStart"/>
      <w:r w:rsidRPr="002520C2">
        <w:rPr>
          <w:rFonts w:ascii="Arial" w:hAnsi="Arial" w:cs="Arial"/>
        </w:rPr>
        <w:t>с</w:t>
      </w:r>
      <w:proofErr w:type="gramEnd"/>
      <w:r w:rsidRPr="002520C2">
        <w:rPr>
          <w:rFonts w:ascii="Arial" w:hAnsi="Arial" w:cs="Arial"/>
        </w:rPr>
        <w:t xml:space="preserve"> нем.]/ З. Фрейд. - М.: Изд-во "Э", 2017. -</w:t>
      </w:r>
      <w:r w:rsidR="008D04B8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607 с. </w:t>
      </w:r>
      <w:proofErr w:type="gramStart"/>
      <w:r w:rsidRPr="002520C2">
        <w:rPr>
          <w:rFonts w:ascii="Arial" w:hAnsi="Arial" w:cs="Arial"/>
        </w:rPr>
        <w:t>-(</w:t>
      </w:r>
      <w:proofErr w:type="gramEnd"/>
      <w:r w:rsidRPr="002520C2">
        <w:rPr>
          <w:rFonts w:ascii="Arial" w:hAnsi="Arial" w:cs="Arial"/>
        </w:rPr>
        <w:t xml:space="preserve">Зигмунд Фрейд). </w:t>
      </w:r>
      <w:r w:rsidRPr="002520C2">
        <w:rPr>
          <w:rFonts w:ascii="Arial" w:hAnsi="Arial" w:cs="Arial"/>
          <w:b/>
          <w:bCs/>
        </w:rPr>
        <w:t>Шифр  608805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Фундаментальные и прикладные аспекты поражений и повреждений позвоночника</w:t>
      </w:r>
      <w:proofErr w:type="gramStart"/>
      <w:r w:rsidR="008D04B8" w:rsidRPr="002520C2">
        <w:rPr>
          <w:rFonts w:ascii="Arial" w:hAnsi="Arial" w:cs="Arial"/>
          <w:b/>
          <w:bCs/>
        </w:rPr>
        <w:t xml:space="preserve"> </w:t>
      </w:r>
      <w:r w:rsidRPr="002520C2">
        <w:rPr>
          <w:rFonts w:ascii="Arial" w:hAnsi="Arial" w:cs="Arial"/>
        </w:rPr>
        <w:t>:</w:t>
      </w:r>
      <w:proofErr w:type="gramEnd"/>
      <w:r w:rsidRPr="002520C2">
        <w:rPr>
          <w:rFonts w:ascii="Arial" w:hAnsi="Arial" w:cs="Arial"/>
        </w:rPr>
        <w:t xml:space="preserve"> сб. материалов 8 съезда Межрегион. ассоц. хирургов-вертебрологов России с междунар. участием и 4 съезда дорожных нейрохирургов, 25-26 мая 2017 г./ Ассоциация хирургов-вертебрологов, Иркутский научный центр хирургии и травматологии, Иркутская государственная медицинская академия последипломного образования, Иркутский государственный медицинский университет; ред.: В. А. Сороковиков, А. О. Гуща. - Иркутск: ИНЦХТ, 2017. -</w:t>
      </w:r>
      <w:r w:rsidR="008D04B8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23 с. </w:t>
      </w:r>
      <w:r w:rsidRPr="002520C2">
        <w:rPr>
          <w:rFonts w:ascii="Arial" w:hAnsi="Arial" w:cs="Arial"/>
          <w:b/>
          <w:bCs/>
        </w:rPr>
        <w:t>Шифр  608928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Чеснова, И</w:t>
      </w:r>
      <w:r w:rsidR="00A930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Е</w:t>
      </w:r>
      <w:r w:rsidR="00A930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Взрослые игры. Секреты удовольствия и счастья в совместной жизни/ И. Е. Чеснова. - М.: АСТ, 2017. -</w:t>
      </w:r>
      <w:r w:rsidR="00A930B8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87 с. -(#Psychology#KnowHow). </w:t>
      </w:r>
      <w:r w:rsidRPr="002520C2">
        <w:rPr>
          <w:rFonts w:ascii="Arial" w:hAnsi="Arial" w:cs="Arial"/>
          <w:b/>
          <w:bCs/>
        </w:rPr>
        <w:t>Шифр  609196.</w:t>
      </w: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2520C2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2520C2">
        <w:rPr>
          <w:rFonts w:ascii="Arial" w:hAnsi="Arial" w:cs="Arial"/>
          <w:b/>
          <w:bCs/>
        </w:rPr>
        <w:t>Шалькевич, Л</w:t>
      </w:r>
      <w:r w:rsidR="00A930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  <w:b/>
          <w:bCs/>
        </w:rPr>
        <w:t xml:space="preserve"> В</w:t>
      </w:r>
      <w:r w:rsidR="00A930B8" w:rsidRPr="002520C2">
        <w:rPr>
          <w:rFonts w:ascii="Arial" w:hAnsi="Arial" w:cs="Arial"/>
          <w:b/>
          <w:bCs/>
        </w:rPr>
        <w:t>.</w:t>
      </w:r>
      <w:r w:rsidRPr="002520C2">
        <w:rPr>
          <w:rFonts w:ascii="Arial" w:hAnsi="Arial" w:cs="Arial"/>
        </w:rPr>
        <w:t xml:space="preserve"> Синдром внезапной смерти при эпилепсии: учеб</w:t>
      </w:r>
      <w:proofErr w:type="gramStart"/>
      <w:r w:rsidRPr="002520C2">
        <w:rPr>
          <w:rFonts w:ascii="Arial" w:hAnsi="Arial" w:cs="Arial"/>
        </w:rPr>
        <w:t>.-</w:t>
      </w:r>
      <w:proofErr w:type="gramEnd"/>
      <w:r w:rsidRPr="002520C2">
        <w:rPr>
          <w:rFonts w:ascii="Arial" w:hAnsi="Arial" w:cs="Arial"/>
        </w:rPr>
        <w:t>метод. пособие/ Л. В. Шалькевич, А. И. Кудлач, Д. А. Кот; Белорусская медицинская академия последипломного образования. - Минск: БелМАПО, 2017. -</w:t>
      </w:r>
      <w:r w:rsidR="00A930B8" w:rsidRPr="002520C2">
        <w:rPr>
          <w:rFonts w:ascii="Arial" w:hAnsi="Arial" w:cs="Arial"/>
        </w:rPr>
        <w:t xml:space="preserve"> </w:t>
      </w:r>
      <w:r w:rsidRPr="002520C2">
        <w:rPr>
          <w:rFonts w:ascii="Arial" w:hAnsi="Arial" w:cs="Arial"/>
        </w:rPr>
        <w:t xml:space="preserve">23 с. </w:t>
      </w:r>
      <w:r w:rsidRPr="002520C2">
        <w:rPr>
          <w:rFonts w:ascii="Arial" w:hAnsi="Arial" w:cs="Arial"/>
          <w:b/>
          <w:bCs/>
        </w:rPr>
        <w:t>Шифр  609573.</w:t>
      </w:r>
    </w:p>
    <w:p w:rsidR="002C774A" w:rsidRPr="00F679DA" w:rsidRDefault="002C774A" w:rsidP="003C6F25">
      <w:pPr>
        <w:pStyle w:val="a4"/>
        <w:ind w:firstLine="851"/>
      </w:pPr>
      <w:bookmarkStart w:id="25" w:name="_Toc513195200"/>
      <w:r w:rsidRPr="00E46F91">
        <w:t>Общие вопросы медицины и здравоохранения. История медицины</w:t>
      </w:r>
      <w:bookmarkEnd w:id="25"/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Актуальные проблемы гигиены, экологии и профилактической медицины</w:t>
      </w:r>
      <w:r w:rsidRPr="005B2633">
        <w:rPr>
          <w:rFonts w:ascii="Arial" w:hAnsi="Arial" w:cs="Arial"/>
        </w:rPr>
        <w:t>: материалы юбилейной межрегион. науч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практ. конф. с междунар. участием, посвящ. 60-летию каф. гигиены, основ экологии и безопасности жизнедеятельности Алт. гос. мед. ун-та/ Алтайский государственный медицинский университет; гл. ред. И. П. Салдан. - Барнаул: АГМУ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14 с. </w:t>
      </w:r>
      <w:r w:rsidRPr="005B2633">
        <w:rPr>
          <w:rFonts w:ascii="Arial" w:hAnsi="Arial" w:cs="Arial"/>
          <w:b/>
          <w:bCs/>
        </w:rPr>
        <w:t>Шифр  608893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Актуальные проблемы медицинской науки и образования (АПМНО-2017)</w:t>
      </w:r>
      <w:r w:rsidRPr="005B2633">
        <w:rPr>
          <w:rFonts w:ascii="Arial" w:hAnsi="Arial" w:cs="Arial"/>
        </w:rPr>
        <w:t>: сб. ст. 6 Междунар. науч. конф., г. Пенза, 14-15 сент. 2017 г./ Пензенский государственный университет; под ред.: А. Н. Митрошина, С. М. Геращенко. - Пенза: Изд-во ПГУ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04 с. </w:t>
      </w:r>
      <w:r w:rsidRPr="005B2633">
        <w:rPr>
          <w:rFonts w:ascii="Arial" w:hAnsi="Arial" w:cs="Arial"/>
          <w:b/>
          <w:bCs/>
        </w:rPr>
        <w:t>Шифр  60887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Бардашевич, Я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В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Статус эмбриона человека и его правовая защита в законодательстве стран СНГ: монография/ Я. В. Бардашевич</w:t>
      </w:r>
      <w:proofErr w:type="gramStart"/>
      <w:r w:rsidRPr="005B2633">
        <w:rPr>
          <w:rFonts w:ascii="Arial" w:hAnsi="Arial" w:cs="Arial"/>
        </w:rPr>
        <w:t xml:space="preserve"> ;</w:t>
      </w:r>
      <w:proofErr w:type="gramEnd"/>
      <w:r w:rsidRPr="005B2633">
        <w:rPr>
          <w:rFonts w:ascii="Arial" w:hAnsi="Arial" w:cs="Arial"/>
        </w:rPr>
        <w:t xml:space="preserve"> под ред. С. Ф. Сокола; БИП-Институт правоведения. - Минск: БИП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33 с. </w:t>
      </w:r>
      <w:r w:rsidRPr="005B2633">
        <w:rPr>
          <w:rFonts w:ascii="Arial" w:hAnsi="Arial" w:cs="Arial"/>
          <w:b/>
          <w:bCs/>
        </w:rPr>
        <w:t>Шифр  60905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Белфармация: в пяти шагах от столетия. Даты. События. Люди</w:t>
      </w:r>
      <w:r w:rsidRPr="005B2633">
        <w:rPr>
          <w:rFonts w:ascii="Arial" w:hAnsi="Arial" w:cs="Arial"/>
        </w:rPr>
        <w:t>/ сост.: В. А. Гнитий, Е. Н. Гончарова, В. Ф. Сосонкина</w:t>
      </w:r>
      <w:proofErr w:type="gramStart"/>
      <w:r w:rsidRPr="005B2633">
        <w:rPr>
          <w:rFonts w:ascii="Arial" w:hAnsi="Arial" w:cs="Arial"/>
        </w:rPr>
        <w:t xml:space="preserve"> ;</w:t>
      </w:r>
      <w:proofErr w:type="gramEnd"/>
      <w:r w:rsidRPr="005B2633">
        <w:rPr>
          <w:rFonts w:ascii="Arial" w:hAnsi="Arial" w:cs="Arial"/>
        </w:rPr>
        <w:t xml:space="preserve"> науч. ред. В. Ф. Сосонкина. - Минск: СтройМедиаПроект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31 с. </w:t>
      </w:r>
      <w:r w:rsidRPr="005B2633">
        <w:rPr>
          <w:rFonts w:ascii="Arial" w:hAnsi="Arial" w:cs="Arial"/>
          <w:b/>
          <w:bCs/>
        </w:rPr>
        <w:t>Шифр  60928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Валеология</w:t>
      </w:r>
      <w:r w:rsidRPr="005B2633">
        <w:rPr>
          <w:rFonts w:ascii="Arial" w:hAnsi="Arial" w:cs="Arial"/>
        </w:rPr>
        <w:t>: учеб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п</w:t>
      </w:r>
      <w:proofErr w:type="gramEnd"/>
      <w:r w:rsidRPr="005B2633">
        <w:rPr>
          <w:rFonts w:ascii="Arial" w:hAnsi="Arial" w:cs="Arial"/>
        </w:rPr>
        <w:t>особие для студентов учреждений высш. образования/ Т. С. Борисова [и др.] ; под ред. Т. С. Борисовой. - Минск: Выш. шк.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52 с. </w:t>
      </w:r>
      <w:r w:rsidR="00806A28">
        <w:rPr>
          <w:rFonts w:ascii="Arial" w:hAnsi="Arial" w:cs="Arial"/>
        </w:rPr>
        <w:br/>
      </w:r>
      <w:r w:rsidRPr="005B2633">
        <w:rPr>
          <w:rFonts w:ascii="Arial" w:hAnsi="Arial" w:cs="Arial"/>
          <w:b/>
          <w:bCs/>
        </w:rPr>
        <w:t>Шифр  609286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Владимир Сергеевич Улащик: к 75-летию со дня рождения</w:t>
      </w:r>
      <w:r w:rsidRPr="005B2633">
        <w:rPr>
          <w:rFonts w:ascii="Arial" w:hAnsi="Arial" w:cs="Arial"/>
        </w:rPr>
        <w:t>/ Национальная академия наук Беларуси, Институт физиологии; сост.: Г. А. Асаенок, О. А. Абметко. - Минск: Бел. навука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49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Биобиблиография ученых Беларуси). </w:t>
      </w:r>
      <w:r w:rsidRPr="005B2633">
        <w:rPr>
          <w:rFonts w:ascii="Arial" w:hAnsi="Arial" w:cs="Arial"/>
          <w:b/>
          <w:bCs/>
        </w:rPr>
        <w:t>Шифр  609145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lastRenderedPageBreak/>
        <w:t>Волченко, А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Н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Основы информационно-образовательной работы с населением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/ А. Н. Волченко; Белорусская медицинская академия последипломного образования. - Минск: БелМАПО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7 с. </w:t>
      </w:r>
      <w:r w:rsidRPr="005B2633">
        <w:rPr>
          <w:rFonts w:ascii="Arial" w:hAnsi="Arial" w:cs="Arial"/>
          <w:b/>
          <w:bCs/>
        </w:rPr>
        <w:t>Шифр  609597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Врачи</w:t>
      </w:r>
      <w:r w:rsidRPr="005B2633">
        <w:rPr>
          <w:rFonts w:ascii="Arial" w:hAnsi="Arial" w:cs="Arial"/>
        </w:rPr>
        <w:t>/ Н. Корсун [и др.]. - СПб.: Личности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24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Библиотека журнала личности. </w:t>
      </w:r>
      <w:proofErr w:type="gramStart"/>
      <w:r w:rsidRPr="005B2633">
        <w:rPr>
          <w:rFonts w:ascii="Arial" w:hAnsi="Arial" w:cs="Arial"/>
        </w:rPr>
        <w:t>Олицетворение истории/ ред. Ю. Белецкий)</w:t>
      </w:r>
      <w:r w:rsidR="00F22DA0"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  <w:b/>
          <w:bCs/>
        </w:rPr>
        <w:t>Шифр  608816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Годовой отчет для учреждений здравоохранения - 2017</w:t>
      </w:r>
      <w:r w:rsidRPr="005B2633">
        <w:rPr>
          <w:rFonts w:ascii="Arial" w:hAnsi="Arial" w:cs="Arial"/>
        </w:rPr>
        <w:t>/ под ред. Ю. А. Васильева. - М.: Интенсив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31 с. </w:t>
      </w:r>
      <w:r w:rsidRPr="005B2633">
        <w:rPr>
          <w:rFonts w:ascii="Arial" w:hAnsi="Arial" w:cs="Arial"/>
          <w:b/>
          <w:bCs/>
        </w:rPr>
        <w:t>Шифр  609161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Гусенцов, А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О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Первая медицинская помощь: практ. рук./ А. О. Гусенцов; Академия Министерства внутренних дел Республики Беларусь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>6-е изд., перераб. и доп. - Минск: Акад. МВД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2 с. </w:t>
      </w:r>
      <w:r w:rsidRPr="005B2633">
        <w:rPr>
          <w:rFonts w:ascii="Arial" w:hAnsi="Arial" w:cs="Arial"/>
          <w:b/>
          <w:bCs/>
        </w:rPr>
        <w:t>Шифр  609613.</w:t>
      </w:r>
    </w:p>
    <w:p w:rsidR="00086267" w:rsidRPr="005B2633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086267" w:rsidRPr="005B2633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B2633">
        <w:rPr>
          <w:rFonts w:ascii="Arial" w:hAnsi="Arial" w:cs="Arial"/>
          <w:b/>
          <w:bCs/>
        </w:rPr>
        <w:t>95 славных лет. Республиканское унитарное предприятие "Белорусский протезно-ортопедический восстановительный центр"</w:t>
      </w:r>
      <w:r w:rsidRPr="005B2633">
        <w:rPr>
          <w:rFonts w:ascii="Arial" w:hAnsi="Arial" w:cs="Arial"/>
        </w:rPr>
        <w:t>/ Белорусский протезно-ортопедический восстановительный центр; под ред. В. А. Калевича</w:t>
      </w:r>
      <w:proofErr w:type="gramStart"/>
      <w:r w:rsidRPr="005B2633">
        <w:rPr>
          <w:rFonts w:ascii="Arial" w:hAnsi="Arial" w:cs="Arial"/>
        </w:rPr>
        <w:t xml:space="preserve"> ;</w:t>
      </w:r>
      <w:proofErr w:type="gramEnd"/>
      <w:r w:rsidRPr="005B2633">
        <w:rPr>
          <w:rFonts w:ascii="Arial" w:hAnsi="Arial" w:cs="Arial"/>
        </w:rPr>
        <w:t xml:space="preserve"> сост. В. В. Майсейшина [и др.]. - Минск: Четыре четверти, 2017. - 83 с. </w:t>
      </w:r>
      <w:r w:rsidRPr="005B2633">
        <w:rPr>
          <w:rFonts w:ascii="Arial" w:hAnsi="Arial" w:cs="Arial"/>
          <w:b/>
          <w:bCs/>
        </w:rPr>
        <w:t>Шифр  609087.</w:t>
      </w:r>
    </w:p>
    <w:p w:rsidR="00086267" w:rsidRPr="005B2633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Живицкая, Е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П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Статистический анализ и обработка данных с применением SPSS: практикум/ Е. П. Живицкая, А. Г. Сыса; Международный государственный экологический университет им. А. Д. Сахарова Белорусского государственного университета. - Минск: ИВЦ Минфина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53 с. </w:t>
      </w:r>
      <w:r w:rsidRPr="005B2633">
        <w:rPr>
          <w:rFonts w:ascii="Arial" w:hAnsi="Arial" w:cs="Arial"/>
          <w:b/>
          <w:bCs/>
        </w:rPr>
        <w:t>Шифр  60957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Иванов, А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Н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Алгоритм внедрения конфиденциальной информации в цветные медицинские снимки на основе дискретных преобразований: монография/ А. Н. Иванов, Г. И. Бахрушина; Тихоокеанский государственный университет. - Хабаровск: Изд-во ТОГУ, 2017. -79 с. </w:t>
      </w:r>
      <w:r w:rsidRPr="005B2633">
        <w:rPr>
          <w:rFonts w:ascii="Arial" w:hAnsi="Arial" w:cs="Arial"/>
          <w:b/>
          <w:bCs/>
        </w:rPr>
        <w:t>Шифр  608917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Инновационные технологии в диагностике преждевременного старения</w:t>
      </w:r>
      <w:r w:rsidRPr="005B2633">
        <w:rPr>
          <w:rFonts w:ascii="Arial" w:hAnsi="Arial" w:cs="Arial"/>
        </w:rPr>
        <w:t>: учеб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п</w:t>
      </w:r>
      <w:proofErr w:type="gramEnd"/>
      <w:r w:rsidRPr="005B2633">
        <w:rPr>
          <w:rFonts w:ascii="Arial" w:hAnsi="Arial" w:cs="Arial"/>
        </w:rPr>
        <w:t>особие/ В. Х. Хавинсон [и др.]; Северо-Западный государственный медицинский университет им. И. И. Мечникова, Санкт-Петербургский институт биорегуляции и геронтологии. - СПб</w:t>
      </w:r>
      <w:proofErr w:type="gramStart"/>
      <w:r w:rsidRPr="005B2633">
        <w:rPr>
          <w:rFonts w:ascii="Arial" w:hAnsi="Arial" w:cs="Arial"/>
        </w:rPr>
        <w:t xml:space="preserve">.: </w:t>
      </w:r>
      <w:proofErr w:type="gramEnd"/>
      <w:r w:rsidRPr="005B2633">
        <w:rPr>
          <w:rFonts w:ascii="Arial" w:hAnsi="Arial" w:cs="Arial"/>
        </w:rPr>
        <w:t>КОСТА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1 с. </w:t>
      </w:r>
      <w:r w:rsidRPr="005B2633">
        <w:rPr>
          <w:rFonts w:ascii="Arial" w:hAnsi="Arial" w:cs="Arial"/>
          <w:b/>
          <w:bCs/>
        </w:rPr>
        <w:t>Шифр  60919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Интегративные тенденции в медицине и образовании - 2016</w:t>
      </w:r>
      <w:r w:rsidRPr="005B2633">
        <w:rPr>
          <w:rFonts w:ascii="Arial" w:hAnsi="Arial" w:cs="Arial"/>
        </w:rPr>
        <w:t>: сб. науч. ст. Т. 4/ Российская академия естественных наук, Социальная академия наук, Международная академия наук экологии, безопасности человека и природы, Курский государственный университет, Курский государственный медицинский университет, Юго-Западный государственный университет, Курская государственная сельскохозяйственная академия им. И. И. Иванова. - Курск: Издат. центр "ЮМЭКС", 2016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>137 с.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  <w:b/>
          <w:bCs/>
        </w:rPr>
        <w:t>Шифр  609184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86267" w:rsidRPr="005B2633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B2633">
        <w:rPr>
          <w:rFonts w:ascii="Arial" w:hAnsi="Arial" w:cs="Arial"/>
          <w:b/>
          <w:bCs/>
        </w:rPr>
        <w:t>The question. Человек и здоровье</w:t>
      </w:r>
      <w:r w:rsidRPr="005B2633">
        <w:rPr>
          <w:rFonts w:ascii="Arial" w:hAnsi="Arial" w:cs="Arial"/>
        </w:rPr>
        <w:t xml:space="preserve">/ сост. Д. Саркисян. - М.: АСТ, 2018. - 368 с.  </w:t>
      </w:r>
      <w:r w:rsidRPr="005B2633">
        <w:rPr>
          <w:rFonts w:ascii="Arial" w:hAnsi="Arial" w:cs="Arial"/>
          <w:b/>
          <w:bCs/>
        </w:rPr>
        <w:t>Шифр  608910.</w:t>
      </w:r>
    </w:p>
    <w:p w:rsidR="00086267" w:rsidRPr="005B2633" w:rsidRDefault="00086267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Лапин, Б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А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История Сухумского приматологического центра СССР (сегодня Института экспериментальной патологии и терапии Академии наук Абхазии) и Российского приматологического центра в Адлере - Института медицинской приматологии/ Б. А. Лапин. - Сочи: СТЕРХ ГРУП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52 с. </w:t>
      </w:r>
      <w:r w:rsidRPr="005B2633">
        <w:rPr>
          <w:rFonts w:ascii="Arial" w:hAnsi="Arial" w:cs="Arial"/>
          <w:b/>
          <w:bCs/>
        </w:rPr>
        <w:t>Шифр  609179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Матвейчик, Т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В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Базовое и дополнительное образование медицинских сестер в Республике Беларусь: тенденции и перспективы: монография/ Т. В. Матвейчик; Белорусская медицинская академия последипломного образования. - Минск: Ковчег, </w:t>
      </w:r>
      <w:r w:rsidRPr="005B2633">
        <w:rPr>
          <w:rFonts w:ascii="Arial" w:hAnsi="Arial" w:cs="Arial"/>
        </w:rPr>
        <w:lastRenderedPageBreak/>
        <w:t>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70 с. </w:t>
      </w:r>
      <w:r w:rsidRPr="005B2633">
        <w:rPr>
          <w:rFonts w:ascii="Arial" w:hAnsi="Arial" w:cs="Arial"/>
          <w:b/>
          <w:bCs/>
        </w:rPr>
        <w:t>Шифр  609617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Медицинский маркетинг: ключевые элементы и инструменты продвижения</w:t>
      </w:r>
      <w:r w:rsidRPr="005B2633">
        <w:rPr>
          <w:rFonts w:ascii="Arial" w:hAnsi="Arial" w:cs="Arial"/>
        </w:rPr>
        <w:t>: практ. пособие/ А. Г. Дробышевский [и др.]</w:t>
      </w:r>
      <w:proofErr w:type="gramStart"/>
      <w:r w:rsidRPr="005B2633">
        <w:rPr>
          <w:rFonts w:ascii="Arial" w:hAnsi="Arial" w:cs="Arial"/>
        </w:rPr>
        <w:t xml:space="preserve"> ;</w:t>
      </w:r>
      <w:proofErr w:type="gramEnd"/>
      <w:r w:rsidRPr="005B2633">
        <w:rPr>
          <w:rFonts w:ascii="Arial" w:hAnsi="Arial" w:cs="Arial"/>
        </w:rPr>
        <w:t xml:space="preserve"> под ред. Д. В. Чимеренко. - Минск: Информ. правовое агентство Гревцова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35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Библиотечка журнала "Руководитель. </w:t>
      </w:r>
      <w:proofErr w:type="gramStart"/>
      <w:r w:rsidRPr="005B2633">
        <w:rPr>
          <w:rFonts w:ascii="Arial" w:hAnsi="Arial" w:cs="Arial"/>
        </w:rPr>
        <w:t>Здравоохранение").</w:t>
      </w:r>
      <w:proofErr w:type="gramEnd"/>
      <w:r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  <w:b/>
          <w:bCs/>
        </w:rPr>
        <w:t>Шифр  60929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Методические рекомендации по разработке положений о структурных подразделениях и должностных инструкций в медицинских организациях</w:t>
      </w:r>
      <w:r w:rsidRPr="005B2633">
        <w:rPr>
          <w:rFonts w:ascii="Arial" w:hAnsi="Arial" w:cs="Arial"/>
        </w:rPr>
        <w:t>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 для слушателей дополнит. проф. образования/ В. В. Павлов [и др.]; Самарский государственный медицинский университет. - Самара: АСГАРД, 2016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51 с. </w:t>
      </w:r>
      <w:r w:rsidRPr="005B2633">
        <w:rPr>
          <w:rFonts w:ascii="Arial" w:hAnsi="Arial" w:cs="Arial"/>
          <w:b/>
          <w:bCs/>
        </w:rPr>
        <w:t>Шифр  608908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Молодежь в науке 2017</w:t>
      </w:r>
      <w:r w:rsidRPr="005B2633">
        <w:rPr>
          <w:rFonts w:ascii="Arial" w:hAnsi="Arial" w:cs="Arial"/>
        </w:rPr>
        <w:t>: сб. материалов Междунар. конф. молодых ученых (Минск, 30 окт. - 2 нояб. 2017 г.)</w:t>
      </w:r>
      <w:proofErr w:type="gramStart"/>
      <w:r w:rsidRPr="005B2633">
        <w:rPr>
          <w:rFonts w:ascii="Arial" w:hAnsi="Arial" w:cs="Arial"/>
        </w:rPr>
        <w:t xml:space="preserve"> :</w:t>
      </w:r>
      <w:proofErr w:type="gramEnd"/>
      <w:r w:rsidRPr="005B2633">
        <w:rPr>
          <w:rFonts w:ascii="Arial" w:hAnsi="Arial" w:cs="Arial"/>
        </w:rPr>
        <w:t xml:space="preserve"> в 2 ч. Ч.2: Гуманитарные, медицинские, физико-технические, химические науки/ Национальная академия наук Беларуси, Совет молодых ученых; ред. В. Г. Гусаков. - Минск: Бел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н</w:t>
      </w:r>
      <w:proofErr w:type="gramEnd"/>
      <w:r w:rsidRPr="005B2633">
        <w:rPr>
          <w:rFonts w:ascii="Arial" w:hAnsi="Arial" w:cs="Arial"/>
        </w:rPr>
        <w:t>авука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445 с. </w:t>
      </w:r>
      <w:r w:rsidRPr="005B2633">
        <w:rPr>
          <w:rFonts w:ascii="Arial" w:hAnsi="Arial" w:cs="Arial"/>
          <w:b/>
          <w:bCs/>
        </w:rPr>
        <w:t>Шифр  609552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Морган, Т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Х</w:t>
      </w:r>
      <w:r w:rsidR="00F22DA0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Экспериментальные основы эволюции: пер. с англ./ Т. Х. Морган. -2-е изд., стер. - М.: ЛЕНАНД, 2018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51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Из наследия естественно-научной мысли : биология; № 36). </w:t>
      </w:r>
      <w:r w:rsidRPr="005B2633">
        <w:rPr>
          <w:rFonts w:ascii="Arial" w:hAnsi="Arial" w:cs="Arial"/>
          <w:b/>
          <w:bCs/>
        </w:rPr>
        <w:t>Шифр  609093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Организация системного здоровьесберегающего сопровождения учащейся молодежи</w:t>
      </w:r>
      <w:r w:rsidRPr="005B2633">
        <w:rPr>
          <w:rFonts w:ascii="Arial" w:hAnsi="Arial" w:cs="Arial"/>
        </w:rPr>
        <w:t>: метод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р</w:t>
      </w:r>
      <w:proofErr w:type="gramEnd"/>
      <w:r w:rsidRPr="005B2633">
        <w:rPr>
          <w:rFonts w:ascii="Arial" w:hAnsi="Arial" w:cs="Arial"/>
        </w:rPr>
        <w:t>екомендации/ А. Б. Мулик [и др.]; Волгоградский государственный университет, Научно-образовательный центр физиологии гомеостаза. - Волгоград: Волгоград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н</w:t>
      </w:r>
      <w:proofErr w:type="gramEnd"/>
      <w:r w:rsidRPr="005B2633">
        <w:rPr>
          <w:rFonts w:ascii="Arial" w:hAnsi="Arial" w:cs="Arial"/>
        </w:rPr>
        <w:t>ауч. изд-во, 2016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6 с. </w:t>
      </w:r>
      <w:r w:rsidRPr="005B2633">
        <w:rPr>
          <w:rFonts w:ascii="Arial" w:hAnsi="Arial" w:cs="Arial"/>
          <w:b/>
          <w:bCs/>
        </w:rPr>
        <w:t>Шифр  609135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Повышение квалификации и переподготовка медицинских работников: возможности, правовые аспекты, алгоритм действий</w:t>
      </w:r>
      <w:r w:rsidRPr="005B2633">
        <w:rPr>
          <w:rFonts w:ascii="Arial" w:hAnsi="Arial" w:cs="Arial"/>
        </w:rPr>
        <w:t>: [метод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р</w:t>
      </w:r>
      <w:proofErr w:type="gramEnd"/>
      <w:r w:rsidRPr="005B2633">
        <w:rPr>
          <w:rFonts w:ascii="Arial" w:hAnsi="Arial" w:cs="Arial"/>
        </w:rPr>
        <w:t>екомендации]/ Н. С. Балашенко [и др.] ; под ред. В. А. Мужиченко; Молодежный Совет Витебского областного комитета, Белорусский профсоюз работников здравоохранения. - Витебск: ВГМУ, 2017. -</w:t>
      </w:r>
      <w:r w:rsidR="00F22DA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40 с. </w:t>
      </w:r>
      <w:r w:rsidRPr="005B2633">
        <w:rPr>
          <w:rFonts w:ascii="Arial" w:hAnsi="Arial" w:cs="Arial"/>
          <w:b/>
          <w:bCs/>
        </w:rPr>
        <w:t>Шифр  609291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Подготовка специалистов и кадров высшей квалификации в системе единого образовательного пространства медицинского вуза</w:t>
      </w:r>
      <w:r w:rsidRPr="005B2633">
        <w:rPr>
          <w:rFonts w:ascii="Arial" w:hAnsi="Arial" w:cs="Arial"/>
        </w:rPr>
        <w:t>: материалы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конф./ Пермский государственный медицинский университет им. Е. А. Вагнера. - Пермь, 2017. -</w:t>
      </w:r>
      <w:r w:rsidR="00FC2E0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65 с. </w:t>
      </w:r>
      <w:r w:rsidRPr="005B2633">
        <w:rPr>
          <w:rFonts w:ascii="Arial" w:hAnsi="Arial" w:cs="Arial"/>
          <w:b/>
          <w:bCs/>
        </w:rPr>
        <w:t>Шифр  608946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Практический подход к изучению общественного здравоохранения</w:t>
      </w:r>
      <w:r w:rsidR="00FC2E00" w:rsidRPr="005B2633">
        <w:rPr>
          <w:rFonts w:ascii="Arial" w:hAnsi="Arial" w:cs="Arial"/>
          <w:b/>
          <w:bCs/>
        </w:rPr>
        <w:t xml:space="preserve"> </w:t>
      </w:r>
      <w:r w:rsidRPr="005B2633">
        <w:rPr>
          <w:rFonts w:ascii="Arial" w:hAnsi="Arial" w:cs="Arial"/>
        </w:rPr>
        <w:t>: учеб. пособие/ Российский университет дружбы народов, Медицинский институт, Департамент общественного здоровья, здравоохранения и гигиены. -2-е изд. - М.: Рос. ун-т дружбы народов, 2017. -</w:t>
      </w:r>
      <w:r w:rsidR="00FC2E00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82 с. </w:t>
      </w:r>
      <w:proofErr w:type="gramStart"/>
      <w:r w:rsidRPr="005B2633">
        <w:rPr>
          <w:rFonts w:ascii="Arial" w:hAnsi="Arial" w:cs="Arial"/>
        </w:rPr>
        <w:t>-Т</w:t>
      </w:r>
      <w:proofErr w:type="gramEnd"/>
      <w:r w:rsidRPr="005B2633">
        <w:rPr>
          <w:rFonts w:ascii="Arial" w:hAnsi="Arial" w:cs="Arial"/>
        </w:rPr>
        <w:t xml:space="preserve">екст на англ. яз. </w:t>
      </w:r>
      <w:r w:rsidRPr="005B2633">
        <w:rPr>
          <w:rFonts w:ascii="Arial" w:hAnsi="Arial" w:cs="Arial"/>
          <w:b/>
          <w:bCs/>
        </w:rPr>
        <w:t>Шифр  608824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Проблемы сохранения здоровья и обеспечения санитарно-эпидемиологического благополучия населения в Арктике</w:t>
      </w:r>
      <w:r w:rsidRPr="005B2633">
        <w:rPr>
          <w:rFonts w:ascii="Arial" w:hAnsi="Arial" w:cs="Arial"/>
        </w:rPr>
        <w:t>: материалы науч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практ. конф. с междунар. участием, 5-6 окт. 2017 г./ Северо-Западный научный центр гигиены и общественного здоровья; ред. С. А. Горбанев. - СПб</w:t>
      </w:r>
      <w:proofErr w:type="gramStart"/>
      <w:r w:rsidRPr="005B2633">
        <w:rPr>
          <w:rFonts w:ascii="Arial" w:hAnsi="Arial" w:cs="Arial"/>
        </w:rPr>
        <w:t xml:space="preserve">.: </w:t>
      </w:r>
      <w:proofErr w:type="gramEnd"/>
      <w:r w:rsidRPr="005B2633">
        <w:rPr>
          <w:rFonts w:ascii="Arial" w:hAnsi="Arial" w:cs="Arial"/>
        </w:rPr>
        <w:t>Коста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63 с. </w:t>
      </w:r>
      <w:r w:rsidRPr="005B2633">
        <w:rPr>
          <w:rFonts w:ascii="Arial" w:hAnsi="Arial" w:cs="Arial"/>
          <w:b/>
          <w:bCs/>
        </w:rPr>
        <w:t>Шифр  608937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Протько, Н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Н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Мотивационное консультирование в деятельности врача общей практики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/ Н. Н. Протько, В. З. Русович, Л. С. Богуш; Белорусская медицинская академия последипломного образования. - Минск: БелМАПО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4 с.  </w:t>
      </w:r>
      <w:r w:rsidRPr="005B2633">
        <w:rPr>
          <w:rFonts w:ascii="Arial" w:hAnsi="Arial" w:cs="Arial"/>
          <w:b/>
          <w:bCs/>
        </w:rPr>
        <w:t>Шифр  609578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lastRenderedPageBreak/>
        <w:t>Рубан, Э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Д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Сестринское дело в системе первичной медико-санитарной помощи: учеб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п</w:t>
      </w:r>
      <w:proofErr w:type="gramEnd"/>
      <w:r w:rsidRPr="005B2633">
        <w:rPr>
          <w:rFonts w:ascii="Arial" w:hAnsi="Arial" w:cs="Arial"/>
        </w:rPr>
        <w:t>особие/ Э. Д. Рубан. - Ростов н/Д.: Феникс, 2018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34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Среднее медицинское образование). </w:t>
      </w:r>
      <w:r w:rsidRPr="005B2633">
        <w:rPr>
          <w:rFonts w:ascii="Arial" w:hAnsi="Arial" w:cs="Arial"/>
          <w:b/>
          <w:bCs/>
        </w:rPr>
        <w:t>Шифр  608812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Сальдманн, Ф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Здоровье до 120 лет без лекарств и врачей: пер. с фр./ Ф. Сальдманн. - М.: Изд-во "Э"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21 с. </w:t>
      </w:r>
      <w:r w:rsidRPr="005B2633">
        <w:rPr>
          <w:rFonts w:ascii="Arial" w:hAnsi="Arial" w:cs="Arial"/>
          <w:b/>
          <w:bCs/>
        </w:rPr>
        <w:t>Шифр  609201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Свиридовские чтения</w:t>
      </w:r>
      <w:r w:rsidRPr="005B2633">
        <w:rPr>
          <w:rFonts w:ascii="Arial" w:hAnsi="Arial" w:cs="Arial"/>
        </w:rPr>
        <w:t>: сб. ст. Вып. 13/ Белорусский государственный университет, Научно-исследовательский институт физико-химических проблем; ред. О. А. Ивашкевич [и др.]. - Минск: Издат. центр БГУ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375 с. </w:t>
      </w:r>
      <w:r w:rsidRPr="005B2633">
        <w:rPr>
          <w:rFonts w:ascii="Arial" w:hAnsi="Arial" w:cs="Arial"/>
          <w:b/>
          <w:bCs/>
        </w:rPr>
        <w:t>Шифр  609553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Справочник медицинской сестры</w:t>
      </w:r>
      <w:r w:rsidRPr="005B2633">
        <w:rPr>
          <w:rFonts w:ascii="Arial" w:hAnsi="Arial" w:cs="Arial"/>
        </w:rPr>
        <w:t>/ Т. П. Обуховец [и др.]. - Ростов н/Д.: Феникс, 2018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669 с. </w:t>
      </w:r>
      <w:proofErr w:type="gramStart"/>
      <w:r w:rsidRPr="005B2633">
        <w:rPr>
          <w:rFonts w:ascii="Arial" w:hAnsi="Arial" w:cs="Arial"/>
        </w:rPr>
        <w:t>-(</w:t>
      </w:r>
      <w:proofErr w:type="gramEnd"/>
      <w:r w:rsidRPr="005B2633">
        <w:rPr>
          <w:rFonts w:ascii="Arial" w:hAnsi="Arial" w:cs="Arial"/>
        </w:rPr>
        <w:t xml:space="preserve">Дополнительное медицинское образование). </w:t>
      </w:r>
      <w:r w:rsidRPr="005B2633">
        <w:rPr>
          <w:rFonts w:ascii="Arial" w:hAnsi="Arial" w:cs="Arial"/>
          <w:b/>
          <w:bCs/>
        </w:rPr>
        <w:t>Шифр  608820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Сыса, А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Г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Статистический анализ в биологии и медицине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/ А. Г. Сыса, Е. П. Живицкая; Международный государственный экологический университет им. А. Д. Сахарова Белорусского государственного университета. - Минск: ИВЦ Минфина, 2018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39 с. </w:t>
      </w:r>
      <w:r w:rsidRPr="005B2633">
        <w:rPr>
          <w:rFonts w:ascii="Arial" w:hAnsi="Arial" w:cs="Arial"/>
          <w:b/>
          <w:bCs/>
        </w:rPr>
        <w:t>Шифр  609563.</w:t>
      </w:r>
    </w:p>
    <w:p w:rsidR="007E7502" w:rsidRPr="005B2633" w:rsidRDefault="007E7502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7E7502" w:rsidRPr="005B2633" w:rsidRDefault="007E7502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B2633">
        <w:rPr>
          <w:rFonts w:ascii="Arial" w:hAnsi="Arial" w:cs="Arial"/>
          <w:b/>
          <w:bCs/>
        </w:rPr>
        <w:t>Трезвость - необходимое условие устойчивого развития человечества</w:t>
      </w:r>
      <w:r w:rsidRPr="005B2633">
        <w:rPr>
          <w:rFonts w:ascii="Arial" w:hAnsi="Arial" w:cs="Arial"/>
        </w:rPr>
        <w:t>: материалы 15 Междунар. науч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 xml:space="preserve">практ. конф. обществ. движения "Союз утверждения и сохранения трезвости "Трезвый Урал", 24-25 февр. 2017 г., г. Тюмень/ Союз утверждения и сохранения трезвости "Трезвый Урал"; ред.: Р. В. Распопов, А. А. Зверев. - Тюмень: Трезвая Тюмень, 2017. - 309 с. </w:t>
      </w:r>
      <w:r w:rsidRPr="005B2633">
        <w:rPr>
          <w:rFonts w:ascii="Arial" w:hAnsi="Arial" w:cs="Arial"/>
          <w:b/>
          <w:bCs/>
        </w:rPr>
        <w:t>Шифр  608900.</w:t>
      </w:r>
    </w:p>
    <w:p w:rsidR="007E7502" w:rsidRPr="005B2633" w:rsidRDefault="007E7502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Трудный диагноз в практике многопрофильного стационара</w:t>
      </w:r>
      <w:r w:rsidRPr="005B2633">
        <w:rPr>
          <w:rFonts w:ascii="Arial" w:hAnsi="Arial" w:cs="Arial"/>
        </w:rPr>
        <w:t>. Кн. 2/ Санкт-Петербургский государственный университет; под общ</w:t>
      </w:r>
      <w:proofErr w:type="gramStart"/>
      <w:r w:rsidRPr="005B2633">
        <w:rPr>
          <w:rFonts w:ascii="Arial" w:hAnsi="Arial" w:cs="Arial"/>
        </w:rPr>
        <w:t>.</w:t>
      </w:r>
      <w:proofErr w:type="gramEnd"/>
      <w:r w:rsidRPr="005B2633">
        <w:rPr>
          <w:rFonts w:ascii="Arial" w:hAnsi="Arial" w:cs="Arial"/>
        </w:rPr>
        <w:t xml:space="preserve"> </w:t>
      </w:r>
      <w:proofErr w:type="gramStart"/>
      <w:r w:rsidRPr="005B2633">
        <w:rPr>
          <w:rFonts w:ascii="Arial" w:hAnsi="Arial" w:cs="Arial"/>
        </w:rPr>
        <w:t>р</w:t>
      </w:r>
      <w:proofErr w:type="gramEnd"/>
      <w:r w:rsidRPr="005B2633">
        <w:rPr>
          <w:rFonts w:ascii="Arial" w:hAnsi="Arial" w:cs="Arial"/>
        </w:rPr>
        <w:t>ед. С. Г. Щербака. - М.: БИНОМ; СПб</w:t>
      </w:r>
      <w:proofErr w:type="gramStart"/>
      <w:r w:rsidRPr="005B2633">
        <w:rPr>
          <w:rFonts w:ascii="Arial" w:hAnsi="Arial" w:cs="Arial"/>
        </w:rPr>
        <w:t xml:space="preserve">.: </w:t>
      </w:r>
      <w:proofErr w:type="gramEnd"/>
      <w:r w:rsidRPr="005B2633">
        <w:rPr>
          <w:rFonts w:ascii="Arial" w:hAnsi="Arial" w:cs="Arial"/>
        </w:rPr>
        <w:t>Корона. Век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270 с. </w:t>
      </w:r>
      <w:r w:rsidRPr="005B2633">
        <w:rPr>
          <w:rFonts w:ascii="Arial" w:hAnsi="Arial" w:cs="Arial"/>
          <w:b/>
          <w:bCs/>
        </w:rPr>
        <w:t>Шифр  609742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Щастный, А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Т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Научно-исследовательская работа студентов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/ А. Т. Щастный; Витебский государственный ордена Дружбы народов медицинский университет. - Витебск: ВГМУ, 2017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106 с. </w:t>
      </w:r>
      <w:r w:rsidRPr="005B2633">
        <w:rPr>
          <w:rFonts w:ascii="Arial" w:hAnsi="Arial" w:cs="Arial"/>
          <w:b/>
          <w:bCs/>
        </w:rPr>
        <w:t>Шифр  609294.</w:t>
      </w: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5B2633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5B2633">
        <w:rPr>
          <w:rFonts w:ascii="Arial" w:hAnsi="Arial" w:cs="Arial"/>
          <w:b/>
          <w:bCs/>
        </w:rPr>
        <w:t>Яковлева, Е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  <w:b/>
          <w:bCs/>
        </w:rPr>
        <w:t xml:space="preserve"> В</w:t>
      </w:r>
      <w:r w:rsidR="00D6591F" w:rsidRPr="005B2633">
        <w:rPr>
          <w:rFonts w:ascii="Arial" w:hAnsi="Arial" w:cs="Arial"/>
          <w:b/>
          <w:bCs/>
        </w:rPr>
        <w:t>.</w:t>
      </w:r>
      <w:r w:rsidRPr="005B2633">
        <w:rPr>
          <w:rFonts w:ascii="Arial" w:hAnsi="Arial" w:cs="Arial"/>
        </w:rPr>
        <w:t xml:space="preserve"> Оформление медицинской документации врача амбулаторной практики: учеб</w:t>
      </w:r>
      <w:proofErr w:type="gramStart"/>
      <w:r w:rsidRPr="005B2633">
        <w:rPr>
          <w:rFonts w:ascii="Arial" w:hAnsi="Arial" w:cs="Arial"/>
        </w:rPr>
        <w:t>.-</w:t>
      </w:r>
      <w:proofErr w:type="gramEnd"/>
      <w:r w:rsidRPr="005B2633">
        <w:rPr>
          <w:rFonts w:ascii="Arial" w:hAnsi="Arial" w:cs="Arial"/>
        </w:rPr>
        <w:t>метод. пособие/ Е. В. Яковлева, Р. В. Хурса; Белорусский государственный медицинский университет. - Минск: БГМУ, 2018. -</w:t>
      </w:r>
      <w:r w:rsidR="00D6591F" w:rsidRPr="005B2633">
        <w:rPr>
          <w:rFonts w:ascii="Arial" w:hAnsi="Arial" w:cs="Arial"/>
        </w:rPr>
        <w:t xml:space="preserve"> </w:t>
      </w:r>
      <w:r w:rsidRPr="005B2633">
        <w:rPr>
          <w:rFonts w:ascii="Arial" w:hAnsi="Arial" w:cs="Arial"/>
        </w:rPr>
        <w:t xml:space="preserve">90 с. </w:t>
      </w:r>
      <w:r w:rsidRPr="005B2633">
        <w:rPr>
          <w:rFonts w:ascii="Arial" w:hAnsi="Arial" w:cs="Arial"/>
          <w:b/>
          <w:bCs/>
        </w:rPr>
        <w:t>Шифр  609138.</w:t>
      </w:r>
    </w:p>
    <w:p w:rsidR="002C774A" w:rsidRPr="00F679DA" w:rsidRDefault="002C774A" w:rsidP="003C6F25">
      <w:pPr>
        <w:pStyle w:val="a4"/>
        <w:ind w:firstLine="851"/>
      </w:pPr>
      <w:bookmarkStart w:id="26" w:name="_Toc513195201"/>
      <w:r w:rsidRPr="00D90D54">
        <w:t>Онкология</w:t>
      </w:r>
      <w:bookmarkEnd w:id="26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Герасимова, Л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Медико-статистическая оценка заболеваемости злокачественными новообразованиями желудка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>екомендации/ Л. И. Герасимова, С. В. Тараканов, Т. Г. Денисова; Институт усовершенствования врачей. - Чебоксары: ИУВ, 2016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7 с. </w:t>
      </w:r>
      <w:r w:rsidRPr="00D90D54">
        <w:rPr>
          <w:rFonts w:ascii="Arial" w:hAnsi="Arial" w:cs="Arial"/>
          <w:b/>
          <w:bCs/>
        </w:rPr>
        <w:t>Шифр  60885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Ламоткин, И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Онкодерматология: атлас : [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]/ И. А. Ламоткин. - М.: Лаб. знаний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878 с. </w:t>
      </w:r>
      <w:r w:rsidRPr="00D90D54">
        <w:rPr>
          <w:rFonts w:ascii="Arial" w:hAnsi="Arial" w:cs="Arial"/>
          <w:b/>
          <w:bCs/>
        </w:rPr>
        <w:t>Шифр  60975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атериалы 21 Российского онкологического конгресса, 14-16 ноября 2017, Москва</w:t>
      </w:r>
      <w:r w:rsidRPr="00D90D54">
        <w:rPr>
          <w:rFonts w:ascii="Arial" w:hAnsi="Arial" w:cs="Arial"/>
        </w:rPr>
        <w:t>: [сб. обзор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с</w:t>
      </w:r>
      <w:proofErr w:type="gramEnd"/>
      <w:r w:rsidRPr="00D90D54">
        <w:rPr>
          <w:rFonts w:ascii="Arial" w:hAnsi="Arial" w:cs="Arial"/>
        </w:rPr>
        <w:t>т., публ., устных докл. и постеров]. - М.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16 с. </w:t>
      </w:r>
      <w:r w:rsidRPr="00D90D54">
        <w:rPr>
          <w:rFonts w:ascii="Arial" w:hAnsi="Arial" w:cs="Arial"/>
          <w:b/>
          <w:bCs/>
        </w:rPr>
        <w:t>Шифр  60908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ерабишвили, В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М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Злокачественные новообразования в Северо-Западном </w:t>
      </w:r>
      <w:r w:rsidRPr="00D90D54">
        <w:rPr>
          <w:rFonts w:ascii="Arial" w:hAnsi="Arial" w:cs="Arial"/>
        </w:rPr>
        <w:lastRenderedPageBreak/>
        <w:t>федеральном округе России (заболеваемость, смертность, контингенты, выживаемость больных): экспресс-информация. Вып. 3/ В. М. Мерабишвили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А. М. Беляева; Научно-исследовательский институт онкологии им Н. Н. Петрова, Научно-методический Совет по развитию информационных технологий онкологической службы Северо-Западного федерального округа России, Ассоциация онкологов Северо-Запада. - СПб</w:t>
      </w:r>
      <w:proofErr w:type="gramStart"/>
      <w:r w:rsidRPr="00D90D54">
        <w:rPr>
          <w:rFonts w:ascii="Arial" w:hAnsi="Arial" w:cs="Arial"/>
        </w:rPr>
        <w:t xml:space="preserve">., </w:t>
      </w:r>
      <w:proofErr w:type="gramEnd"/>
      <w:r w:rsidRPr="00D90D54">
        <w:rPr>
          <w:rFonts w:ascii="Arial" w:hAnsi="Arial" w:cs="Arial"/>
        </w:rPr>
        <w:t>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81 с. </w:t>
      </w:r>
      <w:r w:rsidRPr="00D90D54">
        <w:rPr>
          <w:rFonts w:ascii="Arial" w:hAnsi="Arial" w:cs="Arial"/>
          <w:b/>
          <w:bCs/>
        </w:rPr>
        <w:t>Шифр  60891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нкология репродуктивных органов: от профилактики и раннего выявления к эффективному лечению</w:t>
      </w:r>
      <w:r w:rsidRPr="00D90D54">
        <w:rPr>
          <w:rFonts w:ascii="Arial" w:hAnsi="Arial" w:cs="Arial"/>
        </w:rPr>
        <w:t>: пост-релиз и материалы науч. прогр. 1 Нац. конгр. (Москва, 19-21 мая 2016 г.)/ Е. Г. Матюхина [и др.]. - М.: StatusPraesens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7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20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атологическая анатомия, классификация и градация рака предстательной железы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Т. А. Летковская [и др.]; Белорусский государственный медицинский университет. - Минск: БГМУ, 2018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5 с. </w:t>
      </w:r>
      <w:r w:rsidRPr="00D90D54">
        <w:rPr>
          <w:rFonts w:ascii="Arial" w:hAnsi="Arial" w:cs="Arial"/>
          <w:b/>
          <w:bCs/>
        </w:rPr>
        <w:t>Шифр  60914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ерспективные направления в онкологии, радиобиологии и радиологии</w:t>
      </w:r>
      <w:r w:rsidRPr="00D90D54">
        <w:rPr>
          <w:rFonts w:ascii="Arial" w:hAnsi="Arial" w:cs="Arial"/>
        </w:rPr>
        <w:t>: [материалы 3 конф. молодых ученых, посвящ. памяти акад. А. Ф. Цыба, 1 дек. 2017 г.]/ Национальный медицинский исследовательский центр радиологии. - Обнинск: МРНЦ им. А. Ф. Цыба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34 с. </w:t>
      </w:r>
      <w:r w:rsidRPr="00D90D54">
        <w:rPr>
          <w:rFonts w:ascii="Arial" w:hAnsi="Arial" w:cs="Arial"/>
          <w:b/>
          <w:bCs/>
        </w:rPr>
        <w:t>Шифр  60891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Шевердов, В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П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роблема рака и карбонитрилы/ В. П. Шевердов, О. Е. Насакин, В. В. Давыдова; Чувашский государственный университет им. И. Н. Ульянова. - Чебоксары: Изд-во Чуваш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у</w:t>
      </w:r>
      <w:proofErr w:type="gramEnd"/>
      <w:r w:rsidRPr="00D90D54">
        <w:rPr>
          <w:rFonts w:ascii="Arial" w:hAnsi="Arial" w:cs="Arial"/>
        </w:rPr>
        <w:t>н-та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75 с. </w:t>
      </w:r>
      <w:r w:rsidRPr="00D90D54">
        <w:rPr>
          <w:rFonts w:ascii="Arial" w:hAnsi="Arial" w:cs="Arial"/>
          <w:b/>
          <w:bCs/>
        </w:rPr>
        <w:t>Шифр  60885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Шилдс, Дж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.</w:t>
      </w:r>
      <w:r w:rsidRPr="00D90D54">
        <w:rPr>
          <w:rFonts w:ascii="Arial" w:hAnsi="Arial" w:cs="Arial"/>
        </w:rPr>
        <w:t xml:space="preserve"> Опухоли век, конъюнктивы и глазницы: атлас и справочник</w:t>
      </w:r>
      <w:proofErr w:type="gramStart"/>
      <w:r w:rsidRPr="00D90D54">
        <w:rPr>
          <w:rFonts w:ascii="Arial" w:hAnsi="Arial" w:cs="Arial"/>
        </w:rPr>
        <w:t xml:space="preserve"> :</w:t>
      </w:r>
      <w:proofErr w:type="gramEnd"/>
      <w:r w:rsidRPr="00D90D54">
        <w:rPr>
          <w:rFonts w:ascii="Arial" w:hAnsi="Arial" w:cs="Arial"/>
        </w:rPr>
        <w:t xml:space="preserve"> пер. с англ. : в 2 т. Т. 2/ Дж. А. Шилдс, К. Л. Шилдс ; ред. В. Г. Лихванцева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пер. 3-е изд. - М.: Изд-во Панфилова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68 с. </w:t>
      </w:r>
      <w:r w:rsidRPr="00D90D54">
        <w:rPr>
          <w:rFonts w:ascii="Arial" w:hAnsi="Arial" w:cs="Arial"/>
          <w:b/>
          <w:bCs/>
        </w:rPr>
        <w:t>Шифр  60975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Эффективность медицинской помощи детям с онкологическими заболеваниями в Санкт-Петербурге</w:t>
      </w:r>
      <w:r w:rsidRPr="00D90D54">
        <w:rPr>
          <w:rFonts w:ascii="Arial" w:hAnsi="Arial" w:cs="Arial"/>
        </w:rPr>
        <w:t>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М. Б. Белогурова [и др.]; Комитет по здравоохранению Санкт-Петербурга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КОСТА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0 с. </w:t>
      </w:r>
      <w:r w:rsidRPr="00D90D54">
        <w:rPr>
          <w:rFonts w:ascii="Arial" w:hAnsi="Arial" w:cs="Arial"/>
          <w:b/>
          <w:bCs/>
        </w:rPr>
        <w:t>Шифр  60891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Эхография органов малого таза у женщин</w:t>
      </w:r>
      <w:r w:rsidRPr="00D90D54">
        <w:rPr>
          <w:rFonts w:ascii="Arial" w:hAnsi="Arial" w:cs="Arial"/>
        </w:rPr>
        <w:t>. Вып. 4: Пограничные опухоли, рак и редкие опухоли яичников/ В. Н. Демидов [и др.]. - М.: БИНОМ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178 с.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9753.</w:t>
      </w:r>
    </w:p>
    <w:p w:rsidR="002C774A" w:rsidRPr="00F679DA" w:rsidRDefault="002C774A" w:rsidP="003C6F25">
      <w:pPr>
        <w:pStyle w:val="a4"/>
        <w:ind w:firstLine="851"/>
      </w:pPr>
      <w:bookmarkStart w:id="27" w:name="_Toc513195202"/>
      <w:r w:rsidRPr="00D90D54">
        <w:t>Ортопедия и травматология. Медицинские аспекты протезирования</w:t>
      </w:r>
      <w:bookmarkEnd w:id="27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Аршин, В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Здоровье в гармонии движений и болезни "неуклюжих"/ В. В. Аршин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ИД Сатори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3 с. </w:t>
      </w:r>
      <w:r w:rsidRPr="00D90D54">
        <w:rPr>
          <w:rFonts w:ascii="Arial" w:hAnsi="Arial" w:cs="Arial"/>
          <w:b/>
          <w:bCs/>
        </w:rPr>
        <w:t>Шифр  60893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Даниленко, О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D6591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Лечение хронической посттравматической нестабильности плечевого сустава/ О. А. Даниленко, Е. Р. Макаревич. - Минск: Колорград, 2018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06 с. </w:t>
      </w:r>
      <w:r w:rsidRPr="00D90D54">
        <w:rPr>
          <w:rFonts w:ascii="Arial" w:hAnsi="Arial" w:cs="Arial"/>
          <w:b/>
          <w:bCs/>
        </w:rPr>
        <w:t>Шифр  60914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Диагностика и лечение пациентов с ранами, пролежнями, ожогами, отморожениями и отеками нижних конечностей в работе врача общей практик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И. М. Ладутько [и др.]; Белорусская медицинская академия последипломного образования. - Минск: БелМАПО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4 с. </w:t>
      </w:r>
      <w:r w:rsidRPr="00D90D54">
        <w:rPr>
          <w:rFonts w:ascii="Arial" w:hAnsi="Arial" w:cs="Arial"/>
          <w:b/>
          <w:bCs/>
        </w:rPr>
        <w:t>Шифр  60903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lastRenderedPageBreak/>
        <w:t>Замещение дефектов тазовой кости при ревизионном эндопротезировании тазобедренного сустав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П. Волош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D6591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1 с. </w:t>
      </w:r>
      <w:r w:rsidRPr="00D90D54">
        <w:rPr>
          <w:rFonts w:ascii="Arial" w:hAnsi="Arial" w:cs="Arial"/>
          <w:b/>
          <w:bCs/>
        </w:rPr>
        <w:t>Шифр  60911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апустин, В</w:t>
      </w:r>
      <w:r w:rsidR="00F0022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F0022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Качество жизни и здоровье/ В. В. Капустин. - Минск: Энциклопедикс, 2017. -</w:t>
      </w:r>
      <w:r w:rsidR="00F0022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4 с. </w:t>
      </w:r>
      <w:r w:rsidRPr="00D90D54">
        <w:rPr>
          <w:rFonts w:ascii="Arial" w:hAnsi="Arial" w:cs="Arial"/>
          <w:b/>
          <w:bCs/>
        </w:rPr>
        <w:t>Шифр  60956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лиланд, Дж</w:t>
      </w:r>
      <w:r w:rsidR="00F0022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.</w:t>
      </w:r>
      <w:r w:rsidRPr="00D90D54">
        <w:rPr>
          <w:rFonts w:ascii="Arial" w:hAnsi="Arial" w:cs="Arial"/>
        </w:rPr>
        <w:t xml:space="preserve"> Клиническое обследование в ортопедии с иллюстрациями Неттера. Доказательный подход: пер. с англ./ Дж. А. Клиланд, Ш. Коппенхейвер, Дж. Су. </w:t>
      </w:r>
      <w:proofErr w:type="gramStart"/>
      <w:r w:rsidRPr="00D90D54">
        <w:rPr>
          <w:rFonts w:ascii="Arial" w:hAnsi="Arial" w:cs="Arial"/>
        </w:rPr>
        <w:t>-п</w:t>
      </w:r>
      <w:proofErr w:type="gramEnd"/>
      <w:r w:rsidRPr="00D90D54">
        <w:rPr>
          <w:rFonts w:ascii="Arial" w:hAnsi="Arial" w:cs="Arial"/>
        </w:rPr>
        <w:t>ер. 3-е изд. - М.: Изд-во Панфилова, 2018. -</w:t>
      </w:r>
      <w:r w:rsidR="00F0022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612 с. </w:t>
      </w:r>
      <w:r w:rsidRPr="00D90D54">
        <w:rPr>
          <w:rFonts w:ascii="Arial" w:hAnsi="Arial" w:cs="Arial"/>
          <w:b/>
          <w:bCs/>
        </w:rPr>
        <w:t>Шифр  60975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линическое обследование ортопедо-травматологических пациентов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В. В. Лашковский [и др.]; Гродненский государственный медицинский университет. - Гродно: ГрГМУ, 2017. -</w:t>
      </w:r>
      <w:r w:rsidR="00F0022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8 с. </w:t>
      </w:r>
      <w:r w:rsidRPr="00D90D54">
        <w:rPr>
          <w:rFonts w:ascii="Arial" w:hAnsi="Arial" w:cs="Arial"/>
          <w:b/>
          <w:bCs/>
        </w:rPr>
        <w:t>Шифр  60906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анак, Н</w:t>
      </w:r>
      <w:r w:rsidR="00F0022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F0022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Коррекция двигательных функций при травмах кисти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Н. В. Манак, М. Д. Панкова, Г. М. Броновицкая; Белорусский государственный университет физической культуры. - Минск: ИВЦ Минфина, 2018. -</w:t>
      </w:r>
      <w:r w:rsidR="00D03F74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70 с. </w:t>
      </w:r>
      <w:r w:rsidRPr="00D90D54">
        <w:rPr>
          <w:rFonts w:ascii="Arial" w:hAnsi="Arial" w:cs="Arial"/>
          <w:b/>
          <w:bCs/>
        </w:rPr>
        <w:t>Шифр  60957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ихин, И</w:t>
      </w:r>
      <w:r w:rsidR="00D03F74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D03F74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ереломы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И. В. Михин, М. Б. Доронин; Волгоградский государственный медицинский университет. - Волгоград: Изд-во ВолгГМУ, 2017. -</w:t>
      </w:r>
      <w:r w:rsidR="00D03F74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87 с. </w:t>
      </w:r>
      <w:r w:rsidRPr="00D90D54">
        <w:rPr>
          <w:rFonts w:ascii="Arial" w:hAnsi="Arial" w:cs="Arial"/>
          <w:b/>
          <w:bCs/>
        </w:rPr>
        <w:t>Шифр  60891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рганизация и содержание амбулаторной травматолого-ортопедической и хирургической помощи в Российской Федерации в современных условиях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С. Н. Измалков [и др.]; Самарский государственный медицинский университет. - Самара: Кн. изд-во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8 с. </w:t>
      </w:r>
      <w:r w:rsidRPr="00D90D54">
        <w:rPr>
          <w:rFonts w:ascii="Arial" w:hAnsi="Arial" w:cs="Arial"/>
          <w:b/>
          <w:bCs/>
        </w:rPr>
        <w:t>Шифр  60891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сновные принципы лечения торакальной травмы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С. Мазур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7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11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собенности хирургического лечения и медицинской реабилитации пациентов с около- и внутрисуставными переломами костей нижних конечностей</w:t>
      </w:r>
      <w:r w:rsidRPr="00D90D54">
        <w:rPr>
          <w:rFonts w:ascii="Arial" w:hAnsi="Arial" w:cs="Arial"/>
        </w:rPr>
        <w:t>: монография. Т. 1: Качество жизни пациентов с повреждениями дистального суставного отдела костей голени/ И. В. Рябчиков [и др.]. - М.: Интернаука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62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09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ослеоперационные перипротезные переломы бедренной кости: диагностика, тактика лечения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П. Волош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5 с. </w:t>
      </w:r>
      <w:r w:rsidRPr="00D90D54">
        <w:rPr>
          <w:rFonts w:ascii="Arial" w:hAnsi="Arial" w:cs="Arial"/>
          <w:b/>
          <w:bCs/>
        </w:rPr>
        <w:t>Шифр  60911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рофилактика вывиха тотального эндопротеза тазобедренного сустав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П. Волош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 с. </w:t>
      </w:r>
      <w:r w:rsidRPr="00D90D54">
        <w:rPr>
          <w:rFonts w:ascii="Arial" w:hAnsi="Arial" w:cs="Arial"/>
          <w:b/>
          <w:bCs/>
        </w:rPr>
        <w:t>Шифр  60910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овременные аспекты травматологии, ортопедии и реконструктивной хирургии</w:t>
      </w:r>
      <w:r w:rsidRPr="00D90D54">
        <w:rPr>
          <w:rFonts w:ascii="Arial" w:hAnsi="Arial" w:cs="Arial"/>
        </w:rPr>
        <w:t xml:space="preserve">/ Астраханский государственный медицинский университет; под ред.: С. В. </w:t>
      </w:r>
      <w:r w:rsidRPr="00D90D54">
        <w:rPr>
          <w:rFonts w:ascii="Arial" w:hAnsi="Arial" w:cs="Arial"/>
        </w:rPr>
        <w:lastRenderedPageBreak/>
        <w:t>Дианова, А. Н. Тарасова. - Астрахань: Изд-во Астрах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г</w:t>
      </w:r>
      <w:proofErr w:type="gramEnd"/>
      <w:r w:rsidRPr="00D90D54">
        <w:rPr>
          <w:rFonts w:ascii="Arial" w:hAnsi="Arial" w:cs="Arial"/>
        </w:rPr>
        <w:t>ос. мед. ун-та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73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889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Щуров, В</w:t>
      </w:r>
      <w:r w:rsidR="00623BE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623BE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Ауторегуляция церебральной гемодинамики в клинике травматологии и ортопедии/ В. А. Щуров. - М.: ОнтоПринт, 2017. -</w:t>
      </w:r>
      <w:r w:rsidR="00623BE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3 с. </w:t>
      </w:r>
      <w:r w:rsidRPr="00D90D54">
        <w:rPr>
          <w:rFonts w:ascii="Arial" w:hAnsi="Arial" w:cs="Arial"/>
          <w:b/>
          <w:bCs/>
        </w:rPr>
        <w:t>Шифр  608841.</w:t>
      </w:r>
    </w:p>
    <w:p w:rsidR="002C774A" w:rsidRPr="00F679DA" w:rsidRDefault="002C774A" w:rsidP="003C6F25">
      <w:pPr>
        <w:pStyle w:val="a4"/>
        <w:ind w:firstLine="851"/>
      </w:pPr>
      <w:bookmarkStart w:id="28" w:name="_Toc513195203"/>
      <w:r w:rsidRPr="00D30AF9">
        <w:t>Оториноларингология</w:t>
      </w:r>
      <w:bookmarkEnd w:id="28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алтийский бриз</w:t>
      </w:r>
      <w:r w:rsidRPr="00D90D54">
        <w:rPr>
          <w:rFonts w:ascii="Arial" w:hAnsi="Arial" w:cs="Arial"/>
        </w:rPr>
        <w:t>: [материалы 1 конгр. оториноларингологов Сев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 xml:space="preserve">Запад. </w:t>
      </w:r>
      <w:proofErr w:type="gramStart"/>
      <w:r w:rsidRPr="00D90D54">
        <w:rPr>
          <w:rFonts w:ascii="Arial" w:hAnsi="Arial" w:cs="Arial"/>
        </w:rPr>
        <w:t>Федер. округа, 5-6 окт. 2017 г., Светлогорск]/ Российская академия наук, Санкт-Петербургский научно-исследовательский институт уха, горла, носа и речи, Северо-Западный государственный медицинский университет им. И. И. Мечникова, Балтийский федеральный университет им. Иммануила Канта, Национальная медицинская ассоциация оториноларингологов; ред. Ю. К. Янов.</w:t>
      </w:r>
      <w:proofErr w:type="gramEnd"/>
      <w:r w:rsidRPr="00D90D54">
        <w:rPr>
          <w:rFonts w:ascii="Arial" w:hAnsi="Arial" w:cs="Arial"/>
        </w:rPr>
        <w:t xml:space="preserve">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ПолифорумГрупп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22 с. </w:t>
      </w:r>
      <w:r w:rsidRPr="00D90D54">
        <w:rPr>
          <w:rFonts w:ascii="Arial" w:hAnsi="Arial" w:cs="Arial"/>
          <w:b/>
          <w:bCs/>
        </w:rPr>
        <w:t>Шифр  60886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едение пациентов с острыми воспалительными заболеваниями верхних отделов дыхательных путей</w:t>
      </w:r>
      <w:r w:rsidRPr="00D90D54">
        <w:rPr>
          <w:rFonts w:ascii="Arial" w:hAnsi="Arial" w:cs="Arial"/>
        </w:rPr>
        <w:t>/ В. М. Свистушкин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В. М. Свистушкина. - М.: ГРУППА РЕМЕДИУМ, 2017. -168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Карманные рекомендации). </w:t>
      </w:r>
      <w:r w:rsidRPr="00D90D54">
        <w:rPr>
          <w:rFonts w:ascii="Arial" w:hAnsi="Arial" w:cs="Arial"/>
          <w:b/>
          <w:bCs/>
        </w:rPr>
        <w:t>Шифр  60880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Егоров, В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енсоневральная тугоухость в практике оториноларинголога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И. Егоров, В. И. Самбулов, М. А. Козаренко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 с. </w:t>
      </w:r>
      <w:r w:rsidRPr="00D90D54">
        <w:rPr>
          <w:rFonts w:ascii="Arial" w:hAnsi="Arial" w:cs="Arial"/>
          <w:b/>
          <w:bCs/>
        </w:rPr>
        <w:t>Шифр  60911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етрова, Л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Г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Диагностика и лечение острой нейросенсорной тугоухости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Л. Г. Петрова, Т. М. Казачонок; Белорусская медицинская академия последипломного образования. - Минск: БелМАПО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6 с. </w:t>
      </w:r>
      <w:r w:rsidRPr="00D90D54">
        <w:rPr>
          <w:rFonts w:ascii="Arial" w:hAnsi="Arial" w:cs="Arial"/>
          <w:b/>
          <w:bCs/>
        </w:rPr>
        <w:t>Шифр  60959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акович, А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Р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Риносинуситы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А. Р. Сакович, И. В. Долина; Белорусский государственный медицинский университет. - Минск: БГМУ, 2018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4 с. </w:t>
      </w:r>
      <w:r w:rsidRPr="00D90D54">
        <w:rPr>
          <w:rFonts w:ascii="Arial" w:hAnsi="Arial" w:cs="Arial"/>
          <w:b/>
          <w:bCs/>
        </w:rPr>
        <w:t>Шифр  60959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Хронический тонзиллит</w:t>
      </w:r>
      <w:r w:rsidRPr="00D90D54">
        <w:rPr>
          <w:rFonts w:ascii="Arial" w:hAnsi="Arial" w:cs="Arial"/>
        </w:rPr>
        <w:t>/ В. М. Цыркунов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В. М. Цыркунова. - Минск: Капитал Принт, 2018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50 с. </w:t>
      </w:r>
      <w:r w:rsidRPr="00D90D54">
        <w:rPr>
          <w:rFonts w:ascii="Arial" w:hAnsi="Arial" w:cs="Arial"/>
          <w:b/>
          <w:bCs/>
        </w:rPr>
        <w:t>Шифр  60955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Чекан</w:t>
      </w:r>
      <w:r w:rsidR="003D2C35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В. Л.</w:t>
      </w:r>
      <w:r w:rsidRPr="00D90D54">
        <w:rPr>
          <w:rFonts w:ascii="Arial" w:hAnsi="Arial" w:cs="Arial"/>
        </w:rPr>
        <w:t xml:space="preserve"> Метод лечения хронического полипозного риносинусита с применением подземной спелеотерапии: инструкция по применению</w:t>
      </w:r>
      <w:proofErr w:type="gramStart"/>
      <w:r w:rsidRPr="00D90D54">
        <w:rPr>
          <w:rFonts w:ascii="Arial" w:hAnsi="Arial" w:cs="Arial"/>
        </w:rPr>
        <w:t xml:space="preserve"> :</w:t>
      </w:r>
      <w:proofErr w:type="gramEnd"/>
      <w:r w:rsidRPr="00D90D54">
        <w:rPr>
          <w:rFonts w:ascii="Arial" w:hAnsi="Arial" w:cs="Arial"/>
        </w:rPr>
        <w:t xml:space="preserve"> утв. нояб. 2017 г. №047-0617/ В. Л. Чекан, Р. И. Делендик; Белорусская медицинская академия последипломного образования, Республиканская больница спелеолечения г. Солигорск. - Минск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6 с.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9614.</w:t>
      </w:r>
    </w:p>
    <w:p w:rsidR="002C774A" w:rsidRPr="00703E4F" w:rsidRDefault="002C774A" w:rsidP="003C6F25">
      <w:pPr>
        <w:pStyle w:val="a4"/>
        <w:ind w:firstLine="851"/>
      </w:pPr>
      <w:bookmarkStart w:id="29" w:name="_Toc513195204"/>
      <w:r w:rsidRPr="00E46F91">
        <w:t>Офтальмология</w:t>
      </w:r>
      <w:bookmarkEnd w:id="29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акуткин, В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Исследование зрачковых реакций в медицинской практике/ В. В. Бакуткин, И. В. Бакуткин, А. Н. Данилов; Саратовский научно-исследовательский институт сельской гигиены. - Саратов: Амирит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5 с. </w:t>
      </w:r>
      <w:r w:rsidRPr="00D90D54">
        <w:rPr>
          <w:rFonts w:ascii="Arial" w:hAnsi="Arial" w:cs="Arial"/>
          <w:b/>
          <w:bCs/>
        </w:rPr>
        <w:t>Шифр  60894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674F3" w:rsidRPr="00D90D54" w:rsidRDefault="006674F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90D54">
        <w:rPr>
          <w:rFonts w:ascii="Arial" w:hAnsi="Arial" w:cs="Arial"/>
          <w:b/>
          <w:bCs/>
        </w:rPr>
        <w:t>Михайлюков, В. М.</w:t>
      </w:r>
      <w:r w:rsidRPr="00D90D54">
        <w:rPr>
          <w:rFonts w:ascii="Arial" w:hAnsi="Arial" w:cs="Arial"/>
        </w:rPr>
        <w:t xml:space="preserve"> Безрамная навигация в хирургическом лечении пациентов с посттравматическими дефектами и деформациями глазницы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 xml:space="preserve">метод. пособие для </w:t>
      </w:r>
      <w:r w:rsidRPr="00D90D54">
        <w:rPr>
          <w:rFonts w:ascii="Arial" w:hAnsi="Arial" w:cs="Arial"/>
        </w:rPr>
        <w:lastRenderedPageBreak/>
        <w:t xml:space="preserve">последиплом. образования/ В. М. Михайлюков, А. Ю. Дробышев, О. В. Левченко; Московский государственный медико-стоматологический университет им. А. И. Евдокимова. - М.: Либри Плюс, 2016. - 48 с. </w:t>
      </w:r>
      <w:r w:rsidRPr="00D90D54">
        <w:rPr>
          <w:rFonts w:ascii="Arial" w:hAnsi="Arial" w:cs="Arial"/>
          <w:b/>
          <w:bCs/>
        </w:rPr>
        <w:t>Шифр  608902.</w:t>
      </w:r>
    </w:p>
    <w:p w:rsidR="006674F3" w:rsidRPr="00D90D54" w:rsidRDefault="006674F3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олихроматические таблицы (тесты) для исследования цветоощущения. Таблицы: Ш. Ишихары, Е. Б. Рабкина</w:t>
      </w:r>
      <w:r w:rsidRPr="00D90D54">
        <w:rPr>
          <w:rFonts w:ascii="Arial" w:hAnsi="Arial" w:cs="Arial"/>
        </w:rPr>
        <w:t>/ сост. С. С. Каснерик. - Минск: ВИТпостер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1 с. </w:t>
      </w:r>
      <w:r w:rsidRPr="00D90D54">
        <w:rPr>
          <w:rFonts w:ascii="Arial" w:hAnsi="Arial" w:cs="Arial"/>
          <w:b/>
          <w:bCs/>
        </w:rPr>
        <w:t>Шифр  60928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Раткина</w:t>
      </w:r>
      <w:r w:rsidR="003D2C35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Н. Н.</w:t>
      </w:r>
      <w:r w:rsidRPr="00D90D54">
        <w:rPr>
          <w:rFonts w:ascii="Arial" w:hAnsi="Arial" w:cs="Arial"/>
        </w:rPr>
        <w:t xml:space="preserve"> Невриты зрительного нерва: монография/ Н. Н. Раткина, И. К. Раткин. - Новокузнецк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66 с. </w:t>
      </w:r>
      <w:r w:rsidRPr="00D90D54">
        <w:rPr>
          <w:rFonts w:ascii="Arial" w:hAnsi="Arial" w:cs="Arial"/>
          <w:b/>
          <w:bCs/>
        </w:rPr>
        <w:t>Шифр  60890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итник, Г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3D2C3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аралитический лагофтальм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Г. В. Ситник, П. А. Лебедева; Белорусская медицинская академия последипломного образования. - Минск: БелМАПО, 2017. -</w:t>
      </w:r>
      <w:r w:rsidR="003D2C3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1 с. </w:t>
      </w:r>
      <w:r w:rsidRPr="00D90D54">
        <w:rPr>
          <w:rFonts w:ascii="Arial" w:hAnsi="Arial" w:cs="Arial"/>
          <w:b/>
          <w:bCs/>
        </w:rPr>
        <w:t>Шифр  609584.</w:t>
      </w:r>
    </w:p>
    <w:p w:rsidR="002C774A" w:rsidRPr="00F679DA" w:rsidRDefault="002C774A" w:rsidP="003C6F25">
      <w:pPr>
        <w:pStyle w:val="a4"/>
        <w:ind w:firstLine="851"/>
      </w:pPr>
      <w:bookmarkStart w:id="30" w:name="_Toc513195205"/>
      <w:r w:rsidRPr="00D90D54">
        <w:t>Патологическая анатомия. Патологическая физиология</w:t>
      </w:r>
      <w:bookmarkEnd w:id="30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 CYR" w:hAnsi="Arial CYR" w:cs="Arial CYR"/>
          <w:b/>
          <w:bCs/>
        </w:rPr>
      </w:pPr>
      <w:r w:rsidRPr="00D90D54">
        <w:rPr>
          <w:rFonts w:ascii="Arial CYR" w:hAnsi="Arial CYR" w:cs="Arial CYR"/>
          <w:b/>
          <w:bCs/>
        </w:rPr>
        <w:t>Захарова, В</w:t>
      </w:r>
      <w:r w:rsidR="003D2C35" w:rsidRPr="00D90D54">
        <w:rPr>
          <w:rFonts w:ascii="Arial CYR" w:hAnsi="Arial CYR" w:cs="Arial CYR"/>
          <w:b/>
          <w:bCs/>
        </w:rPr>
        <w:t>.</w:t>
      </w:r>
      <w:r w:rsidRPr="00D90D54">
        <w:rPr>
          <w:rFonts w:ascii="Arial CYR" w:hAnsi="Arial CYR" w:cs="Arial CYR"/>
          <w:b/>
          <w:bCs/>
        </w:rPr>
        <w:t xml:space="preserve"> А</w:t>
      </w:r>
      <w:r w:rsidR="003D2C35" w:rsidRPr="00D90D54">
        <w:rPr>
          <w:rFonts w:ascii="Arial CYR" w:hAnsi="Arial CYR" w:cs="Arial CYR"/>
          <w:b/>
          <w:bCs/>
        </w:rPr>
        <w:t>.</w:t>
      </w:r>
      <w:r w:rsidRPr="00D90D54">
        <w:rPr>
          <w:rFonts w:ascii="Arial CYR" w:hAnsi="Arial CYR" w:cs="Arial CYR"/>
        </w:rPr>
        <w:t xml:space="preserve"> Классификация и патологическая анатомия гиперпластических и предраковых процессов предстательной железы: учеб</w:t>
      </w:r>
      <w:proofErr w:type="gramStart"/>
      <w:r w:rsidRPr="00D90D54">
        <w:rPr>
          <w:rFonts w:ascii="Arial CYR" w:hAnsi="Arial CYR" w:cs="Arial CYR"/>
        </w:rPr>
        <w:t>.-</w:t>
      </w:r>
      <w:proofErr w:type="gramEnd"/>
      <w:r w:rsidRPr="00D90D54">
        <w:rPr>
          <w:rFonts w:ascii="Arial CYR" w:hAnsi="Arial CYR" w:cs="Arial CYR"/>
        </w:rPr>
        <w:t xml:space="preserve">метод. пособие/ В. А. Захарова, Т. А. Летковская; Белорусский государственный медицинский университет. - Минск: БГМУ, 2018. -27 с. </w:t>
      </w:r>
      <w:r w:rsidRPr="00D90D54">
        <w:rPr>
          <w:rFonts w:ascii="Arial CYR" w:hAnsi="Arial CYR" w:cs="Arial CYR"/>
          <w:b/>
          <w:bCs/>
        </w:rPr>
        <w:t>Шифр  60913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 CYR" w:hAnsi="Arial CYR" w:cs="Arial CYR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 CYR" w:hAnsi="Arial CYR" w:cs="Arial CYR"/>
          <w:b/>
          <w:bCs/>
        </w:rPr>
      </w:pPr>
      <w:r w:rsidRPr="00D90D54">
        <w:rPr>
          <w:rFonts w:ascii="Arial CYR" w:hAnsi="Arial CYR" w:cs="Arial CYR"/>
          <w:b/>
          <w:bCs/>
        </w:rPr>
        <w:t>Патофизиология системы крови и гемостаза</w:t>
      </w:r>
      <w:r w:rsidRPr="00D90D54">
        <w:rPr>
          <w:rFonts w:ascii="Arial CYR" w:hAnsi="Arial CYR" w:cs="Arial CYR"/>
        </w:rPr>
        <w:t>: учеб</w:t>
      </w:r>
      <w:proofErr w:type="gramStart"/>
      <w:r w:rsidRPr="00D90D54">
        <w:rPr>
          <w:rFonts w:ascii="Arial CYR" w:hAnsi="Arial CYR" w:cs="Arial CYR"/>
        </w:rPr>
        <w:t>.-</w:t>
      </w:r>
      <w:proofErr w:type="gramEnd"/>
      <w:r w:rsidRPr="00D90D54">
        <w:rPr>
          <w:rFonts w:ascii="Arial CYR" w:hAnsi="Arial CYR" w:cs="Arial CYR"/>
        </w:rPr>
        <w:t>метод. пособие/ Н. Е. Максимович [и др.]; Гродненский государственный медицинский университет. - Гродно: ГрГМУ, 2017. -</w:t>
      </w:r>
      <w:r w:rsidR="003D2C35" w:rsidRPr="00D90D54">
        <w:rPr>
          <w:rFonts w:ascii="Arial CYR" w:hAnsi="Arial CYR" w:cs="Arial CYR"/>
        </w:rPr>
        <w:t xml:space="preserve"> </w:t>
      </w:r>
      <w:r w:rsidRPr="00D90D54">
        <w:rPr>
          <w:rFonts w:ascii="Arial CYR" w:hAnsi="Arial CYR" w:cs="Arial CYR"/>
        </w:rPr>
        <w:t xml:space="preserve">295 с. </w:t>
      </w:r>
      <w:r w:rsidRPr="00D90D54">
        <w:rPr>
          <w:rFonts w:ascii="Arial CYR" w:hAnsi="Arial CYR" w:cs="Arial CYR"/>
          <w:b/>
          <w:bCs/>
        </w:rPr>
        <w:t>Шифр  609028.</w:t>
      </w:r>
    </w:p>
    <w:p w:rsidR="002C774A" w:rsidRPr="00F679DA" w:rsidRDefault="002C774A" w:rsidP="003C6F25">
      <w:pPr>
        <w:pStyle w:val="a4"/>
        <w:ind w:firstLine="851"/>
        <w:rPr>
          <w:sz w:val="20"/>
          <w:szCs w:val="20"/>
        </w:rPr>
      </w:pPr>
      <w:bookmarkStart w:id="31" w:name="_Toc513195206"/>
      <w:r w:rsidRPr="00E46F91">
        <w:t>Педиатрия</w:t>
      </w:r>
      <w:bookmarkEnd w:id="31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323. </w:t>
      </w:r>
      <w:r w:rsidRPr="00D90D54">
        <w:rPr>
          <w:rFonts w:ascii="Arial" w:hAnsi="Arial" w:cs="Arial"/>
          <w:b/>
          <w:bCs/>
        </w:rPr>
        <w:t>Актуальные вопросы детской кардиологии и кардиохирургии</w:t>
      </w:r>
      <w:r w:rsidRPr="00D90D54">
        <w:rPr>
          <w:rFonts w:ascii="Arial" w:hAnsi="Arial" w:cs="Arial"/>
        </w:rPr>
        <w:t>: сб. материалов Респ. науч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практ. конф. с междунар. участием (18 нояб. 2016 г., Минск)/ Республиканский научно-практический центр детской хирургии. - Минск: Бел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н</w:t>
      </w:r>
      <w:proofErr w:type="gramEnd"/>
      <w:r w:rsidRPr="00D90D54">
        <w:rPr>
          <w:rFonts w:ascii="Arial" w:hAnsi="Arial" w:cs="Arial"/>
        </w:rPr>
        <w:t xml:space="preserve">авука, 2016. -42 с. </w:t>
      </w:r>
      <w:r w:rsidRPr="00D90D54">
        <w:rPr>
          <w:rFonts w:ascii="Arial" w:hAnsi="Arial" w:cs="Arial"/>
          <w:b/>
          <w:bCs/>
        </w:rPr>
        <w:t>Шифр  60927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Астапов, А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Энцефалиты у детей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А. А. Астапов, А. П. Кудин, Л. И. Ясинская; Белорусский государственный медицинский университет. -2-е изд., перераб. - Минск: БГМУ, 2018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5 с. </w:t>
      </w:r>
      <w:r w:rsidRPr="00D90D54">
        <w:rPr>
          <w:rFonts w:ascii="Arial" w:hAnsi="Arial" w:cs="Arial"/>
          <w:b/>
          <w:bCs/>
        </w:rPr>
        <w:t>Шифр  60958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овбель</w:t>
      </w:r>
      <w:r w:rsidR="004C6651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И. Э.</w:t>
      </w:r>
      <w:r w:rsidRPr="00D90D54">
        <w:rPr>
          <w:rFonts w:ascii="Arial" w:hAnsi="Arial" w:cs="Arial"/>
        </w:rPr>
        <w:t xml:space="preserve"> Микробиота кишечника, пробиотики и лечебное питание при заболеваниях органов пищеварения у детей/ И. Э. Бовбель. - Минск, 2017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40 с. -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07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окова, Т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Желчнокаменная болезнь у детей: этиопатогенез, диагностика и лечение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Т. А. Бок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1 с. </w:t>
      </w:r>
      <w:r w:rsidRPr="00D90D54">
        <w:rPr>
          <w:rFonts w:ascii="Arial" w:hAnsi="Arial" w:cs="Arial"/>
          <w:b/>
          <w:bCs/>
        </w:rPr>
        <w:t>Шифр  60912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егетативные нарушения у детей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Е. К. Филипович [и др.]; Белорусская медицинская академия последипломного образования. - Минск: БелМАПО, 2017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2 с. </w:t>
      </w:r>
      <w:r w:rsidRPr="00D90D54">
        <w:rPr>
          <w:rFonts w:ascii="Arial" w:hAnsi="Arial" w:cs="Arial"/>
          <w:b/>
          <w:bCs/>
        </w:rPr>
        <w:t>Шифр  60957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lastRenderedPageBreak/>
        <w:t>Галкина, Л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4C66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Алгоритм диагностики и лечения коклюша у детей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Л. А. Галкин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5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12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Горбач</w:t>
      </w:r>
      <w:r w:rsidR="004C6651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Л. А.</w:t>
      </w:r>
      <w:r w:rsidRPr="00D90D54">
        <w:rPr>
          <w:rFonts w:ascii="Arial" w:hAnsi="Arial" w:cs="Arial"/>
        </w:rPr>
        <w:t xml:space="preserve"> Метод оценки риска возникновения туберкулеза органов дыхания у лиц в возрасте до 19 лет: инструкция по применению</w:t>
      </w:r>
      <w:proofErr w:type="gramStart"/>
      <w:r w:rsidRPr="00D90D54">
        <w:rPr>
          <w:rFonts w:ascii="Arial" w:hAnsi="Arial" w:cs="Arial"/>
        </w:rPr>
        <w:t xml:space="preserve"> :</w:t>
      </w:r>
      <w:proofErr w:type="gramEnd"/>
      <w:r w:rsidRPr="00D90D54">
        <w:rPr>
          <w:rFonts w:ascii="Arial" w:hAnsi="Arial" w:cs="Arial"/>
        </w:rPr>
        <w:t xml:space="preserve"> утв. 16.12.2016 № 105-1116/ Л. А. Горбач, К. У. Вильчук; Республиканский научно-практический центр "Мать и дитя". - Минск, 2016. -</w:t>
      </w:r>
      <w:r w:rsidR="004C66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5 с.</w:t>
      </w:r>
      <w:r w:rsidR="004C6651" w:rsidRPr="00D90D54">
        <w:rPr>
          <w:rFonts w:ascii="Arial" w:hAnsi="Arial" w:cs="Arial"/>
        </w:rPr>
        <w:t xml:space="preserve"> </w:t>
      </w:r>
      <w:r w:rsidR="004C6651" w:rsidRPr="00D90D54">
        <w:rPr>
          <w:rFonts w:ascii="Arial" w:hAnsi="Arial" w:cs="Arial"/>
          <w:b/>
          <w:bCs/>
        </w:rPr>
        <w:t>Ш</w:t>
      </w:r>
      <w:r w:rsidRPr="00D90D54">
        <w:rPr>
          <w:rFonts w:ascii="Arial" w:hAnsi="Arial" w:cs="Arial"/>
          <w:b/>
          <w:bCs/>
        </w:rPr>
        <w:t>ифр  60906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Детская хирургия - 2016</w:t>
      </w:r>
      <w:r w:rsidRPr="00D90D54">
        <w:rPr>
          <w:rFonts w:ascii="Arial" w:hAnsi="Arial" w:cs="Arial"/>
        </w:rPr>
        <w:t>: сб. материалов Междунар. заоч. науч. конф. (1-2 дек. 2016 г.)/ Центр молодежных инноваций, Республиканский научно-практический центр детской хирургии. - Минск: Бел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н</w:t>
      </w:r>
      <w:proofErr w:type="gramEnd"/>
      <w:r w:rsidRPr="00D90D54">
        <w:rPr>
          <w:rFonts w:ascii="Arial" w:hAnsi="Arial" w:cs="Arial"/>
        </w:rPr>
        <w:t>авука, 2016. -</w:t>
      </w:r>
      <w:r w:rsidR="009E1AB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7 с. </w:t>
      </w:r>
      <w:r w:rsidRPr="00D90D54">
        <w:rPr>
          <w:rFonts w:ascii="Arial" w:hAnsi="Arial" w:cs="Arial"/>
          <w:b/>
          <w:bCs/>
        </w:rPr>
        <w:t>Шифр  60926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Дисбактериоз кишечника у детей</w:t>
      </w:r>
      <w:r w:rsidRPr="00D90D54">
        <w:rPr>
          <w:rFonts w:ascii="Arial" w:hAnsi="Arial" w:cs="Arial"/>
        </w:rPr>
        <w:t>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 для врачей и студентов/ Д. Д. Мирутко, О. Н. Назаренко, Н. И. Якимович; Белорусский государственный медицинский университет. - Минск: Друк-С, 2017. -</w:t>
      </w:r>
      <w:r w:rsidR="009E1AB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23 с.</w:t>
      </w:r>
      <w:r w:rsidR="009E1AB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902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Дифференцированный подход в диагностике и хирургической коррекции воронкообразной деформации грудной клетки у детей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Е. Наливк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9E1AB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1 с. </w:t>
      </w:r>
      <w:r w:rsidRPr="00D90D54">
        <w:rPr>
          <w:rFonts w:ascii="Arial" w:hAnsi="Arial" w:cs="Arial"/>
          <w:b/>
          <w:bCs/>
        </w:rPr>
        <w:t>Шифр  60911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90D54">
        <w:rPr>
          <w:rFonts w:ascii="Arial" w:hAnsi="Arial" w:cs="Arial"/>
          <w:b/>
          <w:bCs/>
        </w:rPr>
        <w:t>Доказательная пульмонология новорожденных и грудных детей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Д. Ю. Овсянников [и др.] ; под ред. Д. Ю. Овсянникова. -2-е изд., перераб. и доп. - М.: Рос. ун-т дружбы народов, 2017. -</w:t>
      </w:r>
      <w:r w:rsidR="009E1AB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65 с. </w:t>
      </w:r>
      <w:r w:rsidRPr="00D90D54">
        <w:rPr>
          <w:rFonts w:ascii="Arial" w:hAnsi="Arial" w:cs="Arial"/>
          <w:b/>
          <w:bCs/>
        </w:rPr>
        <w:t>Шифр  60885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Илюкевич, Г</w:t>
      </w:r>
      <w:r w:rsidR="009E1AB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9E1AB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акральная анестезия у детей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Г. В. Илюкевич, А. М. Карамышев; Белорусская медицинская академия последипломного образования. - Минск: БелМАПО, 2017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4 с. </w:t>
      </w:r>
      <w:r w:rsidRPr="00D90D54">
        <w:rPr>
          <w:rFonts w:ascii="Arial" w:hAnsi="Arial" w:cs="Arial"/>
          <w:b/>
          <w:bCs/>
        </w:rPr>
        <w:t>Шифр  60960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ильдиярова, Р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Р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Клинические нормы. Педиатрия/ Р. Р. Кильдиярова. - М.: ГЭОТАР-Медиа, 2018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75 с. </w:t>
      </w:r>
      <w:r w:rsidRPr="00D90D54">
        <w:rPr>
          <w:rFonts w:ascii="Arial" w:hAnsi="Arial" w:cs="Arial"/>
          <w:b/>
          <w:bCs/>
        </w:rPr>
        <w:t>Шифр  60888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омплексное лечение остеомиелита у детей с использованием экзогенного оксида азот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Е. Наливкин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5 с. </w:t>
      </w:r>
      <w:r w:rsidRPr="00D90D54">
        <w:rPr>
          <w:rFonts w:ascii="Arial" w:hAnsi="Arial" w:cs="Arial"/>
          <w:b/>
          <w:bCs/>
        </w:rPr>
        <w:t>Шифр  60912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отов, А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С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Ведение пациентов детского возраста с рассеянным склерозом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С. Котов, М. В. Пантелеева, М. Н. Борис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3 с. </w:t>
      </w:r>
      <w:r w:rsidRPr="00D90D54">
        <w:rPr>
          <w:rFonts w:ascii="Arial" w:hAnsi="Arial" w:cs="Arial"/>
          <w:b/>
          <w:bCs/>
        </w:rPr>
        <w:t>Шифр  60909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улагин, А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Е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Искусственное питание у детей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А. Е. Кулагин, Л. Л. Миронов, П. В. Козич; Белорусская медицинская академия последипломного образования. - Минск: БелМАПО, 2017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5 с. </w:t>
      </w:r>
      <w:r w:rsidRPr="00D90D54">
        <w:rPr>
          <w:rFonts w:ascii="Arial" w:hAnsi="Arial" w:cs="Arial"/>
          <w:b/>
          <w:bCs/>
        </w:rPr>
        <w:t>Шифр  60959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Левадная, А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1024A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Доктор аннамама, у меня вопрос: как ухаживать за ребенком?/ А. В. Левадная. - М.: Изд-во "Э", 2017. -</w:t>
      </w:r>
      <w:r w:rsidR="001024A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51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Инстадоктор. </w:t>
      </w:r>
      <w:proofErr w:type="gramStart"/>
      <w:r w:rsidRPr="00D90D54">
        <w:rPr>
          <w:rFonts w:ascii="Arial" w:hAnsi="Arial" w:cs="Arial"/>
        </w:rPr>
        <w:t>Советы для родителей).</w:t>
      </w:r>
      <w:proofErr w:type="gramEnd"/>
      <w:r w:rsidRPr="00D90D54">
        <w:rPr>
          <w:rFonts w:ascii="Arial" w:hAnsi="Arial" w:cs="Arial"/>
        </w:rPr>
        <w:t xml:space="preserve">  </w:t>
      </w:r>
      <w:r w:rsidRPr="00D90D54">
        <w:rPr>
          <w:rFonts w:ascii="Arial" w:hAnsi="Arial" w:cs="Arial"/>
          <w:b/>
          <w:bCs/>
        </w:rPr>
        <w:t>Шифр  60893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lastRenderedPageBreak/>
        <w:t>Мартаков, М</w:t>
      </w:r>
      <w:r w:rsidR="001B615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1B615F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Врожденные пороки сердца с обогащенным легочным кровотоком у детей/ М. А. Мартаков, Е. М. Зайнетдинов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Н. И. Урсовой. - М.; Коломна: Серебро Слов, 2016. -</w:t>
      </w:r>
      <w:r w:rsidR="001B615F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0 с. </w:t>
      </w:r>
      <w:r w:rsidRPr="00D90D54">
        <w:rPr>
          <w:rFonts w:ascii="Arial" w:hAnsi="Arial" w:cs="Arial"/>
          <w:b/>
          <w:bCs/>
        </w:rPr>
        <w:t>Шифр  60917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асликова, Г</w:t>
      </w:r>
      <w:r w:rsidR="00AB596D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AB596D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овременные принципы вскармливания детей первого года жизни (естественное вскармливание)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Г. В. Маслик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AB596D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3 с. </w:t>
      </w:r>
      <w:r w:rsidRPr="00D90D54">
        <w:rPr>
          <w:rFonts w:ascii="Arial" w:hAnsi="Arial" w:cs="Arial"/>
          <w:b/>
          <w:bCs/>
        </w:rPr>
        <w:t>Шифр  60912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асликова, Г</w:t>
      </w:r>
      <w:r w:rsidR="00AB596D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AB596D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овременные принципы вскармливания детей первого года жизни (искусственное вскармливание)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Г. В. Масликова, Н. И. Урсова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AB596D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0 с. </w:t>
      </w:r>
      <w:r w:rsidRPr="00D90D54">
        <w:rPr>
          <w:rFonts w:ascii="Arial" w:hAnsi="Arial" w:cs="Arial"/>
          <w:b/>
          <w:bCs/>
        </w:rPr>
        <w:t>Шифр  60912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едицинская реабилитация детей и подростков. Шкалы, тесты, опросник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С. Н. Кожевников [и др.] ; под ред. С. Н. Кожевникова; Омский государственный университет им. Ф. М. Достоевского. - Омск: Изд-во Омск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г</w:t>
      </w:r>
      <w:proofErr w:type="gramEnd"/>
      <w:r w:rsidRPr="00D90D54">
        <w:rPr>
          <w:rFonts w:ascii="Arial" w:hAnsi="Arial" w:cs="Arial"/>
        </w:rPr>
        <w:t xml:space="preserve">ос. ун-та, 2017. -51 с. </w:t>
      </w:r>
      <w:r w:rsidRPr="00D90D54">
        <w:rPr>
          <w:rFonts w:ascii="Arial" w:hAnsi="Arial" w:cs="Arial"/>
          <w:b/>
          <w:bCs/>
        </w:rPr>
        <w:t>Шифр  60887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Ненартович, И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Метаболический синдром у детей: тактика врача-педиатра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И. А. Ненартович; Белорусская медицинская академия последипломного образования. - Минск: БелМАПО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1 с. </w:t>
      </w:r>
      <w:r w:rsidRPr="00D90D54">
        <w:rPr>
          <w:rFonts w:ascii="Arial" w:hAnsi="Arial" w:cs="Arial"/>
          <w:b/>
          <w:bCs/>
        </w:rPr>
        <w:t>Шифр  60958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Неонатология</w:t>
      </w:r>
      <w:r w:rsidRPr="00D90D54">
        <w:rPr>
          <w:rFonts w:ascii="Arial" w:hAnsi="Arial" w:cs="Arial"/>
        </w:rPr>
        <w:t>: учебник/ А. К. Ткаченко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: А. К. Ткаченко, А. А. Устинович. - Минск: Выш. шк.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608 с. </w:t>
      </w:r>
      <w:r w:rsidRPr="00D90D54">
        <w:rPr>
          <w:rFonts w:ascii="Arial" w:hAnsi="Arial" w:cs="Arial"/>
          <w:b/>
          <w:bCs/>
        </w:rPr>
        <w:t>Шифр  60914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Новик, А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Исследование качества жизни в педиатрии/ А. А. Новик, Т. И. Ионова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Ю. Л. Шевченко; Национальный медико-хирургический центр им. Н. И. Пирогова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3-е изд., перераб. и доп. - М.: РАЕН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82 с. </w:t>
      </w:r>
      <w:r w:rsidRPr="00D90D54">
        <w:rPr>
          <w:rFonts w:ascii="Arial" w:hAnsi="Arial" w:cs="Arial"/>
          <w:b/>
          <w:bCs/>
        </w:rPr>
        <w:t>Шифр  60883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собенности строения органов чувств у детей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Пермский государственный медицинский университет им. Е. А. Вагнера; авт.-сост.: И. А. Баландина, Ю. П. Торсунова. - Пермь: ПГМУ им. Е. А. Вагнера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75 с. </w:t>
      </w:r>
      <w:r w:rsidRPr="00D90D54">
        <w:rPr>
          <w:rFonts w:ascii="Arial" w:hAnsi="Arial" w:cs="Arial"/>
          <w:b/>
          <w:bCs/>
        </w:rPr>
        <w:t>Шифр  60889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борник ситуационных задач по гигиене детей и подростков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Т. С. Борисова [и др.]; Белорусский государственный медицинский университет. - Минск: БГМУ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97 с. </w:t>
      </w:r>
      <w:r w:rsidRPr="00D90D54">
        <w:rPr>
          <w:rFonts w:ascii="Arial" w:hAnsi="Arial" w:cs="Arial"/>
          <w:b/>
          <w:bCs/>
        </w:rPr>
        <w:t>Шифр  60908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борник ситуационных задач по педиатрии</w:t>
      </w:r>
      <w:r w:rsidRPr="00D90D54">
        <w:rPr>
          <w:rFonts w:ascii="Arial" w:hAnsi="Arial" w:cs="Arial"/>
        </w:rPr>
        <w:t>: для студентов педиатр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ф</w:t>
      </w:r>
      <w:proofErr w:type="gramEnd"/>
      <w:r w:rsidRPr="00D90D54">
        <w:rPr>
          <w:rFonts w:ascii="Arial" w:hAnsi="Arial" w:cs="Arial"/>
        </w:rPr>
        <w:t>ак. (специальность 1-79 01 02 "Педиатрия")/ Н. С. Парамонова [и др.]; Гродненский государственный медицинский университет. - Гродно: ГрГМУ, 2017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34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05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околова, Н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Г</w:t>
      </w:r>
      <w:r w:rsidR="0004688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едиатрия с детскими инфекциями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Н. Г. Соколова. - Ростов н/Д.: Феникс, 2018. -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90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Среднее медицинское образование). </w:t>
      </w:r>
      <w:r w:rsidR="0004688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881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Туровская, Н</w:t>
      </w:r>
      <w:r w:rsidR="00FE400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Г</w:t>
      </w:r>
      <w:r w:rsidR="00FE400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сихическое развитие детей с судорожными пароксизмами: монография/ Н. Г. Туровская; Волгоградский государственный медицинский университет. - Волгоград: Изд-во ВолгГМУ, 2017. -198 с. </w:t>
      </w:r>
      <w:r w:rsidRPr="00D90D54">
        <w:rPr>
          <w:rFonts w:ascii="Arial" w:hAnsi="Arial" w:cs="Arial"/>
          <w:b/>
          <w:bCs/>
        </w:rPr>
        <w:t>Шифр  60888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Черкасов, Н</w:t>
      </w:r>
      <w:r w:rsidR="00FE400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С</w:t>
      </w:r>
      <w:r w:rsidR="00FE400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Избранные проблемы детской кардиологии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Н. С. </w:t>
      </w:r>
      <w:r w:rsidRPr="00D90D54">
        <w:rPr>
          <w:rFonts w:ascii="Arial" w:hAnsi="Arial" w:cs="Arial"/>
        </w:rPr>
        <w:lastRenderedPageBreak/>
        <w:t xml:space="preserve">Черкасов, Т. Н. Доронина; Астраханский государственный медицинский университет. - Астрахань: </w:t>
      </w:r>
      <w:proofErr w:type="gramStart"/>
      <w:r w:rsidRPr="00D90D54">
        <w:rPr>
          <w:rFonts w:ascii="Arial" w:hAnsi="Arial" w:cs="Arial"/>
        </w:rPr>
        <w:t>Астрах</w:t>
      </w:r>
      <w:proofErr w:type="gramEnd"/>
      <w:r w:rsidRPr="00D90D54">
        <w:rPr>
          <w:rFonts w:ascii="Arial" w:hAnsi="Arial" w:cs="Arial"/>
        </w:rPr>
        <w:t>. ГМУ, 2017. -</w:t>
      </w:r>
      <w:r w:rsidR="00FE400E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9 с. </w:t>
      </w:r>
      <w:r w:rsidRPr="00D90D54">
        <w:rPr>
          <w:rFonts w:ascii="Arial" w:hAnsi="Arial" w:cs="Arial"/>
          <w:b/>
          <w:bCs/>
        </w:rPr>
        <w:t>Шифр  60909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Энциклопедия для родителей</w:t>
      </w:r>
      <w:r w:rsidRPr="00D90D54">
        <w:rPr>
          <w:rFonts w:ascii="Arial" w:hAnsi="Arial" w:cs="Arial"/>
        </w:rPr>
        <w:t>/ Э. А. Абашидзе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Л. С. Намазовой-Барановой; Союз педиатров России, Российская академия педиатрии, Научный центр здоровья детей. - М.: ПедиатрЪ, 2017. -</w:t>
      </w:r>
      <w:r w:rsidR="00FE400E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739 с. </w:t>
      </w:r>
      <w:r w:rsidRPr="00D90D54">
        <w:rPr>
          <w:rFonts w:ascii="Arial" w:hAnsi="Arial" w:cs="Arial"/>
          <w:b/>
          <w:bCs/>
        </w:rPr>
        <w:t>Шифр  60916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Эпилептические нарушения симптоматического генеза в детском возрасте</w:t>
      </w:r>
      <w:r w:rsidRPr="00D90D54">
        <w:rPr>
          <w:rFonts w:ascii="Arial" w:hAnsi="Arial" w:cs="Arial"/>
        </w:rPr>
        <w:t>: монография/ Л. В. Шалькевич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Л. В. Шалькевича; Белорусская медицинская академия последипломного образования. - Минск: БелМАПО, 2018. -</w:t>
      </w:r>
      <w:r w:rsidR="00FE400E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30 с. </w:t>
      </w:r>
      <w:r w:rsidRPr="00D90D54">
        <w:rPr>
          <w:rFonts w:ascii="Arial" w:hAnsi="Arial" w:cs="Arial"/>
          <w:b/>
          <w:bCs/>
        </w:rPr>
        <w:t>Шифр  609565.</w:t>
      </w:r>
    </w:p>
    <w:p w:rsidR="002C774A" w:rsidRPr="00F679DA" w:rsidRDefault="002C774A" w:rsidP="003C6F25">
      <w:pPr>
        <w:pStyle w:val="a4"/>
        <w:ind w:firstLine="851"/>
      </w:pPr>
      <w:bookmarkStart w:id="32" w:name="_Toc513195207"/>
      <w:r w:rsidRPr="00901D51">
        <w:t>Профессиональные болезни и их профилактика</w:t>
      </w:r>
      <w:bookmarkEnd w:id="32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Атаманчук, А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Экзогенные и эндогенные факторы риска гипертонической болезни у рабочих вредных профессий машиностроительных заводов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А. Атаманчук, Е. Б. Широкова, Л. И. Дмитрук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FA1C8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2 с. </w:t>
      </w:r>
      <w:r w:rsidRPr="00D90D54">
        <w:rPr>
          <w:rFonts w:ascii="Arial" w:hAnsi="Arial" w:cs="Arial"/>
          <w:b/>
          <w:bCs/>
        </w:rPr>
        <w:t>Шифр  60912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алова, Ю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Медико-организационные подходы к профилактике заболеваемости и накопленной болезненности у менеджеров крупных и мелких предприятий: монография/ Ю. В. Валова. - Сочи: Оптима, 2017. -</w:t>
      </w:r>
      <w:r w:rsidR="00FA1C8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28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Общественное здоровье и здравоохранение). </w:t>
      </w:r>
      <w:r w:rsidRPr="00D90D54">
        <w:rPr>
          <w:rFonts w:ascii="Arial" w:hAnsi="Arial" w:cs="Arial"/>
          <w:b/>
          <w:bCs/>
        </w:rPr>
        <w:t>Шифр  60918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еменов, И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П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роизводственная вибрация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И. П. Семенов, И. А. Кураш; Белорусский государственный медицинский университет. - Минск: БГМУ, 2018. -</w:t>
      </w:r>
      <w:r w:rsidR="00FA1C8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2 с. </w:t>
      </w:r>
      <w:r w:rsidRPr="00D90D54">
        <w:rPr>
          <w:rFonts w:ascii="Arial" w:hAnsi="Arial" w:cs="Arial"/>
          <w:b/>
          <w:bCs/>
        </w:rPr>
        <w:t>Шифр  609586.</w:t>
      </w:r>
    </w:p>
    <w:p w:rsidR="002C774A" w:rsidRPr="00703E4F" w:rsidRDefault="002C774A" w:rsidP="003C6F25">
      <w:pPr>
        <w:pStyle w:val="a4"/>
        <w:ind w:firstLine="851"/>
        <w:rPr>
          <w:sz w:val="20"/>
          <w:szCs w:val="20"/>
        </w:rPr>
      </w:pPr>
      <w:bookmarkStart w:id="33" w:name="_Toc513195208"/>
      <w:r w:rsidRPr="00901D51">
        <w:t>Пульмонология</w:t>
      </w:r>
      <w:bookmarkEnd w:id="33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359. </w:t>
      </w:r>
      <w:r w:rsidRPr="00D90D54">
        <w:rPr>
          <w:rFonts w:ascii="Arial" w:hAnsi="Arial" w:cs="Arial"/>
          <w:b/>
          <w:bCs/>
        </w:rPr>
        <w:t>Колосов, В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П</w:t>
      </w:r>
      <w:r w:rsidR="00FA1C8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Организация и качество медицинской помощи больным пульмонологического профиля/ В. П. Колосов, Л. Г. Манаков, О. П. Курганова; Дальневосточный научный центр физиологии и патологии дыхания. - Благовещенск, 2017. -239 с. </w:t>
      </w:r>
      <w:r w:rsidRPr="00D90D54">
        <w:rPr>
          <w:rFonts w:ascii="Arial" w:hAnsi="Arial" w:cs="Arial"/>
          <w:b/>
          <w:bCs/>
        </w:rPr>
        <w:t>Шифр  60881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360. </w:t>
      </w:r>
      <w:r w:rsidRPr="00D90D54">
        <w:rPr>
          <w:rFonts w:ascii="Arial" w:hAnsi="Arial" w:cs="Arial"/>
          <w:b/>
          <w:bCs/>
        </w:rPr>
        <w:t>Липницкая, Е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Хроническая обструктивная болезнь легких и кардиоваскулярная патология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Е. А. Липницкая, Е. А. Полунина; Астраханский государственный медицинский университет. - Астрахань, 2016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8 с. </w:t>
      </w:r>
      <w:r w:rsidRPr="00D90D54">
        <w:rPr>
          <w:rFonts w:ascii="Arial" w:hAnsi="Arial" w:cs="Arial"/>
          <w:b/>
          <w:bCs/>
        </w:rPr>
        <w:t>Шифр  609187.</w:t>
      </w:r>
    </w:p>
    <w:p w:rsidR="002C774A" w:rsidRPr="00F679DA" w:rsidRDefault="002C774A" w:rsidP="003C6F25">
      <w:pPr>
        <w:pStyle w:val="a4"/>
        <w:ind w:firstLine="851"/>
      </w:pPr>
      <w:bookmarkStart w:id="34" w:name="_Toc513195209"/>
      <w:r w:rsidRPr="00901D51">
        <w:t>Реабилитация</w:t>
      </w:r>
      <w:bookmarkEnd w:id="34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аленчиц, Т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Функциональные нагрузочные пробы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Т. И. Каленчиц, Е. В. Рысевец, Ж. В. Антонович; Белорусский государственный медицинский университет. - Минск: БГМУ, 2018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5 с. </w:t>
      </w:r>
      <w:r w:rsidRPr="00D90D54">
        <w:rPr>
          <w:rFonts w:ascii="Arial" w:hAnsi="Arial" w:cs="Arial"/>
          <w:b/>
          <w:bCs/>
        </w:rPr>
        <w:t>Шифр  60914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озлова, Л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Основы реабилитации для медицинских колледжей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Л. В. Козлова, С. А. Козлов, Л. А. Семененко. - Ростов н/Д.: Феникс, 2018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75 с. </w:t>
      </w:r>
      <w:proofErr w:type="gramStart"/>
      <w:r w:rsidRPr="00D90D54">
        <w:rPr>
          <w:rFonts w:ascii="Arial" w:hAnsi="Arial" w:cs="Arial"/>
        </w:rPr>
        <w:t>-</w:t>
      </w:r>
      <w:r w:rsidRPr="00D90D54">
        <w:rPr>
          <w:rFonts w:ascii="Arial" w:hAnsi="Arial" w:cs="Arial"/>
        </w:rPr>
        <w:lastRenderedPageBreak/>
        <w:t>(</w:t>
      </w:r>
      <w:proofErr w:type="gramEnd"/>
      <w:r w:rsidRPr="00D90D54">
        <w:rPr>
          <w:rFonts w:ascii="Arial" w:hAnsi="Arial" w:cs="Arial"/>
        </w:rPr>
        <w:t xml:space="preserve">Среднее медицинское образование). </w:t>
      </w:r>
      <w:r w:rsidRPr="00D90D54">
        <w:rPr>
          <w:rFonts w:ascii="Arial" w:hAnsi="Arial" w:cs="Arial"/>
          <w:b/>
          <w:bCs/>
        </w:rPr>
        <w:t>Шифр  60881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Ранняя реабилитация производственных травм в условиях природных вод Хакасии</w:t>
      </w:r>
      <w:r w:rsidRPr="00D90D54">
        <w:rPr>
          <w:rFonts w:ascii="Arial" w:hAnsi="Arial" w:cs="Arial"/>
        </w:rPr>
        <w:t>/ Р. В. Гордеева [и др.]. - Сорск, 2017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63 с. </w:t>
      </w:r>
      <w:r w:rsidRPr="00D90D54">
        <w:rPr>
          <w:rFonts w:ascii="Arial" w:hAnsi="Arial" w:cs="Arial"/>
          <w:b/>
          <w:bCs/>
        </w:rPr>
        <w:t>Шифр  60909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Романов, А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Общая и частная медицинская реабилитология: научно-методические и практические основы/ А. И. Романов, Е. В. Силина, С. А. Романов. - М.: ИД Дело, 2017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02 с. </w:t>
      </w:r>
      <w:r w:rsidRPr="00D90D54">
        <w:rPr>
          <w:rFonts w:ascii="Arial" w:hAnsi="Arial" w:cs="Arial"/>
          <w:b/>
          <w:bCs/>
        </w:rPr>
        <w:t>Шифр  60892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Фитопсихореабилитация при стрессах</w:t>
      </w:r>
      <w:r w:rsidRPr="00D90D54">
        <w:rPr>
          <w:rFonts w:ascii="Arial" w:hAnsi="Arial" w:cs="Arial"/>
        </w:rPr>
        <w:t>/ В. Ф. Корсун [и др.]. - М.: Ин-т фитотерапии, 2018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384 с.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9259.</w:t>
      </w:r>
    </w:p>
    <w:p w:rsidR="002C774A" w:rsidRPr="00F679DA" w:rsidRDefault="002C774A" w:rsidP="003C6F25">
      <w:pPr>
        <w:pStyle w:val="a4"/>
        <w:ind w:firstLine="851"/>
      </w:pPr>
      <w:bookmarkStart w:id="35" w:name="_Toc513195210"/>
      <w:r w:rsidRPr="00901D51">
        <w:t>Реаниматология и интенсивная терапия</w:t>
      </w:r>
      <w:bookmarkEnd w:id="35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апичева, Ю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Ю</w:t>
      </w:r>
      <w:r w:rsidR="00035D19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Анализы глазами реаниматолога/ Ю. Ю. Сапичева, В. Л. Кассиль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А. М. Овезова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4-е изд. - М.: МЕДпресс-информ, 2018. -</w:t>
      </w:r>
      <w:r w:rsidR="00035D19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23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8949.</w:t>
      </w:r>
    </w:p>
    <w:p w:rsidR="002C774A" w:rsidRPr="00F679DA" w:rsidRDefault="002C774A" w:rsidP="003C6F25">
      <w:pPr>
        <w:pStyle w:val="a4"/>
        <w:ind w:firstLine="851"/>
      </w:pPr>
      <w:bookmarkStart w:id="36" w:name="_Toc513195211"/>
      <w:r w:rsidRPr="00D90D54">
        <w:t>Ревматология</w:t>
      </w:r>
      <w:bookmarkEnd w:id="36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369. </w:t>
      </w:r>
      <w:r w:rsidRPr="00D90D54">
        <w:rPr>
          <w:rFonts w:ascii="Arial" w:hAnsi="Arial" w:cs="Arial"/>
          <w:b/>
          <w:bCs/>
        </w:rPr>
        <w:t>Москалец, О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Антитела к цитруллинированным белкам/пептидам в диагностике ревматоидного артрита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О. В. Москалец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 с. </w:t>
      </w:r>
      <w:r w:rsidRPr="00D90D54">
        <w:rPr>
          <w:rFonts w:ascii="Arial" w:hAnsi="Arial" w:cs="Arial"/>
          <w:b/>
          <w:bCs/>
        </w:rPr>
        <w:t>Шифр  609131.</w:t>
      </w:r>
    </w:p>
    <w:p w:rsidR="002C774A" w:rsidRPr="00F679DA" w:rsidRDefault="002C774A" w:rsidP="003C6F25">
      <w:pPr>
        <w:pStyle w:val="a4"/>
        <w:ind w:firstLine="851"/>
        <w:rPr>
          <w:sz w:val="20"/>
          <w:szCs w:val="20"/>
        </w:rPr>
      </w:pPr>
      <w:bookmarkStart w:id="37" w:name="_Toc513195212"/>
      <w:r w:rsidRPr="00901D51">
        <w:t>Рентгенология и медицинская радиология</w:t>
      </w:r>
      <w:bookmarkEnd w:id="37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валификационные тесты по лучевой диагностике</w:t>
      </w:r>
      <w:r w:rsidRPr="00D90D54">
        <w:rPr>
          <w:rFonts w:ascii="Arial" w:hAnsi="Arial" w:cs="Arial"/>
        </w:rPr>
        <w:t>: предназначены для тестового контроля знаний врачей лучевой диагностики (врач-рентгенолог, врач</w:t>
      </w:r>
      <w:r w:rsidR="00E91966"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-М</w:t>
      </w:r>
      <w:proofErr w:type="gramEnd"/>
      <w:r w:rsidRPr="00D90D54">
        <w:rPr>
          <w:rFonts w:ascii="Arial" w:hAnsi="Arial" w:cs="Arial"/>
        </w:rPr>
        <w:t>РТ), претендующих на присвоение квалификац. категорий/ Белорусская медицинская академия последипломного образования; под ред. А. Н. Михайлова. - Минск: БелМАПО, 2018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54 с.  </w:t>
      </w:r>
      <w:r w:rsidRPr="00D90D54">
        <w:rPr>
          <w:rFonts w:ascii="Arial" w:hAnsi="Arial" w:cs="Arial"/>
          <w:b/>
          <w:bCs/>
        </w:rPr>
        <w:t>Шифр  60955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омпьютерный контроль знаний по общим вопросам лучевой диагностики</w:t>
      </w:r>
      <w:r w:rsidRPr="00D90D54">
        <w:rPr>
          <w:rFonts w:ascii="Arial" w:hAnsi="Arial" w:cs="Arial"/>
        </w:rPr>
        <w:t>: тесты/ А. И. Алешкевич [и др.]; Белорусский государственный медицинский университет. - Минск: БГМУ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67 с. </w:t>
      </w:r>
      <w:r w:rsidRPr="00D90D54">
        <w:rPr>
          <w:rFonts w:ascii="Arial" w:hAnsi="Arial" w:cs="Arial"/>
          <w:b/>
          <w:bCs/>
        </w:rPr>
        <w:t>Шифр  60906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Лучевая диагностика в многопрофильной клинике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А. А. Сперанская [и др.] ; под ред. В. И. Амосова; Первый Санкт-Петербургский государственный медицинский университет им. И. П. Павлова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РИЦ ПСПбГМУ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5 с. </w:t>
      </w:r>
      <w:r w:rsidRPr="00D90D54">
        <w:rPr>
          <w:rFonts w:ascii="Arial" w:hAnsi="Arial" w:cs="Arial"/>
          <w:b/>
          <w:bCs/>
        </w:rPr>
        <w:t>Шифр  60893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онина, Л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Н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Рентгенография. Качественный рентгенофазовый анализ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Л. Н. Монина; Тюменский государственный университет. - М.: Проспект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8 с. </w:t>
      </w:r>
      <w:r w:rsidRPr="00D90D54">
        <w:rPr>
          <w:rFonts w:ascii="Arial" w:hAnsi="Arial" w:cs="Arial"/>
          <w:b/>
          <w:bCs/>
        </w:rPr>
        <w:t>Шифр  60974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сновы лучевой диагностик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А. А. Сперанская [и др.]; Первый Санкт-Петербургский государственный медицинский университет им. И. П. Павлова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РИЦ ПСПбГМУ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60 с. </w:t>
      </w:r>
      <w:r w:rsidRPr="00D90D54">
        <w:rPr>
          <w:rFonts w:ascii="Arial" w:hAnsi="Arial" w:cs="Arial"/>
          <w:b/>
          <w:bCs/>
        </w:rPr>
        <w:t>Шифр  60884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lastRenderedPageBreak/>
        <w:t>Современные подходы к диагностике, терапии, профилактике поражений электромагнитными излучениями СВЧ-диапазон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А. С. Рудой [и др.]; Белорусский государственный медицинский университет. - Минск: БГМУ, 2018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7 с.  </w:t>
      </w:r>
      <w:r w:rsidRPr="00D90D54">
        <w:rPr>
          <w:rFonts w:ascii="Arial" w:hAnsi="Arial" w:cs="Arial"/>
          <w:b/>
          <w:bCs/>
        </w:rPr>
        <w:t>Шифр  609140.</w:t>
      </w:r>
    </w:p>
    <w:p w:rsidR="002C774A" w:rsidRPr="00703E4F" w:rsidRDefault="002C774A" w:rsidP="003C6F25">
      <w:pPr>
        <w:pStyle w:val="a4"/>
        <w:ind w:firstLine="851"/>
        <w:rPr>
          <w:sz w:val="20"/>
          <w:szCs w:val="20"/>
        </w:rPr>
      </w:pPr>
      <w:bookmarkStart w:id="38" w:name="_Toc513195213"/>
      <w:r w:rsidRPr="00901D51">
        <w:t>Санитария (условия труда, охрана труда, техника безопасности). Охрана окружающей среды</w:t>
      </w:r>
      <w:bookmarkEnd w:id="38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Измерение концентраций флуазифон-П-бутила в атмосферном воздухе методом капиллярной газожидкостной хроматографии</w:t>
      </w:r>
      <w:r w:rsidRPr="00D90D54">
        <w:rPr>
          <w:rFonts w:ascii="Arial" w:hAnsi="Arial" w:cs="Arial"/>
        </w:rPr>
        <w:t>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у</w:t>
      </w:r>
      <w:proofErr w:type="gramEnd"/>
      <w:r w:rsidRPr="00D90D54">
        <w:rPr>
          <w:rFonts w:ascii="Arial" w:hAnsi="Arial" w:cs="Arial"/>
        </w:rPr>
        <w:t>казания : МУК 4.1.3127-13</w:t>
      </w:r>
      <w:proofErr w:type="gramStart"/>
      <w:r w:rsidRPr="00D90D54">
        <w:rPr>
          <w:rFonts w:ascii="Arial" w:hAnsi="Arial" w:cs="Arial"/>
        </w:rPr>
        <w:t xml:space="preserve"> :</w:t>
      </w:r>
      <w:proofErr w:type="gramEnd"/>
      <w:r w:rsidRPr="00D90D54">
        <w:rPr>
          <w:rFonts w:ascii="Arial" w:hAnsi="Arial" w:cs="Arial"/>
        </w:rPr>
        <w:t xml:space="preserve"> утв. 06.11.2013/ Федеральная служба по надзору в сфере защиты прав потребителей и благополучия человека, Федеральный научный центр гигиены им. Ф. Ф. Эрисмана. -</w:t>
      </w:r>
      <w:r w:rsidR="00E91966"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Офиц. изд. - М.: Федер. центр гигиены и эпидемиологии Роспотребнадзора, 2014. -15 с. -(4.1 Методы контроля.</w:t>
      </w:r>
      <w:proofErr w:type="gramEnd"/>
      <w:r w:rsidRPr="00D90D54">
        <w:rPr>
          <w:rFonts w:ascii="Arial" w:hAnsi="Arial" w:cs="Arial"/>
        </w:rPr>
        <w:t xml:space="preserve"> Химические факторы)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Государственное санитарно-эпидемиологическое нормирование Российской Федерации). </w:t>
      </w:r>
      <w:r w:rsidRPr="00D90D54">
        <w:rPr>
          <w:rFonts w:ascii="Arial" w:hAnsi="Arial" w:cs="Arial"/>
          <w:b/>
          <w:bCs/>
        </w:rPr>
        <w:t>Шифр  60882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вирид, А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рактикум по дисциплине "Химико-аналитические методы в экологии (БСП)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А. В. Свирид, Ю. Г. Походня; Международный государственный экологический университет им. А. Д. Сахарова Белорусского государственного университета. - Минск: ИВЦ Минфина, 2018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75 с. </w:t>
      </w:r>
      <w:r w:rsidRPr="00D90D54">
        <w:rPr>
          <w:rFonts w:ascii="Arial" w:hAnsi="Arial" w:cs="Arial"/>
          <w:b/>
          <w:bCs/>
        </w:rPr>
        <w:t>Шифр  60956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Экологическая безопасность, здоровье и образование</w:t>
      </w:r>
      <w:r w:rsidRPr="00D90D54">
        <w:rPr>
          <w:rFonts w:ascii="Arial" w:hAnsi="Arial" w:cs="Arial"/>
        </w:rPr>
        <w:t>: сб. науч. ст./ Южно-Уральский государственный гуманитарно-педагогический университет, Институт здоровья и экологии человека; ред. З. И. Тюмасева. - Челябинск: Циперо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89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8939.</w:t>
      </w:r>
    </w:p>
    <w:p w:rsidR="002C774A" w:rsidRPr="00703E4F" w:rsidRDefault="002C774A" w:rsidP="003C6F25">
      <w:pPr>
        <w:pStyle w:val="a4"/>
        <w:ind w:firstLine="851"/>
        <w:rPr>
          <w:sz w:val="20"/>
          <w:szCs w:val="20"/>
        </w:rPr>
      </w:pPr>
      <w:bookmarkStart w:id="39" w:name="_Toc513195214"/>
      <w:r w:rsidRPr="00901D51">
        <w:t>Спортивная медицина и врачебный контроль</w:t>
      </w:r>
      <w:bookmarkEnd w:id="39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анюшин</w:t>
      </w:r>
      <w:r w:rsidR="00E91966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Ю. С.</w:t>
      </w:r>
      <w:r w:rsidRPr="00D90D54">
        <w:rPr>
          <w:rFonts w:ascii="Arial" w:hAnsi="Arial" w:cs="Arial"/>
        </w:rPr>
        <w:t xml:space="preserve"> Кардиореспираторная система с позиций теории функциональных систем/ Ю. С. Ванюшин, Р. Р. Хайруллин; Казанский государственный аграрный университет. - Казань: Изд-во Казан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г</w:t>
      </w:r>
      <w:proofErr w:type="gramEnd"/>
      <w:r w:rsidRPr="00D90D54">
        <w:rPr>
          <w:rFonts w:ascii="Arial" w:hAnsi="Arial" w:cs="Arial"/>
        </w:rPr>
        <w:t>ос. аграр. ун-та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37 с.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918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ологуб, Е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Б</w:t>
      </w:r>
      <w:r w:rsidR="00E9196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портивная генетика/ Е. Б. Сологуб, В. А. Таймазов, И. А. Афанасьева; Национальный государственный университет физической культуры, спорта и здоровья им. П. Ф. Лесгафта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Изд-во Политехн. ун-та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164 с.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8858.</w:t>
      </w:r>
    </w:p>
    <w:p w:rsidR="002C774A" w:rsidRPr="00BD0BC2" w:rsidRDefault="002C774A" w:rsidP="003C6F25">
      <w:pPr>
        <w:pStyle w:val="a4"/>
        <w:ind w:firstLine="851"/>
      </w:pPr>
      <w:bookmarkStart w:id="40" w:name="_Toc513195215"/>
      <w:r w:rsidRPr="00901D51">
        <w:t>Стихийные бедствия и катастроф</w:t>
      </w:r>
      <w:r w:rsidR="00BD0BC2">
        <w:t>ы антропогенного происхождения</w:t>
      </w:r>
      <w:r w:rsidR="00BD0BC2" w:rsidRPr="00BD0BC2">
        <w:br/>
      </w:r>
      <w:r w:rsidRPr="00901D51">
        <w:t>Экологическая безопасность</w:t>
      </w:r>
      <w:bookmarkEnd w:id="40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рганизация снабжения медицинским имуществом в чрезвычайных ситуациях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 : в 2 ч. Ч. 2/ А. А. Григорьев [и др.] ; под ред. С. А. Разгулина; Нижегородская государственная медицинская академия. - Н. Новгород: Изд-во НижГМА, 2017. -</w:t>
      </w:r>
      <w:r w:rsidR="00E9196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37 с. </w:t>
      </w:r>
      <w:r w:rsidRPr="00D90D54">
        <w:rPr>
          <w:rFonts w:ascii="Arial" w:hAnsi="Arial" w:cs="Arial"/>
          <w:b/>
          <w:bCs/>
        </w:rPr>
        <w:t>Шифр  609185.</w:t>
      </w:r>
    </w:p>
    <w:p w:rsidR="00806A28" w:rsidRDefault="00806A28" w:rsidP="003C6F25">
      <w:pPr>
        <w:pStyle w:val="a4"/>
        <w:ind w:firstLine="851"/>
      </w:pPr>
    </w:p>
    <w:p w:rsidR="002C774A" w:rsidRPr="00F679DA" w:rsidRDefault="002C774A" w:rsidP="003C6F25">
      <w:pPr>
        <w:pStyle w:val="a4"/>
        <w:ind w:firstLine="851"/>
      </w:pPr>
      <w:bookmarkStart w:id="41" w:name="_Toc513195216"/>
      <w:r w:rsidRPr="00901D51">
        <w:lastRenderedPageBreak/>
        <w:t>Стоматология и челюстно-лицевая хирургия</w:t>
      </w:r>
      <w:bookmarkEnd w:id="41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Аппараты, воспроизводящие движения нижней челюст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С. П. Рубникович [и др.]; Белорусская медицинская академия последипломного образования. - Минск: БелМАПО, 2017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2 с. </w:t>
      </w:r>
      <w:r w:rsidRPr="00D90D54">
        <w:rPr>
          <w:rFonts w:ascii="Arial" w:hAnsi="Arial" w:cs="Arial"/>
          <w:b/>
          <w:bCs/>
        </w:rPr>
        <w:t>Шифр  60902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рожденная односторонняя расщелина верхней губы: принципы хирургического лечения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Д. А. Гричанюк [и др.]; Белорусская медицинская академия последипломного образования. - Минск: БелМАПО, 2017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2 с. </w:t>
      </w:r>
      <w:r w:rsidRPr="00D90D54">
        <w:rPr>
          <w:rFonts w:ascii="Arial" w:hAnsi="Arial" w:cs="Arial"/>
          <w:b/>
          <w:bCs/>
        </w:rPr>
        <w:t>Шифр  60959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D90D54">
        <w:rPr>
          <w:rFonts w:ascii="Arial" w:hAnsi="Arial" w:cs="Arial"/>
          <w:b/>
          <w:bCs/>
        </w:rPr>
        <w:t>Методическое обеспечение учебного процесса кафедры терапевтической стоматологи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И. К. Луцкая [и др.]; Белорусская медицинская академия последипломного образования. - Минск: БелМАПО, 2017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90 с. </w:t>
      </w:r>
      <w:r w:rsidRPr="00D90D54">
        <w:rPr>
          <w:rFonts w:ascii="Arial" w:hAnsi="Arial" w:cs="Arial"/>
          <w:b/>
          <w:bCs/>
        </w:rPr>
        <w:t>Шифр  60905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Никитин, А</w:t>
      </w:r>
      <w:r w:rsidR="00D93E3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D93E36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Хирургическое лечение больных с переломами мыщелкового отростка нижней челюсти с применением стержневого фиксатора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А. Никитин, А. М. Сипкин, Д. В. Ахтямов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1 с. </w:t>
      </w:r>
      <w:r w:rsidRPr="00D90D54">
        <w:rPr>
          <w:rFonts w:ascii="Arial" w:hAnsi="Arial" w:cs="Arial"/>
          <w:b/>
          <w:bCs/>
        </w:rPr>
        <w:t>Шифр  60913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перативные доступы при хирургическом лечении пациентов с посттравматическими дефектами и деформациями средней зоны лиц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 для последиплом. образования/ А. Ю. Дробышев [и др.]; Московский государственный медико-стоматологический университет им. А. И. Евдокимова. - М.: Мозартика, 2017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4 с. </w:t>
      </w:r>
      <w:r w:rsidRPr="00D90D54">
        <w:rPr>
          <w:rFonts w:ascii="Arial" w:hAnsi="Arial" w:cs="Arial"/>
          <w:b/>
          <w:bCs/>
        </w:rPr>
        <w:t>Шифр  60890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сновы диагностики и принципы лечения краниосиностозов</w:t>
      </w:r>
      <w:r w:rsidRPr="00D90D54">
        <w:rPr>
          <w:rFonts w:ascii="Arial" w:hAnsi="Arial" w:cs="Arial"/>
        </w:rPr>
        <w:t>: пособие для врачей фак. постдиплом. обучения/ Первый Санкт-Петербургский государственный медицинский университет им. И. П. Павлова; сост. Г. А. Хацкевич [и др.]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>РИЦ ПСПбГМУ, 2016. -</w:t>
      </w:r>
      <w:r w:rsidR="00D93E36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0 с. </w:t>
      </w:r>
      <w:r w:rsidRPr="00D90D54">
        <w:rPr>
          <w:rFonts w:ascii="Arial" w:hAnsi="Arial" w:cs="Arial"/>
          <w:b/>
          <w:bCs/>
        </w:rPr>
        <w:t>Шифр  60886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анкевич, И</w:t>
      </w:r>
      <w:r w:rsidR="00846CF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846CF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Мониторинг и оценка системы стоматологической помощи населению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 xml:space="preserve">екомендации/ И. И. Панкевич; Белорусский государственный медицинский университет. -2-е изд., испр. - Минск: БГМУ, 2018. -19 с. </w:t>
      </w:r>
      <w:r w:rsidRPr="00D90D54">
        <w:rPr>
          <w:rFonts w:ascii="Arial" w:hAnsi="Arial" w:cs="Arial"/>
          <w:b/>
          <w:bCs/>
        </w:rPr>
        <w:t>Шифр  60914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оражения слизистой оболочки рта при заболеваниях желудочно-кишечного тракт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Л. П. Герасимова [и др.] ; под ред. Л. П. Герасимовой; Российский университет дружбы народов, Башкирский государственный медицинский университет. - М.; Уфа, 2017. -</w:t>
      </w:r>
      <w:r w:rsidR="00846CF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28 с. </w:t>
      </w:r>
      <w:r w:rsidRPr="00D90D54">
        <w:rPr>
          <w:rFonts w:ascii="Arial" w:hAnsi="Arial" w:cs="Arial"/>
          <w:b/>
          <w:bCs/>
        </w:rPr>
        <w:t>Шифр  60883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оэтапное освоение практических навыков в эстетической стоматологии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И. К. Луцкая [и др.]; Белорусская медицинская академия последипломного образования. - Минск: БелМАПО, 2017. -</w:t>
      </w:r>
      <w:r w:rsidR="00846CF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42 с</w:t>
      </w:r>
      <w:proofErr w:type="gramStart"/>
      <w:r w:rsidRPr="00D90D54">
        <w:rPr>
          <w:rFonts w:ascii="Arial" w:hAnsi="Arial" w:cs="Arial"/>
        </w:rPr>
        <w:t xml:space="preserve">.. -: </w:t>
      </w:r>
      <w:proofErr w:type="gramEnd"/>
      <w:r w:rsidRPr="00D90D54">
        <w:rPr>
          <w:rFonts w:ascii="Arial" w:hAnsi="Arial" w:cs="Arial"/>
          <w:b/>
          <w:bCs/>
        </w:rPr>
        <w:t>Шифр  60903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рименение лекарственного фотофореза при генерализованном пародонтите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В. Ф. Прикулс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846CF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 с. </w:t>
      </w:r>
      <w:r w:rsidRPr="00D90D54">
        <w:rPr>
          <w:rFonts w:ascii="Arial" w:hAnsi="Arial" w:cs="Arial"/>
          <w:b/>
          <w:bCs/>
        </w:rPr>
        <w:t>Шифр  60911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ипкин, А</w:t>
      </w:r>
      <w:r w:rsidR="00846CF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М</w:t>
      </w:r>
      <w:r w:rsidR="00846CF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пособ устранения ороантрального соустья с применением расщепленного вестибулярного лоскута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 xml:space="preserve">особие/ А. М. Сипкин, Е. А. Ремизова; </w:t>
      </w:r>
      <w:r w:rsidRPr="00D90D54">
        <w:rPr>
          <w:rFonts w:ascii="Arial" w:hAnsi="Arial" w:cs="Arial"/>
        </w:rPr>
        <w:lastRenderedPageBreak/>
        <w:t xml:space="preserve">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</w:rPr>
        <w:t>Владимирского</w:t>
      </w:r>
      <w:proofErr w:type="gramEnd"/>
      <w:r w:rsidRPr="00D90D54">
        <w:rPr>
          <w:rFonts w:ascii="Arial" w:hAnsi="Arial" w:cs="Arial"/>
        </w:rPr>
        <w:t>, 2017. -</w:t>
      </w:r>
      <w:r w:rsidR="00846CF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 с. </w:t>
      </w:r>
      <w:r w:rsidRPr="00D90D54">
        <w:rPr>
          <w:rFonts w:ascii="Arial" w:hAnsi="Arial" w:cs="Arial"/>
          <w:b/>
          <w:bCs/>
        </w:rPr>
        <w:t>Шифр  60909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овременные подходы в лечении пульпитов временных зубов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С. П. Рубникович [и др.]; Белорусская медицинская академия последипломного образования. - Минск: БелМАПО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2 с. </w:t>
      </w:r>
      <w:r w:rsidRPr="00D90D54">
        <w:rPr>
          <w:rFonts w:ascii="Arial" w:hAnsi="Arial" w:cs="Arial"/>
          <w:b/>
          <w:bCs/>
        </w:rPr>
        <w:t>Шифр  60958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табильный остеосинтез при косом переломе нижней челюсти</w:t>
      </w:r>
      <w:r w:rsidRPr="00D90D54">
        <w:rPr>
          <w:rFonts w:ascii="Arial" w:hAnsi="Arial" w:cs="Arial"/>
        </w:rPr>
        <w:t>: монография/ Ю. В. Ефимов [и др.]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ред. Ю. В. Ефимов. - Б. м.: Стоматов Family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97 с.  </w:t>
      </w:r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883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Чигарина, С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Е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анитарно-эпидемиологическая безопасность в лечебных учреждениях стоматологического профиля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С. Е. Чигарина, М. Б. Хайкин. - Самара: Кн. изд-во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91 с. </w:t>
      </w:r>
      <w:r w:rsidRPr="00D90D54">
        <w:rPr>
          <w:rFonts w:ascii="Arial" w:hAnsi="Arial" w:cs="Arial"/>
          <w:b/>
          <w:bCs/>
        </w:rPr>
        <w:t>Шифр  60883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Шотт, И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Е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Роль врача-стоматолога в диагностике бруксизма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. Ч. 2: Клинические и инструментальные методы диагностики, дифференциальная диагностика/ И. Е. Шотт, В. И. Долин; Белорусская медицинская академия последипломного образования. - Минск: БелМАПО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8 с. </w:t>
      </w:r>
      <w:r w:rsidRPr="00D90D54">
        <w:rPr>
          <w:rFonts w:ascii="Arial" w:hAnsi="Arial" w:cs="Arial"/>
          <w:b/>
          <w:bCs/>
        </w:rPr>
        <w:t>Шифр  609602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Юдина, Н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овторное эндодонтическое лечение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Н. А. Юдина, Н. Н. Пиванкова; Белорусская медицинская академия последипломного образования. - Минск: БелМАПО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0 с. </w:t>
      </w:r>
      <w:r w:rsidRPr="00D90D54">
        <w:rPr>
          <w:rFonts w:ascii="Arial" w:hAnsi="Arial" w:cs="Arial"/>
          <w:b/>
          <w:bCs/>
        </w:rPr>
        <w:t>Шифр  60957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Юдина, Н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6C393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Химические методы отбеливания зубов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Н. А. Юдина, О. Н. Манюк; Белорусская медицинская академия последипломного образования. - Минск: БелМАПО, 2017. -</w:t>
      </w:r>
      <w:r w:rsidR="006C393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7 с. </w:t>
      </w:r>
      <w:r w:rsidRPr="00D90D54">
        <w:rPr>
          <w:rFonts w:ascii="Arial" w:hAnsi="Arial" w:cs="Arial"/>
          <w:b/>
          <w:bCs/>
        </w:rPr>
        <w:t>Шифр  609587.</w:t>
      </w:r>
    </w:p>
    <w:p w:rsidR="002C774A" w:rsidRPr="00F679DA" w:rsidRDefault="002C774A" w:rsidP="003C6F25">
      <w:pPr>
        <w:pStyle w:val="a4"/>
        <w:ind w:firstLine="851"/>
      </w:pPr>
      <w:bookmarkStart w:id="42" w:name="_Toc513195217"/>
      <w:r w:rsidRPr="00D30AF9">
        <w:t>Судебная медицина</w:t>
      </w:r>
      <w:bookmarkEnd w:id="42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405. </w:t>
      </w:r>
      <w:r w:rsidRPr="00D90D54">
        <w:rPr>
          <w:rFonts w:ascii="Arial" w:hAnsi="Arial" w:cs="Arial"/>
          <w:b/>
          <w:bCs/>
        </w:rPr>
        <w:t>Китаев, Е</w:t>
      </w:r>
      <w:r w:rsidR="006664A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6664A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Трасологическое исследование следов зубов и ногтей человека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Е. В. Китаев, Д. Ю. Донцов; Волгоградская академия. - Волгоград: ВА МВД России, 2017. -</w:t>
      </w:r>
      <w:r w:rsidR="006664A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82 с. </w:t>
      </w:r>
      <w:r w:rsidRPr="00D90D54">
        <w:rPr>
          <w:rFonts w:ascii="Arial" w:hAnsi="Arial" w:cs="Arial"/>
          <w:b/>
          <w:bCs/>
        </w:rPr>
        <w:t>Шифр  60917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406. </w:t>
      </w:r>
      <w:r w:rsidRPr="00D90D54">
        <w:rPr>
          <w:rFonts w:ascii="Arial" w:hAnsi="Arial" w:cs="Arial"/>
          <w:b/>
          <w:bCs/>
        </w:rPr>
        <w:t>Лемешко, Е</w:t>
      </w:r>
      <w:r w:rsidR="006664A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6664A0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Медико-психологическое обеспечение диагностики и лечения кардиологической патологии у лиц, содержащихся под стражей/ Е. В. Лемешко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С. В. Губкина; Академия Министерства внутренних дел Республики Беларусь. - Минск: Акад. МВД, 2014. -</w:t>
      </w:r>
      <w:r w:rsidR="006664A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50 с. </w:t>
      </w:r>
      <w:r w:rsidRPr="00D90D54">
        <w:rPr>
          <w:rFonts w:ascii="Arial" w:hAnsi="Arial" w:cs="Arial"/>
          <w:b/>
          <w:bCs/>
        </w:rPr>
        <w:t>Шифр  60955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407. </w:t>
      </w:r>
      <w:r w:rsidRPr="00D90D54">
        <w:rPr>
          <w:rFonts w:ascii="Arial" w:hAnsi="Arial" w:cs="Arial"/>
          <w:b/>
          <w:bCs/>
        </w:rPr>
        <w:t>Ненадлежащее оказание медицинской помощи. Судебно-медицинская экспертиз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Е. Х. Баринов [и др.] ; под ред.: П. О. Ромодановского, А. В. Ковалева, Е. Х. Баринова. - М.: ГЭОТАР-Медиа, 2018. -</w:t>
      </w:r>
      <w:r w:rsidR="006664A0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36 с. </w:t>
      </w:r>
      <w:r w:rsidRPr="00D90D54">
        <w:rPr>
          <w:rFonts w:ascii="Arial" w:hAnsi="Arial" w:cs="Arial"/>
          <w:b/>
          <w:bCs/>
        </w:rPr>
        <w:t>Шифр  60888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408. </w:t>
      </w:r>
      <w:r w:rsidRPr="00D90D54">
        <w:rPr>
          <w:rFonts w:ascii="Arial" w:hAnsi="Arial" w:cs="Arial"/>
          <w:b/>
          <w:bCs/>
        </w:rPr>
        <w:t>Судебная медицина: краткий курс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Е. Х. Баринов [и др.]. - М.: Рос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у</w:t>
      </w:r>
      <w:proofErr w:type="gramEnd"/>
      <w:r w:rsidRPr="00D90D54">
        <w:rPr>
          <w:rFonts w:ascii="Arial" w:hAnsi="Arial" w:cs="Arial"/>
        </w:rPr>
        <w:t>н-т дружбы народов, 2017. -</w:t>
      </w:r>
      <w:r w:rsidR="0075571E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87 с. </w:t>
      </w:r>
      <w:r w:rsidRPr="00D90D54">
        <w:rPr>
          <w:rFonts w:ascii="Arial" w:hAnsi="Arial" w:cs="Arial"/>
          <w:b/>
          <w:bCs/>
        </w:rPr>
        <w:t>Шифр  60885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</w:rPr>
        <w:t xml:space="preserve">409. </w:t>
      </w:r>
      <w:r w:rsidRPr="00D90D54">
        <w:rPr>
          <w:rFonts w:ascii="Arial" w:hAnsi="Arial" w:cs="Arial"/>
          <w:b/>
          <w:bCs/>
        </w:rPr>
        <w:t>Шигеев, В</w:t>
      </w:r>
      <w:r w:rsidR="0075571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Б</w:t>
      </w:r>
      <w:r w:rsidR="0075571E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удебно-медицинские заметки: эпонимы, термины и понятия в танатологии/ В. Б. Шигеев. - Купавна: Перо, 2017. -</w:t>
      </w:r>
      <w:r w:rsidR="0075571E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21 с. </w:t>
      </w:r>
      <w:r w:rsidRPr="00D90D54">
        <w:rPr>
          <w:rFonts w:ascii="Arial" w:hAnsi="Arial" w:cs="Arial"/>
          <w:b/>
          <w:bCs/>
        </w:rPr>
        <w:t>Шифр  608862.</w:t>
      </w:r>
    </w:p>
    <w:p w:rsidR="00806A28" w:rsidRDefault="00806A28" w:rsidP="003C6F25">
      <w:pPr>
        <w:pStyle w:val="a4"/>
        <w:ind w:firstLine="851"/>
      </w:pPr>
    </w:p>
    <w:p w:rsidR="002C774A" w:rsidRPr="00F679DA" w:rsidRDefault="002C774A" w:rsidP="003C6F25">
      <w:pPr>
        <w:pStyle w:val="a4"/>
        <w:ind w:firstLine="851"/>
      </w:pPr>
      <w:bookmarkStart w:id="43" w:name="_Toc513195218"/>
      <w:r w:rsidRPr="00D90D54">
        <w:lastRenderedPageBreak/>
        <w:t>Токсикология</w:t>
      </w:r>
      <w:bookmarkEnd w:id="43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Жебентяев, А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правочное пособие по аналитической токсикологии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м</w:t>
      </w:r>
      <w:proofErr w:type="gramEnd"/>
      <w:r w:rsidRPr="00D90D54">
        <w:rPr>
          <w:rFonts w:ascii="Arial" w:hAnsi="Arial" w:cs="Arial"/>
        </w:rPr>
        <w:t>етод. пособие/ А. И. Жебентяев; Витебский государственный ордена Дружбы народов медицинский университет. - Витебск: ВГМУ, 2017. -</w:t>
      </w:r>
      <w:r w:rsidR="001547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77 с. </w:t>
      </w:r>
      <w:r w:rsidRPr="00D90D54">
        <w:rPr>
          <w:rFonts w:ascii="Arial" w:hAnsi="Arial" w:cs="Arial"/>
          <w:b/>
          <w:bCs/>
        </w:rPr>
        <w:t>Шифр  60929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Шугалей, И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Токсичные вещества и экспресс-методы оценки их эффективности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И. В. Шугалей, А. М. Судариков, М. А. Илюшин; Санкт-Петербургский государственный технологический институт (технический университет), Российский государственный гидрометеорологический университет. - СПб</w:t>
      </w:r>
      <w:proofErr w:type="gramStart"/>
      <w:r w:rsidRPr="00D90D54">
        <w:rPr>
          <w:rFonts w:ascii="Arial" w:hAnsi="Arial" w:cs="Arial"/>
        </w:rPr>
        <w:t xml:space="preserve">.: </w:t>
      </w:r>
      <w:proofErr w:type="gramEnd"/>
      <w:r w:rsidRPr="00D90D54">
        <w:rPr>
          <w:rFonts w:ascii="Arial" w:hAnsi="Arial" w:cs="Arial"/>
        </w:rPr>
        <w:t xml:space="preserve">ПРАНА, 2017. -106 с. </w:t>
      </w:r>
      <w:r w:rsidRPr="00D90D54">
        <w:rPr>
          <w:rFonts w:ascii="Arial" w:hAnsi="Arial" w:cs="Arial"/>
          <w:b/>
          <w:bCs/>
        </w:rPr>
        <w:t>Шифр  608866.</w:t>
      </w:r>
    </w:p>
    <w:p w:rsidR="002C774A" w:rsidRPr="00F679DA" w:rsidRDefault="002C774A" w:rsidP="003C6F25">
      <w:pPr>
        <w:pStyle w:val="a4"/>
        <w:ind w:firstLine="851"/>
      </w:pPr>
      <w:bookmarkStart w:id="44" w:name="_Toc513195219"/>
      <w:r w:rsidRPr="00901D51">
        <w:t>Трудоспособность. Экспертиза трудоспособности</w:t>
      </w:r>
      <w:bookmarkEnd w:id="44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ура, Л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ценарии социально-психологической адаптации студентов с нарушением опорно-двигательного аппарата по индивидуальному плану и в рамках группы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 xml:space="preserve">екомендации/ Л. В. Бура, Е. С. Вакарев; Крымский федеральный университет им. В. И. Вернадского. - Симферополь: </w:t>
      </w:r>
      <w:proofErr w:type="gramStart"/>
      <w:r w:rsidRPr="00D90D54">
        <w:rPr>
          <w:rFonts w:ascii="Arial" w:hAnsi="Arial" w:cs="Arial"/>
        </w:rPr>
        <w:t>ИТ</w:t>
      </w:r>
      <w:proofErr w:type="gramEnd"/>
      <w:r w:rsidRPr="00D90D54">
        <w:rPr>
          <w:rFonts w:ascii="Arial" w:hAnsi="Arial" w:cs="Arial"/>
        </w:rPr>
        <w:t xml:space="preserve"> "АРИАЛ", 2016. -</w:t>
      </w:r>
      <w:r w:rsidR="001547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6 с. </w:t>
      </w:r>
      <w:r w:rsidRPr="00D90D54">
        <w:rPr>
          <w:rFonts w:ascii="Arial" w:hAnsi="Arial" w:cs="Arial"/>
          <w:b/>
          <w:bCs/>
        </w:rPr>
        <w:t>Шифр  60892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Липень, Л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15475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Роль территориальных центров социального обслуживания</w:t>
      </w:r>
      <w:r w:rsidR="001547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населения в обеспечении занятости инвалидов: пособие для слушателей групп повышения квалификации и переподготовки специалистов соц. работы, работников территор. центров обслуживания населения и органов по труду, занятости и соц. защите/ Л. И. Липень</w:t>
      </w:r>
      <w:proofErr w:type="gramStart"/>
      <w:r w:rsidR="0015475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;</w:t>
      </w:r>
      <w:proofErr w:type="gramEnd"/>
      <w:r w:rsidRPr="00D90D54">
        <w:rPr>
          <w:rFonts w:ascii="Arial" w:hAnsi="Arial" w:cs="Arial"/>
        </w:rPr>
        <w:t xml:space="preserve"> Республиканский институт повышения квалификации и переподготовки работников Министерства труда и социальной защиты Республики Беларусь. - Минск: Амалфея, 2017. -39 с. </w:t>
      </w:r>
      <w:r w:rsidRPr="00D90D54">
        <w:rPr>
          <w:rFonts w:ascii="Arial" w:hAnsi="Arial" w:cs="Arial"/>
          <w:b/>
          <w:bCs/>
        </w:rPr>
        <w:t>Шифр  60906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илькаманович, В</w:t>
      </w:r>
      <w:r w:rsidR="007F5FF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К</w:t>
      </w:r>
      <w:r w:rsidR="007F5FF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Уход за тяжелобольными людьми в условиях домашнего и стационарного обслуживания: пособие для повышения квалификации и переподготовки специалистов по соц. работе, соц. работников учреждений соц. обслуживания/ В. К. Милькаманович; Республиканский институт повышения квалификации и переподготовки работников Министерства труда и социальной защиты Республики Беларусь. - Минск: Минск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г</w:t>
      </w:r>
      <w:proofErr w:type="gramEnd"/>
      <w:r w:rsidRPr="00D90D54">
        <w:rPr>
          <w:rFonts w:ascii="Arial" w:hAnsi="Arial" w:cs="Arial"/>
        </w:rPr>
        <w:t>ос. ПТК полиграфии, 2017. -</w:t>
      </w:r>
      <w:r w:rsidR="007F5FF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99 с. </w:t>
      </w:r>
      <w:r w:rsidRPr="00D90D54">
        <w:rPr>
          <w:rFonts w:ascii="Arial" w:hAnsi="Arial" w:cs="Arial"/>
          <w:b/>
          <w:bCs/>
        </w:rPr>
        <w:t>Шифр  60902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оцовкина, Е</w:t>
      </w:r>
      <w:r w:rsidR="007F5FF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7F5FF3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пособы привлечения абитуриентов с нарушением опорно-двигательного аппарата, и их родителей (законных представителей)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 xml:space="preserve">екомендации/ Е. В. Моцовкина, А. В. Бородина; Крымский федеральный университет им. В. И. Вернадского. - Симферополь: </w:t>
      </w:r>
      <w:proofErr w:type="gramStart"/>
      <w:r w:rsidRPr="00D90D54">
        <w:rPr>
          <w:rFonts w:ascii="Arial" w:hAnsi="Arial" w:cs="Arial"/>
        </w:rPr>
        <w:t>ИТ</w:t>
      </w:r>
      <w:proofErr w:type="gramEnd"/>
      <w:r w:rsidRPr="00D90D54">
        <w:rPr>
          <w:rFonts w:ascii="Arial" w:hAnsi="Arial" w:cs="Arial"/>
        </w:rPr>
        <w:t xml:space="preserve"> "АРИАЛ", 2016. -</w:t>
      </w:r>
      <w:r w:rsidR="007F5FF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3 с. </w:t>
      </w:r>
      <w:r w:rsidRPr="00D90D54">
        <w:rPr>
          <w:rFonts w:ascii="Arial" w:hAnsi="Arial" w:cs="Arial"/>
          <w:b/>
          <w:bCs/>
        </w:rPr>
        <w:t>Шифр  60892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Олейников</w:t>
      </w:r>
      <w:r w:rsidR="00FB0F57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Н. Н.</w:t>
      </w:r>
      <w:r w:rsidRPr="00D90D54">
        <w:rPr>
          <w:rFonts w:ascii="Arial" w:hAnsi="Arial" w:cs="Arial"/>
        </w:rPr>
        <w:t xml:space="preserve"> Техническое оснащение учебного процесса для студентов с нарушениями опорно-двигательного аппарата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>екомендации/ Н. Н. Олейников; Крымский федеральный университет им. В. И. Вернадского. - Симферополь: ИП "АРИАЛ", 2016. -</w:t>
      </w:r>
      <w:r w:rsidR="00FB0F5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2 с. </w:t>
      </w:r>
      <w:r w:rsidRPr="00D90D54">
        <w:rPr>
          <w:rFonts w:ascii="Arial" w:hAnsi="Arial" w:cs="Arial"/>
          <w:b/>
          <w:bCs/>
        </w:rPr>
        <w:t>Шифр  60892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Рокотянская, Л</w:t>
      </w:r>
      <w:r w:rsidR="00FB0F5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О</w:t>
      </w:r>
      <w:r w:rsidR="00FB0F57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Руководство по разработке адаптированных основных профессиональных образовательных программ для лиц с инвалидностью и ограниченными возможностями здоровья: метод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р</w:t>
      </w:r>
      <w:proofErr w:type="gramEnd"/>
      <w:r w:rsidRPr="00D90D54">
        <w:rPr>
          <w:rFonts w:ascii="Arial" w:hAnsi="Arial" w:cs="Arial"/>
        </w:rPr>
        <w:t xml:space="preserve">екомендации/ Л. О. Рокотянская; Крымский федеральный университет им. В. И. Вернадского. - Симферополь: </w:t>
      </w:r>
      <w:proofErr w:type="gramStart"/>
      <w:r w:rsidRPr="00D90D54">
        <w:rPr>
          <w:rFonts w:ascii="Arial" w:hAnsi="Arial" w:cs="Arial"/>
        </w:rPr>
        <w:t>ИТ</w:t>
      </w:r>
      <w:proofErr w:type="gramEnd"/>
      <w:r w:rsidRPr="00D90D54">
        <w:rPr>
          <w:rFonts w:ascii="Arial" w:hAnsi="Arial" w:cs="Arial"/>
        </w:rPr>
        <w:t xml:space="preserve"> "АРИАЛ", 2016. -</w:t>
      </w:r>
      <w:r w:rsidR="00FB0F57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71 с. </w:t>
      </w:r>
      <w:r w:rsidRPr="00D90D54">
        <w:rPr>
          <w:rFonts w:ascii="Arial" w:hAnsi="Arial" w:cs="Arial"/>
          <w:b/>
          <w:bCs/>
        </w:rPr>
        <w:t>Шифр  608924.</w:t>
      </w:r>
    </w:p>
    <w:p w:rsidR="002C774A" w:rsidRPr="00F679DA" w:rsidRDefault="002C774A" w:rsidP="003C6F25">
      <w:pPr>
        <w:pStyle w:val="a4"/>
        <w:ind w:firstLine="851"/>
      </w:pPr>
      <w:bookmarkStart w:id="45" w:name="_Toc513195220"/>
      <w:r w:rsidRPr="00901D51">
        <w:lastRenderedPageBreak/>
        <w:t>Урология</w:t>
      </w:r>
      <w:bookmarkEnd w:id="45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Андрология. Фармакотерапия без ошибок</w:t>
      </w:r>
      <w:r w:rsidRPr="00D90D54">
        <w:rPr>
          <w:rFonts w:ascii="Arial" w:hAnsi="Arial" w:cs="Arial"/>
        </w:rPr>
        <w:t>: рук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д</w:t>
      </w:r>
      <w:proofErr w:type="gramEnd"/>
      <w:r w:rsidRPr="00D90D54">
        <w:rPr>
          <w:rFonts w:ascii="Arial" w:hAnsi="Arial" w:cs="Arial"/>
        </w:rPr>
        <w:t>ля врачей/ В. А. Божедомов [и др.] ; под ред. А. А. Камалова. - М.: Е-ното, 2017. -</w:t>
      </w:r>
      <w:r w:rsidR="00646B0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383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Фармакотерапия без ошибок).  </w:t>
      </w:r>
      <w:r w:rsidRPr="00D90D54">
        <w:rPr>
          <w:rFonts w:ascii="Arial" w:hAnsi="Arial" w:cs="Arial"/>
          <w:b/>
          <w:bCs/>
        </w:rPr>
        <w:t>Шифр  60902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Горбань, Н</w:t>
      </w:r>
      <w:r w:rsidR="00646B0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А</w:t>
      </w:r>
      <w:r w:rsidR="00646B0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Трепанобиопсия предстательной железы</w:t>
      </w:r>
      <w:proofErr w:type="gramStart"/>
      <w:r w:rsidRPr="00D90D54">
        <w:rPr>
          <w:rFonts w:ascii="Arial" w:hAnsi="Arial" w:cs="Arial"/>
        </w:rPr>
        <w:t xml:space="preserve"> :</w:t>
      </w:r>
      <w:proofErr w:type="gramEnd"/>
      <w:r w:rsidRPr="00D90D54">
        <w:rPr>
          <w:rFonts w:ascii="Arial" w:hAnsi="Arial" w:cs="Arial"/>
        </w:rPr>
        <w:t xml:space="preserve"> взгляд морфолога/ Н. А. Горбань, А. Г. Кудайбергенова; Российское общество онкопатологов. - М.: АБВ-пресс, 2017. -</w:t>
      </w:r>
      <w:r w:rsidR="00646B0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151 с. </w:t>
      </w:r>
      <w:r w:rsidRPr="00D90D54">
        <w:rPr>
          <w:rFonts w:ascii="Arial" w:hAnsi="Arial" w:cs="Arial"/>
          <w:b/>
          <w:bCs/>
        </w:rPr>
        <w:t>Шифр  60894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Краткий справочник уролога</w:t>
      </w:r>
      <w:r w:rsidRPr="00D90D54">
        <w:rPr>
          <w:rFonts w:ascii="Arial" w:hAnsi="Arial" w:cs="Arial"/>
        </w:rPr>
        <w:t>/ Российское общество онкоурологов; сост.: А. С. Маркова, А. А. Киричек, А. С. Степанов. -</w:t>
      </w:r>
      <w:r w:rsidR="00646B0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5-е изд., испр. и доп. - М.: АБВ-пресс, 2018. -</w:t>
      </w:r>
      <w:r w:rsidR="00646B0C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433 с. </w:t>
      </w:r>
      <w:r w:rsidRPr="00D90D54">
        <w:rPr>
          <w:rFonts w:ascii="Arial" w:hAnsi="Arial" w:cs="Arial"/>
          <w:b/>
          <w:bCs/>
        </w:rPr>
        <w:t>Шифр  60880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Милованова, Л</w:t>
      </w:r>
      <w:r w:rsidR="00646B0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Ю</w:t>
      </w:r>
      <w:r w:rsidR="00646B0C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Нарушения минерального и костного обмена при хронической болезни почек. Роль фактора роста фибробластов-23, Клото и склеростина/ Л. Ю. Милованова, Ю. С. Милованов</w:t>
      </w:r>
      <w:proofErr w:type="gramStart"/>
      <w:r w:rsidRPr="00D90D54">
        <w:rPr>
          <w:rFonts w:ascii="Arial" w:hAnsi="Arial" w:cs="Arial"/>
        </w:rPr>
        <w:t xml:space="preserve"> ;</w:t>
      </w:r>
      <w:proofErr w:type="gramEnd"/>
      <w:r w:rsidRPr="00D90D54">
        <w:rPr>
          <w:rFonts w:ascii="Arial" w:hAnsi="Arial" w:cs="Arial"/>
        </w:rPr>
        <w:t xml:space="preserve"> под ред. Л. В. Козловской (Лысенко). - М.: ГЭОТАР-Медиа, 2018. -143 с. </w:t>
      </w:r>
      <w:proofErr w:type="gramStart"/>
      <w:r w:rsidRPr="00D90D54">
        <w:rPr>
          <w:rFonts w:ascii="Arial" w:hAnsi="Arial" w:cs="Arial"/>
        </w:rPr>
        <w:t>-(</w:t>
      </w:r>
      <w:proofErr w:type="gramEnd"/>
      <w:r w:rsidRPr="00D90D54">
        <w:rPr>
          <w:rFonts w:ascii="Arial" w:hAnsi="Arial" w:cs="Arial"/>
        </w:rPr>
        <w:t xml:space="preserve">Библиотека врача-специалиста. Нефрология. </w:t>
      </w:r>
      <w:proofErr w:type="gramStart"/>
      <w:r w:rsidR="00FA4A5E" w:rsidRPr="00D90D54">
        <w:rPr>
          <w:rFonts w:ascii="Arial" w:hAnsi="Arial" w:cs="Arial"/>
        </w:rPr>
        <w:t>Т</w:t>
      </w:r>
      <w:r w:rsidRPr="00D90D54">
        <w:rPr>
          <w:rFonts w:ascii="Arial" w:hAnsi="Arial" w:cs="Arial"/>
        </w:rPr>
        <w:t>ерапия).</w:t>
      </w:r>
      <w:proofErr w:type="gramEnd"/>
      <w:r w:rsidR="00806A28">
        <w:rPr>
          <w:rFonts w:ascii="Arial" w:hAnsi="Arial" w:cs="Arial"/>
        </w:rPr>
        <w:br/>
      </w:r>
      <w:r w:rsidRPr="00D90D54">
        <w:rPr>
          <w:rFonts w:ascii="Arial" w:hAnsi="Arial" w:cs="Arial"/>
          <w:b/>
          <w:bCs/>
        </w:rPr>
        <w:t>Шифр  60888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илотович, В</w:t>
      </w:r>
      <w:r w:rsidR="00EE69E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С</w:t>
      </w:r>
      <w:r w:rsidR="00EE69E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Нефрологические синдромы: сб. лекций/ В. С. Пилотович, К. С. Комиссаров, В. Н. Громыко; Белорусская медицинская академия последипломного образования. - Минск: БелМАПО, 2017. -</w:t>
      </w:r>
      <w:r w:rsidR="00EE69E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235 с. </w:t>
      </w:r>
      <w:r w:rsidRPr="00D90D54">
        <w:rPr>
          <w:rFonts w:ascii="Arial" w:hAnsi="Arial" w:cs="Arial"/>
          <w:b/>
          <w:bCs/>
        </w:rPr>
        <w:t>Шифр  60956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Поражение почек при метаболическом синдроме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Пермский государственный медицинский университет им. Е. А. Вагнера. - Пермь, 2017. -</w:t>
      </w:r>
      <w:r w:rsidR="00EE69E5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95 с. </w:t>
      </w:r>
      <w:r w:rsidRPr="00D90D54">
        <w:rPr>
          <w:rFonts w:ascii="Arial" w:hAnsi="Arial" w:cs="Arial"/>
          <w:b/>
          <w:bCs/>
        </w:rPr>
        <w:t>Шифр  60885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имченко, Н</w:t>
      </w:r>
      <w:r w:rsidR="00EE69E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И</w:t>
      </w:r>
      <w:r w:rsidR="00EE69E5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Принципы оказания неотложной урологической помощи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 xml:space="preserve">метод. пособие для студентов 5-6 курсов лечеб. фак. мед. вузов, врачей общей практики, врачей скорой помощи, врачей-субординаторов, врачей-интернов/ Н. И. Симченко, И. В. Радьков; Гомельский государственный медицинский университет. - Гомель: ГомГМУ, 2018. -49 с. </w:t>
      </w:r>
      <w:r w:rsidRPr="00D90D54">
        <w:rPr>
          <w:rFonts w:ascii="Arial" w:hAnsi="Arial" w:cs="Arial"/>
          <w:b/>
          <w:bCs/>
        </w:rPr>
        <w:t>Шифр  60928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Строцкий</w:t>
      </w:r>
      <w:r w:rsidR="00EC4F43" w:rsidRPr="00D90D54">
        <w:rPr>
          <w:rFonts w:ascii="Arial" w:hAnsi="Arial" w:cs="Arial"/>
          <w:b/>
          <w:bCs/>
        </w:rPr>
        <w:t>,</w:t>
      </w:r>
      <w:r w:rsidRPr="00D90D54">
        <w:rPr>
          <w:rFonts w:ascii="Arial" w:hAnsi="Arial" w:cs="Arial"/>
          <w:b/>
          <w:bCs/>
        </w:rPr>
        <w:t xml:space="preserve"> А. В.</w:t>
      </w:r>
      <w:r w:rsidRPr="00D90D54">
        <w:rPr>
          <w:rFonts w:ascii="Arial" w:hAnsi="Arial" w:cs="Arial"/>
        </w:rPr>
        <w:t xml:space="preserve"> Цистон в лечении мочекаменной болезни: клинич. исслед./ А. В. Строцкий, В. Н. Борычев, И. А. Купаво; Белорусский государственный медицинский университет, 4 городская клиническая больница им. Н. Е. Савченко. - Минск, 2017. -</w:t>
      </w:r>
      <w:r w:rsidR="00EC4F4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>14 с.</w:t>
      </w:r>
      <w:r w:rsidR="00EC4F43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  <w:b/>
          <w:bCs/>
        </w:rPr>
        <w:t>Шифр  609030.</w:t>
      </w:r>
    </w:p>
    <w:p w:rsidR="002C774A" w:rsidRPr="00F679DA" w:rsidRDefault="002C774A" w:rsidP="003C6F25">
      <w:pPr>
        <w:pStyle w:val="a4"/>
        <w:ind w:firstLine="851"/>
        <w:rPr>
          <w:sz w:val="20"/>
          <w:szCs w:val="20"/>
        </w:rPr>
      </w:pPr>
      <w:bookmarkStart w:id="46" w:name="_Toc513195221"/>
      <w:r w:rsidRPr="00901D51">
        <w:t>Физиология человека и животных</w:t>
      </w:r>
      <w:bookmarkEnd w:id="46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Блиняева, Л</w:t>
      </w:r>
      <w:r w:rsidR="00CD3FE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Г</w:t>
      </w:r>
      <w:r w:rsidR="00CD3FE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Физиология крови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Л. Г. Блиняева, В. О. Лемешевский, М. В. Синелева; Международный государственный экологический университет им. А. Д. Сахарова Белорусского государственного университета. - Минск: ИВЦ Минфина, 2018. -</w:t>
      </w:r>
      <w:r w:rsidR="00CD3FE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9 с. </w:t>
      </w:r>
      <w:r w:rsidRPr="00D90D54">
        <w:rPr>
          <w:rFonts w:ascii="Arial" w:hAnsi="Arial" w:cs="Arial"/>
          <w:b/>
          <w:bCs/>
        </w:rPr>
        <w:t>Шифр  60956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>Веретенников, И</w:t>
      </w:r>
      <w:r w:rsidR="00CD3FE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  <w:b/>
          <w:bCs/>
        </w:rPr>
        <w:t xml:space="preserve"> В</w:t>
      </w:r>
      <w:r w:rsidR="00CD3FE1" w:rsidRPr="00D90D54">
        <w:rPr>
          <w:rFonts w:ascii="Arial" w:hAnsi="Arial" w:cs="Arial"/>
          <w:b/>
          <w:bCs/>
        </w:rPr>
        <w:t>.</w:t>
      </w:r>
      <w:r w:rsidRPr="00D90D54">
        <w:rPr>
          <w:rFonts w:ascii="Arial" w:hAnsi="Arial" w:cs="Arial"/>
        </w:rPr>
        <w:t xml:space="preserve"> Сенсорные и речевая системы и их нарушения: учеб</w:t>
      </w:r>
      <w:proofErr w:type="gramStart"/>
      <w:r w:rsidRPr="00D90D54">
        <w:rPr>
          <w:rFonts w:ascii="Arial" w:hAnsi="Arial" w:cs="Arial"/>
        </w:rPr>
        <w:t>.</w:t>
      </w:r>
      <w:proofErr w:type="gramEnd"/>
      <w:r w:rsidRPr="00D90D54">
        <w:rPr>
          <w:rFonts w:ascii="Arial" w:hAnsi="Arial" w:cs="Arial"/>
        </w:rPr>
        <w:t xml:space="preserve"> </w:t>
      </w:r>
      <w:proofErr w:type="gramStart"/>
      <w:r w:rsidRPr="00D90D54">
        <w:rPr>
          <w:rFonts w:ascii="Arial" w:hAnsi="Arial" w:cs="Arial"/>
        </w:rPr>
        <w:t>п</w:t>
      </w:r>
      <w:proofErr w:type="gramEnd"/>
      <w:r w:rsidRPr="00D90D54">
        <w:rPr>
          <w:rFonts w:ascii="Arial" w:hAnsi="Arial" w:cs="Arial"/>
        </w:rPr>
        <w:t>особие/ И. В. Веретенников, И. С. Зайцев, Т. И. Обухова; Академия последипломного образования. - Минск: АПО, 2017. -</w:t>
      </w:r>
      <w:r w:rsidR="00CD3FE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56 с. </w:t>
      </w:r>
      <w:r w:rsidRPr="00D90D54">
        <w:rPr>
          <w:rFonts w:ascii="Arial" w:hAnsi="Arial" w:cs="Arial"/>
          <w:b/>
          <w:bCs/>
        </w:rPr>
        <w:t>Шифр  60906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D90D54">
        <w:rPr>
          <w:rFonts w:ascii="Arial" w:hAnsi="Arial" w:cs="Arial"/>
          <w:b/>
          <w:bCs/>
        </w:rPr>
        <w:t xml:space="preserve">Краткое руководство к практикуму по нормальной физиологии по обучению </w:t>
      </w:r>
      <w:r w:rsidRPr="00D90D54">
        <w:rPr>
          <w:rFonts w:ascii="Arial" w:hAnsi="Arial" w:cs="Arial"/>
          <w:b/>
          <w:bCs/>
        </w:rPr>
        <w:lastRenderedPageBreak/>
        <w:t>студентов стоматологического факультета</w:t>
      </w:r>
      <w:r w:rsidRPr="00D90D54">
        <w:rPr>
          <w:rFonts w:ascii="Arial" w:hAnsi="Arial" w:cs="Arial"/>
        </w:rPr>
        <w:t>: учеб</w:t>
      </w:r>
      <w:proofErr w:type="gramStart"/>
      <w:r w:rsidRPr="00D90D54">
        <w:rPr>
          <w:rFonts w:ascii="Arial" w:hAnsi="Arial" w:cs="Arial"/>
        </w:rPr>
        <w:t>.-</w:t>
      </w:r>
      <w:proofErr w:type="gramEnd"/>
      <w:r w:rsidRPr="00D90D54">
        <w:rPr>
          <w:rFonts w:ascii="Arial" w:hAnsi="Arial" w:cs="Arial"/>
        </w:rPr>
        <w:t>метод. пособие/ В. А. Переверзев [и др.]; Белорусский государственный медицинский университет. - Минск: БГМУ, 2018. -</w:t>
      </w:r>
      <w:r w:rsidR="00CD3FE1" w:rsidRPr="00D90D54">
        <w:rPr>
          <w:rFonts w:ascii="Arial" w:hAnsi="Arial" w:cs="Arial"/>
        </w:rPr>
        <w:t xml:space="preserve"> </w:t>
      </w:r>
      <w:r w:rsidRPr="00D90D54">
        <w:rPr>
          <w:rFonts w:ascii="Arial" w:hAnsi="Arial" w:cs="Arial"/>
        </w:rPr>
        <w:t xml:space="preserve">9 с. </w:t>
      </w:r>
      <w:r w:rsidRPr="00D90D54">
        <w:rPr>
          <w:rFonts w:ascii="Arial" w:hAnsi="Arial" w:cs="Arial"/>
          <w:b/>
          <w:bCs/>
        </w:rPr>
        <w:t>Шифр  609083.</w:t>
      </w:r>
    </w:p>
    <w:p w:rsidR="002C774A" w:rsidRPr="00F679DA" w:rsidRDefault="002C774A" w:rsidP="003C6F25">
      <w:pPr>
        <w:pStyle w:val="a4"/>
        <w:ind w:firstLine="851"/>
      </w:pPr>
      <w:bookmarkStart w:id="47" w:name="_Toc513195222"/>
      <w:r w:rsidRPr="00D30AF9">
        <w:t>Хирургия. Анестезиология</w:t>
      </w:r>
      <w:bookmarkEnd w:id="47"/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Диагностика и коррекция нарушений гемостаза в периоперационный период</w:t>
      </w:r>
      <w:r w:rsidRPr="00D90D54">
        <w:rPr>
          <w:rFonts w:ascii="Arial" w:hAnsi="Arial" w:cs="Arial"/>
          <w:szCs w:val="22"/>
        </w:rPr>
        <w:t>/ Ю. Д. Удалов [и др.]</w:t>
      </w:r>
      <w:proofErr w:type="gramStart"/>
      <w:r w:rsidRPr="00D90D54">
        <w:rPr>
          <w:rFonts w:ascii="Arial" w:hAnsi="Arial" w:cs="Arial"/>
          <w:szCs w:val="22"/>
        </w:rPr>
        <w:t xml:space="preserve"> ;</w:t>
      </w:r>
      <w:proofErr w:type="gramEnd"/>
      <w:r w:rsidRPr="00D90D54">
        <w:rPr>
          <w:rFonts w:ascii="Arial" w:hAnsi="Arial" w:cs="Arial"/>
          <w:szCs w:val="22"/>
        </w:rPr>
        <w:t xml:space="preserve"> под ред. А. С. Самойлова; Федеральное медико-биологическое агентство, Федеральный медицинский биофизический центр им. А. И. Бурназяна. - М.: ФГБУ ГНЦ ФМБЦ им. А. И. Бурназяна ФМБА России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5 с. </w:t>
      </w:r>
      <w:r w:rsidRPr="00D90D54">
        <w:rPr>
          <w:rFonts w:ascii="Arial" w:hAnsi="Arial" w:cs="Arial"/>
          <w:b/>
          <w:bCs/>
          <w:szCs w:val="22"/>
        </w:rPr>
        <w:t>Шифр  60890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Диагностика и лечение тромбоза глубоких вен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В. Я. Хрыщанович [и др.]; Белорусская медицинская академия последипломного образования. - Минск: БелМАПО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7 с. </w:t>
      </w:r>
      <w:r w:rsidRPr="00D90D54">
        <w:rPr>
          <w:rFonts w:ascii="Arial" w:hAnsi="Arial" w:cs="Arial"/>
          <w:b/>
          <w:bCs/>
          <w:szCs w:val="22"/>
        </w:rPr>
        <w:t>Шифр  60901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Завада, Н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В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Диссекция и коагуляция тканей при лапароскопической холецистэктомии: монография/ Н. В. Завада, А. Ч. Часнойть; Белорусская медицинская академия последипломного образования. - Минск: БелМАПО, 2018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10 с. </w:t>
      </w:r>
      <w:r w:rsidR="00806A28">
        <w:rPr>
          <w:rFonts w:ascii="Arial" w:hAnsi="Arial" w:cs="Arial"/>
          <w:szCs w:val="22"/>
        </w:rPr>
        <w:br/>
      </w:r>
      <w:r w:rsidRPr="00D90D54">
        <w:rPr>
          <w:rFonts w:ascii="Arial" w:hAnsi="Arial" w:cs="Arial"/>
          <w:b/>
          <w:bCs/>
          <w:szCs w:val="22"/>
        </w:rPr>
        <w:t>Шифр  60956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Иванов, О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О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УЗИ вен: легко и просто/ О. О. Иванов, Д. Г. Золоев. -1-е изд. - Новокузнецк: Лотус-Пресс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49 с. </w:t>
      </w:r>
      <w:r w:rsidRPr="00D90D54">
        <w:rPr>
          <w:rFonts w:ascii="Arial" w:hAnsi="Arial" w:cs="Arial"/>
          <w:b/>
          <w:bCs/>
          <w:szCs w:val="22"/>
        </w:rPr>
        <w:t>Шифр  60893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Интервенционные процедуры под ультразвуковым контролем</w:t>
      </w:r>
      <w:r w:rsidRPr="00D90D54">
        <w:rPr>
          <w:rFonts w:ascii="Arial" w:hAnsi="Arial" w:cs="Arial"/>
          <w:szCs w:val="22"/>
        </w:rPr>
        <w:t>: пер. с англ./ М. Абу-Юсеф [и др.]</w:t>
      </w:r>
      <w:proofErr w:type="gramStart"/>
      <w:r w:rsidRPr="00D90D54">
        <w:rPr>
          <w:rFonts w:ascii="Arial" w:hAnsi="Arial" w:cs="Arial"/>
          <w:szCs w:val="22"/>
        </w:rPr>
        <w:t xml:space="preserve"> ;</w:t>
      </w:r>
      <w:proofErr w:type="gramEnd"/>
      <w:r w:rsidRPr="00D90D54">
        <w:rPr>
          <w:rFonts w:ascii="Arial" w:hAnsi="Arial" w:cs="Arial"/>
          <w:szCs w:val="22"/>
        </w:rPr>
        <w:t xml:space="preserve"> ред.: В. С. Догра, В. Е. А. Саад. - М.: Мед. лит</w:t>
      </w:r>
      <w:proofErr w:type="gramStart"/>
      <w:r w:rsidRPr="00D90D54">
        <w:rPr>
          <w:rFonts w:ascii="Arial" w:hAnsi="Arial" w:cs="Arial"/>
          <w:szCs w:val="22"/>
        </w:rPr>
        <w:t xml:space="preserve">., </w:t>
      </w:r>
      <w:proofErr w:type="gramEnd"/>
      <w:r w:rsidRPr="00D90D54">
        <w:rPr>
          <w:rFonts w:ascii="Arial" w:hAnsi="Arial" w:cs="Arial"/>
          <w:szCs w:val="22"/>
        </w:rPr>
        <w:t>2018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24 с. </w:t>
      </w:r>
      <w:r w:rsidRPr="00D90D54">
        <w:rPr>
          <w:rFonts w:ascii="Arial" w:hAnsi="Arial" w:cs="Arial"/>
          <w:b/>
          <w:bCs/>
          <w:szCs w:val="22"/>
        </w:rPr>
        <w:t>Шифр  60908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szCs w:val="22"/>
        </w:rPr>
        <w:t xml:space="preserve">435. </w:t>
      </w:r>
      <w:r w:rsidRPr="00D90D54">
        <w:rPr>
          <w:rFonts w:ascii="Arial" w:hAnsi="Arial" w:cs="Arial"/>
          <w:b/>
          <w:bCs/>
          <w:szCs w:val="22"/>
        </w:rPr>
        <w:t>Инфузионная терапия в периоперационном периоде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</w:t>
      </w:r>
      <w:proofErr w:type="gramEnd"/>
      <w:r w:rsidRPr="00D90D54">
        <w:rPr>
          <w:rFonts w:ascii="Arial" w:hAnsi="Arial" w:cs="Arial"/>
          <w:szCs w:val="22"/>
        </w:rPr>
        <w:t xml:space="preserve"> </w:t>
      </w:r>
      <w:proofErr w:type="gramStart"/>
      <w:r w:rsidRPr="00D90D54">
        <w:rPr>
          <w:rFonts w:ascii="Arial" w:hAnsi="Arial" w:cs="Arial"/>
          <w:szCs w:val="22"/>
        </w:rPr>
        <w:t>п</w:t>
      </w:r>
      <w:proofErr w:type="gramEnd"/>
      <w:r w:rsidRPr="00D90D54">
        <w:rPr>
          <w:rFonts w:ascii="Arial" w:hAnsi="Arial" w:cs="Arial"/>
          <w:szCs w:val="22"/>
        </w:rPr>
        <w:t>особие/ В. В. Лихванцев [и др.]; Московский областной научно-исследовательский институт им. М. Ф. Владимирского. - М.: Пре100 Принт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3 с. </w:t>
      </w:r>
      <w:r w:rsidRPr="00D90D54">
        <w:rPr>
          <w:rFonts w:ascii="Arial" w:hAnsi="Arial" w:cs="Arial"/>
          <w:b/>
          <w:bCs/>
          <w:szCs w:val="22"/>
        </w:rPr>
        <w:t>Шифр  60886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Капитонова, Е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А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Правовое регулирование трансплантологии: монография/ Е. А. Капитонова, О. В. Романовская, Г. Б. </w:t>
      </w:r>
      <w:proofErr w:type="gramStart"/>
      <w:r w:rsidRPr="00D90D54">
        <w:rPr>
          <w:rFonts w:ascii="Arial" w:hAnsi="Arial" w:cs="Arial"/>
          <w:szCs w:val="22"/>
        </w:rPr>
        <w:t>Романовский</w:t>
      </w:r>
      <w:proofErr w:type="gramEnd"/>
      <w:r w:rsidRPr="00D90D54">
        <w:rPr>
          <w:rFonts w:ascii="Arial" w:hAnsi="Arial" w:cs="Arial"/>
          <w:szCs w:val="22"/>
        </w:rPr>
        <w:t>. - М.: Проспект, 2016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144 с. </w:t>
      </w:r>
      <w:r w:rsidRPr="00D90D54">
        <w:rPr>
          <w:rFonts w:ascii="Arial" w:hAnsi="Arial" w:cs="Arial"/>
          <w:b/>
          <w:bCs/>
          <w:szCs w:val="22"/>
        </w:rPr>
        <w:t>Шифр  60974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Комплексный подход к лечению язвенно-некротических поражений конечностей сосудистого генеза</w:t>
      </w:r>
      <w:r w:rsidRPr="00D90D54">
        <w:rPr>
          <w:rFonts w:ascii="Arial" w:hAnsi="Arial" w:cs="Arial"/>
          <w:szCs w:val="22"/>
        </w:rPr>
        <w:t>: сб. материалов Междисциплинар. межрегион. науч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практ. конф. с междунар. участием, 11 специализир. выставка "УралМедФарм", 7-8 сент. 2017 г., Челябинск/ Челябинская областная клиническая больница, Медицинская палата Челябинской области, Евро-Азиатская ассоциация ангиологов и сосудистых хирургов, Конгрессно-выставочный центр "Урал". - Челябинск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110 с. </w:t>
      </w:r>
      <w:r w:rsidRPr="00D90D54">
        <w:rPr>
          <w:rFonts w:ascii="Arial" w:hAnsi="Arial" w:cs="Arial"/>
          <w:b/>
          <w:bCs/>
          <w:szCs w:val="22"/>
        </w:rPr>
        <w:t>Шифр  60913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Малькевич, В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Т</w:t>
      </w:r>
      <w:r w:rsidR="00D368E9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Хирургия рака пищевода/ В. Т. Малькевич, И. А. Ильин, А. Ю. Баранов. - Минск: Нац. б-ка Беларуси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39 с. </w:t>
      </w:r>
      <w:r w:rsidRPr="00D90D54">
        <w:rPr>
          <w:rFonts w:ascii="Arial" w:hAnsi="Arial" w:cs="Arial"/>
          <w:b/>
          <w:bCs/>
          <w:szCs w:val="22"/>
        </w:rPr>
        <w:t>Шифр  609288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Минтер</w:t>
      </w:r>
      <w:r w:rsidR="00D368E9" w:rsidRPr="00D90D54">
        <w:rPr>
          <w:rFonts w:ascii="Arial" w:hAnsi="Arial" w:cs="Arial"/>
          <w:b/>
          <w:bCs/>
          <w:szCs w:val="22"/>
        </w:rPr>
        <w:t>,</w:t>
      </w:r>
      <w:r w:rsidRPr="00D90D54">
        <w:rPr>
          <w:rFonts w:ascii="Arial" w:hAnsi="Arial" w:cs="Arial"/>
          <w:b/>
          <w:bCs/>
          <w:szCs w:val="22"/>
        </w:rPr>
        <w:t xml:space="preserve"> Р. М.</w:t>
      </w:r>
      <w:r w:rsidRPr="00D90D54">
        <w:rPr>
          <w:rFonts w:ascii="Arial" w:hAnsi="Arial" w:cs="Arial"/>
          <w:szCs w:val="22"/>
        </w:rPr>
        <w:t xml:space="preserve"> Современные операции в хирургии: иллюстр. рук</w:t>
      </w:r>
      <w:proofErr w:type="gramStart"/>
      <w:r w:rsidRPr="00D90D54">
        <w:rPr>
          <w:rFonts w:ascii="Arial" w:hAnsi="Arial" w:cs="Arial"/>
          <w:szCs w:val="22"/>
        </w:rPr>
        <w:t xml:space="preserve">. : </w:t>
      </w:r>
      <w:proofErr w:type="gramEnd"/>
      <w:r w:rsidRPr="00D90D54">
        <w:rPr>
          <w:rFonts w:ascii="Arial" w:hAnsi="Arial" w:cs="Arial"/>
          <w:szCs w:val="22"/>
        </w:rPr>
        <w:t>пер. с англ./ Р. М. Минтер, Дж. М. Доэрти. - М.: БИНОМ, 2017. -</w:t>
      </w:r>
      <w:r w:rsidR="00D368E9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82 с. </w:t>
      </w:r>
      <w:r w:rsidRPr="00D90D54">
        <w:rPr>
          <w:rFonts w:ascii="Arial" w:hAnsi="Arial" w:cs="Arial"/>
          <w:b/>
          <w:bCs/>
          <w:szCs w:val="22"/>
        </w:rPr>
        <w:t>Шифр  60975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Новые технологии в хирургии</w:t>
      </w:r>
      <w:r w:rsidRPr="00D90D54">
        <w:rPr>
          <w:rFonts w:ascii="Arial" w:hAnsi="Arial" w:cs="Arial"/>
          <w:szCs w:val="22"/>
        </w:rPr>
        <w:t>: материалы Всерос. науч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 xml:space="preserve">практ. конф., посвящ. 65-летию со дня рождения Засл. врача РФ, лауреата премии Правительства РФ, д-ра мед. наук, проф. А. Е. Борисова, 17 окт. 2013 г./ Северо-Западный государственный </w:t>
      </w:r>
      <w:r w:rsidRPr="00D90D54">
        <w:rPr>
          <w:rFonts w:ascii="Arial" w:hAnsi="Arial" w:cs="Arial"/>
          <w:szCs w:val="22"/>
        </w:rPr>
        <w:lastRenderedPageBreak/>
        <w:t>медицинский университет им. И. И. Мечникова, Клиническая больница № 122 им. Л. Г. Соколова Федерального медико-биологического агентства; под ред.: В. П. Акимова, Д. А. Творогова. - СПб</w:t>
      </w:r>
      <w:proofErr w:type="gramStart"/>
      <w:r w:rsidRPr="00D90D54">
        <w:rPr>
          <w:rFonts w:ascii="Arial" w:hAnsi="Arial" w:cs="Arial"/>
          <w:szCs w:val="22"/>
        </w:rPr>
        <w:t xml:space="preserve">.: </w:t>
      </w:r>
      <w:proofErr w:type="gramEnd"/>
      <w:r w:rsidRPr="00D90D54">
        <w:rPr>
          <w:rFonts w:ascii="Arial" w:hAnsi="Arial" w:cs="Arial"/>
          <w:szCs w:val="22"/>
        </w:rPr>
        <w:t xml:space="preserve">ЭФА медика, 2013. -118 с. </w:t>
      </w:r>
      <w:r w:rsidRPr="00D90D54">
        <w:rPr>
          <w:rFonts w:ascii="Arial" w:hAnsi="Arial" w:cs="Arial"/>
          <w:b/>
          <w:bCs/>
          <w:szCs w:val="22"/>
        </w:rPr>
        <w:t>Шифр  60885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Осложненная дивертикулярная болезнь ободочной кишки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А. М. Махмудов [и др.]; Белорусская медицинская академия последипломного образования. - Минск: БелМАПО, 2017. -</w:t>
      </w:r>
      <w:r w:rsidR="00B370DC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5 с. </w:t>
      </w:r>
      <w:r w:rsidRPr="00D90D54">
        <w:rPr>
          <w:rFonts w:ascii="Arial" w:hAnsi="Arial" w:cs="Arial"/>
          <w:b/>
          <w:bCs/>
          <w:szCs w:val="22"/>
        </w:rPr>
        <w:t>Шифр  609591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Пикиреня, И</w:t>
      </w:r>
      <w:r w:rsidR="00B370DC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И</w:t>
      </w:r>
      <w:r w:rsidR="00B370DC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Высокоинтенсивные лазеры в медицине: монография/ И. И. Пикиреня, В. В. Хомченко; Белорусская медицинская академия последипломного образования. - Минск: БелМАПО, 2017. -</w:t>
      </w:r>
      <w:r w:rsidR="00B370DC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188 с. </w:t>
      </w:r>
      <w:r w:rsidRPr="00D90D54">
        <w:rPr>
          <w:rFonts w:ascii="Arial" w:hAnsi="Arial" w:cs="Arial"/>
          <w:b/>
          <w:bCs/>
          <w:szCs w:val="22"/>
        </w:rPr>
        <w:t>Шифр  609557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Пикиреня, И</w:t>
      </w:r>
      <w:r w:rsidR="00B370DC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И</w:t>
      </w:r>
      <w:r w:rsidR="00B370DC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Механизм воздействия высокоинтенсивного лазерного излучения на биологические ткани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И. И. Пикиреня; Белорусская медицинская академия последипломного образования. - Минск: БелМАПО, 2017. -</w:t>
      </w:r>
      <w:r w:rsidR="00B370DC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73 с. </w:t>
      </w:r>
      <w:r w:rsidRPr="00D90D54">
        <w:rPr>
          <w:rFonts w:ascii="Arial" w:hAnsi="Arial" w:cs="Arial"/>
          <w:b/>
          <w:bCs/>
          <w:szCs w:val="22"/>
        </w:rPr>
        <w:t>Шифр  60957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Подгайский, В</w:t>
      </w:r>
      <w:r w:rsidR="008C5BFD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Н</w:t>
      </w:r>
      <w:r w:rsidR="008C5BFD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Современные биотехнологии в лечении ожогов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В. Н. Подгайский; Белорусская медицинская академия последипломного образования. - Минск: БелМАПО, 2017. -</w:t>
      </w:r>
      <w:r w:rsidR="008C5BFD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58 с. </w:t>
      </w:r>
      <w:r w:rsidRPr="00D90D54">
        <w:rPr>
          <w:rFonts w:ascii="Arial" w:hAnsi="Arial" w:cs="Arial"/>
          <w:b/>
          <w:bCs/>
          <w:szCs w:val="22"/>
        </w:rPr>
        <w:t>Шифр  60959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Программа ускоренного выздоровления хирургических больных Fast track</w:t>
      </w:r>
      <w:r w:rsidRPr="00D90D54">
        <w:rPr>
          <w:rFonts w:ascii="Arial" w:hAnsi="Arial" w:cs="Arial"/>
          <w:szCs w:val="22"/>
        </w:rPr>
        <w:t>/ С. И. Ачкасов [и др.]</w:t>
      </w:r>
      <w:proofErr w:type="gramStart"/>
      <w:r w:rsidRPr="00D90D54">
        <w:rPr>
          <w:rFonts w:ascii="Arial" w:hAnsi="Arial" w:cs="Arial"/>
          <w:szCs w:val="22"/>
        </w:rPr>
        <w:t xml:space="preserve"> ;</w:t>
      </w:r>
      <w:proofErr w:type="gramEnd"/>
      <w:r w:rsidRPr="00D90D54">
        <w:rPr>
          <w:rFonts w:ascii="Arial" w:hAnsi="Arial" w:cs="Arial"/>
          <w:szCs w:val="22"/>
        </w:rPr>
        <w:t xml:space="preserve"> под ред.: И. И. Затевахина, К. В. Лядова, И. Н. Пасечника. - М.: ГЭОТАР-Медиа, 2017. -</w:t>
      </w:r>
      <w:r w:rsidR="008C5BFD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07 с. </w:t>
      </w:r>
      <w:proofErr w:type="gramStart"/>
      <w:r w:rsidRPr="00D90D54">
        <w:rPr>
          <w:rFonts w:ascii="Arial" w:hAnsi="Arial" w:cs="Arial"/>
          <w:szCs w:val="22"/>
        </w:rPr>
        <w:t>-(</w:t>
      </w:r>
      <w:proofErr w:type="gramEnd"/>
      <w:r w:rsidRPr="00D90D54">
        <w:rPr>
          <w:rFonts w:ascii="Arial" w:hAnsi="Arial" w:cs="Arial"/>
          <w:szCs w:val="22"/>
        </w:rPr>
        <w:t xml:space="preserve">Библиотека врача-специалиста. Хирургия. Анестезиология. </w:t>
      </w:r>
      <w:proofErr w:type="gramStart"/>
      <w:r w:rsidRPr="00D90D54">
        <w:rPr>
          <w:rFonts w:ascii="Arial" w:hAnsi="Arial" w:cs="Arial"/>
          <w:szCs w:val="22"/>
        </w:rPr>
        <w:t>Реабилитация).</w:t>
      </w:r>
      <w:proofErr w:type="gramEnd"/>
      <w:r w:rsidRPr="00D90D54">
        <w:rPr>
          <w:rFonts w:ascii="Arial" w:hAnsi="Arial" w:cs="Arial"/>
          <w:szCs w:val="22"/>
        </w:rPr>
        <w:t xml:space="preserve">  </w:t>
      </w:r>
      <w:r w:rsidRPr="00D90D54">
        <w:rPr>
          <w:rFonts w:ascii="Arial" w:hAnsi="Arial" w:cs="Arial"/>
          <w:b/>
          <w:bCs/>
          <w:szCs w:val="22"/>
        </w:rPr>
        <w:t>Шифр  60888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Романюк, Т</w:t>
      </w:r>
      <w:r w:rsidR="004B71C8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И</w:t>
      </w:r>
      <w:r w:rsidR="004B71C8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Анафилаксия в анестезиологической практике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Т. И. Романюк, Г. В. Илюкевич, В. Э. Олецкий; Белорусская медицинская академия последипломного образования. - Минск: БелМАПО, 2018. -</w:t>
      </w:r>
      <w:r w:rsidR="004B71C8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7 с. </w:t>
      </w:r>
      <w:r w:rsidRPr="00D90D54">
        <w:rPr>
          <w:rFonts w:ascii="Arial" w:hAnsi="Arial" w:cs="Arial"/>
          <w:b/>
          <w:bCs/>
          <w:szCs w:val="22"/>
        </w:rPr>
        <w:t>Шифр  60960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Смит, Й</w:t>
      </w:r>
      <w:r w:rsidR="00656294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Тотальная внутривенная анестезия: клинич. рук</w:t>
      </w:r>
      <w:proofErr w:type="gramStart"/>
      <w:r w:rsidRPr="00D90D54">
        <w:rPr>
          <w:rFonts w:ascii="Arial" w:hAnsi="Arial" w:cs="Arial"/>
          <w:szCs w:val="22"/>
        </w:rPr>
        <w:t xml:space="preserve">. : </w:t>
      </w:r>
      <w:proofErr w:type="gramEnd"/>
      <w:r w:rsidRPr="00D90D54">
        <w:rPr>
          <w:rFonts w:ascii="Arial" w:hAnsi="Arial" w:cs="Arial"/>
          <w:szCs w:val="22"/>
        </w:rPr>
        <w:t>пер. с англ./ Й. Смит, П. Уайт. - М.: БИНОМ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172 с. </w:t>
      </w:r>
      <w:r w:rsidRPr="00D90D54">
        <w:rPr>
          <w:rFonts w:ascii="Arial" w:hAnsi="Arial" w:cs="Arial"/>
          <w:b/>
          <w:bCs/>
          <w:szCs w:val="22"/>
        </w:rPr>
        <w:t>Шифр  609755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Современные методы диагностики и малоинвазивного лечения внутрипеченочного холангиолитиаза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А. В. Воробей [и др.]; Белорусская медицинская академия последипломного образования. - Минск: БелМАПО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1 с. </w:t>
      </w:r>
      <w:r w:rsidRPr="00D90D54">
        <w:rPr>
          <w:rFonts w:ascii="Arial" w:hAnsi="Arial" w:cs="Arial"/>
          <w:b/>
          <w:bCs/>
          <w:szCs w:val="22"/>
        </w:rPr>
        <w:t>Шифр  609593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Современные принципы лечения гнойных ран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</w:t>
      </w:r>
      <w:proofErr w:type="gramEnd"/>
      <w:r w:rsidRPr="00D90D54">
        <w:rPr>
          <w:rFonts w:ascii="Arial" w:hAnsi="Arial" w:cs="Arial"/>
          <w:szCs w:val="22"/>
        </w:rPr>
        <w:t xml:space="preserve"> </w:t>
      </w:r>
      <w:proofErr w:type="gramStart"/>
      <w:r w:rsidRPr="00D90D54">
        <w:rPr>
          <w:rFonts w:ascii="Arial" w:hAnsi="Arial" w:cs="Arial"/>
          <w:szCs w:val="22"/>
        </w:rPr>
        <w:t>п</w:t>
      </w:r>
      <w:proofErr w:type="gramEnd"/>
      <w:r w:rsidRPr="00D90D54">
        <w:rPr>
          <w:rFonts w:ascii="Arial" w:hAnsi="Arial" w:cs="Arial"/>
          <w:szCs w:val="22"/>
        </w:rPr>
        <w:t>особие для слушателей фак. подготовки врачей и ординаторов по специальности "Хирургия"/ С. Я. Ивануса [и др.]; Военно-медицинская академия. - СПб</w:t>
      </w:r>
      <w:proofErr w:type="gramStart"/>
      <w:r w:rsidRPr="00D90D54">
        <w:rPr>
          <w:rFonts w:ascii="Arial" w:hAnsi="Arial" w:cs="Arial"/>
          <w:szCs w:val="22"/>
        </w:rPr>
        <w:t xml:space="preserve">.: </w:t>
      </w:r>
      <w:proofErr w:type="gramEnd"/>
      <w:r w:rsidRPr="00D90D54">
        <w:rPr>
          <w:rFonts w:ascii="Arial" w:hAnsi="Arial" w:cs="Arial"/>
          <w:szCs w:val="22"/>
        </w:rPr>
        <w:t>Онли-Пресс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7 с. </w:t>
      </w:r>
      <w:r w:rsidRPr="00D90D54">
        <w:rPr>
          <w:rFonts w:ascii="Arial" w:hAnsi="Arial" w:cs="Arial"/>
          <w:b/>
          <w:bCs/>
          <w:szCs w:val="22"/>
        </w:rPr>
        <w:t>Шифр  608916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Цилиндрическая вирсунгэктомия в хирургическом лечении хронического панкреатита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-</w:t>
      </w:r>
      <w:proofErr w:type="gramEnd"/>
      <w:r w:rsidRPr="00D90D54">
        <w:rPr>
          <w:rFonts w:ascii="Arial" w:hAnsi="Arial" w:cs="Arial"/>
          <w:szCs w:val="22"/>
        </w:rPr>
        <w:t>метод. пособие/ А. В. Воробей [и др.]; Белорусская медицинская академия последипломного образования. - Минск: БелМАПО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1 с. </w:t>
      </w:r>
      <w:r w:rsidRPr="00D90D54">
        <w:rPr>
          <w:rFonts w:ascii="Arial" w:hAnsi="Arial" w:cs="Arial"/>
          <w:b/>
          <w:bCs/>
          <w:szCs w:val="22"/>
        </w:rPr>
        <w:t>Шифр  609590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Шихирман, Э</w:t>
      </w:r>
      <w:r w:rsidR="00656294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В</w:t>
      </w:r>
      <w:r w:rsidR="00656294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Хирургическое лечение ожирения/ Э. В. Шихирман, К. В. Пучков. - М.: Изд-во Панфилова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133 с. </w:t>
      </w:r>
      <w:r w:rsidRPr="00D90D54">
        <w:rPr>
          <w:rFonts w:ascii="Arial" w:hAnsi="Arial" w:cs="Arial"/>
          <w:b/>
          <w:bCs/>
          <w:szCs w:val="22"/>
        </w:rPr>
        <w:t>Шифр  60975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Шулутко, А</w:t>
      </w:r>
      <w:r w:rsidR="00656294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М</w:t>
      </w:r>
      <w:r w:rsidR="00656294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Плазменная хирургическая технология - возможности  и перспективы применения/ А. М. Шулутко, Э. Г. Османов, А. С. Качикин. - М., 2017. -</w:t>
      </w:r>
      <w:r w:rsidR="00656294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38 с. </w:t>
      </w:r>
      <w:r w:rsidRPr="00D90D54">
        <w:rPr>
          <w:rFonts w:ascii="Arial" w:hAnsi="Arial" w:cs="Arial"/>
          <w:b/>
          <w:bCs/>
          <w:szCs w:val="22"/>
        </w:rPr>
        <w:t>Шифр  609089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lastRenderedPageBreak/>
        <w:t>Эндоскопический гемостаз кровотечений в оперативной эндоскопии пищеварительного тракта</w:t>
      </w:r>
      <w:r w:rsidRPr="00D90D54">
        <w:rPr>
          <w:rFonts w:ascii="Arial" w:hAnsi="Arial" w:cs="Arial"/>
          <w:szCs w:val="22"/>
        </w:rPr>
        <w:t>: учеб</w:t>
      </w:r>
      <w:proofErr w:type="gramStart"/>
      <w:r w:rsidRPr="00D90D54">
        <w:rPr>
          <w:rFonts w:ascii="Arial" w:hAnsi="Arial" w:cs="Arial"/>
          <w:szCs w:val="22"/>
        </w:rPr>
        <w:t>.</w:t>
      </w:r>
      <w:proofErr w:type="gramEnd"/>
      <w:r w:rsidRPr="00D90D54">
        <w:rPr>
          <w:rFonts w:ascii="Arial" w:hAnsi="Arial" w:cs="Arial"/>
          <w:szCs w:val="22"/>
        </w:rPr>
        <w:t xml:space="preserve"> </w:t>
      </w:r>
      <w:proofErr w:type="gramStart"/>
      <w:r w:rsidRPr="00D90D54">
        <w:rPr>
          <w:rFonts w:ascii="Arial" w:hAnsi="Arial" w:cs="Arial"/>
          <w:szCs w:val="22"/>
        </w:rPr>
        <w:t>п</w:t>
      </w:r>
      <w:proofErr w:type="gramEnd"/>
      <w:r w:rsidRPr="00D90D54">
        <w:rPr>
          <w:rFonts w:ascii="Arial" w:hAnsi="Arial" w:cs="Arial"/>
          <w:szCs w:val="22"/>
        </w:rPr>
        <w:t xml:space="preserve">особие/ С. Г. Терещенко [и др.]; Московский областной научно-исследовательский клинический институт им. М. Ф. Владимирского. - М.: МОНИКИ им. М. Ф. </w:t>
      </w:r>
      <w:proofErr w:type="gramStart"/>
      <w:r w:rsidRPr="00D90D54">
        <w:rPr>
          <w:rFonts w:ascii="Arial" w:hAnsi="Arial" w:cs="Arial"/>
          <w:szCs w:val="22"/>
        </w:rPr>
        <w:t>Владимирского</w:t>
      </w:r>
      <w:proofErr w:type="gramEnd"/>
      <w:r w:rsidRPr="00D90D54">
        <w:rPr>
          <w:rFonts w:ascii="Arial" w:hAnsi="Arial" w:cs="Arial"/>
          <w:szCs w:val="22"/>
        </w:rPr>
        <w:t>, 2017. -</w:t>
      </w:r>
      <w:r w:rsidR="00225686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23 с. </w:t>
      </w:r>
      <w:r w:rsidRPr="00D90D54">
        <w:rPr>
          <w:rFonts w:ascii="Arial" w:hAnsi="Arial" w:cs="Arial"/>
          <w:b/>
          <w:bCs/>
          <w:szCs w:val="22"/>
        </w:rPr>
        <w:t>Шифр  609114.</w:t>
      </w: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Cs w:val="22"/>
        </w:rPr>
      </w:pPr>
    </w:p>
    <w:p w:rsidR="002C774A" w:rsidRPr="00D90D54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  <w:szCs w:val="22"/>
        </w:rPr>
      </w:pPr>
      <w:r w:rsidRPr="00D90D54">
        <w:rPr>
          <w:rFonts w:ascii="Arial" w:hAnsi="Arial" w:cs="Arial"/>
          <w:b/>
          <w:bCs/>
          <w:szCs w:val="22"/>
        </w:rPr>
        <w:t>Ярмолович, В</w:t>
      </w:r>
      <w:r w:rsidR="00225686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b/>
          <w:bCs/>
          <w:szCs w:val="22"/>
        </w:rPr>
        <w:t xml:space="preserve"> А</w:t>
      </w:r>
      <w:r w:rsidR="00225686" w:rsidRPr="00D90D54">
        <w:rPr>
          <w:rFonts w:ascii="Arial" w:hAnsi="Arial" w:cs="Arial"/>
          <w:b/>
          <w:bCs/>
          <w:szCs w:val="22"/>
        </w:rPr>
        <w:t>.</w:t>
      </w:r>
      <w:r w:rsidRPr="00D90D54">
        <w:rPr>
          <w:rFonts w:ascii="Arial" w:hAnsi="Arial" w:cs="Arial"/>
          <w:szCs w:val="22"/>
        </w:rPr>
        <w:t xml:space="preserve"> Хирургия надплечья и плечевого сустава: практ. рук./ В. А. Ярмолович. - Минск: Кнігазбор, 2017. -</w:t>
      </w:r>
      <w:r w:rsidR="00225686" w:rsidRPr="00D90D54">
        <w:rPr>
          <w:rFonts w:ascii="Arial" w:hAnsi="Arial" w:cs="Arial"/>
          <w:szCs w:val="22"/>
        </w:rPr>
        <w:t xml:space="preserve"> </w:t>
      </w:r>
      <w:r w:rsidRPr="00D90D54">
        <w:rPr>
          <w:rFonts w:ascii="Arial" w:hAnsi="Arial" w:cs="Arial"/>
          <w:szCs w:val="22"/>
        </w:rPr>
        <w:t xml:space="preserve">339 с. </w:t>
      </w:r>
      <w:r w:rsidRPr="00D90D54">
        <w:rPr>
          <w:rFonts w:ascii="Arial" w:hAnsi="Arial" w:cs="Arial"/>
          <w:b/>
          <w:bCs/>
          <w:szCs w:val="22"/>
        </w:rPr>
        <w:t>Шифр  609276.</w:t>
      </w:r>
    </w:p>
    <w:p w:rsidR="002C774A" w:rsidRPr="00BD0BC2" w:rsidRDefault="002C774A" w:rsidP="003C6F25">
      <w:pPr>
        <w:pStyle w:val="a4"/>
        <w:ind w:firstLine="851"/>
      </w:pPr>
      <w:bookmarkStart w:id="48" w:name="_Toc513195223"/>
      <w:r w:rsidRPr="00901D51">
        <w:t>Эндокринология медицинская. Расстройства питания и нарушения обмена веществ</w:t>
      </w:r>
      <w:bookmarkEnd w:id="48"/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Аметов, А</w:t>
      </w:r>
      <w:r w:rsidR="00EF38B6" w:rsidRPr="008B1C3D">
        <w:rPr>
          <w:rFonts w:ascii="Arial" w:hAnsi="Arial" w:cs="Arial"/>
          <w:b/>
          <w:bCs/>
        </w:rPr>
        <w:t>.</w:t>
      </w:r>
      <w:r w:rsidRPr="008B1C3D">
        <w:rPr>
          <w:rFonts w:ascii="Arial" w:hAnsi="Arial" w:cs="Arial"/>
          <w:b/>
          <w:bCs/>
        </w:rPr>
        <w:t xml:space="preserve"> С</w:t>
      </w:r>
      <w:r w:rsidR="00EF38B6" w:rsidRPr="008B1C3D">
        <w:rPr>
          <w:rFonts w:ascii="Arial" w:hAnsi="Arial" w:cs="Arial"/>
          <w:b/>
          <w:bCs/>
        </w:rPr>
        <w:t>.</w:t>
      </w:r>
      <w:r w:rsidRPr="008B1C3D">
        <w:rPr>
          <w:rFonts w:ascii="Arial" w:hAnsi="Arial" w:cs="Arial"/>
        </w:rPr>
        <w:t xml:space="preserve"> Сахарный диабет 2-го типа. Проблемы и решения. Т. 8/ А. С. Аметов. -</w:t>
      </w:r>
      <w:r w:rsidR="00EF38B6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</w:rPr>
        <w:t>3-е изд., перераб. и доп. - М.: ГЭОТАР-Медиа, 2017. -</w:t>
      </w:r>
      <w:r w:rsidR="00EF38B6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</w:rPr>
        <w:t xml:space="preserve">326 с. </w:t>
      </w:r>
      <w:r w:rsidRPr="008B1C3D">
        <w:rPr>
          <w:rFonts w:ascii="Arial" w:hAnsi="Arial" w:cs="Arial"/>
          <w:b/>
          <w:bCs/>
        </w:rPr>
        <w:t>Шифр  608886.</w:t>
      </w: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Диагностика и лечение сахарного диабета 2 типа в практике врача-терапевта участкового</w:t>
      </w:r>
      <w:r w:rsidRPr="008B1C3D">
        <w:rPr>
          <w:rFonts w:ascii="Arial" w:hAnsi="Arial" w:cs="Arial"/>
        </w:rPr>
        <w:t>/ Брестский областной эндокринологический диспансер. - Брест, 2018. -</w:t>
      </w:r>
      <w:r w:rsidR="00EF38B6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</w:rPr>
        <w:t>20 с.</w:t>
      </w:r>
      <w:r w:rsidR="00EF38B6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  <w:b/>
          <w:bCs/>
        </w:rPr>
        <w:t>Шифр  609298.</w:t>
      </w: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Дифференциальная диагностика лимфаденопатии в практике врача-терапевта</w:t>
      </w:r>
      <w:r w:rsidRPr="008B1C3D">
        <w:rPr>
          <w:rFonts w:ascii="Arial" w:hAnsi="Arial" w:cs="Arial"/>
        </w:rPr>
        <w:t>: учеб</w:t>
      </w:r>
      <w:proofErr w:type="gramStart"/>
      <w:r w:rsidRPr="008B1C3D">
        <w:rPr>
          <w:rFonts w:ascii="Arial" w:hAnsi="Arial" w:cs="Arial"/>
        </w:rPr>
        <w:t>.</w:t>
      </w:r>
      <w:proofErr w:type="gramEnd"/>
      <w:r w:rsidRPr="008B1C3D">
        <w:rPr>
          <w:rFonts w:ascii="Arial" w:hAnsi="Arial" w:cs="Arial"/>
        </w:rPr>
        <w:t xml:space="preserve"> </w:t>
      </w:r>
      <w:proofErr w:type="gramStart"/>
      <w:r w:rsidRPr="008B1C3D">
        <w:rPr>
          <w:rFonts w:ascii="Arial" w:hAnsi="Arial" w:cs="Arial"/>
        </w:rPr>
        <w:t>п</w:t>
      </w:r>
      <w:proofErr w:type="gramEnd"/>
      <w:r w:rsidRPr="008B1C3D">
        <w:rPr>
          <w:rFonts w:ascii="Arial" w:hAnsi="Arial" w:cs="Arial"/>
        </w:rPr>
        <w:t>особие/ Пермский государственный медицинский университет им. Е. А. Вагнера; сост. В. Г. Желобов [и др.]. - Пермь: ПГМУ им. Е. А. Вагнера, 2017. -</w:t>
      </w:r>
      <w:r w:rsidR="00EF38B6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</w:rPr>
        <w:t>125 с.</w:t>
      </w:r>
      <w:r w:rsidR="00880DAA">
        <w:rPr>
          <w:rFonts w:ascii="Arial" w:hAnsi="Arial" w:cs="Arial"/>
        </w:rPr>
        <w:br/>
      </w:r>
      <w:r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  <w:b/>
          <w:bCs/>
        </w:rPr>
        <w:t>Шифр  608936.</w:t>
      </w:r>
    </w:p>
    <w:p w:rsidR="002C774A" w:rsidRPr="008B1C3D" w:rsidRDefault="00650C59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</w:rPr>
        <w:tab/>
      </w:r>
      <w:r w:rsidR="002C774A" w:rsidRPr="008B1C3D">
        <w:rPr>
          <w:rFonts w:ascii="Arial" w:hAnsi="Arial" w:cs="Arial"/>
          <w:b/>
          <w:bCs/>
        </w:rPr>
        <w:t>Лечение пациентов с узловыми образованиями щитовидной железы</w:t>
      </w:r>
      <w:r w:rsidR="002C774A" w:rsidRPr="008B1C3D">
        <w:rPr>
          <w:rFonts w:ascii="Arial" w:hAnsi="Arial" w:cs="Arial"/>
        </w:rPr>
        <w:t>: учеб</w:t>
      </w:r>
      <w:proofErr w:type="gramStart"/>
      <w:r w:rsidR="002C774A" w:rsidRPr="008B1C3D">
        <w:rPr>
          <w:rFonts w:ascii="Arial" w:hAnsi="Arial" w:cs="Arial"/>
        </w:rPr>
        <w:t>.</w:t>
      </w:r>
      <w:proofErr w:type="gramEnd"/>
      <w:r w:rsidR="002C774A" w:rsidRPr="008B1C3D">
        <w:rPr>
          <w:rFonts w:ascii="Arial" w:hAnsi="Arial" w:cs="Arial"/>
        </w:rPr>
        <w:t xml:space="preserve"> </w:t>
      </w:r>
      <w:proofErr w:type="gramStart"/>
      <w:r w:rsidR="002C774A" w:rsidRPr="008B1C3D">
        <w:rPr>
          <w:rFonts w:ascii="Arial" w:hAnsi="Arial" w:cs="Arial"/>
        </w:rPr>
        <w:t>п</w:t>
      </w:r>
      <w:proofErr w:type="gramEnd"/>
      <w:r w:rsidR="002C774A" w:rsidRPr="008B1C3D">
        <w:rPr>
          <w:rFonts w:ascii="Arial" w:hAnsi="Arial" w:cs="Arial"/>
        </w:rPr>
        <w:t>особие/ Г. В. Родоман [и др.]; Российский национальный исследовательский медицинский университет им. Н. И. Пирогова. - М.: РНИМУ им. Н. И. Пирогова, 2017. -</w:t>
      </w:r>
      <w:r w:rsidR="00F73353" w:rsidRPr="008B1C3D">
        <w:rPr>
          <w:rFonts w:ascii="Arial" w:hAnsi="Arial" w:cs="Arial"/>
        </w:rPr>
        <w:t xml:space="preserve"> </w:t>
      </w:r>
      <w:r w:rsidR="002C774A" w:rsidRPr="008B1C3D">
        <w:rPr>
          <w:rFonts w:ascii="Arial" w:hAnsi="Arial" w:cs="Arial"/>
        </w:rPr>
        <w:t xml:space="preserve">95 с. </w:t>
      </w:r>
      <w:r w:rsidR="002C774A" w:rsidRPr="008B1C3D">
        <w:rPr>
          <w:rFonts w:ascii="Arial" w:hAnsi="Arial" w:cs="Arial"/>
          <w:b/>
          <w:bCs/>
        </w:rPr>
        <w:t>Шифр  609178.</w:t>
      </w: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C774A" w:rsidRPr="008B1C3D" w:rsidRDefault="002C774A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Сборник методических рекомендаций</w:t>
      </w:r>
      <w:r w:rsidRPr="008B1C3D">
        <w:rPr>
          <w:rFonts w:ascii="Arial" w:hAnsi="Arial" w:cs="Arial"/>
        </w:rPr>
        <w:t>: в помощь практ. врачу/ Е. А. Трошина [и др.]</w:t>
      </w:r>
      <w:proofErr w:type="gramStart"/>
      <w:r w:rsidRPr="008B1C3D">
        <w:rPr>
          <w:rFonts w:ascii="Arial" w:hAnsi="Arial" w:cs="Arial"/>
        </w:rPr>
        <w:t xml:space="preserve"> ;</w:t>
      </w:r>
      <w:proofErr w:type="gramEnd"/>
      <w:r w:rsidRPr="008B1C3D">
        <w:rPr>
          <w:rFonts w:ascii="Arial" w:hAnsi="Arial" w:cs="Arial"/>
        </w:rPr>
        <w:t xml:space="preserve"> под ред. Е. А. Трошиной; Национальный медицинский исследовательский центр эндокринологии. - М.: Триада, 2017. -</w:t>
      </w:r>
      <w:r w:rsidR="00EC1AEF" w:rsidRPr="008B1C3D">
        <w:rPr>
          <w:rFonts w:ascii="Arial" w:hAnsi="Arial" w:cs="Arial"/>
        </w:rPr>
        <w:t xml:space="preserve"> </w:t>
      </w:r>
      <w:r w:rsidRPr="008B1C3D">
        <w:rPr>
          <w:rFonts w:ascii="Arial" w:hAnsi="Arial" w:cs="Arial"/>
        </w:rPr>
        <w:t xml:space="preserve">208 с. </w:t>
      </w:r>
      <w:r w:rsidRPr="008B1C3D">
        <w:rPr>
          <w:rFonts w:ascii="Arial" w:hAnsi="Arial" w:cs="Arial"/>
          <w:b/>
          <w:bCs/>
        </w:rPr>
        <w:t>Шифр  609194.</w:t>
      </w:r>
    </w:p>
    <w:p w:rsidR="00301E04" w:rsidRPr="00650C59" w:rsidRDefault="00650C59" w:rsidP="003C6F25">
      <w:pPr>
        <w:pStyle w:val="a4"/>
        <w:ind w:firstLine="851"/>
        <w:rPr>
          <w:lang w:val="en-US"/>
        </w:rPr>
      </w:pPr>
      <w:bookmarkStart w:id="49" w:name="_Toc513195224"/>
      <w:r>
        <w:t>Документы</w:t>
      </w:r>
      <w:r w:rsidR="00301E04" w:rsidRPr="00650C59">
        <w:rPr>
          <w:lang w:val="en-US"/>
        </w:rPr>
        <w:t xml:space="preserve"> </w:t>
      </w:r>
      <w:r w:rsidR="00301E04">
        <w:t>на</w:t>
      </w:r>
      <w:r w:rsidR="00301E04" w:rsidRPr="00650C59">
        <w:rPr>
          <w:lang w:val="en-US"/>
        </w:rPr>
        <w:t xml:space="preserve"> </w:t>
      </w:r>
      <w:r w:rsidR="00301E04">
        <w:t>иностранных</w:t>
      </w:r>
      <w:r w:rsidR="00301E04" w:rsidRPr="00650C59">
        <w:rPr>
          <w:lang w:val="en-US"/>
        </w:rPr>
        <w:t xml:space="preserve"> </w:t>
      </w:r>
      <w:r w:rsidR="00301E04">
        <w:t>языках</w:t>
      </w:r>
      <w:bookmarkEnd w:id="49"/>
    </w:p>
    <w:p w:rsidR="00301E04" w:rsidRPr="00BD0BC2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A toolkit for integrated vector management in sub-Saharan Africa</w:t>
      </w:r>
      <w:r w:rsidRPr="008B1C3D">
        <w:rPr>
          <w:rFonts w:ascii="Arial" w:hAnsi="Arial" w:cs="Arial"/>
          <w:bCs/>
          <w:lang w:val="en-US"/>
        </w:rPr>
        <w:t xml:space="preserve"> / World Health Organization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221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80</w:t>
      </w:r>
      <w:r w:rsid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C36C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 xml:space="preserve">Перевод заглавия:  Инструментарий </w:t>
      </w:r>
      <w:proofErr w:type="gramStart"/>
      <w:r w:rsidRPr="008B1C3D">
        <w:rPr>
          <w:rFonts w:ascii="Arial" w:hAnsi="Arial" w:cs="Arial"/>
          <w:bCs/>
        </w:rPr>
        <w:t>для комплексной борьбы с переносчиками болезней в странах Африки к Югу от Сахары</w:t>
      </w:r>
      <w:proofErr w:type="gramEnd"/>
      <w:r w:rsidRPr="008B1C3D">
        <w:rPr>
          <w:rFonts w:ascii="Arial" w:hAnsi="Arial" w:cs="Arial"/>
          <w:bCs/>
        </w:rPr>
        <w:t>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F679DA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Abstract volume of the 41 st annual meeting 12-15 </w:t>
      </w:r>
      <w:proofErr w:type="gramStart"/>
      <w:r w:rsidRPr="008B1C3D">
        <w:rPr>
          <w:rFonts w:ascii="Arial" w:hAnsi="Arial" w:cs="Arial"/>
          <w:b/>
          <w:bCs/>
          <w:lang w:val="en-US"/>
        </w:rPr>
        <w:t>september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2005 - Athens- Greece</w:t>
      </w:r>
      <w:r w:rsidRPr="008B1C3D">
        <w:rPr>
          <w:rFonts w:ascii="Arial" w:hAnsi="Arial" w:cs="Arial"/>
          <w:bCs/>
          <w:lang w:val="en-US"/>
        </w:rPr>
        <w:t xml:space="preserve"> / The European Association for the study of diabetes. - Berlin, 2005. - 456 p. </w:t>
      </w:r>
      <w:r w:rsidR="00BD0BC2" w:rsidRPr="00703E4F">
        <w:rPr>
          <w:rFonts w:ascii="Arial" w:hAnsi="Arial" w:cs="Arial"/>
          <w:bCs/>
          <w:lang w:val="en-US"/>
        </w:rPr>
        <w:br/>
      </w:r>
      <w:r w:rsidRPr="00BD0BC2">
        <w:rPr>
          <w:rFonts w:ascii="Arial" w:hAnsi="Arial" w:cs="Arial"/>
          <w:b/>
          <w:bCs/>
        </w:rPr>
        <w:t>Шифр</w:t>
      </w:r>
      <w:r w:rsidRPr="00F679DA">
        <w:rPr>
          <w:rFonts w:ascii="Arial" w:hAnsi="Arial" w:cs="Arial"/>
          <w:b/>
          <w:bCs/>
        </w:rPr>
        <w:t xml:space="preserve"> 25574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 xml:space="preserve">Перевод заглавия:  Сборник тезисов ежегодного совещания 12-15 сентября 2005 г., </w:t>
      </w:r>
      <w:proofErr w:type="gramStart"/>
      <w:r w:rsidRPr="008B1C3D">
        <w:rPr>
          <w:rFonts w:ascii="Arial" w:hAnsi="Arial" w:cs="Arial"/>
          <w:bCs/>
        </w:rPr>
        <w:t>Афины-Греция</w:t>
      </w:r>
      <w:proofErr w:type="gramEnd"/>
      <w:r w:rsidRPr="008B1C3D">
        <w:rPr>
          <w:rFonts w:ascii="Arial" w:hAnsi="Arial" w:cs="Arial"/>
          <w:bCs/>
        </w:rPr>
        <w:t xml:space="preserve"> / Европейская ассоциация по изучению сахарного диабета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Atlas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country resources for neurological disorders</w:t>
      </w:r>
      <w:r w:rsidRPr="008B1C3D">
        <w:rPr>
          <w:rFonts w:ascii="Arial" w:hAnsi="Arial" w:cs="Arial"/>
          <w:bCs/>
          <w:lang w:val="en-US"/>
        </w:rPr>
        <w:t xml:space="preserve"> / World Health Organization. - 2th ed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7. - 72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2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Атлас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ресурсы страны по неврологическим нарушениям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  <w:lang w:val="en-US"/>
        </w:rPr>
        <w:t>Candari, C. J.</w:t>
      </w:r>
      <w:r w:rsidRPr="008B1C3D">
        <w:rPr>
          <w:rFonts w:ascii="Arial" w:hAnsi="Arial" w:cs="Arial"/>
          <w:bCs/>
          <w:lang w:val="en-US"/>
        </w:rPr>
        <w:t xml:space="preserve"> Assessing the economic costs of unhealthy diets and low physical activity. </w:t>
      </w:r>
      <w:proofErr w:type="gramStart"/>
      <w:r w:rsidRPr="008B1C3D">
        <w:rPr>
          <w:rFonts w:ascii="Arial" w:hAnsi="Arial" w:cs="Arial"/>
          <w:bCs/>
          <w:lang w:val="en-US"/>
        </w:rPr>
        <w:t>An evidence review and proposed framework / C. J. Candari, J. Cylus, E. Nolte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r w:rsidRPr="008B1C3D">
        <w:rPr>
          <w:rFonts w:ascii="Arial" w:hAnsi="Arial" w:cs="Arial"/>
          <w:bCs/>
          <w:lang w:val="en-US"/>
        </w:rPr>
        <w:lastRenderedPageBreak/>
        <w:t xml:space="preserve">London, 2017. - 90 p. - (Health policy series). </w:t>
      </w:r>
      <w:r w:rsidRPr="00BD0BC2">
        <w:rPr>
          <w:rFonts w:ascii="Arial" w:hAnsi="Arial" w:cs="Arial"/>
          <w:b/>
          <w:bCs/>
        </w:rPr>
        <w:t>Шифр 25585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Оценка экономических издержек нездорового питания и низкой физической активности. Обзор доказательств и возможные концепции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301E04" w:rsidRPr="00F679DA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Depression</w:t>
      </w:r>
      <w:r w:rsidRPr="00F679DA">
        <w:rPr>
          <w:rFonts w:ascii="Arial" w:hAnsi="Arial" w:cs="Arial"/>
          <w:b/>
          <w:bCs/>
        </w:rPr>
        <w:t>?</w:t>
      </w:r>
      <w:proofErr w:type="gramEnd"/>
      <w:r w:rsidRPr="00F679DA">
        <w:rPr>
          <w:rFonts w:ascii="Arial" w:hAnsi="Arial" w:cs="Arial"/>
          <w:b/>
          <w:bCs/>
        </w:rPr>
        <w:t xml:space="preserve"> </w:t>
      </w:r>
      <w:proofErr w:type="gramStart"/>
      <w:r w:rsidRPr="008B1C3D">
        <w:rPr>
          <w:rFonts w:ascii="Arial" w:hAnsi="Arial" w:cs="Arial"/>
          <w:b/>
          <w:bCs/>
          <w:lang w:val="en-US"/>
        </w:rPr>
        <w:t>Ein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Praxisleitfaden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fur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soziale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und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sozialrechtliche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Fragen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im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Umgang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mit</w:t>
      </w:r>
      <w:r w:rsidRPr="00F679DA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Patienten</w:t>
      </w:r>
      <w:r w:rsidRPr="00F679DA">
        <w:rPr>
          <w:rFonts w:ascii="Arial" w:hAnsi="Arial" w:cs="Arial"/>
          <w:b/>
          <w:bCs/>
        </w:rPr>
        <w:t>.</w:t>
      </w:r>
      <w:proofErr w:type="gramEnd"/>
      <w:r w:rsidRPr="00F679DA">
        <w:rPr>
          <w:rFonts w:ascii="Arial" w:hAnsi="Arial" w:cs="Arial"/>
          <w:bCs/>
        </w:rPr>
        <w:t xml:space="preserve"> - </w:t>
      </w:r>
      <w:r w:rsidRPr="008B1C3D">
        <w:rPr>
          <w:rFonts w:ascii="Arial" w:hAnsi="Arial" w:cs="Arial"/>
          <w:bCs/>
          <w:lang w:val="en-US"/>
        </w:rPr>
        <w:t>Langenfeld</w:t>
      </w:r>
      <w:r w:rsidRPr="00F679DA">
        <w:rPr>
          <w:rFonts w:ascii="Arial" w:hAnsi="Arial" w:cs="Arial"/>
          <w:bCs/>
        </w:rPr>
        <w:t xml:space="preserve">, 2014. - 138 </w:t>
      </w:r>
      <w:r w:rsidRPr="008B1C3D">
        <w:rPr>
          <w:rFonts w:ascii="Arial" w:hAnsi="Arial" w:cs="Arial"/>
          <w:bCs/>
        </w:rPr>
        <w:t>с</w:t>
      </w:r>
      <w:r w:rsidRPr="00F679DA">
        <w:rPr>
          <w:rFonts w:ascii="Arial" w:hAnsi="Arial" w:cs="Arial"/>
          <w:bCs/>
        </w:rPr>
        <w:t xml:space="preserve">. </w:t>
      </w:r>
      <w:r w:rsidRPr="00BD0BC2">
        <w:rPr>
          <w:rFonts w:ascii="Arial" w:hAnsi="Arial" w:cs="Arial"/>
          <w:b/>
          <w:bCs/>
        </w:rPr>
        <w:t>Шифр</w:t>
      </w:r>
      <w:r w:rsidRPr="00F679DA">
        <w:rPr>
          <w:rFonts w:ascii="Arial" w:hAnsi="Arial" w:cs="Arial"/>
          <w:b/>
          <w:bCs/>
        </w:rPr>
        <w:t xml:space="preserve"> 25581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Депрессия? Практическое руководство по социальным и социально-правовым вопросам в работе с пациентами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Evaluation of certain food </w:t>
      </w:r>
      <w:proofErr w:type="gramStart"/>
      <w:r w:rsidRPr="008B1C3D">
        <w:rPr>
          <w:rFonts w:ascii="Arial" w:hAnsi="Arial" w:cs="Arial"/>
          <w:b/>
          <w:bCs/>
          <w:lang w:val="en-US"/>
        </w:rPr>
        <w:t>additives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82 report of the joint FAO/WHO expert committee on food additives</w:t>
      </w:r>
      <w:r w:rsidRPr="008B1C3D">
        <w:rPr>
          <w:rFonts w:ascii="Arial" w:hAnsi="Arial" w:cs="Arial"/>
          <w:bCs/>
          <w:lang w:val="en-US"/>
        </w:rPr>
        <w:t xml:space="preserve">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162 p. - (</w:t>
      </w:r>
      <w:proofErr w:type="gramStart"/>
      <w:r w:rsidRPr="008B1C3D">
        <w:rPr>
          <w:rFonts w:ascii="Arial" w:hAnsi="Arial" w:cs="Arial"/>
          <w:bCs/>
          <w:lang w:val="en-US"/>
        </w:rPr>
        <w:t>WHO .</w:t>
      </w:r>
      <w:proofErr w:type="gramEnd"/>
      <w:r w:rsidRPr="008B1C3D">
        <w:rPr>
          <w:rFonts w:ascii="Arial" w:hAnsi="Arial" w:cs="Arial"/>
          <w:bCs/>
          <w:lang w:val="en-US"/>
        </w:rPr>
        <w:t xml:space="preserve"> Technical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report</w:t>
      </w:r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series</w:t>
      </w:r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№ 1000). </w:t>
      </w:r>
      <w:r w:rsidRPr="00BD0BC2">
        <w:rPr>
          <w:rFonts w:ascii="Arial" w:hAnsi="Arial" w:cs="Arial"/>
          <w:b/>
          <w:bCs/>
        </w:rPr>
        <w:t>Шифр 25587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Оценка некоторых пищевых добавок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82 отчет объединенной экспертной комиссии ВОЗ по пищевым добавкам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BD0BC2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Evaluation of certain food </w:t>
      </w:r>
      <w:proofErr w:type="gramStart"/>
      <w:r w:rsidRPr="008B1C3D">
        <w:rPr>
          <w:rFonts w:ascii="Arial" w:hAnsi="Arial" w:cs="Arial"/>
          <w:b/>
          <w:bCs/>
          <w:lang w:val="en-US"/>
        </w:rPr>
        <w:t>additives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84 report of the joint FAO/WHO expert comittee on food additives</w:t>
      </w:r>
      <w:r w:rsidRPr="008B1C3D">
        <w:rPr>
          <w:rFonts w:ascii="Arial" w:hAnsi="Arial" w:cs="Arial"/>
          <w:bCs/>
          <w:lang w:val="en-US"/>
        </w:rPr>
        <w:t xml:space="preserve">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7. - 92 p. - (WHO. Technical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report</w:t>
      </w:r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series</w:t>
      </w:r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№ 1007). </w:t>
      </w:r>
      <w:r w:rsidRPr="00BD0BC2">
        <w:rPr>
          <w:rFonts w:ascii="Arial" w:hAnsi="Arial" w:cs="Arial"/>
          <w:b/>
          <w:bCs/>
        </w:rPr>
        <w:t>Шифр 25590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Анализ определенных пищевых добавок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84 отчет объединенной экспертной комиссии ФАО/ВОЗ по пищевым добавкам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BD0BC2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Evaluation of certain veterinary drug residues in </w:t>
      </w:r>
      <w:proofErr w:type="gramStart"/>
      <w:r w:rsidRPr="008B1C3D">
        <w:rPr>
          <w:rFonts w:ascii="Arial" w:hAnsi="Arial" w:cs="Arial"/>
          <w:b/>
          <w:bCs/>
          <w:lang w:val="en-US"/>
        </w:rPr>
        <w:t>food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85 report of the joint FAO/WHO expert committee on food additives</w:t>
      </w:r>
      <w:r w:rsidRPr="008B1C3D">
        <w:rPr>
          <w:rFonts w:ascii="Arial" w:hAnsi="Arial" w:cs="Arial"/>
          <w:bCs/>
          <w:lang w:val="en-US"/>
        </w:rPr>
        <w:t xml:space="preserve">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8. - 150 p. - (WHO. Technical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report</w:t>
      </w:r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series</w:t>
      </w:r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№ 1008). </w:t>
      </w:r>
      <w:r w:rsidR="00BD0BC2">
        <w:rPr>
          <w:rFonts w:ascii="Arial" w:hAnsi="Arial" w:cs="Arial"/>
          <w:bCs/>
        </w:rPr>
        <w:br/>
      </w:r>
      <w:r w:rsidRPr="00BD0BC2">
        <w:rPr>
          <w:rFonts w:ascii="Arial" w:hAnsi="Arial" w:cs="Arial"/>
          <w:b/>
          <w:bCs/>
        </w:rPr>
        <w:t>Шифр 25591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Оценка остатков некоторых ветеринарных препаратов в продуктах питания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85 отчет объединенного комитета ФАО/ВОЗ по пищевым добавкам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Global tuberculosis report 2016</w:t>
      </w:r>
      <w:r w:rsidRPr="008B1C3D">
        <w:rPr>
          <w:rFonts w:ascii="Arial" w:hAnsi="Arial" w:cs="Arial"/>
          <w:bCs/>
          <w:lang w:val="en-US"/>
        </w:rPr>
        <w:t xml:space="preserve"> / World Health Organization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201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1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Глобальный доклад по туберкулезу 2016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/>
          <w:bCs/>
          <w:lang w:val="en-US"/>
        </w:rPr>
        <w:t xml:space="preserve">Guidelines for the screening, care and treatment of persons with hepatitis C infection, </w:t>
      </w:r>
      <w:proofErr w:type="gramStart"/>
      <w:r w:rsidRPr="008B1C3D">
        <w:rPr>
          <w:rFonts w:ascii="Arial" w:hAnsi="Arial" w:cs="Arial"/>
          <w:b/>
          <w:bCs/>
          <w:lang w:val="en-US"/>
        </w:rPr>
        <w:t>april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2014 </w:t>
      </w:r>
      <w:r w:rsidRPr="008B1C3D">
        <w:rPr>
          <w:rFonts w:ascii="Arial" w:hAnsi="Arial" w:cs="Arial"/>
          <w:bCs/>
          <w:lang w:val="en-US"/>
        </w:rPr>
        <w:t xml:space="preserve">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4. - 122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84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Руководство по обследованию, уходу и лечению лиц с гепатитом</w:t>
      </w:r>
      <w:proofErr w:type="gramStart"/>
      <w:r w:rsidRPr="008B1C3D">
        <w:rPr>
          <w:rFonts w:ascii="Arial" w:hAnsi="Arial" w:cs="Arial"/>
          <w:bCs/>
        </w:rPr>
        <w:t xml:space="preserve">  С</w:t>
      </w:r>
      <w:proofErr w:type="gramEnd"/>
      <w:r w:rsidRPr="008B1C3D">
        <w:rPr>
          <w:rFonts w:ascii="Arial" w:hAnsi="Arial" w:cs="Arial"/>
          <w:bCs/>
        </w:rPr>
        <w:t>, апрель 2014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Health system efficiency.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How to make measurement matter for policy and management</w:t>
      </w:r>
      <w:r w:rsidRPr="008B1C3D">
        <w:rPr>
          <w:rFonts w:ascii="Arial" w:hAnsi="Arial" w:cs="Arial"/>
          <w:bCs/>
          <w:lang w:val="en-US"/>
        </w:rPr>
        <w:t xml:space="preserve"> / World Health </w:t>
      </w:r>
      <w:proofErr w:type="gramStart"/>
      <w:r w:rsidRPr="008B1C3D">
        <w:rPr>
          <w:rFonts w:ascii="Arial" w:hAnsi="Arial" w:cs="Arial"/>
          <w:bCs/>
          <w:lang w:val="en-US"/>
        </w:rPr>
        <w:t>Organization ;</w:t>
      </w:r>
      <w:proofErr w:type="gramEnd"/>
      <w:r w:rsidRPr="008B1C3D">
        <w:rPr>
          <w:rFonts w:ascii="Arial" w:hAnsi="Arial" w:cs="Arial"/>
          <w:bCs/>
          <w:lang w:val="en-US"/>
        </w:rPr>
        <w:t xml:space="preserve"> ed.: J. Cylus, I. Papanicolas, P. C. Smith. - </w:t>
      </w:r>
      <w:proofErr w:type="gramStart"/>
      <w:r w:rsidRPr="008B1C3D">
        <w:rPr>
          <w:rFonts w:ascii="Arial" w:hAnsi="Arial" w:cs="Arial"/>
          <w:bCs/>
          <w:lang w:val="en-US"/>
        </w:rPr>
        <w:t>London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242 p. - (Health policy series)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83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Cs/>
        </w:rPr>
        <w:t>Перевод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заглавия</w:t>
      </w:r>
      <w:r w:rsidRPr="008B1C3D">
        <w:rPr>
          <w:rFonts w:ascii="Arial" w:hAnsi="Arial" w:cs="Arial"/>
          <w:bCs/>
          <w:lang w:val="en-US"/>
        </w:rPr>
        <w:t xml:space="preserve">:  </w:t>
      </w:r>
      <w:r w:rsidRPr="008B1C3D">
        <w:rPr>
          <w:rFonts w:ascii="Arial" w:hAnsi="Arial" w:cs="Arial"/>
          <w:bCs/>
        </w:rPr>
        <w:t>Эффективность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системы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здравоохранения</w:t>
      </w:r>
      <w:r w:rsidRPr="008B1C3D">
        <w:rPr>
          <w:rFonts w:ascii="Arial" w:hAnsi="Arial" w:cs="Arial"/>
          <w:bCs/>
          <w:lang w:val="en-US"/>
        </w:rPr>
        <w:t>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/>
          <w:bCs/>
          <w:lang w:val="en-US"/>
        </w:rPr>
        <w:t xml:space="preserve">INSPIRE. </w:t>
      </w:r>
      <w:proofErr w:type="gramStart"/>
      <w:r w:rsidRPr="008B1C3D">
        <w:rPr>
          <w:rFonts w:ascii="Arial" w:hAnsi="Arial" w:cs="Arial"/>
          <w:b/>
          <w:bCs/>
          <w:lang w:val="en-US"/>
        </w:rPr>
        <w:t>Seven strategies for ending violence against children</w:t>
      </w:r>
      <w:r w:rsidRPr="008B1C3D">
        <w:rPr>
          <w:rFonts w:ascii="Arial" w:hAnsi="Arial" w:cs="Arial"/>
          <w:bCs/>
          <w:lang w:val="en-US"/>
        </w:rPr>
        <w:t xml:space="preserve"> / World Health Organization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104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8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Семь стратегий по ликвидации насилия в отношении детей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Investing in water and sanitation: increasing access, reducing inequalities.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8B1C3D">
        <w:rPr>
          <w:rFonts w:ascii="Arial" w:hAnsi="Arial" w:cs="Arial"/>
          <w:b/>
          <w:bCs/>
          <w:lang w:val="en-US"/>
        </w:rPr>
        <w:t>GLAAS 2014 findings - highlights for the European region</w:t>
      </w:r>
      <w:r w:rsidRPr="008B1C3D">
        <w:rPr>
          <w:rFonts w:ascii="Arial" w:hAnsi="Arial" w:cs="Arial"/>
          <w:bCs/>
          <w:lang w:val="en-US"/>
        </w:rPr>
        <w:t xml:space="preserve"> / World Health Organization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5. - 18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9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Инвестиции в водоснабжение и санитарию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расширение доступа, сокращение неравенства. Глобальный анализ и оценка состояния санитарии и качества </w:t>
      </w:r>
      <w:r w:rsidRPr="008B1C3D">
        <w:rPr>
          <w:rFonts w:ascii="Arial" w:hAnsi="Arial" w:cs="Arial"/>
          <w:bCs/>
        </w:rPr>
        <w:lastRenderedPageBreak/>
        <w:t>питьевой воды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F679DA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Investing in water and sanitation: increasing access, reducing inequalities.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UN- water global analysis and assessment of sanitation and drinking-water, GLAAS </w:t>
      </w:r>
      <w:proofErr w:type="gramStart"/>
      <w:r w:rsidRPr="008B1C3D">
        <w:rPr>
          <w:rFonts w:ascii="Arial" w:hAnsi="Arial" w:cs="Arial"/>
          <w:b/>
          <w:bCs/>
          <w:lang w:val="en-US"/>
        </w:rPr>
        <w:t>2014</w:t>
      </w:r>
      <w:r w:rsidRPr="008B1C3D">
        <w:rPr>
          <w:rFonts w:ascii="Arial" w:hAnsi="Arial" w:cs="Arial"/>
          <w:bCs/>
          <w:lang w:val="en-US"/>
        </w:rPr>
        <w:t xml:space="preserve">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report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4. - 90 p. </w:t>
      </w:r>
      <w:r w:rsidR="00BD0BC2" w:rsidRPr="00703E4F">
        <w:rPr>
          <w:rFonts w:ascii="Arial" w:hAnsi="Arial" w:cs="Arial"/>
          <w:bCs/>
          <w:lang w:val="en-US"/>
        </w:rPr>
        <w:br/>
      </w:r>
      <w:r w:rsidRPr="00BD0BC2">
        <w:rPr>
          <w:rFonts w:ascii="Arial" w:hAnsi="Arial" w:cs="Arial"/>
          <w:b/>
          <w:bCs/>
        </w:rPr>
        <w:t>Шифр</w:t>
      </w:r>
      <w:r w:rsidRPr="00F679DA">
        <w:rPr>
          <w:rFonts w:ascii="Arial" w:hAnsi="Arial" w:cs="Arial"/>
          <w:b/>
          <w:bCs/>
        </w:rPr>
        <w:t xml:space="preserve"> 25570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Cs/>
        </w:rPr>
        <w:t>Перевод заглавия:  Инвестиции в водоснабжение и санитарию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расширение доступа, сокращение неравенства. Глобальный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анализ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и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оценка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санитарии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и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питьевой</w:t>
      </w:r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воды</w:t>
      </w:r>
      <w:proofErr w:type="gramStart"/>
      <w:r w:rsidRPr="008B1C3D">
        <w:rPr>
          <w:rFonts w:ascii="Arial" w:hAnsi="Arial" w:cs="Arial"/>
          <w:bCs/>
          <w:lang w:val="en-US"/>
        </w:rPr>
        <w:t xml:space="preserve">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</w:t>
      </w:r>
      <w:r w:rsidRPr="008B1C3D">
        <w:rPr>
          <w:rFonts w:ascii="Arial" w:hAnsi="Arial" w:cs="Arial"/>
          <w:bCs/>
        </w:rPr>
        <w:t>отчет</w:t>
      </w:r>
      <w:r w:rsidRPr="008B1C3D">
        <w:rPr>
          <w:rFonts w:ascii="Arial" w:hAnsi="Arial" w:cs="Arial"/>
          <w:bCs/>
          <w:lang w:val="en-US"/>
        </w:rPr>
        <w:t xml:space="preserve"> 2014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/>
          <w:bCs/>
          <w:lang w:val="en-US"/>
        </w:rPr>
        <w:t xml:space="preserve">National health inequality </w:t>
      </w:r>
      <w:proofErr w:type="gramStart"/>
      <w:r w:rsidRPr="008B1C3D">
        <w:rPr>
          <w:rFonts w:ascii="Arial" w:hAnsi="Arial" w:cs="Arial"/>
          <w:b/>
          <w:bCs/>
          <w:lang w:val="en-US"/>
        </w:rPr>
        <w:t>monitoring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a step-by-step manual</w:t>
      </w:r>
      <w:r w:rsidRPr="008B1C3D">
        <w:rPr>
          <w:rFonts w:ascii="Arial" w:hAnsi="Arial" w:cs="Arial"/>
          <w:bCs/>
          <w:lang w:val="en-US"/>
        </w:rPr>
        <w:t xml:space="preserve"> / World Health Organization. - Luxembourg, 2017. - 44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5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Мониторинг национального неравенства здоровья населения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пошаговая инструкция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Oxygen therapy for children</w:t>
      </w:r>
      <w:r w:rsidRPr="008B1C3D">
        <w:rPr>
          <w:rFonts w:ascii="Arial" w:hAnsi="Arial" w:cs="Arial"/>
          <w:bCs/>
          <w:lang w:val="en-US"/>
        </w:rPr>
        <w:t xml:space="preserve"> / World Health Organization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6. - 57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86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Кислородотерапия для детей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WHO expert committee on biological </w:t>
      </w:r>
      <w:proofErr w:type="gramStart"/>
      <w:r w:rsidRPr="008B1C3D">
        <w:rPr>
          <w:rFonts w:ascii="Arial" w:hAnsi="Arial" w:cs="Arial"/>
          <w:b/>
          <w:bCs/>
          <w:lang w:val="en-US"/>
        </w:rPr>
        <w:t>standardization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67 report</w:t>
      </w:r>
      <w:r w:rsidRPr="008B1C3D">
        <w:rPr>
          <w:rFonts w:ascii="Arial" w:hAnsi="Arial" w:cs="Arial"/>
          <w:bCs/>
          <w:lang w:val="en-US"/>
        </w:rPr>
        <w:t xml:space="preserve">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7. - 591 p. - (WHO. Technical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report</w:t>
      </w:r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series</w:t>
      </w:r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№ 1004). </w:t>
      </w:r>
      <w:r w:rsidRPr="00BD0BC2">
        <w:rPr>
          <w:rFonts w:ascii="Arial" w:hAnsi="Arial" w:cs="Arial"/>
          <w:b/>
          <w:bCs/>
        </w:rPr>
        <w:t>Шифр 25588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Экспертная комиссия ВОЗ по биологической стандартизации лекарственных веществ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67 отчет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  <w:lang w:val="en-US"/>
        </w:rPr>
        <w:t xml:space="preserve">WHO expert committee on drug </w:t>
      </w:r>
      <w:proofErr w:type="gramStart"/>
      <w:r w:rsidRPr="008B1C3D">
        <w:rPr>
          <w:rFonts w:ascii="Arial" w:hAnsi="Arial" w:cs="Arial"/>
          <w:b/>
          <w:bCs/>
          <w:lang w:val="en-US"/>
        </w:rPr>
        <w:t>dependence :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38 report</w:t>
      </w:r>
      <w:r w:rsidRPr="008B1C3D">
        <w:rPr>
          <w:rFonts w:ascii="Arial" w:hAnsi="Arial" w:cs="Arial"/>
          <w:bCs/>
          <w:lang w:val="en-US"/>
        </w:rPr>
        <w:t xml:space="preserve"> / World Health Organization. - </w:t>
      </w:r>
      <w:proofErr w:type="gramStart"/>
      <w:r w:rsidRPr="008B1C3D">
        <w:rPr>
          <w:rFonts w:ascii="Arial" w:hAnsi="Arial" w:cs="Arial"/>
          <w:bCs/>
          <w:lang w:val="en-US"/>
        </w:rPr>
        <w:t>Geneva :</w:t>
      </w:r>
      <w:proofErr w:type="gramEnd"/>
      <w:r w:rsidRPr="008B1C3D">
        <w:rPr>
          <w:rFonts w:ascii="Arial" w:hAnsi="Arial" w:cs="Arial"/>
          <w:bCs/>
          <w:lang w:val="en-US"/>
        </w:rPr>
        <w:t xml:space="preserve"> World Health Organization, 2017. - 44 p. - (WHO. Technical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report</w:t>
      </w:r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series</w:t>
      </w:r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№ 1005). </w:t>
      </w:r>
      <w:r w:rsidRPr="00BD0BC2">
        <w:rPr>
          <w:rFonts w:ascii="Arial" w:hAnsi="Arial" w:cs="Arial"/>
          <w:b/>
          <w:bCs/>
        </w:rPr>
        <w:t>Шифр 25589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Экспертная комиссия ВОЗ по лекарственной зависимости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38 отчет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lang w:val="en-US"/>
        </w:rPr>
      </w:pPr>
      <w:r w:rsidRPr="008B1C3D">
        <w:rPr>
          <w:rFonts w:ascii="Arial" w:hAnsi="Arial" w:cs="Arial"/>
          <w:b/>
          <w:bCs/>
          <w:lang w:val="en-US"/>
        </w:rPr>
        <w:t xml:space="preserve">WHO report on the global tobacco epidemic, </w:t>
      </w:r>
      <w:proofErr w:type="gramStart"/>
      <w:r w:rsidRPr="008B1C3D">
        <w:rPr>
          <w:rFonts w:ascii="Arial" w:hAnsi="Arial" w:cs="Arial"/>
          <w:b/>
          <w:bCs/>
          <w:lang w:val="en-US"/>
        </w:rPr>
        <w:t>2017.</w:t>
      </w:r>
      <w:proofErr w:type="gramEnd"/>
      <w:r w:rsidRPr="008B1C3D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8B1C3D">
        <w:rPr>
          <w:rFonts w:ascii="Arial" w:hAnsi="Arial" w:cs="Arial"/>
          <w:b/>
          <w:bCs/>
          <w:lang w:val="en-US"/>
        </w:rPr>
        <w:t>Monitoring tobacco use and prevention policies / World Health Organization</w:t>
      </w:r>
      <w:r w:rsidRPr="008B1C3D">
        <w:rPr>
          <w:rFonts w:ascii="Arial" w:hAnsi="Arial" w:cs="Arial"/>
          <w:bCs/>
          <w:lang w:val="en-US"/>
        </w:rPr>
        <w:t>.</w:t>
      </w:r>
      <w:proofErr w:type="gramEnd"/>
      <w:r w:rsidRPr="008B1C3D">
        <w:rPr>
          <w:rFonts w:ascii="Arial" w:hAnsi="Arial" w:cs="Arial"/>
          <w:bCs/>
          <w:lang w:val="en-US"/>
        </w:rPr>
        <w:t xml:space="preserve"> - Geneva, 2017. - 261 p. </w:t>
      </w:r>
      <w:r w:rsidRPr="00BD0BC2">
        <w:rPr>
          <w:rFonts w:ascii="Arial" w:hAnsi="Arial" w:cs="Arial"/>
          <w:b/>
          <w:bCs/>
        </w:rPr>
        <w:t>Шифр</w:t>
      </w:r>
      <w:r w:rsidRPr="00BD0BC2">
        <w:rPr>
          <w:rFonts w:ascii="Arial" w:hAnsi="Arial" w:cs="Arial"/>
          <w:b/>
          <w:bCs/>
          <w:lang w:val="en-US"/>
        </w:rPr>
        <w:t xml:space="preserve"> 25573</w:t>
      </w:r>
      <w:r w:rsidRPr="00BD0BC2">
        <w:rPr>
          <w:rFonts w:ascii="Arial" w:hAnsi="Arial" w:cs="Arial"/>
          <w:b/>
          <w:bCs/>
        </w:rPr>
        <w:t>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Отчет ВОЗ по всемирной эпидемии табакокурения, 2017. Контроль употребления табака и процедуры проведения профилактики.</w:t>
      </w: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301E04" w:rsidRPr="008B1C3D" w:rsidRDefault="00301E0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proofErr w:type="gramStart"/>
      <w:r w:rsidRPr="008B1C3D">
        <w:rPr>
          <w:rFonts w:ascii="Arial" w:hAnsi="Arial" w:cs="Arial"/>
          <w:b/>
          <w:bCs/>
          <w:lang w:val="en-US"/>
        </w:rPr>
        <w:t>World</w:t>
      </w:r>
      <w:r w:rsidRPr="008B1C3D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malaria</w:t>
      </w:r>
      <w:r w:rsidRPr="008B1C3D">
        <w:rPr>
          <w:rFonts w:ascii="Arial" w:hAnsi="Arial" w:cs="Arial"/>
          <w:b/>
          <w:bCs/>
        </w:rPr>
        <w:t xml:space="preserve"> </w:t>
      </w:r>
      <w:r w:rsidRPr="008B1C3D">
        <w:rPr>
          <w:rFonts w:ascii="Arial" w:hAnsi="Arial" w:cs="Arial"/>
          <w:b/>
          <w:bCs/>
          <w:lang w:val="en-US"/>
        </w:rPr>
        <w:t>report</w:t>
      </w:r>
      <w:r w:rsidRPr="008B1C3D">
        <w:rPr>
          <w:rFonts w:ascii="Arial" w:hAnsi="Arial" w:cs="Arial"/>
          <w:b/>
          <w:bCs/>
        </w:rPr>
        <w:t xml:space="preserve"> 2017</w:t>
      </w:r>
      <w:r w:rsidRPr="008B1C3D">
        <w:rPr>
          <w:rFonts w:ascii="Arial" w:hAnsi="Arial" w:cs="Arial"/>
          <w:bCs/>
        </w:rPr>
        <w:t xml:space="preserve"> / </w:t>
      </w:r>
      <w:r w:rsidRPr="008B1C3D">
        <w:rPr>
          <w:rFonts w:ascii="Arial" w:hAnsi="Arial" w:cs="Arial"/>
          <w:bCs/>
          <w:lang w:val="en-US"/>
        </w:rPr>
        <w:t>World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Health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Organization</w:t>
      </w:r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- </w:t>
      </w:r>
      <w:r w:rsidRPr="008B1C3D">
        <w:rPr>
          <w:rFonts w:ascii="Arial" w:hAnsi="Arial" w:cs="Arial"/>
          <w:bCs/>
          <w:lang w:val="en-US"/>
        </w:rPr>
        <w:t>Luxembourg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  <w:lang w:val="en-US"/>
        </w:rPr>
        <w:t>World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Health</w:t>
      </w:r>
      <w:r w:rsidRPr="008B1C3D">
        <w:rPr>
          <w:rFonts w:ascii="Arial" w:hAnsi="Arial" w:cs="Arial"/>
          <w:bCs/>
        </w:rPr>
        <w:t xml:space="preserve"> </w:t>
      </w:r>
      <w:r w:rsidRPr="008B1C3D">
        <w:rPr>
          <w:rFonts w:ascii="Arial" w:hAnsi="Arial" w:cs="Arial"/>
          <w:bCs/>
          <w:lang w:val="en-US"/>
        </w:rPr>
        <w:t>Organization</w:t>
      </w:r>
      <w:r w:rsidRPr="008B1C3D">
        <w:rPr>
          <w:rFonts w:ascii="Arial" w:hAnsi="Arial" w:cs="Arial"/>
          <w:bCs/>
        </w:rPr>
        <w:t>, 2017.</w:t>
      </w:r>
      <w:proofErr w:type="gramEnd"/>
      <w:r w:rsidRPr="008B1C3D">
        <w:rPr>
          <w:rFonts w:ascii="Arial" w:hAnsi="Arial" w:cs="Arial"/>
          <w:bCs/>
        </w:rPr>
        <w:t xml:space="preserve"> - 160 </w:t>
      </w:r>
      <w:r w:rsidRPr="008B1C3D">
        <w:rPr>
          <w:rFonts w:ascii="Arial" w:hAnsi="Arial" w:cs="Arial"/>
          <w:bCs/>
          <w:lang w:val="en-US"/>
        </w:rPr>
        <w:t>p</w:t>
      </w:r>
      <w:r w:rsidRPr="008B1C3D">
        <w:rPr>
          <w:rFonts w:ascii="Arial" w:hAnsi="Arial" w:cs="Arial"/>
          <w:bCs/>
        </w:rPr>
        <w:t xml:space="preserve">. </w:t>
      </w:r>
      <w:r w:rsidRPr="00BD0BC2">
        <w:rPr>
          <w:rFonts w:ascii="Arial" w:hAnsi="Arial" w:cs="Arial"/>
          <w:b/>
          <w:bCs/>
        </w:rPr>
        <w:t>Шифр 25576и</w:t>
      </w:r>
    </w:p>
    <w:p w:rsidR="00301E04" w:rsidRPr="008B1C3D" w:rsidRDefault="00301E04" w:rsidP="00BD0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Cs/>
        </w:rPr>
        <w:t>Перевод заглавия:  Всемирный доклад по малярии 2017.</w:t>
      </w:r>
    </w:p>
    <w:p w:rsidR="00240DB8" w:rsidRPr="00703E4F" w:rsidRDefault="00240DB8" w:rsidP="003C6F25">
      <w:pPr>
        <w:pStyle w:val="a4"/>
        <w:ind w:firstLine="851"/>
      </w:pPr>
      <w:bookmarkStart w:id="50" w:name="_Toc513195225"/>
      <w:r w:rsidRPr="008B1C3D">
        <w:t>Диссертации</w:t>
      </w:r>
      <w:bookmarkEnd w:id="50"/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 xml:space="preserve">Борис, С. П. </w:t>
      </w:r>
      <w:r w:rsidRPr="008B1C3D">
        <w:rPr>
          <w:rFonts w:ascii="Arial" w:hAnsi="Arial" w:cs="Arial"/>
          <w:bCs/>
        </w:rPr>
        <w:t>Факторы риска, медицинская профилактика и лечение орального мукозита у детей с онкогематологическими заболеваниями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14 / С.П. Борис ; Белорусский государственный медицинский университет. - Минск, 2017. - 153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122-149. </w:t>
      </w:r>
      <w:r w:rsidRPr="008B1C3D">
        <w:rPr>
          <w:rFonts w:ascii="Arial" w:hAnsi="Arial" w:cs="Arial"/>
          <w:b/>
          <w:bCs/>
        </w:rPr>
        <w:t>Шифр 1837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 xml:space="preserve">Бубешко, Д. А. </w:t>
      </w:r>
      <w:r w:rsidRPr="008B1C3D">
        <w:rPr>
          <w:rFonts w:ascii="Arial" w:hAnsi="Arial" w:cs="Arial"/>
          <w:bCs/>
        </w:rPr>
        <w:t>Тахи-индуцированная систолическая дисфункция левого желудочка у пациентов с неклапанной фибрилляцией предсердий: клинико-лабораторные особенности, течение и прогнозирование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05 / Д.А. Бубешко ; Гродненский государственный медицинский университет. - Гродно, 2017. - 125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97-118. </w:t>
      </w:r>
      <w:r w:rsidRPr="008B1C3D">
        <w:rPr>
          <w:rFonts w:ascii="Arial" w:hAnsi="Arial" w:cs="Arial"/>
          <w:b/>
          <w:bCs/>
        </w:rPr>
        <w:t>Шифр 1838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 xml:space="preserve">Донской, Д. А. </w:t>
      </w:r>
      <w:r w:rsidRPr="008B1C3D">
        <w:rPr>
          <w:rFonts w:ascii="Arial" w:hAnsi="Arial" w:cs="Arial"/>
          <w:bCs/>
        </w:rPr>
        <w:t>Влияние когнитивных функций у пациентов с алкогольной зависимостью на выбор психотерапевтических вмешательств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06 / Д.А. Донской ; Белорусский государственный медицинский университет. - Минск, 2017. - 156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122-142. </w:t>
      </w:r>
      <w:r w:rsidRPr="008B1C3D">
        <w:rPr>
          <w:rFonts w:ascii="Arial" w:hAnsi="Arial" w:cs="Arial"/>
          <w:b/>
          <w:bCs/>
        </w:rPr>
        <w:t>Шифр 1840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 xml:space="preserve">Карчевский, А. А. </w:t>
      </w:r>
      <w:r w:rsidRPr="008B1C3D">
        <w:rPr>
          <w:rFonts w:ascii="Arial" w:hAnsi="Arial" w:cs="Arial"/>
          <w:bCs/>
        </w:rPr>
        <w:t>Клинико-морфологическая характеристика хронического гастродуоденита у детей с дисплазией соединительной ткани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08 / А.А. Карчевский ; Гродненский государственный медицинский университет. - Гродно, 2018. - 137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101-121. </w:t>
      </w:r>
      <w:r w:rsidRPr="008B1C3D">
        <w:rPr>
          <w:rFonts w:ascii="Arial" w:hAnsi="Arial" w:cs="Arial"/>
          <w:b/>
          <w:bCs/>
        </w:rPr>
        <w:t>Шифр 1841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 xml:space="preserve">Рубанов, Л. Н. </w:t>
      </w:r>
      <w:r w:rsidRPr="008B1C3D">
        <w:rPr>
          <w:rFonts w:ascii="Arial" w:hAnsi="Arial" w:cs="Arial"/>
          <w:bCs/>
        </w:rPr>
        <w:t>Дифференцированный подход к диагностике и лечению хронических ран с применением метода ультразвукового дебридмента и вакуум-терапии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17 / Л.Н. Рубанов ; Гомельский государственный медицинский университет. - Гомель, 2018. - 146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115-137. </w:t>
      </w:r>
      <w:r w:rsidR="00313636">
        <w:rPr>
          <w:rFonts w:ascii="Arial" w:hAnsi="Arial" w:cs="Arial"/>
          <w:bCs/>
        </w:rPr>
        <w:br/>
      </w:r>
      <w:r w:rsidRPr="008B1C3D">
        <w:rPr>
          <w:rFonts w:ascii="Arial" w:hAnsi="Arial" w:cs="Arial"/>
          <w:b/>
          <w:bCs/>
        </w:rPr>
        <w:t>Шифр 1839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 xml:space="preserve">Самоховец, О. Ю. </w:t>
      </w:r>
      <w:r w:rsidRPr="008B1C3D">
        <w:rPr>
          <w:rFonts w:ascii="Arial" w:hAnsi="Arial" w:cs="Arial"/>
          <w:bCs/>
        </w:rPr>
        <w:t>Костно-метаболические нарушения у пациентов с кожными и суставными проявлениями псориаза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22 / О. Ю. Самоховец ; Белорусская медицинская академия последипломного образования. - Минск, 2016. - 119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80-104. </w:t>
      </w:r>
      <w:r w:rsidRPr="008B1C3D">
        <w:rPr>
          <w:rFonts w:ascii="Arial" w:hAnsi="Arial" w:cs="Arial"/>
          <w:b/>
          <w:bCs/>
        </w:rPr>
        <w:t>Шифр 1842д</w:t>
      </w: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240DB8" w:rsidRPr="008B1C3D" w:rsidRDefault="00240DB8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 xml:space="preserve">Шилова, Н. П. </w:t>
      </w:r>
      <w:r w:rsidRPr="008B1C3D">
        <w:rPr>
          <w:rFonts w:ascii="Arial" w:hAnsi="Arial" w:cs="Arial"/>
          <w:bCs/>
        </w:rPr>
        <w:t>Психопатологические нарушения и их коррекция у пациентов с рецидивирующим простым герпесом с учетом выраженности патологического процесса на коже : дис. ... канд. мед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н</w:t>
      </w:r>
      <w:proofErr w:type="gramEnd"/>
      <w:r w:rsidRPr="008B1C3D">
        <w:rPr>
          <w:rFonts w:ascii="Arial" w:hAnsi="Arial" w:cs="Arial"/>
          <w:bCs/>
        </w:rPr>
        <w:t>аук : 14.01.06 / Н.П. Шилова ; Белорусская медицинская академия последипломного образования, Республиканский научно-практический центр радиационной медицины и экологии человека. - Минск, 2016. - 152 с.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табл. - Библиогр.: с. 93-110. Шифр 1843д</w:t>
      </w:r>
    </w:p>
    <w:p w:rsidR="00240DB8" w:rsidRPr="00B269CB" w:rsidRDefault="00F40E84" w:rsidP="003C6F25">
      <w:pPr>
        <w:pStyle w:val="a4"/>
        <w:ind w:firstLine="851"/>
      </w:pPr>
      <w:bookmarkStart w:id="51" w:name="_Toc513195226"/>
      <w:r w:rsidRPr="00901D51">
        <w:t>Электронные документы</w:t>
      </w:r>
      <w:bookmarkEnd w:id="51"/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Актуальные вопросы детской</w:t>
      </w:r>
      <w:r w:rsidRPr="008B1C3D">
        <w:rPr>
          <w:rFonts w:ascii="Arial" w:hAnsi="Arial" w:cs="Arial"/>
          <w:bCs/>
        </w:rPr>
        <w:t xml:space="preserve"> хирургии [Электронный ресурс] : материалы 8 Респ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 (Гомель, 25-26 мая 2017 г.) / Гомельский государственный медицинский университет ; ред.: В. И. Аверин, Ю. Г. Дегтярев, С. Ю. Баранов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омель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ом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2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Актуальные вопросы радиационной</w:t>
      </w:r>
      <w:r w:rsidRPr="008B1C3D">
        <w:rPr>
          <w:rFonts w:ascii="Arial" w:hAnsi="Arial" w:cs="Arial"/>
          <w:bCs/>
        </w:rPr>
        <w:t xml:space="preserve"> и экологической медицины, лучевой диагностики и лучевой терапии [Электронный ресурс] : сб. материалов 1 Межуниверситет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интернет-конференция студентов, магистрантов, аспирантов и молодых ученых, 27 марта 2017 г. / Гродненский государственный медицинский университет ; отв. ред. В. А. Снежицкий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0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Актуальные проблемы гигиены</w:t>
      </w:r>
      <w:r w:rsidRPr="008B1C3D">
        <w:rPr>
          <w:rFonts w:ascii="Arial" w:hAnsi="Arial" w:cs="Arial"/>
          <w:bCs/>
        </w:rPr>
        <w:t xml:space="preserve"> и экологической медицины [Электронный ресурс] : сб. материалов 3 межвуз. студенческой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 / Гродненский государственный медицинский университет ; отв. ред. И. А. Наумов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8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="00313636">
        <w:rPr>
          <w:rFonts w:ascii="Arial" w:hAnsi="Arial" w:cs="Arial"/>
          <w:bCs/>
        </w:rPr>
        <w:br/>
      </w:r>
      <w:r w:rsidRPr="008B1C3D">
        <w:rPr>
          <w:rFonts w:ascii="Arial" w:hAnsi="Arial" w:cs="Arial"/>
          <w:b/>
          <w:bCs/>
        </w:rPr>
        <w:t>Шифр ЭД1552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Актуальные проблемы медицины</w:t>
      </w:r>
      <w:r w:rsidRPr="008B1C3D">
        <w:rPr>
          <w:rFonts w:ascii="Arial" w:hAnsi="Arial" w:cs="Arial"/>
          <w:bCs/>
        </w:rPr>
        <w:t xml:space="preserve"> [Электронный ресурс] : сб. науч. ст. Респ. </w:t>
      </w:r>
      <w:r w:rsidRPr="008B1C3D">
        <w:rPr>
          <w:rFonts w:ascii="Arial" w:hAnsi="Arial" w:cs="Arial"/>
          <w:bCs/>
        </w:rPr>
        <w:lastRenderedPageBreak/>
        <w:t>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и 27 итоговой науч. сессии Гомел. гос. мед. ун-та (Гомель, 2-3 нояб. 2017 г.) / Гомельский государственный медицинский университет ; ред. А. Н. Лызиков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омель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омГМУ, 2018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>иск (CD-ROM).</w:t>
      </w:r>
      <w:r w:rsidR="00880DAA">
        <w:rPr>
          <w:rFonts w:ascii="Arial" w:hAnsi="Arial" w:cs="Arial"/>
          <w:bCs/>
        </w:rPr>
        <w:br/>
      </w:r>
      <w:r w:rsidRPr="008B1C3D">
        <w:rPr>
          <w:rFonts w:ascii="Arial" w:hAnsi="Arial" w:cs="Arial"/>
          <w:b/>
          <w:bCs/>
        </w:rPr>
        <w:t>Шифр ЭД1549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Баулин А. А.</w:t>
      </w:r>
      <w:r w:rsidRPr="008B1C3D">
        <w:rPr>
          <w:rFonts w:ascii="Arial" w:hAnsi="Arial" w:cs="Arial"/>
          <w:bCs/>
        </w:rPr>
        <w:t xml:space="preserve"> Эндоскопическая семиотика заболеваний желудка [Электронный ресурс] / А. А. Баулин, В. А. Стародубцев, В. Д. Креймер</w:t>
      </w:r>
      <w:proofErr w:type="gramStart"/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Пензенский институт усовершенствования врачей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Пенза, 2012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7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Декабрьские чтения. Инфекции</w:t>
      </w:r>
      <w:r w:rsidRPr="008B1C3D">
        <w:rPr>
          <w:rFonts w:ascii="Arial" w:hAnsi="Arial" w:cs="Arial"/>
          <w:bCs/>
        </w:rPr>
        <w:t xml:space="preserve"> в медицине - 2017 [Электронный ресурс] : сб. материалов 7 Респ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 студентов и молодых ученых, Гомель, 1 дек. 2017 г. / Гомельский государственный медицинский университет ; ред. Е. Л. Красавцев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омель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ом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51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Детская психиатрическая служба:</w:t>
      </w:r>
      <w:r w:rsidRPr="008B1C3D">
        <w:rPr>
          <w:rFonts w:ascii="Arial" w:hAnsi="Arial" w:cs="Arial"/>
          <w:bCs/>
        </w:rPr>
        <w:t xml:space="preserve"> состояние и перспективы развития [Электронный ресурс] : сб. материалов Респ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, посвящ. 50-летию детской психиатр. службы Гродн. обл., 19-20 окт. 2017 г. / Гродненский государственный медицинский университет ; отв. ред. В. А. Карпюк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39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Добродей М. А.</w:t>
      </w:r>
      <w:r w:rsidRPr="008B1C3D">
        <w:rPr>
          <w:rFonts w:ascii="Arial" w:hAnsi="Arial" w:cs="Arial"/>
          <w:bCs/>
        </w:rPr>
        <w:t xml:space="preserve"> Сборник задач по пропедевтике внутренних болезней для студентов II, III, IV курсов [Электронный ресурс] / М. А. Добродей, Т. П. Пронько</w:t>
      </w:r>
      <w:proofErr w:type="gramStart"/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Гродненский государственный медицинский университет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53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Инновации в медицине</w:t>
      </w:r>
      <w:r w:rsidRPr="008B1C3D">
        <w:rPr>
          <w:rFonts w:ascii="Arial" w:hAnsi="Arial" w:cs="Arial"/>
          <w:bCs/>
        </w:rPr>
        <w:t xml:space="preserve"> и фармации - 2017 [Электронный ресурс] : сб. материалов дистанц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тудентов и молодых ученых / Белорусский государственный медицинский университет, Студенческое научное общество, Совет молодых ученых ; ред.: А. В. Сикорский, О. К. Доронина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Минск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Б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3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Информационные ресурсы и</w:t>
      </w:r>
      <w:r w:rsidRPr="008B1C3D">
        <w:rPr>
          <w:rFonts w:ascii="Arial" w:hAnsi="Arial" w:cs="Arial"/>
          <w:bCs/>
        </w:rPr>
        <w:t xml:space="preserve"> системы Беларуси [Электронный ресурс]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каталог. Вып. 16 / под ред. И. А. Михайловского</w:t>
      </w:r>
      <w:proofErr w:type="gramStart"/>
      <w:r w:rsidRPr="008B1C3D">
        <w:rPr>
          <w:rFonts w:ascii="Arial" w:hAnsi="Arial" w:cs="Arial"/>
          <w:bCs/>
        </w:rPr>
        <w:t xml:space="preserve"> ;</w:t>
      </w:r>
      <w:proofErr w:type="gramEnd"/>
      <w:r w:rsidRPr="008B1C3D">
        <w:rPr>
          <w:rFonts w:ascii="Arial" w:hAnsi="Arial" w:cs="Arial"/>
          <w:bCs/>
        </w:rPr>
        <w:t xml:space="preserve"> сост. И. Д. Кирильчик [и др.]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Минск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Ковчег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  200 экз. </w:t>
      </w:r>
      <w:r w:rsidRPr="008B1C3D">
        <w:rPr>
          <w:rFonts w:ascii="Arial" w:hAnsi="Arial" w:cs="Arial"/>
          <w:b/>
          <w:bCs/>
        </w:rPr>
        <w:t>Шифр ЭД1548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Проблемы и перспективы</w:t>
      </w:r>
      <w:r w:rsidRPr="008B1C3D">
        <w:rPr>
          <w:rFonts w:ascii="Arial" w:hAnsi="Arial" w:cs="Arial"/>
          <w:bCs/>
        </w:rPr>
        <w:t xml:space="preserve"> развития современной медицины [Электронный ресурс] : сб. науч. ст. 9 Респ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 студентов и молодых ученых (г. Гомель, 28 апр. 2017 г.) / ред. А. Н. Лызиков [и др.]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омель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ом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38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Свободные радикалы в</w:t>
      </w:r>
      <w:r w:rsidRPr="008B1C3D">
        <w:rPr>
          <w:rFonts w:ascii="Arial" w:hAnsi="Arial" w:cs="Arial"/>
          <w:bCs/>
        </w:rPr>
        <w:t xml:space="preserve"> химии и жизни [Электронный ресурс] : сб. тез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>окл. 2 Междунар. конф., Минск, 19-20 окт. 2017 г. - Электрон. текстовые дан. - Минск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Издат. центр БГ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6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Современные вопросы радиационной</w:t>
      </w:r>
      <w:r w:rsidRPr="008B1C3D">
        <w:rPr>
          <w:rFonts w:ascii="Arial" w:hAnsi="Arial" w:cs="Arial"/>
          <w:bCs/>
        </w:rPr>
        <w:t xml:space="preserve"> и экологической медицины, лучевой диагностики и терапии [Электронный ресурс] : сб. материалов 1 Межуниверситет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интернет-конференция, 18-19 мая 2017 г. / Гродненский государственный медицинский университет ; отв. ред. В. А. Снежицкий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41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lastRenderedPageBreak/>
        <w:t>Современные достижения молодых</w:t>
      </w:r>
      <w:r w:rsidRPr="008B1C3D">
        <w:rPr>
          <w:rFonts w:ascii="Arial" w:hAnsi="Arial" w:cs="Arial"/>
          <w:bCs/>
        </w:rPr>
        <w:t xml:space="preserve"> ученых в медицине 2017 [Электронный ресурс] : сб. ст. 4 Респ.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ракт. конф. с междунар. участием, 24 нояб. 2017 г. / Гродненский государственный медицинский университет ; ред. В. А. Снежицкий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родно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р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="00880DAA">
        <w:rPr>
          <w:rFonts w:ascii="Arial" w:hAnsi="Arial" w:cs="Arial"/>
          <w:bCs/>
        </w:rPr>
        <w:br/>
      </w:r>
      <w:r w:rsidRPr="008B1C3D">
        <w:rPr>
          <w:rFonts w:ascii="Arial" w:hAnsi="Arial" w:cs="Arial"/>
          <w:b/>
          <w:bCs/>
        </w:rPr>
        <w:t>Шифр ЭД1544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 w:rsidRPr="008B1C3D">
        <w:rPr>
          <w:rFonts w:ascii="Arial" w:hAnsi="Arial" w:cs="Arial"/>
          <w:b/>
          <w:bCs/>
        </w:rPr>
        <w:t>Таурин - чудесная</w:t>
      </w:r>
      <w:r w:rsidRPr="008B1C3D">
        <w:rPr>
          <w:rFonts w:ascii="Arial" w:hAnsi="Arial" w:cs="Arial"/>
          <w:bCs/>
        </w:rPr>
        <w:t xml:space="preserve"> молекула [Электронный ресурс] :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популяр. фильм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>ан. - Б. м., Б. г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DVD-ROM). </w:t>
      </w:r>
      <w:r w:rsidRPr="008B1C3D">
        <w:rPr>
          <w:rFonts w:ascii="Arial" w:hAnsi="Arial" w:cs="Arial"/>
          <w:b/>
          <w:bCs/>
        </w:rPr>
        <w:t>Шифр ЭД1545</w:t>
      </w:r>
    </w:p>
    <w:p w:rsidR="00F40E84" w:rsidRP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</w:p>
    <w:p w:rsidR="008B1C3D" w:rsidRDefault="00F40E84" w:rsidP="003C6F2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bCs/>
        </w:rPr>
      </w:pPr>
      <w:r w:rsidRPr="008B1C3D">
        <w:rPr>
          <w:rFonts w:ascii="Arial" w:hAnsi="Arial" w:cs="Arial"/>
          <w:b/>
          <w:bCs/>
        </w:rPr>
        <w:t>Христианство и современная</w:t>
      </w:r>
      <w:r w:rsidRPr="008B1C3D">
        <w:rPr>
          <w:rFonts w:ascii="Arial" w:hAnsi="Arial" w:cs="Arial"/>
          <w:bCs/>
        </w:rPr>
        <w:t xml:space="preserve"> медицина [Электронный ресурс] : сб. материалов науч</w:t>
      </w:r>
      <w:proofErr w:type="gramStart"/>
      <w:r w:rsidRPr="008B1C3D">
        <w:rPr>
          <w:rFonts w:ascii="Arial" w:hAnsi="Arial" w:cs="Arial"/>
          <w:bCs/>
        </w:rPr>
        <w:t>.-</w:t>
      </w:r>
      <w:proofErr w:type="gramEnd"/>
      <w:r w:rsidRPr="008B1C3D">
        <w:rPr>
          <w:rFonts w:ascii="Arial" w:hAnsi="Arial" w:cs="Arial"/>
          <w:bCs/>
        </w:rPr>
        <w:t>образов. чтений / Гомельский государственный медицинский университет, Гомельская епархия Белорусской православной церкви ; ред. В. Лапицкий. - Электрон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т</w:t>
      </w:r>
      <w:proofErr w:type="gramEnd"/>
      <w:r w:rsidRPr="008B1C3D">
        <w:rPr>
          <w:rFonts w:ascii="Arial" w:hAnsi="Arial" w:cs="Arial"/>
          <w:bCs/>
        </w:rPr>
        <w:t>екстовые дан. - Гомель</w:t>
      </w:r>
      <w:proofErr w:type="gramStart"/>
      <w:r w:rsidRPr="008B1C3D">
        <w:rPr>
          <w:rFonts w:ascii="Arial" w:hAnsi="Arial" w:cs="Arial"/>
          <w:bCs/>
        </w:rPr>
        <w:t xml:space="preserve"> :</w:t>
      </w:r>
      <w:proofErr w:type="gramEnd"/>
      <w:r w:rsidRPr="008B1C3D">
        <w:rPr>
          <w:rFonts w:ascii="Arial" w:hAnsi="Arial" w:cs="Arial"/>
          <w:bCs/>
        </w:rPr>
        <w:t xml:space="preserve"> ГомГМУ, 2017. - 1 эл. опт</w:t>
      </w:r>
      <w:proofErr w:type="gramStart"/>
      <w:r w:rsidRPr="008B1C3D">
        <w:rPr>
          <w:rFonts w:ascii="Arial" w:hAnsi="Arial" w:cs="Arial"/>
          <w:bCs/>
        </w:rPr>
        <w:t>.</w:t>
      </w:r>
      <w:proofErr w:type="gramEnd"/>
      <w:r w:rsidRPr="008B1C3D">
        <w:rPr>
          <w:rFonts w:ascii="Arial" w:hAnsi="Arial" w:cs="Arial"/>
          <w:bCs/>
        </w:rPr>
        <w:t xml:space="preserve"> </w:t>
      </w:r>
      <w:proofErr w:type="gramStart"/>
      <w:r w:rsidRPr="008B1C3D">
        <w:rPr>
          <w:rFonts w:ascii="Arial" w:hAnsi="Arial" w:cs="Arial"/>
          <w:bCs/>
        </w:rPr>
        <w:t>д</w:t>
      </w:r>
      <w:proofErr w:type="gramEnd"/>
      <w:r w:rsidRPr="008B1C3D">
        <w:rPr>
          <w:rFonts w:ascii="Arial" w:hAnsi="Arial" w:cs="Arial"/>
          <w:bCs/>
        </w:rPr>
        <w:t xml:space="preserve">иск (CD-ROM). </w:t>
      </w:r>
      <w:r w:rsidRPr="008B1C3D">
        <w:rPr>
          <w:rFonts w:ascii="Arial" w:hAnsi="Arial" w:cs="Arial"/>
          <w:b/>
          <w:bCs/>
        </w:rPr>
        <w:t>Шифр ЭД1550</w:t>
      </w:r>
    </w:p>
    <w:p w:rsidR="008B1C3D" w:rsidRPr="003C7D60" w:rsidRDefault="008B1C3D" w:rsidP="008B1C3D">
      <w:pPr>
        <w:widowControl w:val="0"/>
        <w:autoSpaceDE w:val="0"/>
        <w:autoSpaceDN w:val="0"/>
        <w:adjustRightInd w:val="0"/>
        <w:ind w:left="600" w:right="800"/>
        <w:jc w:val="center"/>
        <w:rPr>
          <w:rFonts w:ascii="Arial CYR" w:hAnsi="Arial CYR" w:cs="Arial CYR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3C7D60">
        <w:rPr>
          <w:rFonts w:ascii="Arial CYR" w:hAnsi="Arial CYR" w:cs="Arial CYR"/>
          <w:b/>
          <w:bCs/>
        </w:rPr>
        <w:lastRenderedPageBreak/>
        <w:t>Содержание</w:t>
      </w:r>
    </w:p>
    <w:p w:rsidR="008B1C3D" w:rsidRPr="003C7D60" w:rsidRDefault="008B1C3D" w:rsidP="008B1C3D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C50B40" w:rsidRPr="00C50B40" w:rsidRDefault="008B1C3D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bCs/>
          <w:caps/>
          <w:smallCaps/>
          <w:sz w:val="23"/>
          <w:szCs w:val="23"/>
        </w:rPr>
        <w:fldChar w:fldCharType="begin"/>
      </w:r>
      <w:r w:rsidRPr="00C50B40">
        <w:rPr>
          <w:rFonts w:ascii="Arial" w:hAnsi="Arial" w:cs="Arial"/>
          <w:bCs/>
          <w:caps/>
          <w:smallCaps/>
          <w:sz w:val="23"/>
          <w:szCs w:val="23"/>
        </w:rPr>
        <w:instrText xml:space="preserve"> TOC \f \t "мед.издания;1" </w:instrText>
      </w:r>
      <w:r w:rsidRPr="00C50B40">
        <w:rPr>
          <w:rFonts w:ascii="Arial" w:hAnsi="Arial" w:cs="Arial"/>
          <w:bCs/>
          <w:caps/>
          <w:smallCaps/>
          <w:sz w:val="23"/>
          <w:szCs w:val="23"/>
        </w:rPr>
        <w:fldChar w:fldCharType="separate"/>
      </w:r>
      <w:r w:rsidR="00C50B40" w:rsidRPr="00C50B40">
        <w:rPr>
          <w:rFonts w:ascii="Arial" w:hAnsi="Arial" w:cs="Arial"/>
          <w:noProof/>
          <w:sz w:val="23"/>
          <w:szCs w:val="23"/>
        </w:rPr>
        <w:t>Акушерство. Гинекология</w:t>
      </w:r>
      <w:r w:rsidR="00C50B40" w:rsidRPr="00C50B40">
        <w:rPr>
          <w:rFonts w:ascii="Arial" w:hAnsi="Arial" w:cs="Arial"/>
          <w:noProof/>
          <w:sz w:val="23"/>
          <w:szCs w:val="23"/>
        </w:rPr>
        <w:tab/>
      </w:r>
      <w:r w:rsidR="005627CD">
        <w:rPr>
          <w:rFonts w:ascii="Arial" w:hAnsi="Arial" w:cs="Arial"/>
          <w:noProof/>
          <w:sz w:val="23"/>
          <w:szCs w:val="23"/>
        </w:rPr>
        <w:t>3</w:t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Библиотечное дело. Библиотековедение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78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5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Биология. Генетик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79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6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Болезни костно-мышечной системы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0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  <w:bookmarkStart w:id="52" w:name="_GoBack"/>
      <w:bookmarkEnd w:id="52"/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Внутренние болезни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1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Военная медицина и медицинская служба гражданской обороны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2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Гастроэнтерология и гепат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3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iCs/>
          <w:noProof/>
          <w:sz w:val="23"/>
          <w:szCs w:val="23"/>
        </w:rPr>
        <w:t>Г</w:t>
      </w:r>
      <w:r w:rsidRPr="00C50B40">
        <w:rPr>
          <w:rFonts w:ascii="Arial" w:hAnsi="Arial" w:cs="Arial"/>
          <w:noProof/>
          <w:sz w:val="23"/>
          <w:szCs w:val="23"/>
        </w:rPr>
        <w:t>ематология и трансфуз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4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8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Геронтология и гериатр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5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9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Гигиена и эпидем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6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9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Дерматология и венер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7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0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Диагностика (медицинские комплексы, системы и приборы для функциональной диагностики)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8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Инфекционные болезни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89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Кардиология и анг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0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2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Клиническая аллергология. Медицинская иммун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1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4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Клиническая фармакология. Фармац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2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4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Курортология и физиотерапия. Лечебная физкультур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3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6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Математика. Физика. Хим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4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Медицинская техник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5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Микроб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6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Морфология человека и животных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7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Народная и нетрадиционная медицин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8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8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Неврология. Нейрохирургия. Психиатрия. Психотерап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199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19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Общие вопросы медицины и здравоохранения. История медицины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0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Онк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1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4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Ортопедия и травматология. Медицинские аспекты протезирован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2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5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Оториноларинг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3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Офтальм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4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Патологическая анатомия. Патологическая физ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5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8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Педиатр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6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28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Профессиональные болезни и их профилактик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7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Пульмон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8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Реабилитац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09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1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Реаниматология и интенсивная терап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0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2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Ревмат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1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2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Рентгенология и медицинская рад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2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2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Санитария (условия труда, охрана труда, техника безопасности). Охрана окружающей среды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3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3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Спортивная медицина и врачебный контроль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4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3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Стихийные бедствия и катастрофы антропогенного происхождения. Экологическая безопасность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5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3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Стоматология и челюстно-лицевая хирур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6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4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Судебная медицина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7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5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Токсик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8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6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Трудоспособность. Экспертиза трудоспособности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19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6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Ур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0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Физиология человека и животных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1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7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Хирургия. Анестезиология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2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38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Эндокринология медицинская. Расстройства питания и нарушения обмена веществ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3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40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Документы</w:t>
      </w:r>
      <w:r w:rsidRPr="00313636">
        <w:rPr>
          <w:rFonts w:ascii="Arial" w:hAnsi="Arial" w:cs="Arial"/>
          <w:noProof/>
          <w:sz w:val="23"/>
          <w:szCs w:val="23"/>
        </w:rPr>
        <w:t xml:space="preserve"> </w:t>
      </w:r>
      <w:r w:rsidRPr="00C50B40">
        <w:rPr>
          <w:rFonts w:ascii="Arial" w:hAnsi="Arial" w:cs="Arial"/>
          <w:noProof/>
          <w:sz w:val="23"/>
          <w:szCs w:val="23"/>
        </w:rPr>
        <w:t>на</w:t>
      </w:r>
      <w:r w:rsidRPr="00313636">
        <w:rPr>
          <w:rFonts w:ascii="Arial" w:hAnsi="Arial" w:cs="Arial"/>
          <w:noProof/>
          <w:sz w:val="23"/>
          <w:szCs w:val="23"/>
        </w:rPr>
        <w:t xml:space="preserve"> </w:t>
      </w:r>
      <w:r w:rsidRPr="00C50B40">
        <w:rPr>
          <w:rFonts w:ascii="Arial" w:hAnsi="Arial" w:cs="Arial"/>
          <w:noProof/>
          <w:sz w:val="23"/>
          <w:szCs w:val="23"/>
        </w:rPr>
        <w:t>иностранных</w:t>
      </w:r>
      <w:r w:rsidRPr="00313636">
        <w:rPr>
          <w:rFonts w:ascii="Arial" w:hAnsi="Arial" w:cs="Arial"/>
          <w:noProof/>
          <w:sz w:val="23"/>
          <w:szCs w:val="23"/>
        </w:rPr>
        <w:t xml:space="preserve"> </w:t>
      </w:r>
      <w:r w:rsidRPr="00C50B40">
        <w:rPr>
          <w:rFonts w:ascii="Arial" w:hAnsi="Arial" w:cs="Arial"/>
          <w:noProof/>
          <w:sz w:val="23"/>
          <w:szCs w:val="23"/>
        </w:rPr>
        <w:t>языках</w:t>
      </w:r>
      <w:r w:rsidRPr="00313636">
        <w:rPr>
          <w:rFonts w:ascii="Arial" w:hAnsi="Arial" w:cs="Arial"/>
          <w:noProof/>
          <w:sz w:val="23"/>
          <w:szCs w:val="23"/>
        </w:rPr>
        <w:t>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4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40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eastAsiaTheme="minorEastAsia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Диссертации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5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42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C50B40" w:rsidRPr="00C50B40" w:rsidRDefault="00C50B40" w:rsidP="00C50B40">
      <w:pPr>
        <w:pStyle w:val="1"/>
        <w:spacing w:after="0"/>
        <w:rPr>
          <w:rFonts w:ascii="Arial" w:hAnsi="Arial" w:cs="Arial"/>
          <w:noProof/>
          <w:sz w:val="23"/>
          <w:szCs w:val="23"/>
        </w:rPr>
      </w:pPr>
      <w:r w:rsidRPr="00C50B40">
        <w:rPr>
          <w:rFonts w:ascii="Arial" w:hAnsi="Arial" w:cs="Arial"/>
          <w:noProof/>
          <w:sz w:val="23"/>
          <w:szCs w:val="23"/>
        </w:rPr>
        <w:t>Электронные документы.</w:t>
      </w:r>
      <w:r w:rsidRPr="00C50B40">
        <w:rPr>
          <w:rFonts w:ascii="Arial" w:hAnsi="Arial" w:cs="Arial"/>
          <w:noProof/>
          <w:sz w:val="23"/>
          <w:szCs w:val="23"/>
        </w:rPr>
        <w:tab/>
      </w:r>
      <w:r w:rsidRPr="00C50B40">
        <w:rPr>
          <w:rFonts w:ascii="Arial" w:hAnsi="Arial" w:cs="Arial"/>
          <w:noProof/>
          <w:sz w:val="23"/>
          <w:szCs w:val="23"/>
        </w:rPr>
        <w:fldChar w:fldCharType="begin"/>
      </w:r>
      <w:r w:rsidRPr="00C50B40">
        <w:rPr>
          <w:rFonts w:ascii="Arial" w:hAnsi="Arial" w:cs="Arial"/>
          <w:noProof/>
          <w:sz w:val="23"/>
          <w:szCs w:val="23"/>
        </w:rPr>
        <w:instrText xml:space="preserve"> PAGEREF _Toc513195226 \h </w:instrText>
      </w:r>
      <w:r w:rsidRPr="00C50B40">
        <w:rPr>
          <w:rFonts w:ascii="Arial" w:hAnsi="Arial" w:cs="Arial"/>
          <w:noProof/>
          <w:sz w:val="23"/>
          <w:szCs w:val="23"/>
        </w:rPr>
      </w:r>
      <w:r w:rsidRPr="00C50B40">
        <w:rPr>
          <w:rFonts w:ascii="Arial" w:hAnsi="Arial" w:cs="Arial"/>
          <w:noProof/>
          <w:sz w:val="23"/>
          <w:szCs w:val="23"/>
        </w:rPr>
        <w:fldChar w:fldCharType="separate"/>
      </w:r>
      <w:r w:rsidR="000D5BDA">
        <w:rPr>
          <w:rFonts w:ascii="Arial" w:hAnsi="Arial" w:cs="Arial"/>
          <w:noProof/>
          <w:sz w:val="23"/>
          <w:szCs w:val="23"/>
        </w:rPr>
        <w:t>43</w:t>
      </w:r>
      <w:r w:rsidRPr="00C50B40">
        <w:rPr>
          <w:rFonts w:ascii="Arial" w:hAnsi="Arial" w:cs="Arial"/>
          <w:noProof/>
          <w:sz w:val="23"/>
          <w:szCs w:val="23"/>
        </w:rPr>
        <w:fldChar w:fldCharType="end"/>
      </w:r>
    </w:p>
    <w:p w:rsidR="008B1C3D" w:rsidRPr="00493106" w:rsidRDefault="00C50B40" w:rsidP="00C50B40">
      <w:pPr>
        <w:pStyle w:val="1"/>
        <w:spacing w:after="0"/>
        <w:rPr>
          <w:rFonts w:ascii="Arial" w:hAnsi="Arial" w:cs="Arial"/>
          <w:sz w:val="24"/>
          <w:szCs w:val="24"/>
        </w:rPr>
      </w:pPr>
      <w:r w:rsidRPr="00C50B40">
        <w:rPr>
          <w:rFonts w:ascii="Arial" w:hAnsi="Arial" w:cs="Arial"/>
          <w:noProof/>
          <w:sz w:val="23"/>
          <w:szCs w:val="23"/>
        </w:rPr>
        <w:br w:type="page"/>
      </w:r>
      <w:r w:rsidR="008B1C3D" w:rsidRPr="00C50B40">
        <w:rPr>
          <w:rFonts w:ascii="Arial" w:hAnsi="Arial" w:cs="Arial"/>
          <w:bCs/>
          <w:caps/>
          <w:smallCaps/>
          <w:sz w:val="23"/>
          <w:szCs w:val="23"/>
        </w:rPr>
        <w:lastRenderedPageBreak/>
        <w:fldChar w:fldCharType="end"/>
      </w:r>
      <w:r w:rsidR="008B1C3D" w:rsidRPr="00493106">
        <w:rPr>
          <w:rFonts w:ascii="Arial" w:hAnsi="Arial" w:cs="Arial"/>
          <w:sz w:val="24"/>
          <w:szCs w:val="24"/>
        </w:rPr>
        <w:t>БИБЛИОГРАФИЧЕСКИЙ УКАЗАТЕЛЬ НОВЫХ ПОСТУПЛЕНИЙ В РНМБ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>(</w:t>
      </w:r>
      <w:r w:rsidR="00243160" w:rsidRPr="00493106">
        <w:rPr>
          <w:rFonts w:ascii="Arial" w:hAnsi="Arial" w:cs="Arial"/>
        </w:rPr>
        <w:t>март</w:t>
      </w:r>
      <w:r w:rsidRPr="00493106">
        <w:rPr>
          <w:rFonts w:ascii="Arial" w:hAnsi="Arial" w:cs="Arial"/>
        </w:rPr>
        <w:t xml:space="preserve"> – </w:t>
      </w:r>
      <w:r w:rsidR="00243160" w:rsidRPr="00493106">
        <w:rPr>
          <w:rFonts w:ascii="Arial" w:hAnsi="Arial" w:cs="Arial"/>
        </w:rPr>
        <w:t>апрель</w:t>
      </w:r>
      <w:r w:rsidRPr="00493106">
        <w:rPr>
          <w:rFonts w:ascii="Arial" w:hAnsi="Arial" w:cs="Arial"/>
        </w:rPr>
        <w:t>) 2018 г.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402"/>
        <w:gridCol w:w="5386"/>
      </w:tblGrid>
      <w:tr w:rsidR="008B1C3D" w:rsidRPr="00493106" w:rsidTr="00FE598B">
        <w:tc>
          <w:tcPr>
            <w:tcW w:w="3402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Составители:</w:t>
            </w: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автоматизатор</w:t>
            </w: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каталогизатор</w:t>
            </w: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О.А. Лаппо</w:t>
            </w: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Л.И. Подорская</w:t>
            </w:r>
          </w:p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В.А. Поляк</w:t>
            </w:r>
          </w:p>
        </w:tc>
      </w:tr>
      <w:tr w:rsidR="008B1C3D" w:rsidRPr="00493106" w:rsidTr="00FE598B">
        <w:tc>
          <w:tcPr>
            <w:tcW w:w="3402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В.В. Шутова</w:t>
            </w:r>
          </w:p>
        </w:tc>
      </w:tr>
      <w:tr w:rsidR="008B1C3D" w:rsidRPr="00493106" w:rsidTr="00FE598B">
        <w:tc>
          <w:tcPr>
            <w:tcW w:w="3402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О.А. Лаппо</w:t>
            </w:r>
          </w:p>
        </w:tc>
      </w:tr>
      <w:tr w:rsidR="008B1C3D" w:rsidRPr="00493106" w:rsidTr="00FE598B">
        <w:tc>
          <w:tcPr>
            <w:tcW w:w="3402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8B1C3D" w:rsidRPr="00493106" w:rsidRDefault="008B1C3D" w:rsidP="00FE598B">
            <w:pPr>
              <w:jc w:val="both"/>
              <w:rPr>
                <w:rFonts w:ascii="Arial" w:hAnsi="Arial" w:cs="Arial"/>
              </w:rPr>
            </w:pPr>
            <w:r w:rsidRPr="00493106">
              <w:rPr>
                <w:rFonts w:ascii="Arial" w:hAnsi="Arial" w:cs="Arial"/>
              </w:rPr>
              <w:t>О.А. Лаппо</w:t>
            </w:r>
          </w:p>
        </w:tc>
      </w:tr>
    </w:tbl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>Подписано в печать           .0</w:t>
      </w:r>
      <w:r w:rsidR="00313636">
        <w:rPr>
          <w:rFonts w:ascii="Arial" w:hAnsi="Arial" w:cs="Arial"/>
        </w:rPr>
        <w:t>5</w:t>
      </w:r>
      <w:r w:rsidRPr="00493106">
        <w:rPr>
          <w:rFonts w:ascii="Arial" w:hAnsi="Arial" w:cs="Arial"/>
        </w:rPr>
        <w:t>.2018 г.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>Формат 60x84/16. Бумага офсетная. Гарнитура Arial.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 xml:space="preserve">Печать цифровая. Усл. печ. л. 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 xml:space="preserve">Тираж 40 экз. Заказ № 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rPr>
          <w:rFonts w:ascii="Arial" w:hAnsi="Arial" w:cs="Arial"/>
          <w:b/>
        </w:rPr>
      </w:pPr>
      <w:r w:rsidRPr="00493106">
        <w:rPr>
          <w:rFonts w:ascii="Arial" w:hAnsi="Arial" w:cs="Arial"/>
          <w:b/>
        </w:rPr>
        <w:t>Государственное учреждение</w:t>
      </w:r>
      <w:r w:rsidRPr="00493106">
        <w:rPr>
          <w:rFonts w:ascii="Arial" w:hAnsi="Arial" w:cs="Arial"/>
          <w:b/>
        </w:rPr>
        <w:br/>
        <w:t>«Республиканская научная медицинская библиотека»</w:t>
      </w:r>
    </w:p>
    <w:p w:rsidR="008B1C3D" w:rsidRPr="00493106" w:rsidRDefault="008B1C3D" w:rsidP="008B1C3D">
      <w:pPr>
        <w:autoSpaceDE w:val="0"/>
        <w:autoSpaceDN w:val="0"/>
        <w:adjustRightInd w:val="0"/>
        <w:rPr>
          <w:rFonts w:ascii="Arial" w:hAnsi="Arial" w:cs="Arial"/>
          <w:lang w:val="x-none"/>
        </w:rPr>
      </w:pPr>
      <w:r w:rsidRPr="00493106">
        <w:rPr>
          <w:rFonts w:ascii="Arial" w:hAnsi="Arial" w:cs="Arial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8B1C3D" w:rsidRPr="00493106" w:rsidRDefault="008B1C3D" w:rsidP="008B1C3D">
      <w:pPr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>ул. Фабрициуса 28, 220007, г. Минск, Беларусь</w:t>
      </w:r>
    </w:p>
    <w:p w:rsidR="008B1C3D" w:rsidRPr="00493106" w:rsidRDefault="008B1C3D" w:rsidP="008B1C3D">
      <w:pPr>
        <w:outlineLvl w:val="6"/>
        <w:rPr>
          <w:rFonts w:ascii="Arial" w:hAnsi="Arial" w:cs="Arial"/>
          <w:lang w:eastAsia="en-US"/>
        </w:rPr>
      </w:pPr>
      <w:r w:rsidRPr="00493106">
        <w:rPr>
          <w:rFonts w:ascii="Arial" w:hAnsi="Arial" w:cs="Arial"/>
          <w:lang w:eastAsia="en-US"/>
        </w:rPr>
        <w:t>Тел. +375 (17) 226-22-25, +375 (17) 222-04-21</w:t>
      </w:r>
    </w:p>
    <w:p w:rsidR="008B1C3D" w:rsidRPr="00493106" w:rsidRDefault="008B1C3D" w:rsidP="008B1C3D">
      <w:pPr>
        <w:jc w:val="both"/>
        <w:rPr>
          <w:rFonts w:ascii="Arial" w:hAnsi="Arial" w:cs="Arial"/>
          <w:lang w:val="en-US"/>
        </w:rPr>
      </w:pPr>
      <w:proofErr w:type="gramStart"/>
      <w:r w:rsidRPr="00493106">
        <w:rPr>
          <w:rFonts w:ascii="Arial" w:hAnsi="Arial" w:cs="Arial"/>
          <w:lang w:val="en-US"/>
        </w:rPr>
        <w:t>e-mail</w:t>
      </w:r>
      <w:proofErr w:type="gramEnd"/>
      <w:r w:rsidRPr="00493106">
        <w:rPr>
          <w:rFonts w:ascii="Arial" w:hAnsi="Arial" w:cs="Arial"/>
          <w:lang w:val="en-US"/>
        </w:rPr>
        <w:t>: rsml@rsml.med.by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  <w:lang w:val="en-US"/>
        </w:rPr>
        <w:t>http</w:t>
      </w:r>
      <w:r w:rsidRPr="00493106">
        <w:rPr>
          <w:rFonts w:ascii="Arial" w:hAnsi="Arial" w:cs="Arial"/>
        </w:rPr>
        <w:t>://</w:t>
      </w:r>
      <w:r w:rsidRPr="00493106">
        <w:rPr>
          <w:rFonts w:ascii="Arial" w:hAnsi="Arial" w:cs="Arial"/>
          <w:lang w:val="en-US"/>
        </w:rPr>
        <w:t>www</w:t>
      </w:r>
      <w:r w:rsidRPr="00493106">
        <w:rPr>
          <w:rFonts w:ascii="Arial" w:hAnsi="Arial" w:cs="Arial"/>
        </w:rPr>
        <w:t>.</w:t>
      </w:r>
      <w:r w:rsidRPr="00493106">
        <w:rPr>
          <w:rFonts w:ascii="Arial" w:hAnsi="Arial" w:cs="Arial"/>
          <w:lang w:val="en-US"/>
        </w:rPr>
        <w:t>rsml</w:t>
      </w:r>
      <w:r w:rsidRPr="00493106">
        <w:rPr>
          <w:rFonts w:ascii="Arial" w:hAnsi="Arial" w:cs="Arial"/>
        </w:rPr>
        <w:t>.</w:t>
      </w:r>
      <w:r w:rsidRPr="00493106">
        <w:rPr>
          <w:rFonts w:ascii="Arial" w:hAnsi="Arial" w:cs="Arial"/>
          <w:lang w:val="en-US"/>
        </w:rPr>
        <w:t>med</w:t>
      </w:r>
      <w:r w:rsidRPr="00493106">
        <w:rPr>
          <w:rFonts w:ascii="Arial" w:hAnsi="Arial" w:cs="Arial"/>
        </w:rPr>
        <w:t>.</w:t>
      </w:r>
      <w:r w:rsidRPr="00493106">
        <w:rPr>
          <w:rFonts w:ascii="Arial" w:hAnsi="Arial" w:cs="Arial"/>
          <w:lang w:val="en-US"/>
        </w:rPr>
        <w:t>by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</w:rPr>
        <w:t>Отпечатано в отделе оперативной полиграфии</w:t>
      </w:r>
    </w:p>
    <w:p w:rsidR="008B1C3D" w:rsidRPr="00493106" w:rsidRDefault="008B1C3D" w:rsidP="008B1C3D">
      <w:pPr>
        <w:rPr>
          <w:rFonts w:ascii="Arial" w:hAnsi="Arial" w:cs="Arial"/>
        </w:rPr>
      </w:pPr>
      <w:r w:rsidRPr="00493106">
        <w:rPr>
          <w:rFonts w:ascii="Arial" w:hAnsi="Arial" w:cs="Arial"/>
        </w:rPr>
        <w:t>ГУ «Республиканская научная медицинская библиотека»</w:t>
      </w:r>
    </w:p>
    <w:p w:rsidR="00B269CB" w:rsidRDefault="008B1C3D" w:rsidP="008B1C3D">
      <w:pPr>
        <w:jc w:val="both"/>
        <w:rPr>
          <w:rFonts w:ascii="Arial" w:hAnsi="Arial" w:cs="Arial"/>
          <w:lang w:val="x-none"/>
        </w:rPr>
      </w:pPr>
      <w:r w:rsidRPr="00493106">
        <w:rPr>
          <w:rFonts w:ascii="Arial" w:hAnsi="Arial" w:cs="Arial"/>
          <w:lang w:val="x-none"/>
        </w:rPr>
        <w:t xml:space="preserve">Свидетельство о государственной регистрации издателя, </w:t>
      </w:r>
    </w:p>
    <w:p w:rsidR="008B1C3D" w:rsidRPr="00493106" w:rsidRDefault="008B1C3D" w:rsidP="008B1C3D">
      <w:pPr>
        <w:jc w:val="both"/>
        <w:rPr>
          <w:rFonts w:ascii="Arial" w:hAnsi="Arial" w:cs="Arial"/>
        </w:rPr>
      </w:pPr>
      <w:r w:rsidRPr="00493106">
        <w:rPr>
          <w:rFonts w:ascii="Arial" w:hAnsi="Arial" w:cs="Arial"/>
          <w:lang w:val="x-none"/>
        </w:rPr>
        <w:t>изготовителя</w:t>
      </w:r>
      <w:r w:rsidRPr="00493106">
        <w:rPr>
          <w:rFonts w:ascii="Arial" w:hAnsi="Arial" w:cs="Arial"/>
        </w:rPr>
        <w:t xml:space="preserve">, </w:t>
      </w:r>
      <w:r w:rsidRPr="00493106">
        <w:rPr>
          <w:rFonts w:ascii="Arial" w:hAnsi="Arial" w:cs="Arial"/>
          <w:lang w:val="x-none"/>
        </w:rPr>
        <w:t>распространителя печатных изданий</w:t>
      </w:r>
      <w:r w:rsidRPr="00493106">
        <w:rPr>
          <w:rFonts w:ascii="Arial" w:hAnsi="Arial" w:cs="Arial"/>
        </w:rPr>
        <w:t xml:space="preserve"> от 12.07.2016 г. №2/186.</w:t>
      </w:r>
    </w:p>
    <w:p w:rsidR="008B1C3D" w:rsidRPr="00493106" w:rsidRDefault="008B1C3D" w:rsidP="008B1C3D">
      <w:pPr>
        <w:jc w:val="both"/>
        <w:rPr>
          <w:rFonts w:ascii="Arial" w:hAnsi="Arial" w:cs="Arial"/>
          <w:b/>
          <w:bCs/>
        </w:rPr>
      </w:pPr>
      <w:r w:rsidRPr="00493106">
        <w:rPr>
          <w:rFonts w:ascii="Arial" w:hAnsi="Arial" w:cs="Arial"/>
        </w:rPr>
        <w:t>ул. Фабрициуса 28, 220007, г. Минск, Беларусь</w:t>
      </w:r>
    </w:p>
    <w:p w:rsidR="008B1C3D" w:rsidRPr="00493106" w:rsidRDefault="008B1C3D" w:rsidP="008B1C3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40E84" w:rsidRPr="00493106" w:rsidRDefault="00F40E84" w:rsidP="00901D5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</w:p>
    <w:sectPr w:rsidR="00F40E84" w:rsidRPr="00493106" w:rsidSect="004D4837">
      <w:footerReference w:type="default" r:id="rId11"/>
      <w:pgSz w:w="11907" w:h="16727"/>
      <w:pgMar w:top="851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FE" w:rsidRDefault="00C36CFE" w:rsidP="00243160">
      <w:r>
        <w:separator/>
      </w:r>
    </w:p>
  </w:endnote>
  <w:endnote w:type="continuationSeparator" w:id="0">
    <w:p w:rsidR="00C36CFE" w:rsidRDefault="00C36CFE" w:rsidP="0024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E" w:rsidRDefault="00C36CFE" w:rsidP="00C36C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6CFE" w:rsidRDefault="00C36CFE" w:rsidP="00C36C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FE" w:rsidRDefault="00C36CF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C36CFE" w:rsidRPr="007C16B3" w:rsidRDefault="00C36CFE" w:rsidP="00C36CF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05029"/>
      <w:docPartObj>
        <w:docPartGallery w:val="Page Numbers (Bottom of Page)"/>
        <w:docPartUnique/>
      </w:docPartObj>
    </w:sdtPr>
    <w:sdtEndPr/>
    <w:sdtContent>
      <w:p w:rsidR="00C36CFE" w:rsidRDefault="00C36C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DA">
          <w:rPr>
            <w:noProof/>
          </w:rPr>
          <w:t>46</w:t>
        </w:r>
        <w:r>
          <w:fldChar w:fldCharType="end"/>
        </w:r>
      </w:p>
    </w:sdtContent>
  </w:sdt>
  <w:p w:rsidR="00C36CFE" w:rsidRDefault="00C36C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FE" w:rsidRDefault="00C36CFE" w:rsidP="00243160">
      <w:r>
        <w:separator/>
      </w:r>
    </w:p>
  </w:footnote>
  <w:footnote w:type="continuationSeparator" w:id="0">
    <w:p w:rsidR="00C36CFE" w:rsidRDefault="00C36CFE" w:rsidP="0024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A0EA4"/>
    <w:multiLevelType w:val="hybridMultilevel"/>
    <w:tmpl w:val="7986653E"/>
    <w:lvl w:ilvl="0" w:tplc="E110B508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58"/>
    <w:rsid w:val="00035D19"/>
    <w:rsid w:val="00046887"/>
    <w:rsid w:val="000604C9"/>
    <w:rsid w:val="0006330F"/>
    <w:rsid w:val="00064C77"/>
    <w:rsid w:val="00083049"/>
    <w:rsid w:val="00086267"/>
    <w:rsid w:val="000D5BDA"/>
    <w:rsid w:val="001024AF"/>
    <w:rsid w:val="00154751"/>
    <w:rsid w:val="001734DC"/>
    <w:rsid w:val="001B615F"/>
    <w:rsid w:val="001D1195"/>
    <w:rsid w:val="00225686"/>
    <w:rsid w:val="00240DB8"/>
    <w:rsid w:val="00241C06"/>
    <w:rsid w:val="00243160"/>
    <w:rsid w:val="002520C2"/>
    <w:rsid w:val="00282CC6"/>
    <w:rsid w:val="00286419"/>
    <w:rsid w:val="002A44A5"/>
    <w:rsid w:val="002B0839"/>
    <w:rsid w:val="002B1002"/>
    <w:rsid w:val="002B114E"/>
    <w:rsid w:val="002B3699"/>
    <w:rsid w:val="002C774A"/>
    <w:rsid w:val="00301E04"/>
    <w:rsid w:val="00313636"/>
    <w:rsid w:val="00314475"/>
    <w:rsid w:val="00332B8C"/>
    <w:rsid w:val="003C330C"/>
    <w:rsid w:val="003C6F25"/>
    <w:rsid w:val="003C7D60"/>
    <w:rsid w:val="003D2C35"/>
    <w:rsid w:val="003F0190"/>
    <w:rsid w:val="0040763F"/>
    <w:rsid w:val="00424EA1"/>
    <w:rsid w:val="0043632C"/>
    <w:rsid w:val="00447FED"/>
    <w:rsid w:val="00487BF5"/>
    <w:rsid w:val="00493106"/>
    <w:rsid w:val="004B71C8"/>
    <w:rsid w:val="004C6651"/>
    <w:rsid w:val="004D4837"/>
    <w:rsid w:val="004F78EC"/>
    <w:rsid w:val="00545AE3"/>
    <w:rsid w:val="005627CD"/>
    <w:rsid w:val="005A485B"/>
    <w:rsid w:val="005B2633"/>
    <w:rsid w:val="005C51BA"/>
    <w:rsid w:val="005D0C6B"/>
    <w:rsid w:val="00622808"/>
    <w:rsid w:val="00623BE0"/>
    <w:rsid w:val="00646B0C"/>
    <w:rsid w:val="006506D9"/>
    <w:rsid w:val="00650C59"/>
    <w:rsid w:val="00653B58"/>
    <w:rsid w:val="00656294"/>
    <w:rsid w:val="006664A0"/>
    <w:rsid w:val="006674F3"/>
    <w:rsid w:val="00694D43"/>
    <w:rsid w:val="006C3933"/>
    <w:rsid w:val="00703A2A"/>
    <w:rsid w:val="00703E4F"/>
    <w:rsid w:val="007136F4"/>
    <w:rsid w:val="00735C86"/>
    <w:rsid w:val="0073736F"/>
    <w:rsid w:val="00752A8D"/>
    <w:rsid w:val="0075571E"/>
    <w:rsid w:val="00794060"/>
    <w:rsid w:val="007E7502"/>
    <w:rsid w:val="007F5FF3"/>
    <w:rsid w:val="007F6E31"/>
    <w:rsid w:val="00806A28"/>
    <w:rsid w:val="0080701F"/>
    <w:rsid w:val="00846CF7"/>
    <w:rsid w:val="00880DAA"/>
    <w:rsid w:val="008B1C3D"/>
    <w:rsid w:val="008C5BFD"/>
    <w:rsid w:val="008D04B8"/>
    <w:rsid w:val="008D0D8F"/>
    <w:rsid w:val="00901D51"/>
    <w:rsid w:val="009A1E7F"/>
    <w:rsid w:val="009E1AB7"/>
    <w:rsid w:val="00A018F6"/>
    <w:rsid w:val="00A14F9E"/>
    <w:rsid w:val="00A35535"/>
    <w:rsid w:val="00A61E63"/>
    <w:rsid w:val="00A930B8"/>
    <w:rsid w:val="00AB596D"/>
    <w:rsid w:val="00B269CB"/>
    <w:rsid w:val="00B370DC"/>
    <w:rsid w:val="00B56535"/>
    <w:rsid w:val="00B71BB2"/>
    <w:rsid w:val="00BD0BC2"/>
    <w:rsid w:val="00BF26FE"/>
    <w:rsid w:val="00C15511"/>
    <w:rsid w:val="00C36CFE"/>
    <w:rsid w:val="00C50B40"/>
    <w:rsid w:val="00C71CAB"/>
    <w:rsid w:val="00CA1FC5"/>
    <w:rsid w:val="00CD3FE1"/>
    <w:rsid w:val="00CF31D2"/>
    <w:rsid w:val="00D03F74"/>
    <w:rsid w:val="00D30AF9"/>
    <w:rsid w:val="00D368E9"/>
    <w:rsid w:val="00D47D45"/>
    <w:rsid w:val="00D64F45"/>
    <w:rsid w:val="00D6591F"/>
    <w:rsid w:val="00D90D54"/>
    <w:rsid w:val="00D93E36"/>
    <w:rsid w:val="00DA2050"/>
    <w:rsid w:val="00DB5F2E"/>
    <w:rsid w:val="00DF0053"/>
    <w:rsid w:val="00E2415C"/>
    <w:rsid w:val="00E403DD"/>
    <w:rsid w:val="00E46F91"/>
    <w:rsid w:val="00E85ED4"/>
    <w:rsid w:val="00E91966"/>
    <w:rsid w:val="00EA2F70"/>
    <w:rsid w:val="00EB333C"/>
    <w:rsid w:val="00EC1AEF"/>
    <w:rsid w:val="00EC4F43"/>
    <w:rsid w:val="00EE69E5"/>
    <w:rsid w:val="00EF38B6"/>
    <w:rsid w:val="00F0022C"/>
    <w:rsid w:val="00F1017C"/>
    <w:rsid w:val="00F14C07"/>
    <w:rsid w:val="00F22DA0"/>
    <w:rsid w:val="00F40E84"/>
    <w:rsid w:val="00F51780"/>
    <w:rsid w:val="00F679DA"/>
    <w:rsid w:val="00F73353"/>
    <w:rsid w:val="00FA1C83"/>
    <w:rsid w:val="00FA4A5E"/>
    <w:rsid w:val="00FB0F57"/>
    <w:rsid w:val="00FB17F3"/>
    <w:rsid w:val="00FC2E00"/>
    <w:rsid w:val="00FC7F33"/>
    <w:rsid w:val="00FD4674"/>
    <w:rsid w:val="00FE400E"/>
    <w:rsid w:val="00FE4AF2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ед.издания Знак"/>
    <w:link w:val="a4"/>
    <w:locked/>
    <w:rsid w:val="00083049"/>
    <w:rPr>
      <w:rFonts w:ascii="Arial" w:hAnsi="Arial"/>
      <w:b/>
      <w:sz w:val="24"/>
      <w:lang w:val="x-none" w:eastAsia="en-US"/>
    </w:rPr>
  </w:style>
  <w:style w:type="paragraph" w:customStyle="1" w:styleId="a4">
    <w:name w:val="мед.издания"/>
    <w:basedOn w:val="a"/>
    <w:link w:val="a3"/>
    <w:qFormat/>
    <w:rsid w:val="0008304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243160"/>
    <w:pPr>
      <w:tabs>
        <w:tab w:val="right" w:leader="dot" w:pos="10195"/>
      </w:tabs>
      <w:spacing w:after="200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43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3160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43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3160"/>
    <w:rPr>
      <w:rFonts w:cs="Times New Roman"/>
      <w:sz w:val="24"/>
    </w:rPr>
  </w:style>
  <w:style w:type="character" w:styleId="a9">
    <w:name w:val="page number"/>
    <w:rsid w:val="00313636"/>
  </w:style>
  <w:style w:type="paragraph" w:styleId="aa">
    <w:name w:val="Balloon Text"/>
    <w:basedOn w:val="a"/>
    <w:link w:val="ab"/>
    <w:uiPriority w:val="99"/>
    <w:semiHidden/>
    <w:unhideWhenUsed/>
    <w:rsid w:val="00F67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ед.издания Знак"/>
    <w:link w:val="a4"/>
    <w:locked/>
    <w:rsid w:val="00083049"/>
    <w:rPr>
      <w:rFonts w:ascii="Arial" w:hAnsi="Arial"/>
      <w:b/>
      <w:sz w:val="24"/>
      <w:lang w:val="x-none" w:eastAsia="en-US"/>
    </w:rPr>
  </w:style>
  <w:style w:type="paragraph" w:customStyle="1" w:styleId="a4">
    <w:name w:val="мед.издания"/>
    <w:basedOn w:val="a"/>
    <w:link w:val="a3"/>
    <w:qFormat/>
    <w:rsid w:val="00083049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243160"/>
    <w:pPr>
      <w:tabs>
        <w:tab w:val="right" w:leader="dot" w:pos="10195"/>
      </w:tabs>
      <w:spacing w:after="200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43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3160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243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3160"/>
    <w:rPr>
      <w:rFonts w:cs="Times New Roman"/>
      <w:sz w:val="24"/>
    </w:rPr>
  </w:style>
  <w:style w:type="character" w:styleId="a9">
    <w:name w:val="page number"/>
    <w:rsid w:val="00313636"/>
  </w:style>
  <w:style w:type="paragraph" w:styleId="aa">
    <w:name w:val="Balloon Text"/>
    <w:basedOn w:val="a"/>
    <w:link w:val="ab"/>
    <w:uiPriority w:val="99"/>
    <w:semiHidden/>
    <w:unhideWhenUsed/>
    <w:rsid w:val="00F67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0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B83F-F356-4002-B7A4-8DBF04D8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7</Pages>
  <Words>16143</Words>
  <Characters>101614</Characters>
  <Application>Microsoft Office Word</Application>
  <DocSecurity>0</DocSecurity>
  <Lines>84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SAbramovich</cp:lastModifiedBy>
  <cp:revision>9</cp:revision>
  <cp:lastPrinted>2018-05-07T08:43:00Z</cp:lastPrinted>
  <dcterms:created xsi:type="dcterms:W3CDTF">2018-05-04T10:03:00Z</dcterms:created>
  <dcterms:modified xsi:type="dcterms:W3CDTF">2018-05-07T08:44:00Z</dcterms:modified>
</cp:coreProperties>
</file>